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BF19F" w14:textId="77777777" w:rsidR="003C5856" w:rsidRPr="00502A46" w:rsidRDefault="0092560E" w:rsidP="00795B6F">
      <w:pPr>
        <w:jc w:val="center"/>
        <w:rPr>
          <w:b/>
          <w:sz w:val="28"/>
          <w:szCs w:val="28"/>
          <w:u w:val="single"/>
        </w:rPr>
      </w:pPr>
      <w:r w:rsidRPr="00502A46">
        <w:rPr>
          <w:b/>
          <w:sz w:val="28"/>
          <w:szCs w:val="28"/>
          <w:u w:val="single"/>
        </w:rPr>
        <w:t>Circular Motion and Gravitation</w:t>
      </w:r>
      <w:r w:rsidR="00795B6F" w:rsidRPr="00502A46">
        <w:rPr>
          <w:b/>
          <w:sz w:val="28"/>
          <w:szCs w:val="28"/>
          <w:u w:val="single"/>
        </w:rPr>
        <w:t xml:space="preserve"> Notes</w:t>
      </w:r>
    </w:p>
    <w:p w14:paraId="7A312FE2" w14:textId="77777777" w:rsidR="00795B6F" w:rsidRPr="00502A46" w:rsidRDefault="00795B6F" w:rsidP="00795B6F">
      <w:pPr>
        <w:jc w:val="center"/>
        <w:rPr>
          <w:sz w:val="28"/>
          <w:szCs w:val="28"/>
        </w:rPr>
      </w:pPr>
      <w:r w:rsidRPr="00502A46">
        <w:rPr>
          <w:sz w:val="28"/>
          <w:szCs w:val="28"/>
        </w:rPr>
        <w:t xml:space="preserve">1 – </w:t>
      </w:r>
      <w:r w:rsidR="0092560E" w:rsidRPr="00502A46">
        <w:rPr>
          <w:sz w:val="28"/>
          <w:szCs w:val="28"/>
        </w:rPr>
        <w:t>Centripetal Acceleration and Force</w:t>
      </w:r>
    </w:p>
    <w:p w14:paraId="4C06EA1C" w14:textId="4AB98B01" w:rsidR="00795B6F" w:rsidRDefault="00D83BE6" w:rsidP="00795B6F">
      <w:pPr>
        <w:rPr>
          <w:sz w:val="32"/>
          <w:szCs w:val="32"/>
        </w:rPr>
      </w:pPr>
      <w:r>
        <w:rPr>
          <w:noProof/>
          <w:sz w:val="32"/>
          <w:szCs w:val="32"/>
        </w:rPr>
        <mc:AlternateContent>
          <mc:Choice Requires="wps">
            <w:drawing>
              <wp:anchor distT="0" distB="0" distL="114300" distR="114300" simplePos="0" relativeHeight="251619328" behindDoc="0" locked="0" layoutInCell="1" allowOverlap="1" wp14:anchorId="61DB7255" wp14:editId="79945624">
                <wp:simplePos x="0" y="0"/>
                <wp:positionH relativeFrom="column">
                  <wp:posOffset>-212090</wp:posOffset>
                </wp:positionH>
                <wp:positionV relativeFrom="paragraph">
                  <wp:posOffset>86360</wp:posOffset>
                </wp:positionV>
                <wp:extent cx="7209155" cy="514350"/>
                <wp:effectExtent l="3810" t="0" r="635" b="0"/>
                <wp:wrapNone/>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E010" w14:textId="77777777" w:rsidR="002B2486" w:rsidRPr="00502A46" w:rsidRDefault="002B2486" w:rsidP="00FB53AF">
                            <w:r w:rsidRPr="00502A46">
                              <w:t xml:space="preserve">This unit we will investigate the special case of kinematics and dynamics of objects in </w:t>
                            </w:r>
                            <w:r w:rsidRPr="00502A46">
                              <w:rPr>
                                <w:b/>
                              </w:rPr>
                              <w:t>uniform circular motion</w:t>
                            </w:r>
                            <w:r>
                              <w:rPr>
                                <w:b/>
                              </w:rPr>
                              <w:t>.</w:t>
                            </w:r>
                          </w:p>
                          <w:p w14:paraId="78848007" w14:textId="77777777" w:rsidR="002B2486" w:rsidRPr="00502A46" w:rsidRDefault="002B2486" w:rsidP="00FB53AF"/>
                          <w:p w14:paraId="0E3091EB" w14:textId="77777777" w:rsidR="002B2486" w:rsidRPr="00502A46" w:rsidRDefault="002B2486" w:rsidP="00FB53AF"/>
                          <w:p w14:paraId="785AA422" w14:textId="77777777" w:rsidR="002B2486" w:rsidRPr="00502A46" w:rsidRDefault="002B2486" w:rsidP="00FB53AF"/>
                          <w:p w14:paraId="48579C4B" w14:textId="77777777" w:rsidR="002B2486" w:rsidRPr="00502A46" w:rsidRDefault="002B2486" w:rsidP="00795B6F">
                            <w:pPr>
                              <w:jc w:val="center"/>
                            </w:pPr>
                          </w:p>
                          <w:p w14:paraId="6413D178" w14:textId="77777777" w:rsidR="002B2486" w:rsidRPr="00502A46" w:rsidRDefault="002B2486" w:rsidP="00795B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65pt;margin-top:6.8pt;width:567.6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" filled="f" stroked="f">
                <v:textbox>
                  <w:txbxContent>
                    <w:p w14:paraId="2534E010" w14:textId="77777777" w:rsidR="002B2486" w:rsidRPr="00502A46" w:rsidRDefault="002B2486" w:rsidP="00FB53AF">
                      <w:r w:rsidRPr="00502A46">
                        <w:t xml:space="preserve">This unit we will investigate the special case of kinematics and dynamics of objects in </w:t>
                      </w:r>
                      <w:r w:rsidRPr="00502A46">
                        <w:rPr>
                          <w:b/>
                        </w:rPr>
                        <w:t>uniform circular motion</w:t>
                      </w:r>
                      <w:r>
                        <w:rPr>
                          <w:b/>
                        </w:rPr>
                        <w:t>.</w:t>
                      </w:r>
                    </w:p>
                    <w:p w14:paraId="78848007" w14:textId="77777777" w:rsidR="002B2486" w:rsidRPr="00502A46" w:rsidRDefault="002B2486" w:rsidP="00FB53AF"/>
                    <w:p w14:paraId="0E3091EB" w14:textId="77777777" w:rsidR="002B2486" w:rsidRPr="00502A46" w:rsidRDefault="002B2486" w:rsidP="00FB53AF"/>
                    <w:p w14:paraId="785AA422" w14:textId="77777777" w:rsidR="002B2486" w:rsidRPr="00502A46" w:rsidRDefault="002B2486" w:rsidP="00FB53AF"/>
                    <w:p w14:paraId="48579C4B" w14:textId="77777777" w:rsidR="002B2486" w:rsidRPr="00502A46" w:rsidRDefault="002B2486" w:rsidP="00795B6F">
                      <w:pPr>
                        <w:jc w:val="center"/>
                      </w:pPr>
                    </w:p>
                    <w:p w14:paraId="6413D178" w14:textId="77777777" w:rsidR="002B2486" w:rsidRPr="00502A46" w:rsidRDefault="002B2486" w:rsidP="00795B6F">
                      <w:pPr>
                        <w:jc w:val="center"/>
                      </w:pPr>
                    </w:p>
                  </w:txbxContent>
                </v:textbox>
              </v:shape>
            </w:pict>
          </mc:Fallback>
        </mc:AlternateContent>
      </w:r>
    </w:p>
    <w:p w14:paraId="40501B80" w14:textId="77777777" w:rsidR="00795B6F" w:rsidRDefault="00795B6F" w:rsidP="00795B6F">
      <w:pPr>
        <w:rPr>
          <w:sz w:val="32"/>
          <w:szCs w:val="32"/>
        </w:rPr>
      </w:pPr>
    </w:p>
    <w:p w14:paraId="5C3BC37B" w14:textId="5DC88AD0" w:rsidR="00795B6F" w:rsidRDefault="00D83BE6" w:rsidP="00795B6F">
      <w:pPr>
        <w:rPr>
          <w:sz w:val="32"/>
          <w:szCs w:val="32"/>
        </w:rPr>
      </w:pPr>
      <w:r>
        <w:rPr>
          <w:noProof/>
          <w:sz w:val="32"/>
          <w:szCs w:val="32"/>
        </w:rPr>
        <mc:AlternateContent>
          <mc:Choice Requires="wps">
            <w:drawing>
              <wp:anchor distT="0" distB="0" distL="114300" distR="114300" simplePos="0" relativeHeight="251624448" behindDoc="0" locked="0" layoutInCell="1" allowOverlap="1" wp14:anchorId="3ABE231D" wp14:editId="3FDB5E97">
                <wp:simplePos x="0" y="0"/>
                <wp:positionH relativeFrom="column">
                  <wp:posOffset>-187325</wp:posOffset>
                </wp:positionH>
                <wp:positionV relativeFrom="paragraph">
                  <wp:posOffset>219075</wp:posOffset>
                </wp:positionV>
                <wp:extent cx="5349875" cy="3133725"/>
                <wp:effectExtent l="3175" t="3175" r="6350" b="0"/>
                <wp:wrapNone/>
                <wp:docPr id="1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6228" w14:textId="77777777" w:rsidR="002B2486" w:rsidRPr="00502A46" w:rsidRDefault="002B2486" w:rsidP="00C8624D">
                            <w:r w:rsidRPr="00502A46">
                              <w:t>Let’s determine the speed of the object.</w:t>
                            </w:r>
                          </w:p>
                          <w:p w14:paraId="075761F7" w14:textId="0BDAF230" w:rsidR="002B2486" w:rsidRPr="00502A46" w:rsidRDefault="002B2486" w:rsidP="00C8624D">
                            <w:r w:rsidRPr="00502A46">
                              <w:t>Remember that speed is defined as:</w:t>
                            </w:r>
                            <w:r>
                              <w:t xml:space="preserve"> _________________________</w:t>
                            </w:r>
                          </w:p>
                          <w:p w14:paraId="3E55F482" w14:textId="77777777" w:rsidR="002B2486" w:rsidRPr="00502A46" w:rsidRDefault="002B2486" w:rsidP="00C8624D"/>
                          <w:p w14:paraId="0291E66A" w14:textId="77777777" w:rsidR="002B2486" w:rsidRPr="00502A46" w:rsidRDefault="002B2486" w:rsidP="00C8624D"/>
                          <w:p w14:paraId="3241130D" w14:textId="77777777" w:rsidR="002B2486" w:rsidRPr="00502A46" w:rsidRDefault="002B2486" w:rsidP="00C8624D">
                            <w:r w:rsidRPr="00502A46">
                              <w:t>We define the period of motion (T) as the time it takes to complete one rotation.  How far does it travel in one rotation?</w:t>
                            </w:r>
                          </w:p>
                          <w:p w14:paraId="0584A974" w14:textId="77777777" w:rsidR="002B2486" w:rsidRPr="00502A46" w:rsidRDefault="002B2486" w:rsidP="00C8624D"/>
                          <w:p w14:paraId="4D657572" w14:textId="77777777" w:rsidR="002B2486" w:rsidRPr="00502A46" w:rsidRDefault="002B2486" w:rsidP="00C8624D"/>
                          <w:p w14:paraId="485779FE" w14:textId="6989D5BB" w:rsidR="002B2486" w:rsidRPr="00502A46" w:rsidRDefault="002B2486" w:rsidP="00C8624D">
                            <w:r w:rsidRPr="00502A46">
                              <w:t xml:space="preserve">We can find the circumference of the circular path </w:t>
                            </w:r>
                            <w:r>
                              <w:t xml:space="preserve">(distance traveled) </w:t>
                            </w:r>
                            <w:r w:rsidRPr="00502A46">
                              <w:t>by:</w:t>
                            </w:r>
                            <w:r>
                              <w:t xml:space="preserve"> ________</w:t>
                            </w:r>
                          </w:p>
                          <w:p w14:paraId="5EEFEE79" w14:textId="77777777" w:rsidR="002B2486" w:rsidRPr="00502A46" w:rsidRDefault="002B2486" w:rsidP="00C8624D"/>
                          <w:p w14:paraId="359C72B2" w14:textId="77777777" w:rsidR="002B2486" w:rsidRPr="00502A46" w:rsidRDefault="002B2486" w:rsidP="00C8624D"/>
                          <w:p w14:paraId="4DE8EF3B" w14:textId="77777777" w:rsidR="002B2486" w:rsidRPr="00502A46" w:rsidRDefault="002B2486" w:rsidP="00C8624D"/>
                          <w:p w14:paraId="7C2E78BB" w14:textId="77777777" w:rsidR="002B2486" w:rsidRPr="00502A46" w:rsidRDefault="002B2486" w:rsidP="00C8624D">
                            <w:r w:rsidRPr="00502A46">
                              <w:t>Therefore the speed of an object in uniform circular motion is:</w:t>
                            </w:r>
                          </w:p>
                          <w:p w14:paraId="1DDA9705" w14:textId="77777777" w:rsidR="002B2486" w:rsidRPr="00502A46" w:rsidRDefault="002B2486" w:rsidP="00C8624D"/>
                          <w:p w14:paraId="65E062AC" w14:textId="77777777" w:rsidR="002B2486" w:rsidRPr="00502A46" w:rsidRDefault="002B2486" w:rsidP="00C8624D"/>
                          <w:p w14:paraId="6C3641BD" w14:textId="77777777" w:rsidR="002B2486" w:rsidRPr="00502A46" w:rsidRDefault="002B2486" w:rsidP="00C8624D"/>
                          <w:p w14:paraId="7884E705" w14:textId="77777777" w:rsidR="002B2486" w:rsidRPr="00502A46" w:rsidRDefault="002B2486" w:rsidP="00C86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4.7pt;margin-top:17.25pt;width:421.25pt;height:24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iIQ7oCAADE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" filled="f" stroked="f">
                <v:textbox>
                  <w:txbxContent>
                    <w:p w14:paraId="30996228" w14:textId="77777777" w:rsidR="002B2486" w:rsidRPr="00502A46" w:rsidRDefault="002B2486" w:rsidP="00C8624D">
                      <w:r w:rsidRPr="00502A46">
                        <w:t>Let’s determine the speed of the object.</w:t>
                      </w:r>
                    </w:p>
                    <w:p w14:paraId="075761F7" w14:textId="0BDAF230" w:rsidR="002B2486" w:rsidRPr="00502A46" w:rsidRDefault="002B2486" w:rsidP="00C8624D">
                      <w:r w:rsidRPr="00502A46">
                        <w:t>Remember that speed is defined as:</w:t>
                      </w:r>
                      <w:r>
                        <w:t xml:space="preserve"> _________________________</w:t>
                      </w:r>
                    </w:p>
                    <w:p w14:paraId="3E55F482" w14:textId="77777777" w:rsidR="002B2486" w:rsidRPr="00502A46" w:rsidRDefault="002B2486" w:rsidP="00C8624D"/>
                    <w:p w14:paraId="0291E66A" w14:textId="77777777" w:rsidR="002B2486" w:rsidRPr="00502A46" w:rsidRDefault="002B2486" w:rsidP="00C8624D"/>
                    <w:p w14:paraId="3241130D" w14:textId="77777777" w:rsidR="002B2486" w:rsidRPr="00502A46" w:rsidRDefault="002B2486" w:rsidP="00C8624D">
                      <w:r w:rsidRPr="00502A46">
                        <w:t>We define the period of motion (T) as the time it takes to complete one rotation.  How far does it travel in one rotation?</w:t>
                      </w:r>
                    </w:p>
                    <w:p w14:paraId="0584A974" w14:textId="77777777" w:rsidR="002B2486" w:rsidRPr="00502A46" w:rsidRDefault="002B2486" w:rsidP="00C8624D"/>
                    <w:p w14:paraId="4D657572" w14:textId="77777777" w:rsidR="002B2486" w:rsidRPr="00502A46" w:rsidRDefault="002B2486" w:rsidP="00C8624D"/>
                    <w:p w14:paraId="485779FE" w14:textId="6989D5BB" w:rsidR="002B2486" w:rsidRPr="00502A46" w:rsidRDefault="002B2486" w:rsidP="00C8624D">
                      <w:r w:rsidRPr="00502A46">
                        <w:t xml:space="preserve">We can find the circumference of the circular path </w:t>
                      </w:r>
                      <w:r>
                        <w:t xml:space="preserve">(distance traveled) </w:t>
                      </w:r>
                      <w:r w:rsidRPr="00502A46">
                        <w:t>by:</w:t>
                      </w:r>
                      <w:r>
                        <w:t xml:space="preserve"> ________</w:t>
                      </w:r>
                    </w:p>
                    <w:p w14:paraId="5EEFEE79" w14:textId="77777777" w:rsidR="002B2486" w:rsidRPr="00502A46" w:rsidRDefault="002B2486" w:rsidP="00C8624D"/>
                    <w:p w14:paraId="359C72B2" w14:textId="77777777" w:rsidR="002B2486" w:rsidRPr="00502A46" w:rsidRDefault="002B2486" w:rsidP="00C8624D"/>
                    <w:p w14:paraId="4DE8EF3B" w14:textId="77777777" w:rsidR="002B2486" w:rsidRPr="00502A46" w:rsidRDefault="002B2486" w:rsidP="00C8624D"/>
                    <w:p w14:paraId="7C2E78BB" w14:textId="77777777" w:rsidR="002B2486" w:rsidRPr="00502A46" w:rsidRDefault="002B2486" w:rsidP="00C8624D">
                      <w:r w:rsidRPr="00502A46">
                        <w:t>Therefore the speed of an object in uniform circular motion is:</w:t>
                      </w:r>
                    </w:p>
                    <w:p w14:paraId="1DDA9705" w14:textId="77777777" w:rsidR="002B2486" w:rsidRPr="00502A46" w:rsidRDefault="002B2486" w:rsidP="00C8624D"/>
                    <w:p w14:paraId="65E062AC" w14:textId="77777777" w:rsidR="002B2486" w:rsidRPr="00502A46" w:rsidRDefault="002B2486" w:rsidP="00C8624D"/>
                    <w:p w14:paraId="6C3641BD" w14:textId="77777777" w:rsidR="002B2486" w:rsidRPr="00502A46" w:rsidRDefault="002B2486" w:rsidP="00C8624D"/>
                    <w:p w14:paraId="7884E705" w14:textId="77777777" w:rsidR="002B2486" w:rsidRPr="00502A46" w:rsidRDefault="002B2486" w:rsidP="00C8624D"/>
                  </w:txbxContent>
                </v:textbox>
              </v:shape>
            </w:pict>
          </mc:Fallback>
        </mc:AlternateContent>
      </w:r>
      <w:r>
        <w:rPr>
          <w:noProof/>
          <w:sz w:val="32"/>
          <w:szCs w:val="32"/>
        </w:rPr>
        <mc:AlternateContent>
          <mc:Choice Requires="wps">
            <w:drawing>
              <wp:anchor distT="0" distB="0" distL="114300" distR="114300" simplePos="0" relativeHeight="251620352" behindDoc="0" locked="0" layoutInCell="1" allowOverlap="1" wp14:anchorId="2B55E029" wp14:editId="64853C9E">
                <wp:simplePos x="0" y="0"/>
                <wp:positionH relativeFrom="column">
                  <wp:posOffset>-188595</wp:posOffset>
                </wp:positionH>
                <wp:positionV relativeFrom="paragraph">
                  <wp:posOffset>-4445</wp:posOffset>
                </wp:positionV>
                <wp:extent cx="6931025" cy="434340"/>
                <wp:effectExtent l="1905" t="0" r="1270" b="1905"/>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1B3E" w14:textId="77777777" w:rsidR="002B2486" w:rsidRPr="00502A46" w:rsidRDefault="002B2486" w:rsidP="00603AC3">
                            <w:r w:rsidRPr="00502A46">
                              <w:t xml:space="preserve">First let’s consider a mass on a string being twirled </w:t>
                            </w:r>
                            <w:r>
                              <w:t>in a horizontal circle</w:t>
                            </w:r>
                            <w:r w:rsidRPr="00502A46">
                              <w:t xml:space="preserve"> at a constant speed.</w:t>
                            </w:r>
                          </w:p>
                          <w:p w14:paraId="046DE4C1" w14:textId="77777777" w:rsidR="002B2486" w:rsidRPr="00502A46" w:rsidRDefault="002B2486" w:rsidP="00603AC3">
                            <w:pPr>
                              <w:jc w:val="center"/>
                            </w:pPr>
                          </w:p>
                          <w:p w14:paraId="06ED81AE" w14:textId="77777777" w:rsidR="002B2486" w:rsidRPr="00502A46" w:rsidRDefault="002B2486" w:rsidP="00603A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4.8pt;margin-top:-.3pt;width:545.75pt;height:3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" filled="f" stroked="f">
                <v:textbox>
                  <w:txbxContent>
                    <w:p w14:paraId="0DBC1B3E" w14:textId="77777777" w:rsidR="002B2486" w:rsidRPr="00502A46" w:rsidRDefault="002B2486" w:rsidP="00603AC3">
                      <w:r w:rsidRPr="00502A46">
                        <w:t xml:space="preserve">First let’s consider a mass on a string being twirled </w:t>
                      </w:r>
                      <w:r>
                        <w:t>in a horizontal circle</w:t>
                      </w:r>
                      <w:r w:rsidRPr="00502A46">
                        <w:t xml:space="preserve"> at a constant speed.</w:t>
                      </w:r>
                    </w:p>
                    <w:p w14:paraId="046DE4C1" w14:textId="77777777" w:rsidR="002B2486" w:rsidRPr="00502A46" w:rsidRDefault="002B2486" w:rsidP="00603AC3">
                      <w:pPr>
                        <w:jc w:val="center"/>
                      </w:pPr>
                    </w:p>
                    <w:p w14:paraId="06ED81AE" w14:textId="77777777" w:rsidR="002B2486" w:rsidRPr="00502A46" w:rsidRDefault="002B2486" w:rsidP="00603AC3">
                      <w:pPr>
                        <w:jc w:val="center"/>
                      </w:pPr>
                    </w:p>
                  </w:txbxContent>
                </v:textbox>
              </v:shape>
            </w:pict>
          </mc:Fallback>
        </mc:AlternateContent>
      </w:r>
    </w:p>
    <w:p w14:paraId="7BC7388C" w14:textId="77777777" w:rsidR="00795B6F" w:rsidRDefault="00795B6F" w:rsidP="00795B6F">
      <w:pPr>
        <w:rPr>
          <w:sz w:val="32"/>
          <w:szCs w:val="32"/>
        </w:rPr>
      </w:pPr>
    </w:p>
    <w:p w14:paraId="24D13E29" w14:textId="77777777" w:rsidR="00795B6F" w:rsidRDefault="00795B6F" w:rsidP="00795B6F">
      <w:pPr>
        <w:rPr>
          <w:sz w:val="32"/>
          <w:szCs w:val="32"/>
        </w:rPr>
      </w:pPr>
    </w:p>
    <w:p w14:paraId="0A4A6292" w14:textId="77777777" w:rsidR="00795B6F" w:rsidRDefault="00795B6F" w:rsidP="00795B6F">
      <w:pPr>
        <w:rPr>
          <w:sz w:val="32"/>
          <w:szCs w:val="32"/>
        </w:rPr>
      </w:pPr>
    </w:p>
    <w:p w14:paraId="62B42CF1" w14:textId="5C030AC2" w:rsidR="00795B6F" w:rsidRDefault="00D83BE6" w:rsidP="00795B6F">
      <w:pPr>
        <w:rPr>
          <w:sz w:val="32"/>
          <w:szCs w:val="32"/>
        </w:rPr>
      </w:pPr>
      <w:r>
        <w:rPr>
          <w:noProof/>
          <w:sz w:val="32"/>
          <w:szCs w:val="32"/>
        </w:rPr>
        <mc:AlternateContent>
          <mc:Choice Requires="wps">
            <w:drawing>
              <wp:anchor distT="0" distB="0" distL="114300" distR="114300" simplePos="0" relativeHeight="251626496" behindDoc="0" locked="0" layoutInCell="1" allowOverlap="1" wp14:anchorId="18854975" wp14:editId="2C5535F0">
                <wp:simplePos x="0" y="0"/>
                <wp:positionH relativeFrom="column">
                  <wp:posOffset>5313680</wp:posOffset>
                </wp:positionH>
                <wp:positionV relativeFrom="paragraph">
                  <wp:posOffset>40640</wp:posOffset>
                </wp:positionV>
                <wp:extent cx="1600200" cy="1600200"/>
                <wp:effectExtent l="5080" t="2540" r="7620" b="10160"/>
                <wp:wrapNone/>
                <wp:docPr id="19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418.4pt;margin-top:3.2pt;width:126pt;height:1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"/>
            </w:pict>
          </mc:Fallback>
        </mc:AlternateContent>
      </w:r>
    </w:p>
    <w:p w14:paraId="352CF257" w14:textId="77777777" w:rsidR="002E5A16" w:rsidRDefault="002E5A16" w:rsidP="00795B6F">
      <w:pPr>
        <w:rPr>
          <w:sz w:val="32"/>
          <w:szCs w:val="32"/>
        </w:rPr>
      </w:pPr>
    </w:p>
    <w:p w14:paraId="1859D6D0" w14:textId="77777777" w:rsidR="00FB53AF" w:rsidRDefault="00FB53AF" w:rsidP="00795B6F">
      <w:pPr>
        <w:rPr>
          <w:sz w:val="32"/>
          <w:szCs w:val="32"/>
        </w:rPr>
      </w:pPr>
    </w:p>
    <w:p w14:paraId="4992AFEB" w14:textId="77777777" w:rsidR="00FB53AF" w:rsidRDefault="00FB53AF" w:rsidP="00795B6F">
      <w:pPr>
        <w:rPr>
          <w:sz w:val="32"/>
          <w:szCs w:val="32"/>
        </w:rPr>
      </w:pPr>
    </w:p>
    <w:p w14:paraId="1B73B9B8" w14:textId="77777777" w:rsidR="00FB53AF" w:rsidRDefault="00FB53AF" w:rsidP="00795B6F">
      <w:pPr>
        <w:rPr>
          <w:sz w:val="32"/>
          <w:szCs w:val="32"/>
        </w:rPr>
      </w:pPr>
    </w:p>
    <w:p w14:paraId="41A8782C" w14:textId="5570856B" w:rsidR="00FB53AF" w:rsidRDefault="00FB53AF" w:rsidP="00795B6F">
      <w:pPr>
        <w:rPr>
          <w:sz w:val="32"/>
          <w:szCs w:val="32"/>
        </w:rPr>
      </w:pPr>
    </w:p>
    <w:p w14:paraId="77170FE4" w14:textId="3FEBAAE4" w:rsidR="00FB53AF" w:rsidRDefault="00FB53AF" w:rsidP="00795B6F">
      <w:pPr>
        <w:rPr>
          <w:sz w:val="32"/>
          <w:szCs w:val="32"/>
        </w:rPr>
      </w:pPr>
    </w:p>
    <w:p w14:paraId="4AC98AD9" w14:textId="543A21A1" w:rsidR="00FB53AF" w:rsidRDefault="00D83BE6" w:rsidP="00795B6F">
      <w:pPr>
        <w:rPr>
          <w:sz w:val="32"/>
          <w:szCs w:val="32"/>
        </w:rPr>
      </w:pPr>
      <w:r>
        <w:rPr>
          <w:noProof/>
          <w:sz w:val="32"/>
          <w:szCs w:val="32"/>
        </w:rPr>
        <mc:AlternateContent>
          <mc:Choice Requires="wps">
            <w:drawing>
              <wp:anchor distT="0" distB="0" distL="114300" distR="114300" simplePos="0" relativeHeight="251627520" behindDoc="0" locked="0" layoutInCell="1" allowOverlap="1" wp14:anchorId="4C5FC8B2" wp14:editId="113C5FF6">
                <wp:simplePos x="0" y="0"/>
                <wp:positionH relativeFrom="column">
                  <wp:posOffset>1474470</wp:posOffset>
                </wp:positionH>
                <wp:positionV relativeFrom="paragraph">
                  <wp:posOffset>96520</wp:posOffset>
                </wp:positionV>
                <wp:extent cx="1925955" cy="547370"/>
                <wp:effectExtent l="13970" t="7620" r="15875" b="16510"/>
                <wp:wrapNone/>
                <wp:docPr id="19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473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6.1pt;margin-top:7.6pt;width:151.65pt;height:4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avi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" strokeweight="2pt"/>
            </w:pict>
          </mc:Fallback>
        </mc:AlternateContent>
      </w:r>
    </w:p>
    <w:p w14:paraId="30E08BC3" w14:textId="582805CE" w:rsidR="00FB53AF" w:rsidRDefault="00FB53AF" w:rsidP="00795B6F">
      <w:pPr>
        <w:rPr>
          <w:sz w:val="32"/>
          <w:szCs w:val="32"/>
        </w:rPr>
      </w:pPr>
    </w:p>
    <w:p w14:paraId="315E8504" w14:textId="64E213A5" w:rsidR="00FB53AF" w:rsidRDefault="00D83BE6" w:rsidP="00795B6F">
      <w:pPr>
        <w:rPr>
          <w:sz w:val="32"/>
          <w:szCs w:val="32"/>
        </w:rPr>
      </w:pPr>
      <w:r>
        <w:rPr>
          <w:noProof/>
          <w:sz w:val="32"/>
          <w:szCs w:val="32"/>
        </w:rPr>
        <mc:AlternateContent>
          <mc:Choice Requires="wps">
            <w:drawing>
              <wp:anchor distT="0" distB="0" distL="114300" distR="114300" simplePos="0" relativeHeight="251699200" behindDoc="0" locked="0" layoutInCell="1" allowOverlap="1" wp14:anchorId="76215AFE" wp14:editId="782CAC7C">
                <wp:simplePos x="0" y="0"/>
                <wp:positionH relativeFrom="column">
                  <wp:posOffset>-228600</wp:posOffset>
                </wp:positionH>
                <wp:positionV relativeFrom="paragraph">
                  <wp:posOffset>429895</wp:posOffset>
                </wp:positionV>
                <wp:extent cx="7343140" cy="1562100"/>
                <wp:effectExtent l="0" t="0" r="10160" b="12700"/>
                <wp:wrapThrough wrapText="bothSides">
                  <wp:wrapPolygon edited="0">
                    <wp:start x="560" y="0"/>
                    <wp:lineTo x="336" y="395"/>
                    <wp:lineTo x="28" y="1580"/>
                    <wp:lineTo x="-28" y="2898"/>
                    <wp:lineTo x="-28" y="19098"/>
                    <wp:lineTo x="224" y="20941"/>
                    <wp:lineTo x="448" y="21468"/>
                    <wp:lineTo x="476" y="21468"/>
                    <wp:lineTo x="21124" y="21468"/>
                    <wp:lineTo x="21152" y="21468"/>
                    <wp:lineTo x="21376" y="20941"/>
                    <wp:lineTo x="21628" y="19098"/>
                    <wp:lineTo x="21628" y="2898"/>
                    <wp:lineTo x="21570" y="1580"/>
                    <wp:lineTo x="21264" y="395"/>
                    <wp:lineTo x="21040" y="0"/>
                    <wp:lineTo x="560" y="0"/>
                  </wp:wrapPolygon>
                </wp:wrapThrough>
                <wp:docPr id="19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3140" cy="1562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F27A01" w14:textId="77777777" w:rsidR="002B2486" w:rsidRPr="005A2FB5" w:rsidRDefault="002B2486" w:rsidP="00D83BE6">
                            <w:pPr>
                              <w:rPr>
                                <w:u w:val="single"/>
                              </w:rPr>
                            </w:pPr>
                            <w:r w:rsidRPr="005A2FB5">
                              <w:rPr>
                                <w:u w:val="single"/>
                              </w:rPr>
                              <w:t>Example:</w:t>
                            </w:r>
                          </w:p>
                          <w:p w14:paraId="7E3F5E57" w14:textId="77777777" w:rsidR="002B2486" w:rsidRPr="005A2FB5" w:rsidRDefault="002B2486" w:rsidP="00D83BE6">
                            <w:r w:rsidRPr="005A2FB5">
                              <w:t>A plane makes a complete circle with a radius of 3622 m in 2.10 min.  What is the speed of th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9" style="position:absolute;margin-left:-17.95pt;margin-top:33.85pt;width:578.2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" filled="f">
                <v:textbox>
                  <w:txbxContent>
                    <w:p w14:paraId="71F27A01" w14:textId="77777777" w:rsidR="002B2486" w:rsidRPr="005A2FB5" w:rsidRDefault="002B2486" w:rsidP="00D83BE6">
                      <w:pPr>
                        <w:rPr>
                          <w:u w:val="single"/>
                        </w:rPr>
                      </w:pPr>
                      <w:r w:rsidRPr="005A2FB5">
                        <w:rPr>
                          <w:u w:val="single"/>
                        </w:rPr>
                        <w:t>Example:</w:t>
                      </w:r>
                    </w:p>
                    <w:p w14:paraId="7E3F5E57" w14:textId="77777777" w:rsidR="002B2486" w:rsidRPr="005A2FB5" w:rsidRDefault="002B2486" w:rsidP="00D83BE6">
                      <w:r w:rsidRPr="005A2FB5">
                        <w:t>A plane makes a complete circle with a radius of 3622 m in 2.10 min.  What is the speed of the plane?</w:t>
                      </w:r>
                    </w:p>
                  </w:txbxContent>
                </v:textbox>
                <w10:wrap type="through"/>
              </v:roundrect>
            </w:pict>
          </mc:Fallback>
        </mc:AlternateContent>
      </w:r>
    </w:p>
    <w:p w14:paraId="1221C7BE" w14:textId="2262C594" w:rsidR="00FB53AF" w:rsidRDefault="00D83BE6" w:rsidP="00795B6F">
      <w:pPr>
        <w:rPr>
          <w:sz w:val="32"/>
          <w:szCs w:val="32"/>
        </w:rPr>
      </w:pPr>
      <w:r>
        <w:rPr>
          <w:noProof/>
          <w:sz w:val="32"/>
          <w:szCs w:val="32"/>
        </w:rPr>
        <mc:AlternateContent>
          <mc:Choice Requires="wps">
            <w:drawing>
              <wp:anchor distT="0" distB="0" distL="114300" distR="114300" simplePos="0" relativeHeight="251621376" behindDoc="0" locked="0" layoutInCell="1" allowOverlap="1" wp14:anchorId="11A3418A" wp14:editId="2769D6D1">
                <wp:simplePos x="0" y="0"/>
                <wp:positionH relativeFrom="column">
                  <wp:posOffset>-228600</wp:posOffset>
                </wp:positionH>
                <wp:positionV relativeFrom="paragraph">
                  <wp:posOffset>41275</wp:posOffset>
                </wp:positionV>
                <wp:extent cx="7101205" cy="2057400"/>
                <wp:effectExtent l="0" t="0" r="0" b="0"/>
                <wp:wrapNone/>
                <wp:docPr id="1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8CE1" w14:textId="77777777" w:rsidR="002B2486" w:rsidRPr="00502A46" w:rsidRDefault="002B2486" w:rsidP="00603AC3">
                            <w:r w:rsidRPr="00502A46">
                              <w:t>Ok so we’ve figured out its speed, but is the mass accelerating?</w:t>
                            </w:r>
                          </w:p>
                          <w:p w14:paraId="409E5BAB" w14:textId="77777777" w:rsidR="002B2486" w:rsidRPr="00502A46" w:rsidRDefault="002B2486" w:rsidP="00603AC3"/>
                          <w:p w14:paraId="162F9759" w14:textId="77777777" w:rsidR="002B2486" w:rsidRPr="00502A46" w:rsidRDefault="002B2486" w:rsidP="00603AC3">
                            <w:r w:rsidRPr="00502A46">
                              <w:t xml:space="preserve">Remember that the mass is traveling at a constant speed.  However, </w:t>
                            </w:r>
                            <w:r w:rsidRPr="00EF465C">
                              <w:rPr>
                                <w:i/>
                              </w:rPr>
                              <w:t>acceleration</w:t>
                            </w:r>
                            <w:r w:rsidRPr="00502A46">
                              <w:t xml:space="preserve"> is defined as:</w:t>
                            </w:r>
                            <w:r w:rsidRPr="00502A46">
                              <w:tab/>
                            </w:r>
                          </w:p>
                          <w:p w14:paraId="3ACDFE36" w14:textId="77777777" w:rsidR="002B2486" w:rsidRPr="00502A46" w:rsidRDefault="002B2486" w:rsidP="00603AC3"/>
                          <w:p w14:paraId="0B9E1F08" w14:textId="77777777" w:rsidR="002B2486" w:rsidRPr="00502A46" w:rsidRDefault="002B2486" w:rsidP="00603AC3"/>
                          <w:p w14:paraId="4C193F56" w14:textId="77777777" w:rsidR="002B2486" w:rsidRPr="00502A46" w:rsidRDefault="002B2486" w:rsidP="00603AC3"/>
                          <w:p w14:paraId="7F9FA061" w14:textId="77777777" w:rsidR="002B2486" w:rsidRPr="00502A46" w:rsidRDefault="002B2486" w:rsidP="00603AC3">
                            <w:r w:rsidRPr="00502A46">
                              <w:t xml:space="preserve">So how does the </w:t>
                            </w:r>
                            <w:r w:rsidRPr="00502A46">
                              <w:rPr>
                                <w:b/>
                              </w:rPr>
                              <w:t>velocity</w:t>
                            </w:r>
                            <w:r w:rsidRPr="00502A46">
                              <w:t xml:space="preserve"> of the mass </w:t>
                            </w:r>
                            <w:r w:rsidRPr="00502A46">
                              <w:rPr>
                                <w:b/>
                              </w:rPr>
                              <w:t>change</w:t>
                            </w:r>
                            <w:r w:rsidRPr="00502A46">
                              <w:t xml:space="preserve"> with respect to </w:t>
                            </w:r>
                            <w:r w:rsidRPr="00502A46">
                              <w:rPr>
                                <w:b/>
                              </w:rPr>
                              <w:t>time</w:t>
                            </w:r>
                            <w:r w:rsidRPr="00502A46">
                              <w:t>?</w:t>
                            </w:r>
                          </w:p>
                          <w:p w14:paraId="29D896C9" w14:textId="77777777" w:rsidR="002B2486" w:rsidRPr="00502A46" w:rsidRDefault="002B2486" w:rsidP="00F41321"/>
                          <w:p w14:paraId="751D6612" w14:textId="77777777" w:rsidR="002B2486" w:rsidRPr="00502A46" w:rsidRDefault="002B2486" w:rsidP="00F4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7.95pt;margin-top:3.25pt;width:559.15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VVb0CAADE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" filled="f" stroked="f">
                <v:textbox>
                  <w:txbxContent>
                    <w:p w14:paraId="40F98CE1" w14:textId="77777777" w:rsidR="002B2486" w:rsidRPr="00502A46" w:rsidRDefault="002B2486" w:rsidP="00603AC3">
                      <w:r w:rsidRPr="00502A46">
                        <w:t>Ok so we’ve figured out its speed, but is the mass accelerating?</w:t>
                      </w:r>
                    </w:p>
                    <w:p w14:paraId="409E5BAB" w14:textId="77777777" w:rsidR="002B2486" w:rsidRPr="00502A46" w:rsidRDefault="002B2486" w:rsidP="00603AC3"/>
                    <w:p w14:paraId="162F9759" w14:textId="77777777" w:rsidR="002B2486" w:rsidRPr="00502A46" w:rsidRDefault="002B2486" w:rsidP="00603AC3">
                      <w:r w:rsidRPr="00502A46">
                        <w:t xml:space="preserve">Remember that the mass is traveling at a constant speed.  However, </w:t>
                      </w:r>
                      <w:r w:rsidRPr="00EF465C">
                        <w:rPr>
                          <w:i/>
                        </w:rPr>
                        <w:t>acceleration</w:t>
                      </w:r>
                      <w:r w:rsidRPr="00502A46">
                        <w:t xml:space="preserve"> is defined as:</w:t>
                      </w:r>
                      <w:r w:rsidRPr="00502A46">
                        <w:tab/>
                      </w:r>
                    </w:p>
                    <w:p w14:paraId="3ACDFE36" w14:textId="77777777" w:rsidR="002B2486" w:rsidRPr="00502A46" w:rsidRDefault="002B2486" w:rsidP="00603AC3"/>
                    <w:p w14:paraId="0B9E1F08" w14:textId="77777777" w:rsidR="002B2486" w:rsidRPr="00502A46" w:rsidRDefault="002B2486" w:rsidP="00603AC3"/>
                    <w:p w14:paraId="4C193F56" w14:textId="77777777" w:rsidR="002B2486" w:rsidRPr="00502A46" w:rsidRDefault="002B2486" w:rsidP="00603AC3"/>
                    <w:p w14:paraId="7F9FA061" w14:textId="77777777" w:rsidR="002B2486" w:rsidRPr="00502A46" w:rsidRDefault="002B2486" w:rsidP="00603AC3">
                      <w:r w:rsidRPr="00502A46">
                        <w:t xml:space="preserve">So how does the </w:t>
                      </w:r>
                      <w:r w:rsidRPr="00502A46">
                        <w:rPr>
                          <w:b/>
                        </w:rPr>
                        <w:t>velocity</w:t>
                      </w:r>
                      <w:r w:rsidRPr="00502A46">
                        <w:t xml:space="preserve"> of the mass </w:t>
                      </w:r>
                      <w:r w:rsidRPr="00502A46">
                        <w:rPr>
                          <w:b/>
                        </w:rPr>
                        <w:t>change</w:t>
                      </w:r>
                      <w:r w:rsidRPr="00502A46">
                        <w:t xml:space="preserve"> with respect to </w:t>
                      </w:r>
                      <w:r w:rsidRPr="00502A46">
                        <w:rPr>
                          <w:b/>
                        </w:rPr>
                        <w:t>time</w:t>
                      </w:r>
                      <w:r w:rsidRPr="00502A46">
                        <w:t>?</w:t>
                      </w:r>
                    </w:p>
                    <w:p w14:paraId="29D896C9" w14:textId="77777777" w:rsidR="002B2486" w:rsidRPr="00502A46" w:rsidRDefault="002B2486" w:rsidP="00F41321"/>
                    <w:p w14:paraId="751D6612" w14:textId="77777777" w:rsidR="002B2486" w:rsidRPr="00502A46" w:rsidRDefault="002B2486" w:rsidP="00F41321"/>
                  </w:txbxContent>
                </v:textbox>
              </v:shape>
            </w:pict>
          </mc:Fallback>
        </mc:AlternateContent>
      </w:r>
    </w:p>
    <w:p w14:paraId="34F87CF8" w14:textId="477E002A" w:rsidR="00FB53AF" w:rsidRDefault="00FB53AF" w:rsidP="00795B6F">
      <w:pPr>
        <w:rPr>
          <w:sz w:val="32"/>
          <w:szCs w:val="32"/>
        </w:rPr>
      </w:pPr>
    </w:p>
    <w:p w14:paraId="3BDF11BB" w14:textId="790D57F4" w:rsidR="00FB53AF" w:rsidRDefault="00FB53AF" w:rsidP="00795B6F">
      <w:pPr>
        <w:rPr>
          <w:sz w:val="32"/>
          <w:szCs w:val="32"/>
        </w:rPr>
      </w:pPr>
    </w:p>
    <w:p w14:paraId="77B81264" w14:textId="4ACD88E8" w:rsidR="00FB53AF" w:rsidRDefault="00FB53AF" w:rsidP="00795B6F">
      <w:pPr>
        <w:rPr>
          <w:sz w:val="32"/>
          <w:szCs w:val="32"/>
        </w:rPr>
      </w:pPr>
    </w:p>
    <w:p w14:paraId="6BA66FE6" w14:textId="2729CA6C" w:rsidR="00FB53AF" w:rsidRDefault="00FB53AF" w:rsidP="00795B6F">
      <w:pPr>
        <w:rPr>
          <w:sz w:val="32"/>
          <w:szCs w:val="32"/>
        </w:rPr>
      </w:pPr>
    </w:p>
    <w:p w14:paraId="6B1FC835" w14:textId="77777777" w:rsidR="00FB53AF" w:rsidRDefault="00FB53AF" w:rsidP="00795B6F">
      <w:pPr>
        <w:rPr>
          <w:sz w:val="32"/>
          <w:szCs w:val="32"/>
        </w:rPr>
      </w:pPr>
    </w:p>
    <w:p w14:paraId="3D508A9F" w14:textId="1FF3AB53" w:rsidR="00FB53AF" w:rsidRDefault="002B2486" w:rsidP="00795B6F">
      <w:pPr>
        <w:rPr>
          <w:sz w:val="32"/>
          <w:szCs w:val="32"/>
        </w:rPr>
      </w:pPr>
      <w:r>
        <w:rPr>
          <w:noProof/>
          <w:sz w:val="32"/>
          <w:szCs w:val="32"/>
        </w:rPr>
        <mc:AlternateContent>
          <mc:Choice Requires="wps">
            <w:drawing>
              <wp:anchor distT="0" distB="0" distL="114300" distR="114300" simplePos="0" relativeHeight="251622400" behindDoc="0" locked="0" layoutInCell="1" allowOverlap="1" wp14:anchorId="49655D63" wp14:editId="5596D51F">
                <wp:simplePos x="0" y="0"/>
                <wp:positionH relativeFrom="column">
                  <wp:posOffset>3133725</wp:posOffset>
                </wp:positionH>
                <wp:positionV relativeFrom="paragraph">
                  <wp:posOffset>10795</wp:posOffset>
                </wp:positionV>
                <wp:extent cx="3863340" cy="1019175"/>
                <wp:effectExtent l="0" t="0" r="22860" b="22225"/>
                <wp:wrapNone/>
                <wp:docPr id="1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1019175"/>
                        </a:xfrm>
                        <a:prstGeom prst="roundRect">
                          <a:avLst>
                            <a:gd name="adj" fmla="val 24028"/>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EA441" w14:textId="77777777" w:rsidR="002B2486" w:rsidRPr="00903692" w:rsidRDefault="002B2486" w:rsidP="00F41321">
                            <w:r w:rsidRPr="00903692">
                              <w:t>Notice that the direction of the velocity at any time is …</w:t>
                            </w:r>
                          </w:p>
                          <w:p w14:paraId="09300039" w14:textId="77777777" w:rsidR="002B2486" w:rsidRPr="00903692" w:rsidRDefault="002B2486" w:rsidP="00F41321"/>
                          <w:p w14:paraId="11853D70" w14:textId="77777777" w:rsidR="002B2486" w:rsidRPr="00903692" w:rsidRDefault="002B2486" w:rsidP="00F41321"/>
                          <w:p w14:paraId="3F92A40A" w14:textId="77777777" w:rsidR="002B2486" w:rsidRPr="00903692" w:rsidRDefault="002B2486" w:rsidP="00F41321"/>
                          <w:p w14:paraId="77ABEFDE" w14:textId="77777777" w:rsidR="002B2486" w:rsidRPr="00903692" w:rsidRDefault="002B2486" w:rsidP="00F413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margin-left:246.75pt;margin-top:.85pt;width:304.2pt;height:8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4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" filled="f">
                <v:stroke dashstyle="dash"/>
                <v:textbox>
                  <w:txbxContent>
                    <w:p w14:paraId="073EA441" w14:textId="77777777" w:rsidR="002B2486" w:rsidRPr="00903692" w:rsidRDefault="002B2486" w:rsidP="00F41321">
                      <w:r w:rsidRPr="00903692">
                        <w:t>Notice that the direction of the velocity at any time is …</w:t>
                      </w:r>
                    </w:p>
                    <w:p w14:paraId="09300039" w14:textId="77777777" w:rsidR="002B2486" w:rsidRPr="00903692" w:rsidRDefault="002B2486" w:rsidP="00F41321"/>
                    <w:p w14:paraId="11853D70" w14:textId="77777777" w:rsidR="002B2486" w:rsidRPr="00903692" w:rsidRDefault="002B2486" w:rsidP="00F41321"/>
                    <w:p w14:paraId="3F92A40A" w14:textId="77777777" w:rsidR="002B2486" w:rsidRPr="00903692" w:rsidRDefault="002B2486" w:rsidP="00F41321"/>
                    <w:p w14:paraId="77ABEFDE" w14:textId="77777777" w:rsidR="002B2486" w:rsidRPr="00903692" w:rsidRDefault="002B2486" w:rsidP="00F41321">
                      <w:pPr>
                        <w:jc w:val="center"/>
                      </w:pPr>
                    </w:p>
                  </w:txbxContent>
                </v:textbox>
              </v:roundrect>
            </w:pict>
          </mc:Fallback>
        </mc:AlternateContent>
      </w:r>
      <w:r w:rsidR="00D83BE6">
        <w:rPr>
          <w:noProof/>
          <w:sz w:val="32"/>
          <w:szCs w:val="32"/>
        </w:rPr>
        <mc:AlternateContent>
          <mc:Choice Requires="wps">
            <w:drawing>
              <wp:anchor distT="0" distB="0" distL="114300" distR="114300" simplePos="0" relativeHeight="251625472" behindDoc="0" locked="0" layoutInCell="1" allowOverlap="1" wp14:anchorId="3F15FBB0" wp14:editId="62004DCA">
                <wp:simplePos x="0" y="0"/>
                <wp:positionH relativeFrom="column">
                  <wp:posOffset>657225</wp:posOffset>
                </wp:positionH>
                <wp:positionV relativeFrom="paragraph">
                  <wp:posOffset>10795</wp:posOffset>
                </wp:positionV>
                <wp:extent cx="1190625" cy="1133475"/>
                <wp:effectExtent l="0" t="0" r="28575" b="34925"/>
                <wp:wrapNone/>
                <wp:docPr id="18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3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51.75pt;margin-top:.85pt;width:93.75pt;height:8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"/>
            </w:pict>
          </mc:Fallback>
        </mc:AlternateContent>
      </w:r>
    </w:p>
    <w:p w14:paraId="55E2C8DB" w14:textId="77777777" w:rsidR="00FB53AF" w:rsidRDefault="00FB53AF" w:rsidP="00795B6F">
      <w:pPr>
        <w:rPr>
          <w:sz w:val="32"/>
          <w:szCs w:val="32"/>
        </w:rPr>
      </w:pPr>
    </w:p>
    <w:p w14:paraId="78406441" w14:textId="77777777" w:rsidR="00FB53AF" w:rsidRDefault="00FB53AF" w:rsidP="00795B6F">
      <w:pPr>
        <w:rPr>
          <w:sz w:val="32"/>
          <w:szCs w:val="32"/>
        </w:rPr>
      </w:pPr>
    </w:p>
    <w:p w14:paraId="595304A1" w14:textId="77777777" w:rsidR="00FB53AF" w:rsidRDefault="00FB53AF" w:rsidP="00795B6F">
      <w:pPr>
        <w:rPr>
          <w:sz w:val="32"/>
          <w:szCs w:val="32"/>
        </w:rPr>
      </w:pPr>
    </w:p>
    <w:p w14:paraId="60E5676F" w14:textId="77777777" w:rsidR="00FB53AF" w:rsidRDefault="00FB53AF" w:rsidP="00795B6F">
      <w:pPr>
        <w:rPr>
          <w:sz w:val="32"/>
          <w:szCs w:val="32"/>
        </w:rPr>
      </w:pPr>
    </w:p>
    <w:p w14:paraId="5BBDEA16" w14:textId="15158BC9" w:rsidR="00FB53AF" w:rsidRDefault="00D83BE6" w:rsidP="00795B6F">
      <w:pPr>
        <w:rPr>
          <w:sz w:val="32"/>
          <w:szCs w:val="32"/>
        </w:rPr>
      </w:pPr>
      <w:r>
        <w:rPr>
          <w:noProof/>
          <w:sz w:val="32"/>
          <w:szCs w:val="32"/>
        </w:rPr>
        <mc:AlternateContent>
          <mc:Choice Requires="wps">
            <w:drawing>
              <wp:anchor distT="0" distB="0" distL="114300" distR="114300" simplePos="0" relativeHeight="251623424" behindDoc="0" locked="0" layoutInCell="1" allowOverlap="1" wp14:anchorId="50BC7F9F" wp14:editId="065F6796">
                <wp:simplePos x="0" y="0"/>
                <wp:positionH relativeFrom="column">
                  <wp:posOffset>-228600</wp:posOffset>
                </wp:positionH>
                <wp:positionV relativeFrom="paragraph">
                  <wp:posOffset>99695</wp:posOffset>
                </wp:positionV>
                <wp:extent cx="7184390" cy="590550"/>
                <wp:effectExtent l="0" t="0" r="16510" b="19050"/>
                <wp:wrapNone/>
                <wp:docPr id="1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89288" w14:textId="77777777" w:rsidR="002B2486" w:rsidRPr="00903692" w:rsidRDefault="002B2486" w:rsidP="005978C8">
                            <w:pPr>
                              <w:jc w:val="center"/>
                            </w:pPr>
                            <w:r w:rsidRPr="00903692">
                              <w:t xml:space="preserve">So even though it may be traveling at a _________ _________ anything traveling in a circular path is </w:t>
                            </w:r>
                            <w:r w:rsidRPr="00903692">
                              <w:rPr>
                                <w:b/>
                              </w:rPr>
                              <w:t xml:space="preserve">_________________ </w:t>
                            </w:r>
                            <w:r w:rsidRPr="00903692">
                              <w:t>because the _________________ of its velocity is always changing.</w:t>
                            </w:r>
                          </w:p>
                          <w:p w14:paraId="4E5A2D31" w14:textId="77777777" w:rsidR="002B2486" w:rsidRPr="00903692" w:rsidRDefault="002B2486" w:rsidP="005978C8">
                            <w:pPr>
                              <w:jc w:val="center"/>
                            </w:pPr>
                          </w:p>
                          <w:p w14:paraId="74849D12" w14:textId="77777777" w:rsidR="002B2486" w:rsidRPr="00903692" w:rsidRDefault="002B2486" w:rsidP="005978C8">
                            <w:pPr>
                              <w:jc w:val="center"/>
                            </w:pPr>
                          </w:p>
                          <w:p w14:paraId="1E8AA770" w14:textId="77777777" w:rsidR="002B2486" w:rsidRPr="00903692" w:rsidRDefault="002B2486" w:rsidP="005978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7.95pt;margin-top:7.85pt;width:565.7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" filled="f">
                <v:textbox>
                  <w:txbxContent>
                    <w:p w14:paraId="0D389288" w14:textId="77777777" w:rsidR="002B2486" w:rsidRPr="00903692" w:rsidRDefault="002B2486" w:rsidP="005978C8">
                      <w:pPr>
                        <w:jc w:val="center"/>
                      </w:pPr>
                      <w:r w:rsidRPr="00903692">
                        <w:t xml:space="preserve">So even though it may be traveling at a _________ _________ anything traveling in a circular path is </w:t>
                      </w:r>
                      <w:r w:rsidRPr="00903692">
                        <w:rPr>
                          <w:b/>
                        </w:rPr>
                        <w:t xml:space="preserve">_________________ </w:t>
                      </w:r>
                      <w:r w:rsidRPr="00903692">
                        <w:t>because the _________________ of its velocity is always changing.</w:t>
                      </w:r>
                    </w:p>
                    <w:p w14:paraId="4E5A2D31" w14:textId="77777777" w:rsidR="002B2486" w:rsidRPr="00903692" w:rsidRDefault="002B2486" w:rsidP="005978C8">
                      <w:pPr>
                        <w:jc w:val="center"/>
                      </w:pPr>
                    </w:p>
                    <w:p w14:paraId="74849D12" w14:textId="77777777" w:rsidR="002B2486" w:rsidRPr="00903692" w:rsidRDefault="002B2486" w:rsidP="005978C8">
                      <w:pPr>
                        <w:jc w:val="center"/>
                      </w:pPr>
                    </w:p>
                    <w:p w14:paraId="1E8AA770" w14:textId="77777777" w:rsidR="002B2486" w:rsidRPr="00903692" w:rsidRDefault="002B2486" w:rsidP="005978C8">
                      <w:pPr>
                        <w:jc w:val="center"/>
                      </w:pPr>
                    </w:p>
                  </w:txbxContent>
                </v:textbox>
              </v:shape>
            </w:pict>
          </mc:Fallback>
        </mc:AlternateContent>
      </w:r>
    </w:p>
    <w:p w14:paraId="1FCA22E3" w14:textId="2D26DDAA" w:rsidR="00FB53AF" w:rsidRDefault="00FB53AF" w:rsidP="00795B6F">
      <w:pPr>
        <w:rPr>
          <w:sz w:val="32"/>
          <w:szCs w:val="32"/>
        </w:rPr>
      </w:pPr>
    </w:p>
    <w:p w14:paraId="28A93097" w14:textId="0829D430" w:rsidR="00FB53AF" w:rsidRDefault="00D83BE6" w:rsidP="00795B6F">
      <w:pPr>
        <w:rPr>
          <w:sz w:val="32"/>
          <w:szCs w:val="32"/>
        </w:rPr>
      </w:pPr>
      <w:r>
        <w:rPr>
          <w:noProof/>
          <w:sz w:val="32"/>
          <w:szCs w:val="32"/>
        </w:rPr>
        <w:lastRenderedPageBreak/>
        <mc:AlternateContent>
          <mc:Choice Requires="wps">
            <w:drawing>
              <wp:anchor distT="0" distB="0" distL="114300" distR="114300" simplePos="0" relativeHeight="251629568" behindDoc="0" locked="0" layoutInCell="1" allowOverlap="1" wp14:anchorId="39B920AB" wp14:editId="6980AAEA">
                <wp:simplePos x="0" y="0"/>
                <wp:positionH relativeFrom="column">
                  <wp:posOffset>1905000</wp:posOffset>
                </wp:positionH>
                <wp:positionV relativeFrom="paragraph">
                  <wp:posOffset>114300</wp:posOffset>
                </wp:positionV>
                <wp:extent cx="2919095" cy="977900"/>
                <wp:effectExtent l="25400" t="25400" r="40005" b="38100"/>
                <wp:wrapNone/>
                <wp:docPr id="1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977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0pt;margin-top:9pt;width:229.85pt;height: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" strokeweight="5pt">
                <v:stroke linestyle="thickThin"/>
                <v:shadow color="#868686" opacity="49150f"/>
              </v:rect>
            </w:pict>
          </mc:Fallback>
        </mc:AlternateContent>
      </w:r>
      <w:r>
        <w:rPr>
          <w:noProof/>
          <w:sz w:val="32"/>
          <w:szCs w:val="32"/>
        </w:rPr>
        <mc:AlternateContent>
          <mc:Choice Requires="wps">
            <w:drawing>
              <wp:anchor distT="0" distB="0" distL="114300" distR="114300" simplePos="0" relativeHeight="251628544" behindDoc="0" locked="0" layoutInCell="1" allowOverlap="1" wp14:anchorId="6A78DCBD" wp14:editId="47D147AE">
                <wp:simplePos x="0" y="0"/>
                <wp:positionH relativeFrom="column">
                  <wp:posOffset>-152400</wp:posOffset>
                </wp:positionH>
                <wp:positionV relativeFrom="paragraph">
                  <wp:posOffset>-228600</wp:posOffset>
                </wp:positionV>
                <wp:extent cx="7184390" cy="866775"/>
                <wp:effectExtent l="0" t="0" r="3810" b="0"/>
                <wp:wrapNone/>
                <wp:docPr id="1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22AF" w14:textId="77777777" w:rsidR="002B2486" w:rsidRPr="00903692" w:rsidRDefault="002B2486" w:rsidP="006F32AF">
                            <w:r w:rsidRPr="00903692">
                              <w:t>The acceleration of an object in uniform circular motion is:</w:t>
                            </w:r>
                          </w:p>
                          <w:p w14:paraId="79606F5C" w14:textId="77777777" w:rsidR="002B2486" w:rsidRPr="00903692" w:rsidRDefault="002B2486" w:rsidP="006F32AF"/>
                          <w:p w14:paraId="039D09D2" w14:textId="77777777" w:rsidR="002B2486" w:rsidRPr="00903692" w:rsidRDefault="002B2486" w:rsidP="006F32AF"/>
                          <w:p w14:paraId="3A8E7842" w14:textId="77777777" w:rsidR="002B2486" w:rsidRPr="00903692" w:rsidRDefault="002B2486" w:rsidP="006F3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1.95pt;margin-top:-17.95pt;width:565.7pt;height:6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" filled="f" stroked="f">
                <v:textbox>
                  <w:txbxContent>
                    <w:p w14:paraId="499522AF" w14:textId="77777777" w:rsidR="002B2486" w:rsidRPr="00903692" w:rsidRDefault="002B2486" w:rsidP="006F32AF">
                      <w:r w:rsidRPr="00903692">
                        <w:t>The acceleration of an object in uniform circular motion is:</w:t>
                      </w:r>
                    </w:p>
                    <w:p w14:paraId="79606F5C" w14:textId="77777777" w:rsidR="002B2486" w:rsidRPr="00903692" w:rsidRDefault="002B2486" w:rsidP="006F32AF"/>
                    <w:p w14:paraId="039D09D2" w14:textId="77777777" w:rsidR="002B2486" w:rsidRPr="00903692" w:rsidRDefault="002B2486" w:rsidP="006F32AF"/>
                    <w:p w14:paraId="3A8E7842" w14:textId="77777777" w:rsidR="002B2486" w:rsidRPr="00903692" w:rsidRDefault="002B2486" w:rsidP="006F32AF">
                      <w:pPr>
                        <w:jc w:val="center"/>
                      </w:pPr>
                    </w:p>
                  </w:txbxContent>
                </v:textbox>
              </v:shape>
            </w:pict>
          </mc:Fallback>
        </mc:AlternateContent>
      </w:r>
    </w:p>
    <w:p w14:paraId="7DB9C753" w14:textId="19698F44" w:rsidR="00FB53AF" w:rsidRDefault="00FB53AF" w:rsidP="00795B6F">
      <w:pPr>
        <w:rPr>
          <w:sz w:val="32"/>
          <w:szCs w:val="32"/>
        </w:rPr>
      </w:pPr>
    </w:p>
    <w:p w14:paraId="5B20BD60" w14:textId="5021045C" w:rsidR="00FB53AF" w:rsidRDefault="00FB53AF" w:rsidP="00795B6F">
      <w:pPr>
        <w:rPr>
          <w:sz w:val="32"/>
          <w:szCs w:val="32"/>
        </w:rPr>
      </w:pPr>
    </w:p>
    <w:p w14:paraId="120E0064" w14:textId="559E1517" w:rsidR="00FB53AF" w:rsidRDefault="00FB53AF" w:rsidP="00795B6F">
      <w:pPr>
        <w:rPr>
          <w:sz w:val="32"/>
          <w:szCs w:val="32"/>
        </w:rPr>
      </w:pPr>
    </w:p>
    <w:p w14:paraId="3E31C11D" w14:textId="36A68814" w:rsidR="00FB53AF" w:rsidRDefault="00FB53AF" w:rsidP="00795B6F">
      <w:pPr>
        <w:rPr>
          <w:sz w:val="32"/>
          <w:szCs w:val="32"/>
        </w:rPr>
      </w:pPr>
    </w:p>
    <w:p w14:paraId="15CA45A3" w14:textId="79132E19" w:rsidR="00FB53AF" w:rsidRDefault="00D83BE6" w:rsidP="00795B6F">
      <w:pPr>
        <w:rPr>
          <w:sz w:val="32"/>
          <w:szCs w:val="32"/>
        </w:rPr>
      </w:pPr>
      <w:r>
        <w:rPr>
          <w:noProof/>
          <w:sz w:val="32"/>
          <w:szCs w:val="32"/>
        </w:rPr>
        <mc:AlternateContent>
          <mc:Choice Requires="wps">
            <w:drawing>
              <wp:anchor distT="0" distB="0" distL="114300" distR="114300" simplePos="0" relativeHeight="251630592" behindDoc="0" locked="0" layoutInCell="1" allowOverlap="1" wp14:anchorId="0E270A14" wp14:editId="4EB7B7CE">
                <wp:simplePos x="0" y="0"/>
                <wp:positionH relativeFrom="column">
                  <wp:posOffset>-76200</wp:posOffset>
                </wp:positionH>
                <wp:positionV relativeFrom="paragraph">
                  <wp:posOffset>88900</wp:posOffset>
                </wp:positionV>
                <wp:extent cx="6057900" cy="685800"/>
                <wp:effectExtent l="0" t="0" r="0" b="0"/>
                <wp:wrapNone/>
                <wp:docPr id="1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27D6" w14:textId="77777777" w:rsidR="002B2486" w:rsidRPr="00903692" w:rsidRDefault="002B2486" w:rsidP="006F32AF">
                            <w:r w:rsidRPr="00903692">
                              <w:t>Let’s do a quick derivation of this formula:</w:t>
                            </w:r>
                          </w:p>
                          <w:p w14:paraId="2E69E3B5" w14:textId="77777777" w:rsidR="002B2486" w:rsidRPr="00903692" w:rsidRDefault="002B2486" w:rsidP="006F32AF"/>
                          <w:p w14:paraId="2F515B9E" w14:textId="77777777" w:rsidR="002B2486" w:rsidRPr="00903692" w:rsidRDefault="002B2486" w:rsidP="006F32AF"/>
                          <w:p w14:paraId="5F34841A" w14:textId="77777777" w:rsidR="002B2486" w:rsidRPr="00903692" w:rsidRDefault="002B2486" w:rsidP="006F3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5.95pt;margin-top:7pt;width:477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w3DLoCAADD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" filled="f" stroked="f">
                <v:textbox>
                  <w:txbxContent>
                    <w:p w14:paraId="02A927D6" w14:textId="77777777" w:rsidR="002B2486" w:rsidRPr="00903692" w:rsidRDefault="002B2486" w:rsidP="006F32AF">
                      <w:r w:rsidRPr="00903692">
                        <w:t>Let’s do a quick derivation of this formula:</w:t>
                      </w:r>
                    </w:p>
                    <w:p w14:paraId="2E69E3B5" w14:textId="77777777" w:rsidR="002B2486" w:rsidRPr="00903692" w:rsidRDefault="002B2486" w:rsidP="006F32AF"/>
                    <w:p w14:paraId="2F515B9E" w14:textId="77777777" w:rsidR="002B2486" w:rsidRPr="00903692" w:rsidRDefault="002B2486" w:rsidP="006F32AF"/>
                    <w:p w14:paraId="5F34841A" w14:textId="77777777" w:rsidR="002B2486" w:rsidRPr="00903692" w:rsidRDefault="002B2486" w:rsidP="006F32AF">
                      <w:pPr>
                        <w:jc w:val="center"/>
                      </w:pPr>
                    </w:p>
                  </w:txbxContent>
                </v:textbox>
              </v:shape>
            </w:pict>
          </mc:Fallback>
        </mc:AlternateContent>
      </w:r>
    </w:p>
    <w:p w14:paraId="0BDE385D" w14:textId="79BA74EF" w:rsidR="00FB53AF" w:rsidRDefault="00D83BE6" w:rsidP="00795B6F">
      <w:pPr>
        <w:rPr>
          <w:sz w:val="32"/>
          <w:szCs w:val="32"/>
        </w:rPr>
      </w:pPr>
      <w:r>
        <w:rPr>
          <w:noProof/>
          <w:sz w:val="32"/>
          <w:szCs w:val="32"/>
        </w:rPr>
        <mc:AlternateContent>
          <mc:Choice Requires="wps">
            <w:drawing>
              <wp:anchor distT="0" distB="0" distL="114300" distR="114300" simplePos="0" relativeHeight="251632640" behindDoc="0" locked="0" layoutInCell="1" allowOverlap="1" wp14:anchorId="2AECDC34" wp14:editId="3874F3D1">
                <wp:simplePos x="0" y="0"/>
                <wp:positionH relativeFrom="column">
                  <wp:posOffset>4038600</wp:posOffset>
                </wp:positionH>
                <wp:positionV relativeFrom="paragraph">
                  <wp:posOffset>83820</wp:posOffset>
                </wp:positionV>
                <wp:extent cx="3017520" cy="2484120"/>
                <wp:effectExtent l="0" t="0" r="17780" b="17780"/>
                <wp:wrapNone/>
                <wp:docPr id="18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4841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2FC723A" w14:textId="77777777" w:rsidR="002B2486" w:rsidRPr="00B20C81" w:rsidRDefault="002B2486" w:rsidP="00F2648B">
                            <w:r w:rsidRPr="00B20C81">
                              <w:t>It is worth noting from the above derivation that the direction of the change in velocity is always....</w:t>
                            </w:r>
                          </w:p>
                          <w:p w14:paraId="59B701CC" w14:textId="77777777" w:rsidR="002B2486" w:rsidRPr="00B20C81" w:rsidRDefault="002B2486" w:rsidP="00F2648B"/>
                          <w:p w14:paraId="5CCCCA25" w14:textId="77777777" w:rsidR="002B2486" w:rsidRPr="00B20C81" w:rsidRDefault="002B2486" w:rsidP="00F2648B"/>
                          <w:p w14:paraId="3773E1E1" w14:textId="77777777" w:rsidR="002B2486" w:rsidRPr="00B20C81" w:rsidRDefault="002B2486" w:rsidP="00F2648B">
                            <w:r w:rsidRPr="00B20C81">
                              <w:t>Therefore the acceleration of an object in circul</w:t>
                            </w:r>
                            <w:r>
                              <w:t>ar motion is always towards the…</w:t>
                            </w:r>
                          </w:p>
                          <w:p w14:paraId="73AD58EA" w14:textId="77777777" w:rsidR="002B2486" w:rsidRPr="00B20C81" w:rsidRDefault="002B2486" w:rsidP="00F2648B"/>
                          <w:p w14:paraId="5C390397" w14:textId="77777777" w:rsidR="002B2486" w:rsidRPr="00B20C81" w:rsidRDefault="002B2486" w:rsidP="00F2648B"/>
                          <w:p w14:paraId="124B97FE" w14:textId="77777777" w:rsidR="002B2486" w:rsidRPr="00B20C81" w:rsidRDefault="002B2486" w:rsidP="00F2648B"/>
                          <w:p w14:paraId="7912A078" w14:textId="167AE81F" w:rsidR="002B2486" w:rsidRPr="00B20C81" w:rsidRDefault="002B2486" w:rsidP="00F2648B">
                            <w:r w:rsidRPr="00B20C81">
                              <w:t xml:space="preserve">This is the definition of </w:t>
                            </w:r>
                            <w:r w:rsidRPr="00B20C81">
                              <w:rPr>
                                <w:b/>
                              </w:rPr>
                              <w:t>centripetal</w:t>
                            </w:r>
                            <w:r w:rsidRPr="00B20C81">
                              <w:t>, which means</w:t>
                            </w:r>
                            <w:r>
                              <w:t>:</w:t>
                            </w:r>
                            <w:r w:rsidRPr="00B20C81">
                              <w:t xml:space="preserve"> </w:t>
                            </w:r>
                            <w:r w:rsidRPr="00B20C81">
                              <w:rPr>
                                <w:b/>
                              </w:rPr>
                              <w:t>center-seeking</w:t>
                            </w:r>
                            <w:r w:rsidRPr="00B20C81">
                              <w:t>.</w:t>
                            </w:r>
                          </w:p>
                          <w:p w14:paraId="5AA31A72" w14:textId="77777777" w:rsidR="002B2486" w:rsidRPr="00B20C81" w:rsidRDefault="002B2486" w:rsidP="007C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5" style="position:absolute;margin-left:318pt;margin-top:6.6pt;width:237.6pt;height:19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" filled="f">
                <v:stroke dashstyle="dash"/>
                <v:textbox>
                  <w:txbxContent>
                    <w:p w14:paraId="72FC723A" w14:textId="77777777" w:rsidR="002B2486" w:rsidRPr="00B20C81" w:rsidRDefault="002B2486" w:rsidP="00F2648B">
                      <w:r w:rsidRPr="00B20C81">
                        <w:t>It is worth noting from the above derivation that the direction of the change in velocity is always....</w:t>
                      </w:r>
                    </w:p>
                    <w:p w14:paraId="59B701CC" w14:textId="77777777" w:rsidR="002B2486" w:rsidRPr="00B20C81" w:rsidRDefault="002B2486" w:rsidP="00F2648B"/>
                    <w:p w14:paraId="5CCCCA25" w14:textId="77777777" w:rsidR="002B2486" w:rsidRPr="00B20C81" w:rsidRDefault="002B2486" w:rsidP="00F2648B"/>
                    <w:p w14:paraId="3773E1E1" w14:textId="77777777" w:rsidR="002B2486" w:rsidRPr="00B20C81" w:rsidRDefault="002B2486" w:rsidP="00F2648B">
                      <w:r w:rsidRPr="00B20C81">
                        <w:t>Therefore the acceleration of an object in circul</w:t>
                      </w:r>
                      <w:r>
                        <w:t>ar motion is always towards the…</w:t>
                      </w:r>
                    </w:p>
                    <w:p w14:paraId="73AD58EA" w14:textId="77777777" w:rsidR="002B2486" w:rsidRPr="00B20C81" w:rsidRDefault="002B2486" w:rsidP="00F2648B"/>
                    <w:p w14:paraId="5C390397" w14:textId="77777777" w:rsidR="002B2486" w:rsidRPr="00B20C81" w:rsidRDefault="002B2486" w:rsidP="00F2648B"/>
                    <w:p w14:paraId="124B97FE" w14:textId="77777777" w:rsidR="002B2486" w:rsidRPr="00B20C81" w:rsidRDefault="002B2486" w:rsidP="00F2648B"/>
                    <w:p w14:paraId="7912A078" w14:textId="167AE81F" w:rsidR="002B2486" w:rsidRPr="00B20C81" w:rsidRDefault="002B2486" w:rsidP="00F2648B">
                      <w:r w:rsidRPr="00B20C81">
                        <w:t xml:space="preserve">This is the definition of </w:t>
                      </w:r>
                      <w:r w:rsidRPr="00B20C81">
                        <w:rPr>
                          <w:b/>
                        </w:rPr>
                        <w:t>centripetal</w:t>
                      </w:r>
                      <w:r w:rsidRPr="00B20C81">
                        <w:t>, which means</w:t>
                      </w:r>
                      <w:r>
                        <w:t>:</w:t>
                      </w:r>
                      <w:r w:rsidRPr="00B20C81">
                        <w:t xml:space="preserve"> </w:t>
                      </w:r>
                      <w:r w:rsidRPr="00B20C81">
                        <w:rPr>
                          <w:b/>
                        </w:rPr>
                        <w:t>center-seeking</w:t>
                      </w:r>
                      <w:r w:rsidRPr="00B20C81">
                        <w:t>.</w:t>
                      </w:r>
                    </w:p>
                    <w:p w14:paraId="5AA31A72" w14:textId="77777777" w:rsidR="002B2486" w:rsidRPr="00B20C81" w:rsidRDefault="002B2486" w:rsidP="007C2F3B"/>
                  </w:txbxContent>
                </v:textbox>
              </v:roundrect>
            </w:pict>
          </mc:Fallback>
        </mc:AlternateContent>
      </w:r>
    </w:p>
    <w:p w14:paraId="6724F976" w14:textId="3EA5A426" w:rsidR="00FB53AF" w:rsidRDefault="00FB53AF" w:rsidP="00795B6F">
      <w:pPr>
        <w:rPr>
          <w:sz w:val="32"/>
          <w:szCs w:val="32"/>
        </w:rPr>
      </w:pPr>
    </w:p>
    <w:p w14:paraId="10830E1E" w14:textId="33447BAE" w:rsidR="00C8624D" w:rsidRDefault="00D83BE6" w:rsidP="00795B6F">
      <w:pPr>
        <w:rPr>
          <w:sz w:val="32"/>
          <w:szCs w:val="32"/>
        </w:rPr>
      </w:pPr>
      <w:r>
        <w:rPr>
          <w:noProof/>
          <w:sz w:val="32"/>
          <w:szCs w:val="32"/>
        </w:rPr>
        <mc:AlternateContent>
          <mc:Choice Requires="wps">
            <w:drawing>
              <wp:anchor distT="0" distB="0" distL="114300" distR="114300" simplePos="0" relativeHeight="251631616" behindDoc="0" locked="0" layoutInCell="1" allowOverlap="1" wp14:anchorId="0ABA5F76" wp14:editId="1D572573">
                <wp:simplePos x="0" y="0"/>
                <wp:positionH relativeFrom="column">
                  <wp:posOffset>-76200</wp:posOffset>
                </wp:positionH>
                <wp:positionV relativeFrom="paragraph">
                  <wp:posOffset>73660</wp:posOffset>
                </wp:positionV>
                <wp:extent cx="1804670" cy="1714500"/>
                <wp:effectExtent l="0" t="0" r="11430" b="12700"/>
                <wp:wrapNone/>
                <wp:docPr id="18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714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95pt;margin-top:5.8pt;width:142.1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"/>
            </w:pict>
          </mc:Fallback>
        </mc:AlternateContent>
      </w:r>
    </w:p>
    <w:p w14:paraId="0EC15E1B" w14:textId="7AF21ABC" w:rsidR="00C8624D" w:rsidRDefault="00C8624D" w:rsidP="00795B6F">
      <w:pPr>
        <w:rPr>
          <w:sz w:val="32"/>
          <w:szCs w:val="32"/>
        </w:rPr>
      </w:pPr>
    </w:p>
    <w:p w14:paraId="2B43F70B" w14:textId="77777777" w:rsidR="00C8624D" w:rsidRDefault="00C8624D" w:rsidP="00795B6F">
      <w:pPr>
        <w:rPr>
          <w:sz w:val="32"/>
          <w:szCs w:val="32"/>
        </w:rPr>
      </w:pPr>
    </w:p>
    <w:p w14:paraId="6969348A" w14:textId="77777777" w:rsidR="00C8624D" w:rsidRDefault="00C8624D" w:rsidP="00795B6F">
      <w:pPr>
        <w:rPr>
          <w:sz w:val="32"/>
          <w:szCs w:val="32"/>
        </w:rPr>
      </w:pPr>
    </w:p>
    <w:p w14:paraId="04118048" w14:textId="77777777" w:rsidR="00FB53AF" w:rsidRDefault="00FB53AF" w:rsidP="00795B6F">
      <w:pPr>
        <w:rPr>
          <w:sz w:val="32"/>
          <w:szCs w:val="32"/>
        </w:rPr>
      </w:pPr>
    </w:p>
    <w:p w14:paraId="2E72FE15" w14:textId="77777777" w:rsidR="00365CDF" w:rsidRDefault="00365CDF" w:rsidP="00795B6F">
      <w:pPr>
        <w:rPr>
          <w:sz w:val="32"/>
          <w:szCs w:val="32"/>
        </w:rPr>
      </w:pPr>
    </w:p>
    <w:p w14:paraId="0C8A40C0" w14:textId="77777777" w:rsidR="00365CDF" w:rsidRDefault="00365CDF" w:rsidP="00795B6F">
      <w:pPr>
        <w:rPr>
          <w:sz w:val="32"/>
          <w:szCs w:val="32"/>
        </w:rPr>
      </w:pPr>
    </w:p>
    <w:p w14:paraId="2EE2C66A" w14:textId="77777777" w:rsidR="00365CDF" w:rsidRDefault="00365CDF" w:rsidP="00795B6F">
      <w:pPr>
        <w:rPr>
          <w:sz w:val="32"/>
          <w:szCs w:val="32"/>
        </w:rPr>
      </w:pPr>
    </w:p>
    <w:p w14:paraId="4CE2A0FB" w14:textId="77777777" w:rsidR="00365CDF" w:rsidRDefault="00365CDF" w:rsidP="00795B6F">
      <w:pPr>
        <w:rPr>
          <w:sz w:val="32"/>
          <w:szCs w:val="32"/>
        </w:rPr>
      </w:pPr>
    </w:p>
    <w:p w14:paraId="2D469A2C" w14:textId="77777777" w:rsidR="00365CDF" w:rsidRDefault="00365CDF" w:rsidP="00795B6F">
      <w:pPr>
        <w:rPr>
          <w:sz w:val="32"/>
          <w:szCs w:val="32"/>
        </w:rPr>
      </w:pPr>
    </w:p>
    <w:p w14:paraId="08954D6C" w14:textId="77777777" w:rsidR="00365CDF" w:rsidRDefault="00365CDF" w:rsidP="00795B6F">
      <w:pPr>
        <w:rPr>
          <w:sz w:val="32"/>
          <w:szCs w:val="32"/>
        </w:rPr>
      </w:pPr>
    </w:p>
    <w:p w14:paraId="62C7EDFE" w14:textId="77777777" w:rsidR="00365CDF" w:rsidRDefault="00365CDF" w:rsidP="00795B6F">
      <w:pPr>
        <w:rPr>
          <w:sz w:val="32"/>
          <w:szCs w:val="32"/>
        </w:rPr>
      </w:pPr>
    </w:p>
    <w:p w14:paraId="2B02073C" w14:textId="77777777" w:rsidR="00365CDF" w:rsidRDefault="00365CDF" w:rsidP="00795B6F">
      <w:pPr>
        <w:rPr>
          <w:sz w:val="32"/>
          <w:szCs w:val="32"/>
        </w:rPr>
      </w:pPr>
    </w:p>
    <w:p w14:paraId="07DC5A19" w14:textId="1F519B70" w:rsidR="00365CDF" w:rsidRDefault="00D83BE6" w:rsidP="00795B6F">
      <w:pPr>
        <w:rPr>
          <w:sz w:val="32"/>
          <w:szCs w:val="32"/>
        </w:rPr>
      </w:pPr>
      <w:r>
        <w:rPr>
          <w:noProof/>
          <w:sz w:val="32"/>
          <w:szCs w:val="32"/>
        </w:rPr>
        <mc:AlternateContent>
          <mc:Choice Requires="wps">
            <w:drawing>
              <wp:anchor distT="0" distB="0" distL="114300" distR="114300" simplePos="0" relativeHeight="251633664" behindDoc="0" locked="0" layoutInCell="1" allowOverlap="1" wp14:anchorId="5BC8826B" wp14:editId="38047D8F">
                <wp:simplePos x="0" y="0"/>
                <wp:positionH relativeFrom="column">
                  <wp:posOffset>0</wp:posOffset>
                </wp:positionH>
                <wp:positionV relativeFrom="paragraph">
                  <wp:posOffset>122555</wp:posOffset>
                </wp:positionV>
                <wp:extent cx="6659245" cy="3645535"/>
                <wp:effectExtent l="0" t="0" r="0" b="0"/>
                <wp:wrapNone/>
                <wp:docPr id="1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364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69E2" w14:textId="77777777" w:rsidR="002B2486" w:rsidRPr="00903692" w:rsidRDefault="002B2486" w:rsidP="00F2648B">
                            <w:r w:rsidRPr="00903692">
                              <w:t>Whenever an object is accelerated there must be a…</w:t>
                            </w:r>
                          </w:p>
                          <w:p w14:paraId="3520ECD4" w14:textId="77777777" w:rsidR="002B2486" w:rsidRPr="00903692" w:rsidRDefault="002B2486" w:rsidP="00F2648B"/>
                          <w:p w14:paraId="4B2A3FCE" w14:textId="77777777" w:rsidR="002B2486" w:rsidRPr="00903692" w:rsidRDefault="002B2486" w:rsidP="00F2648B"/>
                          <w:p w14:paraId="2EDEA3EB" w14:textId="77777777" w:rsidR="002B2486" w:rsidRPr="00903692" w:rsidRDefault="002B2486" w:rsidP="00F2648B"/>
                          <w:p w14:paraId="2E433F4C" w14:textId="77777777" w:rsidR="002B2486" w:rsidRPr="00903692" w:rsidRDefault="002B2486" w:rsidP="00F2648B">
                            <w:r w:rsidRPr="00903692">
                              <w:t xml:space="preserve">This force is known as </w:t>
                            </w:r>
                            <w:r w:rsidRPr="00903692">
                              <w:rPr>
                                <w:b/>
                              </w:rPr>
                              <w:t>centripetal force</w:t>
                            </w:r>
                            <w:r w:rsidRPr="00903692">
                              <w:t>, F</w:t>
                            </w:r>
                            <w:r w:rsidRPr="00903692">
                              <w:rPr>
                                <w:vertAlign w:val="subscript"/>
                              </w:rPr>
                              <w:t>c</w:t>
                            </w:r>
                            <w:r w:rsidRPr="00903692">
                              <w:t xml:space="preserve">. This is not a new </w:t>
                            </w:r>
                            <w:proofErr w:type="gramStart"/>
                            <w:r w:rsidRPr="00903692">
                              <w:t>force,</w:t>
                            </w:r>
                            <w:proofErr w:type="gramEnd"/>
                            <w:r w:rsidRPr="00903692">
                              <w:t xml:space="preserve"> it is simply the </w:t>
                            </w:r>
                            <w:r w:rsidRPr="00903692">
                              <w:rPr>
                                <w:b/>
                              </w:rPr>
                              <w:t>net force</w:t>
                            </w:r>
                            <w:r w:rsidRPr="00903692">
                              <w:t xml:space="preserve"> that accelerates an object towards the center of its circular path.</w:t>
                            </w:r>
                          </w:p>
                          <w:p w14:paraId="64E000AD" w14:textId="77777777" w:rsidR="002B2486" w:rsidRPr="00903692" w:rsidRDefault="002B2486" w:rsidP="00F2648B"/>
                          <w:p w14:paraId="0086E44A" w14:textId="77777777" w:rsidR="002B2486" w:rsidRPr="00903692" w:rsidRDefault="002B2486" w:rsidP="00F2648B">
                            <w:r w:rsidRPr="00903692">
                              <w:rPr>
                                <w:u w:val="single"/>
                              </w:rPr>
                              <w:t>Examples</w:t>
                            </w:r>
                            <w:r w:rsidRPr="00903692">
                              <w:t>:</w:t>
                            </w:r>
                          </w:p>
                          <w:p w14:paraId="51F08C86" w14:textId="77777777" w:rsidR="002B2486" w:rsidRPr="00903692" w:rsidRDefault="002B2486" w:rsidP="009151FE">
                            <w:pPr>
                              <w:numPr>
                                <w:ilvl w:val="0"/>
                                <w:numId w:val="1"/>
                              </w:numPr>
                            </w:pPr>
                            <w:r w:rsidRPr="00903692">
                              <w:t>A mass is twirled in a circle at the end of a string, the centripetal force is provided by _______________________________</w:t>
                            </w:r>
                          </w:p>
                          <w:p w14:paraId="144BDFE1" w14:textId="77777777" w:rsidR="002B2486" w:rsidRPr="00903692" w:rsidRDefault="002B2486" w:rsidP="007C2F3B">
                            <w:pPr>
                              <w:ind w:left="720"/>
                            </w:pPr>
                          </w:p>
                          <w:p w14:paraId="3DD86898" w14:textId="77777777" w:rsidR="002B2486" w:rsidRPr="00903692" w:rsidRDefault="002B2486" w:rsidP="009151FE">
                            <w:pPr>
                              <w:numPr>
                                <w:ilvl w:val="0"/>
                                <w:numId w:val="1"/>
                              </w:numPr>
                            </w:pPr>
                            <w:r w:rsidRPr="00903692">
                              <w:t>When a car rounds a corner on a highway, the centripetal force is provided by _______________________________</w:t>
                            </w:r>
                          </w:p>
                          <w:p w14:paraId="32316F5A" w14:textId="77777777" w:rsidR="002B2486" w:rsidRPr="00903692" w:rsidRDefault="002B2486" w:rsidP="007C2F3B"/>
                          <w:p w14:paraId="2D89AB42" w14:textId="77777777" w:rsidR="002B2486" w:rsidRPr="00903692" w:rsidRDefault="002B2486" w:rsidP="009151FE">
                            <w:pPr>
                              <w:numPr>
                                <w:ilvl w:val="0"/>
                                <w:numId w:val="1"/>
                              </w:numPr>
                            </w:pPr>
                            <w:r w:rsidRPr="00903692">
                              <w:t xml:space="preserve">When the Moon </w:t>
                            </w:r>
                            <w:r>
                              <w:t>orbits</w:t>
                            </w:r>
                            <w:r w:rsidRPr="00903692">
                              <w:t xml:space="preserve"> the Earth, the centripetal force is provided by _______________________________</w:t>
                            </w:r>
                          </w:p>
                          <w:p w14:paraId="157BDB78" w14:textId="77777777" w:rsidR="002B2486" w:rsidRPr="00903692" w:rsidRDefault="002B2486" w:rsidP="00F2648B"/>
                          <w:p w14:paraId="4B9F51ED" w14:textId="77777777" w:rsidR="002B2486" w:rsidRPr="00903692" w:rsidRDefault="002B2486" w:rsidP="00F264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0;margin-top:9.65pt;width:524.35pt;height:28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" filled="f" stroked="f">
                <v:textbox>
                  <w:txbxContent>
                    <w:p w14:paraId="63AE69E2" w14:textId="77777777" w:rsidR="002B2486" w:rsidRPr="00903692" w:rsidRDefault="002B2486" w:rsidP="00F2648B">
                      <w:r w:rsidRPr="00903692">
                        <w:t>Whenever an object is accelerated there must be a…</w:t>
                      </w:r>
                    </w:p>
                    <w:p w14:paraId="3520ECD4" w14:textId="77777777" w:rsidR="002B2486" w:rsidRPr="00903692" w:rsidRDefault="002B2486" w:rsidP="00F2648B"/>
                    <w:p w14:paraId="4B2A3FCE" w14:textId="77777777" w:rsidR="002B2486" w:rsidRPr="00903692" w:rsidRDefault="002B2486" w:rsidP="00F2648B"/>
                    <w:p w14:paraId="2EDEA3EB" w14:textId="77777777" w:rsidR="002B2486" w:rsidRPr="00903692" w:rsidRDefault="002B2486" w:rsidP="00F2648B"/>
                    <w:p w14:paraId="2E433F4C" w14:textId="77777777" w:rsidR="002B2486" w:rsidRPr="00903692" w:rsidRDefault="002B2486" w:rsidP="00F2648B">
                      <w:r w:rsidRPr="00903692">
                        <w:t xml:space="preserve">This force is known as </w:t>
                      </w:r>
                      <w:r w:rsidRPr="00903692">
                        <w:rPr>
                          <w:b/>
                        </w:rPr>
                        <w:t>centripetal force</w:t>
                      </w:r>
                      <w:r w:rsidRPr="00903692">
                        <w:t>, F</w:t>
                      </w:r>
                      <w:r w:rsidRPr="00903692">
                        <w:rPr>
                          <w:vertAlign w:val="subscript"/>
                        </w:rPr>
                        <w:t>c</w:t>
                      </w:r>
                      <w:r w:rsidRPr="00903692">
                        <w:t xml:space="preserve">. This is not a new force, it is simply the </w:t>
                      </w:r>
                      <w:r w:rsidRPr="00903692">
                        <w:rPr>
                          <w:b/>
                        </w:rPr>
                        <w:t>net force</w:t>
                      </w:r>
                      <w:r w:rsidRPr="00903692">
                        <w:t xml:space="preserve"> that accelerates an object towards the center of its circular path.</w:t>
                      </w:r>
                    </w:p>
                    <w:p w14:paraId="64E000AD" w14:textId="77777777" w:rsidR="002B2486" w:rsidRPr="00903692" w:rsidRDefault="002B2486" w:rsidP="00F2648B"/>
                    <w:p w14:paraId="0086E44A" w14:textId="77777777" w:rsidR="002B2486" w:rsidRPr="00903692" w:rsidRDefault="002B2486" w:rsidP="00F2648B">
                      <w:r w:rsidRPr="00903692">
                        <w:rPr>
                          <w:u w:val="single"/>
                        </w:rPr>
                        <w:t>Examples</w:t>
                      </w:r>
                      <w:r w:rsidRPr="00903692">
                        <w:t>:</w:t>
                      </w:r>
                    </w:p>
                    <w:p w14:paraId="51F08C86" w14:textId="77777777" w:rsidR="002B2486" w:rsidRPr="00903692" w:rsidRDefault="002B2486" w:rsidP="009151FE">
                      <w:pPr>
                        <w:numPr>
                          <w:ilvl w:val="0"/>
                          <w:numId w:val="1"/>
                        </w:numPr>
                      </w:pPr>
                      <w:r w:rsidRPr="00903692">
                        <w:t>A mass is twirled in a circle at the end of a string, the centripetal force is provided by _______________________________</w:t>
                      </w:r>
                    </w:p>
                    <w:p w14:paraId="144BDFE1" w14:textId="77777777" w:rsidR="002B2486" w:rsidRPr="00903692" w:rsidRDefault="002B2486" w:rsidP="007C2F3B">
                      <w:pPr>
                        <w:ind w:left="720"/>
                      </w:pPr>
                    </w:p>
                    <w:p w14:paraId="3DD86898" w14:textId="77777777" w:rsidR="002B2486" w:rsidRPr="00903692" w:rsidRDefault="002B2486" w:rsidP="009151FE">
                      <w:pPr>
                        <w:numPr>
                          <w:ilvl w:val="0"/>
                          <w:numId w:val="1"/>
                        </w:numPr>
                      </w:pPr>
                      <w:r w:rsidRPr="00903692">
                        <w:t>When a car rounds a corner on a highway, the centripetal force is provided by _______________________________</w:t>
                      </w:r>
                    </w:p>
                    <w:p w14:paraId="32316F5A" w14:textId="77777777" w:rsidR="002B2486" w:rsidRPr="00903692" w:rsidRDefault="002B2486" w:rsidP="007C2F3B"/>
                    <w:p w14:paraId="2D89AB42" w14:textId="77777777" w:rsidR="002B2486" w:rsidRPr="00903692" w:rsidRDefault="002B2486" w:rsidP="009151FE">
                      <w:pPr>
                        <w:numPr>
                          <w:ilvl w:val="0"/>
                          <w:numId w:val="1"/>
                        </w:numPr>
                      </w:pPr>
                      <w:r w:rsidRPr="00903692">
                        <w:t xml:space="preserve">When the Moon </w:t>
                      </w:r>
                      <w:r>
                        <w:t>orbits</w:t>
                      </w:r>
                      <w:r w:rsidRPr="00903692">
                        <w:t xml:space="preserve"> the Earth, the centripetal force is provided by _______________________________</w:t>
                      </w:r>
                    </w:p>
                    <w:p w14:paraId="157BDB78" w14:textId="77777777" w:rsidR="002B2486" w:rsidRPr="00903692" w:rsidRDefault="002B2486" w:rsidP="00F2648B"/>
                    <w:p w14:paraId="4B9F51ED" w14:textId="77777777" w:rsidR="002B2486" w:rsidRPr="00903692" w:rsidRDefault="002B2486" w:rsidP="00F2648B">
                      <w:pPr>
                        <w:jc w:val="center"/>
                      </w:pPr>
                    </w:p>
                  </w:txbxContent>
                </v:textbox>
              </v:shape>
            </w:pict>
          </mc:Fallback>
        </mc:AlternateContent>
      </w:r>
    </w:p>
    <w:p w14:paraId="2B7927A2" w14:textId="378BD33B" w:rsidR="00365CDF" w:rsidRDefault="00365CDF" w:rsidP="00795B6F">
      <w:pPr>
        <w:rPr>
          <w:sz w:val="32"/>
          <w:szCs w:val="32"/>
        </w:rPr>
      </w:pPr>
    </w:p>
    <w:p w14:paraId="61F22E51" w14:textId="5C0B0926" w:rsidR="00063AF9" w:rsidRDefault="00063AF9" w:rsidP="00795B6F">
      <w:pPr>
        <w:rPr>
          <w:sz w:val="32"/>
          <w:szCs w:val="32"/>
        </w:rPr>
      </w:pPr>
    </w:p>
    <w:p w14:paraId="22E7C9AC" w14:textId="78F3C024" w:rsidR="00365CDF" w:rsidRDefault="00365CDF" w:rsidP="00795B6F">
      <w:pPr>
        <w:rPr>
          <w:sz w:val="32"/>
          <w:szCs w:val="32"/>
        </w:rPr>
      </w:pPr>
    </w:p>
    <w:p w14:paraId="313082B5" w14:textId="77777777" w:rsidR="00365CDF" w:rsidRDefault="00365CDF" w:rsidP="00795B6F">
      <w:pPr>
        <w:rPr>
          <w:sz w:val="32"/>
          <w:szCs w:val="32"/>
        </w:rPr>
      </w:pPr>
    </w:p>
    <w:p w14:paraId="2D132E93" w14:textId="77777777" w:rsidR="00365CDF" w:rsidRDefault="00365CDF" w:rsidP="00795B6F">
      <w:pPr>
        <w:rPr>
          <w:sz w:val="32"/>
          <w:szCs w:val="32"/>
        </w:rPr>
      </w:pPr>
    </w:p>
    <w:p w14:paraId="53EE888E" w14:textId="77777777" w:rsidR="00365CDF" w:rsidRDefault="00365CDF" w:rsidP="00795B6F">
      <w:pPr>
        <w:rPr>
          <w:sz w:val="32"/>
          <w:szCs w:val="32"/>
        </w:rPr>
      </w:pPr>
    </w:p>
    <w:p w14:paraId="00F9908C" w14:textId="77777777" w:rsidR="00365CDF" w:rsidRDefault="00365CDF" w:rsidP="00795B6F">
      <w:pPr>
        <w:rPr>
          <w:sz w:val="32"/>
          <w:szCs w:val="32"/>
        </w:rPr>
      </w:pPr>
    </w:p>
    <w:p w14:paraId="012AFFFD" w14:textId="77777777" w:rsidR="00365CDF" w:rsidRDefault="00365CDF" w:rsidP="00795B6F">
      <w:pPr>
        <w:rPr>
          <w:sz w:val="32"/>
          <w:szCs w:val="32"/>
        </w:rPr>
      </w:pPr>
    </w:p>
    <w:p w14:paraId="69AB3811" w14:textId="77777777" w:rsidR="009151FE" w:rsidRDefault="009151FE" w:rsidP="00795B6F">
      <w:pPr>
        <w:rPr>
          <w:sz w:val="32"/>
          <w:szCs w:val="32"/>
        </w:rPr>
      </w:pPr>
    </w:p>
    <w:p w14:paraId="6892E17D" w14:textId="77777777" w:rsidR="009151FE" w:rsidRDefault="009151FE" w:rsidP="00795B6F">
      <w:pPr>
        <w:rPr>
          <w:sz w:val="32"/>
          <w:szCs w:val="32"/>
        </w:rPr>
      </w:pPr>
    </w:p>
    <w:p w14:paraId="65E16CEC" w14:textId="77777777" w:rsidR="009151FE" w:rsidRDefault="009151FE" w:rsidP="00795B6F">
      <w:pPr>
        <w:rPr>
          <w:sz w:val="32"/>
          <w:szCs w:val="32"/>
        </w:rPr>
      </w:pPr>
    </w:p>
    <w:p w14:paraId="141C84E3" w14:textId="77777777" w:rsidR="009151FE" w:rsidRDefault="009151FE" w:rsidP="00795B6F">
      <w:pPr>
        <w:rPr>
          <w:sz w:val="32"/>
          <w:szCs w:val="32"/>
        </w:rPr>
      </w:pPr>
    </w:p>
    <w:p w14:paraId="2522A234" w14:textId="77777777" w:rsidR="009151FE" w:rsidRDefault="009151FE" w:rsidP="00795B6F">
      <w:pPr>
        <w:rPr>
          <w:sz w:val="32"/>
          <w:szCs w:val="32"/>
        </w:rPr>
      </w:pPr>
    </w:p>
    <w:p w14:paraId="3CB55F09" w14:textId="77777777" w:rsidR="009151FE" w:rsidRDefault="009151FE" w:rsidP="00795B6F">
      <w:pPr>
        <w:rPr>
          <w:sz w:val="32"/>
          <w:szCs w:val="32"/>
        </w:rPr>
      </w:pPr>
    </w:p>
    <w:p w14:paraId="150BB450" w14:textId="77777777" w:rsidR="009151FE" w:rsidRDefault="009151FE" w:rsidP="00795B6F">
      <w:pPr>
        <w:rPr>
          <w:sz w:val="32"/>
          <w:szCs w:val="32"/>
        </w:rPr>
      </w:pPr>
    </w:p>
    <w:p w14:paraId="7D1124F2" w14:textId="6B059A01" w:rsidR="009151FE" w:rsidRDefault="009151FE" w:rsidP="00795B6F">
      <w:pPr>
        <w:rPr>
          <w:sz w:val="32"/>
          <w:szCs w:val="32"/>
        </w:rPr>
      </w:pPr>
    </w:p>
    <w:p w14:paraId="15C3477C" w14:textId="37AA172D" w:rsidR="009151FE" w:rsidRDefault="009151FE" w:rsidP="00795B6F">
      <w:pPr>
        <w:rPr>
          <w:sz w:val="32"/>
          <w:szCs w:val="32"/>
        </w:rPr>
      </w:pPr>
    </w:p>
    <w:p w14:paraId="7F9A255A" w14:textId="1482E365" w:rsidR="009151FE" w:rsidRDefault="002E7066" w:rsidP="00795B6F">
      <w:pPr>
        <w:rPr>
          <w:sz w:val="32"/>
          <w:szCs w:val="32"/>
        </w:rPr>
      </w:pPr>
      <w:r>
        <w:rPr>
          <w:noProof/>
          <w:sz w:val="32"/>
          <w:szCs w:val="32"/>
        </w:rPr>
        <w:lastRenderedPageBreak/>
        <mc:AlternateContent>
          <mc:Choice Requires="wps">
            <w:drawing>
              <wp:anchor distT="0" distB="0" distL="114300" distR="114300" simplePos="0" relativeHeight="251635712" behindDoc="0" locked="0" layoutInCell="1" allowOverlap="1" wp14:anchorId="55243D95" wp14:editId="7C5A599A">
                <wp:simplePos x="0" y="0"/>
                <wp:positionH relativeFrom="column">
                  <wp:posOffset>1066800</wp:posOffset>
                </wp:positionH>
                <wp:positionV relativeFrom="paragraph">
                  <wp:posOffset>0</wp:posOffset>
                </wp:positionV>
                <wp:extent cx="4455160" cy="962660"/>
                <wp:effectExtent l="0" t="0" r="15240" b="27940"/>
                <wp:wrapNone/>
                <wp:docPr id="1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962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84pt;margin-top:0;width:350.8pt;height:7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"/>
            </w:pict>
          </mc:Fallback>
        </mc:AlternateContent>
      </w:r>
      <w:r w:rsidR="00D83BE6">
        <w:rPr>
          <w:noProof/>
          <w:sz w:val="32"/>
          <w:szCs w:val="32"/>
        </w:rPr>
        <mc:AlternateContent>
          <mc:Choice Requires="wps">
            <w:drawing>
              <wp:anchor distT="0" distB="0" distL="114300" distR="114300" simplePos="0" relativeHeight="251634688" behindDoc="0" locked="0" layoutInCell="1" allowOverlap="1" wp14:anchorId="3640204F" wp14:editId="5A5A378B">
                <wp:simplePos x="0" y="0"/>
                <wp:positionH relativeFrom="column">
                  <wp:posOffset>228600</wp:posOffset>
                </wp:positionH>
                <wp:positionV relativeFrom="paragraph">
                  <wp:posOffset>-342900</wp:posOffset>
                </wp:positionV>
                <wp:extent cx="6688455" cy="932815"/>
                <wp:effectExtent l="0" t="0" r="4445" b="0"/>
                <wp:wrapNone/>
                <wp:docPr id="1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3009" w14:textId="77777777" w:rsidR="002B2486" w:rsidRPr="00903692" w:rsidRDefault="002B2486" w:rsidP="009151FE">
                            <w:r w:rsidRPr="00903692">
                              <w:t>Newton’s Second Law we can help us to determine a formula for centripetal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18pt;margin-top:-26.95pt;width:526.65pt;height:7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3rUL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" filled="f" stroked="f">
                <v:textbox>
                  <w:txbxContent>
                    <w:p w14:paraId="17013009" w14:textId="77777777" w:rsidR="002B2486" w:rsidRPr="00903692" w:rsidRDefault="002B2486" w:rsidP="009151FE">
                      <w:r w:rsidRPr="00903692">
                        <w:t>Newton’s Second Law we can help us to determine a formula for centripetal force:</w:t>
                      </w:r>
                    </w:p>
                  </w:txbxContent>
                </v:textbox>
              </v:shape>
            </w:pict>
          </mc:Fallback>
        </mc:AlternateContent>
      </w:r>
    </w:p>
    <w:p w14:paraId="5797EE92" w14:textId="0630ADA9" w:rsidR="009151FE" w:rsidRDefault="009151FE" w:rsidP="00795B6F">
      <w:pPr>
        <w:rPr>
          <w:sz w:val="32"/>
          <w:szCs w:val="32"/>
        </w:rPr>
      </w:pPr>
    </w:p>
    <w:p w14:paraId="7AA8410F" w14:textId="69309A10" w:rsidR="009151FE" w:rsidRDefault="009151FE" w:rsidP="00795B6F">
      <w:pPr>
        <w:rPr>
          <w:sz w:val="32"/>
          <w:szCs w:val="32"/>
        </w:rPr>
      </w:pPr>
    </w:p>
    <w:p w14:paraId="23D4DD7A" w14:textId="77777777" w:rsidR="009151FE" w:rsidRDefault="009151FE" w:rsidP="00795B6F">
      <w:pPr>
        <w:rPr>
          <w:sz w:val="32"/>
          <w:szCs w:val="32"/>
        </w:rPr>
      </w:pPr>
    </w:p>
    <w:p w14:paraId="38416311" w14:textId="7C398DE0" w:rsidR="009151FE" w:rsidRDefault="002E7066" w:rsidP="00795B6F">
      <w:pPr>
        <w:rPr>
          <w:sz w:val="32"/>
          <w:szCs w:val="32"/>
        </w:rPr>
      </w:pPr>
      <w:r>
        <w:rPr>
          <w:noProof/>
          <w:sz w:val="32"/>
          <w:szCs w:val="32"/>
        </w:rPr>
        <mc:AlternateContent>
          <mc:Choice Requires="wps">
            <w:drawing>
              <wp:anchor distT="0" distB="0" distL="114300" distR="114300" simplePos="0" relativeHeight="251637760" behindDoc="0" locked="0" layoutInCell="1" allowOverlap="1" wp14:anchorId="6A5B5086" wp14:editId="5A01B520">
                <wp:simplePos x="0" y="0"/>
                <wp:positionH relativeFrom="column">
                  <wp:posOffset>3352800</wp:posOffset>
                </wp:positionH>
                <wp:positionV relativeFrom="paragraph">
                  <wp:posOffset>208280</wp:posOffset>
                </wp:positionV>
                <wp:extent cx="3740785" cy="4000500"/>
                <wp:effectExtent l="0" t="0" r="18415" b="38100"/>
                <wp:wrapNone/>
                <wp:docPr id="17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85" cy="4000500"/>
                        </a:xfrm>
                        <a:prstGeom prst="roundRect">
                          <a:avLst>
                            <a:gd name="adj" fmla="val 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0E2A2D" w14:textId="77777777" w:rsidR="002B2486" w:rsidRPr="00903692" w:rsidRDefault="002B2486" w:rsidP="009151FE">
                            <w:pPr>
                              <w:rPr>
                                <w:u w:val="single"/>
                              </w:rPr>
                            </w:pPr>
                            <w:r w:rsidRPr="00903692">
                              <w:rPr>
                                <w:u w:val="single"/>
                              </w:rPr>
                              <w:t>Example:</w:t>
                            </w:r>
                          </w:p>
                          <w:p w14:paraId="0574E5E1" w14:textId="77777777" w:rsidR="002B2486" w:rsidRDefault="002B2486" w:rsidP="009151FE">
                            <w:r w:rsidRPr="00903692">
                              <w:t>A car traveling at 14 m/s goes around an unbanked curve in the road that has a radius of 96 m.  What is its centripetal acceleration?</w:t>
                            </w:r>
                          </w:p>
                          <w:p w14:paraId="70A3A0EF" w14:textId="77777777" w:rsidR="002B2486" w:rsidRDefault="002B2486" w:rsidP="009151FE"/>
                          <w:p w14:paraId="5061D381" w14:textId="77777777" w:rsidR="002B2486" w:rsidRDefault="002B2486" w:rsidP="009151FE"/>
                          <w:p w14:paraId="53FBDE3E" w14:textId="77777777" w:rsidR="002B2486" w:rsidRDefault="002B2486" w:rsidP="009151FE"/>
                          <w:p w14:paraId="0089DD53" w14:textId="77777777" w:rsidR="002B2486" w:rsidRDefault="002B2486" w:rsidP="009151FE"/>
                          <w:p w14:paraId="01B2FD81" w14:textId="77777777" w:rsidR="002B2486" w:rsidRDefault="002B2486" w:rsidP="009151FE"/>
                          <w:p w14:paraId="4AB3E281" w14:textId="77777777" w:rsidR="002B2486" w:rsidRDefault="002B2486" w:rsidP="009151FE"/>
                          <w:p w14:paraId="43FC62BD" w14:textId="77777777" w:rsidR="002B2486" w:rsidRPr="00903692" w:rsidRDefault="002B2486" w:rsidP="009151FE">
                            <w:r>
                              <w:t>What is the minimum coefficient of friction between the road and the car’s t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8" style="position:absolute;margin-left:264pt;margin-top:16.4pt;width:294.5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8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" filled="f">
                <v:textbox>
                  <w:txbxContent>
                    <w:p w14:paraId="470E2A2D" w14:textId="77777777" w:rsidR="002B2486" w:rsidRPr="00903692" w:rsidRDefault="002B2486" w:rsidP="009151FE">
                      <w:pPr>
                        <w:rPr>
                          <w:u w:val="single"/>
                        </w:rPr>
                      </w:pPr>
                      <w:r w:rsidRPr="00903692">
                        <w:rPr>
                          <w:u w:val="single"/>
                        </w:rPr>
                        <w:t>Example:</w:t>
                      </w:r>
                    </w:p>
                    <w:p w14:paraId="0574E5E1" w14:textId="77777777" w:rsidR="002B2486" w:rsidRDefault="002B2486" w:rsidP="009151FE">
                      <w:r w:rsidRPr="00903692">
                        <w:t>A car traveling at 14 m/s goes around an unbanked curve in the road that has a radius of 96 m.  What is its centripetal acceleration?</w:t>
                      </w:r>
                    </w:p>
                    <w:p w14:paraId="70A3A0EF" w14:textId="77777777" w:rsidR="002B2486" w:rsidRDefault="002B2486" w:rsidP="009151FE"/>
                    <w:p w14:paraId="5061D381" w14:textId="77777777" w:rsidR="002B2486" w:rsidRDefault="002B2486" w:rsidP="009151FE"/>
                    <w:p w14:paraId="53FBDE3E" w14:textId="77777777" w:rsidR="002B2486" w:rsidRDefault="002B2486" w:rsidP="009151FE"/>
                    <w:p w14:paraId="0089DD53" w14:textId="77777777" w:rsidR="002B2486" w:rsidRDefault="002B2486" w:rsidP="009151FE"/>
                    <w:p w14:paraId="01B2FD81" w14:textId="77777777" w:rsidR="002B2486" w:rsidRDefault="002B2486" w:rsidP="009151FE"/>
                    <w:p w14:paraId="4AB3E281" w14:textId="77777777" w:rsidR="002B2486" w:rsidRDefault="002B2486" w:rsidP="009151FE"/>
                    <w:p w14:paraId="43FC62BD" w14:textId="77777777" w:rsidR="002B2486" w:rsidRPr="00903692" w:rsidRDefault="002B2486" w:rsidP="009151FE">
                      <w:r>
                        <w:t>What is the minimum coefficient of friction between the road and the car’s tires?</w:t>
                      </w:r>
                    </w:p>
                  </w:txbxContent>
                </v:textbox>
              </v:roundrect>
            </w:pict>
          </mc:Fallback>
        </mc:AlternateContent>
      </w:r>
      <w:r>
        <w:rPr>
          <w:noProof/>
          <w:sz w:val="32"/>
          <w:szCs w:val="32"/>
        </w:rPr>
        <mc:AlternateContent>
          <mc:Choice Requires="wps">
            <w:drawing>
              <wp:anchor distT="0" distB="0" distL="114300" distR="114300" simplePos="0" relativeHeight="251636736" behindDoc="0" locked="0" layoutInCell="1" allowOverlap="1" wp14:anchorId="4C2D04E3" wp14:editId="4704B2E6">
                <wp:simplePos x="0" y="0"/>
                <wp:positionH relativeFrom="column">
                  <wp:posOffset>-228600</wp:posOffset>
                </wp:positionH>
                <wp:positionV relativeFrom="paragraph">
                  <wp:posOffset>208280</wp:posOffset>
                </wp:positionV>
                <wp:extent cx="3488055" cy="4000500"/>
                <wp:effectExtent l="0" t="0" r="17145" b="38100"/>
                <wp:wrapNone/>
                <wp:docPr id="1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4000500"/>
                        </a:xfrm>
                        <a:prstGeom prst="roundRect">
                          <a:avLst>
                            <a:gd name="adj" fmla="val 121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09262E" w14:textId="77777777" w:rsidR="002B2486" w:rsidRPr="00903692" w:rsidRDefault="002B2486" w:rsidP="009151FE">
                            <w:pPr>
                              <w:rPr>
                                <w:u w:val="single"/>
                              </w:rPr>
                            </w:pPr>
                            <w:r w:rsidRPr="00903692">
                              <w:rPr>
                                <w:u w:val="single"/>
                              </w:rPr>
                              <w:t>Example:</w:t>
                            </w:r>
                          </w:p>
                          <w:p w14:paraId="2AE401B4" w14:textId="2D22F525" w:rsidR="002B2486" w:rsidRDefault="002B2486" w:rsidP="009151FE">
                            <w:r>
                              <w:t>a. A skater travels at 2.0 m/s in a circle of radius 4.0 m.  What is her centripetal acceleration?</w:t>
                            </w:r>
                          </w:p>
                          <w:p w14:paraId="0822316F" w14:textId="77777777" w:rsidR="002B2486" w:rsidRDefault="002B2486" w:rsidP="009151FE"/>
                          <w:p w14:paraId="22CF170A" w14:textId="77777777" w:rsidR="002B2486" w:rsidRDefault="002B2486" w:rsidP="009151FE"/>
                          <w:p w14:paraId="7DB39872" w14:textId="77777777" w:rsidR="002B2486" w:rsidRDefault="002B2486" w:rsidP="009151FE"/>
                          <w:p w14:paraId="6DEC47FF" w14:textId="77777777" w:rsidR="002B2486" w:rsidRDefault="002B2486" w:rsidP="009151FE"/>
                          <w:p w14:paraId="1C92E1C6" w14:textId="77777777" w:rsidR="002B2486" w:rsidRDefault="002B2486" w:rsidP="009151FE"/>
                          <w:p w14:paraId="49EC1E34" w14:textId="77777777" w:rsidR="002B2486" w:rsidRDefault="002B2486" w:rsidP="009151FE"/>
                          <w:p w14:paraId="12BD42A9" w14:textId="77777777" w:rsidR="002B2486" w:rsidRDefault="002B2486" w:rsidP="002E7066"/>
                          <w:p w14:paraId="004BCE38" w14:textId="79785056" w:rsidR="002B2486" w:rsidRDefault="002B2486" w:rsidP="002E7066">
                            <w:r>
                              <w:t>b. What is the centripetal acceleration of the Moon towards Earth?</w:t>
                            </w:r>
                          </w:p>
                          <w:p w14:paraId="024F905A" w14:textId="6709DC0D" w:rsidR="002B2486" w:rsidRPr="00903692" w:rsidRDefault="002B2486" w:rsidP="002E7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9" style="position:absolute;margin-left:-17.95pt;margin-top:16.4pt;width:274.6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8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" filled="f">
                <v:textbox>
                  <w:txbxContent>
                    <w:p w14:paraId="6809262E" w14:textId="77777777" w:rsidR="002B2486" w:rsidRPr="00903692" w:rsidRDefault="002B2486" w:rsidP="009151FE">
                      <w:pPr>
                        <w:rPr>
                          <w:u w:val="single"/>
                        </w:rPr>
                      </w:pPr>
                      <w:r w:rsidRPr="00903692">
                        <w:rPr>
                          <w:u w:val="single"/>
                        </w:rPr>
                        <w:t>Example:</w:t>
                      </w:r>
                    </w:p>
                    <w:p w14:paraId="2AE401B4" w14:textId="2D22F525" w:rsidR="002B2486" w:rsidRDefault="002B2486" w:rsidP="009151FE">
                      <w:r>
                        <w:t>a. A skater travels at 2.0 m/s in a circle of radius 4.0 m.  What is her centripetal acceleration?</w:t>
                      </w:r>
                    </w:p>
                    <w:p w14:paraId="0822316F" w14:textId="77777777" w:rsidR="002B2486" w:rsidRDefault="002B2486" w:rsidP="009151FE"/>
                    <w:p w14:paraId="22CF170A" w14:textId="77777777" w:rsidR="002B2486" w:rsidRDefault="002B2486" w:rsidP="009151FE"/>
                    <w:p w14:paraId="7DB39872" w14:textId="77777777" w:rsidR="002B2486" w:rsidRDefault="002B2486" w:rsidP="009151FE"/>
                    <w:p w14:paraId="6DEC47FF" w14:textId="77777777" w:rsidR="002B2486" w:rsidRDefault="002B2486" w:rsidP="009151FE"/>
                    <w:p w14:paraId="1C92E1C6" w14:textId="77777777" w:rsidR="002B2486" w:rsidRDefault="002B2486" w:rsidP="009151FE"/>
                    <w:p w14:paraId="49EC1E34" w14:textId="77777777" w:rsidR="002B2486" w:rsidRDefault="002B2486" w:rsidP="009151FE"/>
                    <w:p w14:paraId="12BD42A9" w14:textId="77777777" w:rsidR="002B2486" w:rsidRDefault="002B2486" w:rsidP="002E7066"/>
                    <w:p w14:paraId="004BCE38" w14:textId="79785056" w:rsidR="002B2486" w:rsidRDefault="002B2486" w:rsidP="002E7066">
                      <w:r>
                        <w:t>b. What is the centripetal acceleration of the Moon towards Earth?</w:t>
                      </w:r>
                    </w:p>
                    <w:p w14:paraId="024F905A" w14:textId="6709DC0D" w:rsidR="002B2486" w:rsidRPr="00903692" w:rsidRDefault="002B2486" w:rsidP="002E7066"/>
                  </w:txbxContent>
                </v:textbox>
              </v:roundrect>
            </w:pict>
          </mc:Fallback>
        </mc:AlternateContent>
      </w:r>
    </w:p>
    <w:p w14:paraId="3F826389" w14:textId="77777777" w:rsidR="009151FE" w:rsidRDefault="009151FE" w:rsidP="00795B6F">
      <w:pPr>
        <w:rPr>
          <w:sz w:val="32"/>
          <w:szCs w:val="32"/>
        </w:rPr>
      </w:pPr>
    </w:p>
    <w:p w14:paraId="083148E1" w14:textId="77777777" w:rsidR="009151FE" w:rsidRDefault="009151FE" w:rsidP="00795B6F">
      <w:pPr>
        <w:rPr>
          <w:sz w:val="32"/>
          <w:szCs w:val="32"/>
        </w:rPr>
      </w:pPr>
    </w:p>
    <w:p w14:paraId="65C58580" w14:textId="77777777" w:rsidR="009151FE" w:rsidRDefault="009151FE" w:rsidP="00795B6F">
      <w:pPr>
        <w:rPr>
          <w:sz w:val="32"/>
          <w:szCs w:val="32"/>
        </w:rPr>
      </w:pPr>
    </w:p>
    <w:p w14:paraId="659F6E51" w14:textId="17B2B0FF" w:rsidR="009151FE" w:rsidRDefault="009151FE" w:rsidP="00795B6F">
      <w:pPr>
        <w:rPr>
          <w:sz w:val="32"/>
          <w:szCs w:val="32"/>
        </w:rPr>
      </w:pPr>
    </w:p>
    <w:p w14:paraId="30580C11" w14:textId="77777777" w:rsidR="009151FE" w:rsidRDefault="009151FE" w:rsidP="00795B6F">
      <w:pPr>
        <w:rPr>
          <w:sz w:val="32"/>
          <w:szCs w:val="32"/>
        </w:rPr>
      </w:pPr>
    </w:p>
    <w:p w14:paraId="3CD3BE92" w14:textId="77777777" w:rsidR="009151FE" w:rsidRDefault="009151FE" w:rsidP="00795B6F">
      <w:pPr>
        <w:rPr>
          <w:sz w:val="32"/>
          <w:szCs w:val="32"/>
        </w:rPr>
      </w:pPr>
    </w:p>
    <w:p w14:paraId="2242AB13" w14:textId="77777777" w:rsidR="009151FE" w:rsidRDefault="009151FE" w:rsidP="00795B6F">
      <w:pPr>
        <w:rPr>
          <w:sz w:val="32"/>
          <w:szCs w:val="32"/>
        </w:rPr>
      </w:pPr>
    </w:p>
    <w:p w14:paraId="72A9CF0B" w14:textId="77777777" w:rsidR="009151FE" w:rsidRDefault="009151FE" w:rsidP="00795B6F">
      <w:pPr>
        <w:rPr>
          <w:sz w:val="32"/>
          <w:szCs w:val="32"/>
        </w:rPr>
      </w:pPr>
    </w:p>
    <w:p w14:paraId="7778BC59" w14:textId="77777777" w:rsidR="009151FE" w:rsidRDefault="009151FE" w:rsidP="00795B6F">
      <w:pPr>
        <w:rPr>
          <w:sz w:val="32"/>
          <w:szCs w:val="32"/>
        </w:rPr>
      </w:pPr>
    </w:p>
    <w:p w14:paraId="6DDE9D23" w14:textId="77777777" w:rsidR="009151FE" w:rsidRDefault="009151FE" w:rsidP="00795B6F">
      <w:pPr>
        <w:rPr>
          <w:sz w:val="32"/>
          <w:szCs w:val="32"/>
        </w:rPr>
      </w:pPr>
    </w:p>
    <w:p w14:paraId="103F3CD5" w14:textId="77777777" w:rsidR="009151FE" w:rsidRDefault="009151FE" w:rsidP="00795B6F">
      <w:pPr>
        <w:rPr>
          <w:sz w:val="32"/>
          <w:szCs w:val="32"/>
        </w:rPr>
      </w:pPr>
    </w:p>
    <w:p w14:paraId="650D6742" w14:textId="77777777" w:rsidR="009151FE" w:rsidRDefault="009151FE" w:rsidP="00795B6F">
      <w:pPr>
        <w:rPr>
          <w:sz w:val="32"/>
          <w:szCs w:val="32"/>
        </w:rPr>
      </w:pPr>
    </w:p>
    <w:p w14:paraId="4E3F2B70" w14:textId="77777777" w:rsidR="009151FE" w:rsidRDefault="009151FE" w:rsidP="00795B6F">
      <w:pPr>
        <w:rPr>
          <w:sz w:val="32"/>
          <w:szCs w:val="32"/>
        </w:rPr>
      </w:pPr>
    </w:p>
    <w:p w14:paraId="68724712" w14:textId="77777777" w:rsidR="009151FE" w:rsidRDefault="009151FE" w:rsidP="00795B6F">
      <w:pPr>
        <w:rPr>
          <w:sz w:val="32"/>
          <w:szCs w:val="32"/>
        </w:rPr>
      </w:pPr>
    </w:p>
    <w:p w14:paraId="031D6026" w14:textId="77777777" w:rsidR="009151FE" w:rsidRDefault="009151FE" w:rsidP="00795B6F">
      <w:pPr>
        <w:rPr>
          <w:sz w:val="32"/>
          <w:szCs w:val="32"/>
        </w:rPr>
      </w:pPr>
    </w:p>
    <w:p w14:paraId="18FE46C8" w14:textId="77777777" w:rsidR="009151FE" w:rsidRDefault="009151FE" w:rsidP="00795B6F">
      <w:pPr>
        <w:rPr>
          <w:sz w:val="32"/>
          <w:szCs w:val="32"/>
        </w:rPr>
      </w:pPr>
    </w:p>
    <w:p w14:paraId="6DEE2A3E" w14:textId="77777777" w:rsidR="00365CDF" w:rsidRDefault="00365CDF" w:rsidP="00795B6F">
      <w:pPr>
        <w:rPr>
          <w:sz w:val="32"/>
          <w:szCs w:val="32"/>
        </w:rPr>
      </w:pPr>
    </w:p>
    <w:p w14:paraId="64D77738" w14:textId="65B1B9B2" w:rsidR="009151FE" w:rsidRDefault="00D83BE6" w:rsidP="00795B6F">
      <w:pPr>
        <w:rPr>
          <w:sz w:val="32"/>
          <w:szCs w:val="32"/>
        </w:rPr>
      </w:pPr>
      <w:r>
        <w:rPr>
          <w:noProof/>
          <w:sz w:val="32"/>
          <w:szCs w:val="32"/>
        </w:rPr>
        <mc:AlternateContent>
          <mc:Choice Requires="wps">
            <w:drawing>
              <wp:anchor distT="0" distB="0" distL="114300" distR="114300" simplePos="0" relativeHeight="251639808" behindDoc="0" locked="0" layoutInCell="1" allowOverlap="1" wp14:anchorId="78ACBD01" wp14:editId="7F5E74BF">
                <wp:simplePos x="0" y="0"/>
                <wp:positionH relativeFrom="column">
                  <wp:posOffset>-228600</wp:posOffset>
                </wp:positionH>
                <wp:positionV relativeFrom="paragraph">
                  <wp:posOffset>117475</wp:posOffset>
                </wp:positionV>
                <wp:extent cx="7343140" cy="4205605"/>
                <wp:effectExtent l="0" t="0" r="0" b="0"/>
                <wp:wrapNone/>
                <wp:docPr id="1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420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4E8B" w14:textId="77777777" w:rsidR="002B2486" w:rsidRPr="005A2FB5" w:rsidRDefault="002B2486" w:rsidP="0053592E">
                            <w:r w:rsidRPr="005A2FB5">
                              <w:t>One last note on a little thing called centri</w:t>
                            </w:r>
                            <w:r w:rsidRPr="005A2FB5">
                              <w:rPr>
                                <w:b/>
                              </w:rPr>
                              <w:t>fugal</w:t>
                            </w:r>
                            <w:r w:rsidRPr="005A2FB5">
                              <w:t xml:space="preserve"> force. While centripetal means center-___________________ centrifugal means center- _______________________.</w:t>
                            </w:r>
                          </w:p>
                          <w:p w14:paraId="210EFE58" w14:textId="77777777" w:rsidR="002B2486" w:rsidRPr="005A2FB5" w:rsidRDefault="002B2486" w:rsidP="0053592E"/>
                          <w:p w14:paraId="57403342" w14:textId="77777777" w:rsidR="002B2486" w:rsidRDefault="002B2486" w:rsidP="0053592E">
                            <w:r>
                              <w:t xml:space="preserve">An </w:t>
                            </w:r>
                            <w:r w:rsidRPr="00063AF9">
                              <w:rPr>
                                <w:b/>
                              </w:rPr>
                              <w:t>inertial frame of reference</w:t>
                            </w:r>
                            <w:r>
                              <w:t xml:space="preserve"> is a one where Newton’s Law’s ________ ____________. </w:t>
                            </w:r>
                          </w:p>
                          <w:p w14:paraId="54FB5B25" w14:textId="77777777" w:rsidR="002B2486" w:rsidRPr="005A2FB5" w:rsidRDefault="002B2486" w:rsidP="0053592E">
                            <w:r>
                              <w:t>In an inertial frame of reference, c</w:t>
                            </w:r>
                            <w:r w:rsidRPr="005A2FB5">
                              <w:t xml:space="preserve">entrifugal force is actually an </w:t>
                            </w:r>
                            <w:r w:rsidRPr="005A2FB5">
                              <w:rPr>
                                <w:i/>
                              </w:rPr>
                              <w:t>apparent</w:t>
                            </w:r>
                            <w:r w:rsidRPr="005A2FB5">
                              <w:t xml:space="preserve"> force - it does not exist. It is simply the apparent force that causes a </w:t>
                            </w:r>
                            <w:r>
                              <w:t xml:space="preserve">revolving or </w:t>
                            </w:r>
                            <w:r w:rsidRPr="005A2FB5">
                              <w:t>rotating object to move in a straight line.</w:t>
                            </w:r>
                          </w:p>
                          <w:p w14:paraId="49E4710F" w14:textId="77777777" w:rsidR="002B2486" w:rsidRPr="005A2FB5" w:rsidRDefault="002B2486" w:rsidP="0053592E"/>
                          <w:p w14:paraId="5BD22563" w14:textId="77777777" w:rsidR="002B2486" w:rsidRPr="005A2FB5" w:rsidRDefault="002B2486" w:rsidP="0053592E">
                            <w:r w:rsidRPr="005A2FB5">
                              <w:t xml:space="preserve">However, Newton’s First Law tells us that we do not need a force to keep an object moving in a straight line, you only need a force to </w:t>
                            </w:r>
                            <w:r w:rsidRPr="005A2FB5">
                              <w:rPr>
                                <w:i/>
                              </w:rPr>
                              <w:t>deflect</w:t>
                            </w:r>
                            <w:r w:rsidRPr="005A2FB5">
                              <w:t xml:space="preserve"> an object from moving in a straight line.</w:t>
                            </w:r>
                          </w:p>
                          <w:p w14:paraId="27F1381C" w14:textId="77777777" w:rsidR="002B2486" w:rsidRPr="005A2FB5" w:rsidRDefault="002B2486" w:rsidP="0053592E"/>
                          <w:p w14:paraId="6C024849" w14:textId="77777777" w:rsidR="002B2486" w:rsidRPr="005A2FB5" w:rsidRDefault="002B2486" w:rsidP="0053592E"/>
                          <w:p w14:paraId="2E9C089D" w14:textId="77777777" w:rsidR="002B2486" w:rsidRPr="005A2FB5" w:rsidRDefault="002B2486" w:rsidP="0053592E">
                            <w:r w:rsidRPr="005A2FB5">
                              <w:rPr>
                                <w:u w:val="single"/>
                              </w:rPr>
                              <w:t>Example</w:t>
                            </w:r>
                            <w:r w:rsidRPr="005A2FB5">
                              <w:t>:</w:t>
                            </w:r>
                          </w:p>
                          <w:p w14:paraId="33033EAF" w14:textId="02A34867" w:rsidR="002B2486" w:rsidRPr="005A2FB5" w:rsidRDefault="002B2486" w:rsidP="0053592E">
                            <w:r w:rsidRPr="005A2FB5">
                              <w:t>When riding</w:t>
                            </w:r>
                            <w:r>
                              <w:t xml:space="preserve"> in the backseat of a car that i</w:t>
                            </w:r>
                            <w:r w:rsidRPr="005A2FB5">
                              <w:t xml:space="preserve">s turning a corner, you slide across the seat, seeming to accelerate outwards, away from the center of the turning circle. </w:t>
                            </w:r>
                          </w:p>
                          <w:p w14:paraId="1E889CA3" w14:textId="77777777" w:rsidR="002B2486" w:rsidRPr="005A2FB5" w:rsidRDefault="002B2486" w:rsidP="0053592E">
                            <w:r>
                              <w:t>Explain why the force in this case is actually working towards the center of the turn and not out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17.95pt;margin-top:9.25pt;width:578.2pt;height:33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" filled="f" stroked="f">
                <v:textbox>
                  <w:txbxContent>
                    <w:p w14:paraId="25614E8B" w14:textId="77777777" w:rsidR="002B2486" w:rsidRPr="005A2FB5" w:rsidRDefault="002B2486" w:rsidP="0053592E">
                      <w:r w:rsidRPr="005A2FB5">
                        <w:t>One last note on a little thing called centri</w:t>
                      </w:r>
                      <w:r w:rsidRPr="005A2FB5">
                        <w:rPr>
                          <w:b/>
                        </w:rPr>
                        <w:t>fugal</w:t>
                      </w:r>
                      <w:r w:rsidRPr="005A2FB5">
                        <w:t xml:space="preserve"> force. While centripetal means center-___________________ centrifugal means center- _______________________.</w:t>
                      </w:r>
                    </w:p>
                    <w:p w14:paraId="210EFE58" w14:textId="77777777" w:rsidR="002B2486" w:rsidRPr="005A2FB5" w:rsidRDefault="002B2486" w:rsidP="0053592E"/>
                    <w:p w14:paraId="57403342" w14:textId="77777777" w:rsidR="002B2486" w:rsidRDefault="002B2486" w:rsidP="0053592E">
                      <w:r>
                        <w:t xml:space="preserve">An </w:t>
                      </w:r>
                      <w:r w:rsidRPr="00063AF9">
                        <w:rPr>
                          <w:b/>
                        </w:rPr>
                        <w:t>inertial frame of reference</w:t>
                      </w:r>
                      <w:r>
                        <w:t xml:space="preserve"> is a one where Newton’s Law’s ________ ____________. </w:t>
                      </w:r>
                    </w:p>
                    <w:p w14:paraId="54FB5B25" w14:textId="77777777" w:rsidR="002B2486" w:rsidRPr="005A2FB5" w:rsidRDefault="002B2486" w:rsidP="0053592E">
                      <w:r>
                        <w:t>In an inertial frame of reference, c</w:t>
                      </w:r>
                      <w:r w:rsidRPr="005A2FB5">
                        <w:t xml:space="preserve">entrifugal force is actually an </w:t>
                      </w:r>
                      <w:r w:rsidRPr="005A2FB5">
                        <w:rPr>
                          <w:i/>
                        </w:rPr>
                        <w:t>apparent</w:t>
                      </w:r>
                      <w:r w:rsidRPr="005A2FB5">
                        <w:t xml:space="preserve"> force - it does not exist. It is simply the apparent force that causes a </w:t>
                      </w:r>
                      <w:r>
                        <w:t xml:space="preserve">revolving or </w:t>
                      </w:r>
                      <w:r w:rsidRPr="005A2FB5">
                        <w:t>rotating object to move in a straight line.</w:t>
                      </w:r>
                    </w:p>
                    <w:p w14:paraId="49E4710F" w14:textId="77777777" w:rsidR="002B2486" w:rsidRPr="005A2FB5" w:rsidRDefault="002B2486" w:rsidP="0053592E"/>
                    <w:p w14:paraId="5BD22563" w14:textId="77777777" w:rsidR="002B2486" w:rsidRPr="005A2FB5" w:rsidRDefault="002B2486" w:rsidP="0053592E">
                      <w:r w:rsidRPr="005A2FB5">
                        <w:t xml:space="preserve">However, Newton’s First Law tells us that we do not need a force to keep an object moving in a straight line, you only need a force to </w:t>
                      </w:r>
                      <w:r w:rsidRPr="005A2FB5">
                        <w:rPr>
                          <w:i/>
                        </w:rPr>
                        <w:t>deflect</w:t>
                      </w:r>
                      <w:r w:rsidRPr="005A2FB5">
                        <w:t xml:space="preserve"> an object from moving in a straight line.</w:t>
                      </w:r>
                    </w:p>
                    <w:p w14:paraId="27F1381C" w14:textId="77777777" w:rsidR="002B2486" w:rsidRPr="005A2FB5" w:rsidRDefault="002B2486" w:rsidP="0053592E"/>
                    <w:p w14:paraId="6C024849" w14:textId="77777777" w:rsidR="002B2486" w:rsidRPr="005A2FB5" w:rsidRDefault="002B2486" w:rsidP="0053592E"/>
                    <w:p w14:paraId="2E9C089D" w14:textId="77777777" w:rsidR="002B2486" w:rsidRPr="005A2FB5" w:rsidRDefault="002B2486" w:rsidP="0053592E">
                      <w:r w:rsidRPr="005A2FB5">
                        <w:rPr>
                          <w:u w:val="single"/>
                        </w:rPr>
                        <w:t>Example</w:t>
                      </w:r>
                      <w:r w:rsidRPr="005A2FB5">
                        <w:t>:</w:t>
                      </w:r>
                    </w:p>
                    <w:p w14:paraId="33033EAF" w14:textId="02A34867" w:rsidR="002B2486" w:rsidRPr="005A2FB5" w:rsidRDefault="002B2486" w:rsidP="0053592E">
                      <w:r w:rsidRPr="005A2FB5">
                        <w:t>When riding</w:t>
                      </w:r>
                      <w:r>
                        <w:t xml:space="preserve"> in the backseat of a car that i</w:t>
                      </w:r>
                      <w:r w:rsidRPr="005A2FB5">
                        <w:t xml:space="preserve">s turning a corner, you slide across the seat, seeming to accelerate outwards, away from the center of the turning circle. </w:t>
                      </w:r>
                    </w:p>
                    <w:p w14:paraId="1E889CA3" w14:textId="77777777" w:rsidR="002B2486" w:rsidRPr="005A2FB5" w:rsidRDefault="002B2486" w:rsidP="0053592E">
                      <w:r>
                        <w:t>Explain why the force in this case is actually working towards the center of the turn and not outwards.</w:t>
                      </w:r>
                    </w:p>
                  </w:txbxContent>
                </v:textbox>
              </v:shape>
            </w:pict>
          </mc:Fallback>
        </mc:AlternateContent>
      </w:r>
    </w:p>
    <w:p w14:paraId="3905925C" w14:textId="65FE1770" w:rsidR="009151FE" w:rsidRDefault="009151FE" w:rsidP="00795B6F">
      <w:pPr>
        <w:rPr>
          <w:sz w:val="32"/>
          <w:szCs w:val="32"/>
        </w:rPr>
      </w:pPr>
    </w:p>
    <w:p w14:paraId="25CCA64B" w14:textId="2C336932" w:rsidR="009151FE" w:rsidRDefault="009151FE" w:rsidP="00795B6F">
      <w:pPr>
        <w:rPr>
          <w:sz w:val="32"/>
          <w:szCs w:val="32"/>
        </w:rPr>
      </w:pPr>
    </w:p>
    <w:p w14:paraId="3714610A" w14:textId="07D00857" w:rsidR="009151FE" w:rsidRDefault="009151FE" w:rsidP="00795B6F">
      <w:pPr>
        <w:rPr>
          <w:sz w:val="32"/>
          <w:szCs w:val="32"/>
        </w:rPr>
      </w:pPr>
    </w:p>
    <w:p w14:paraId="23DB95A6" w14:textId="73CE43A4" w:rsidR="009151FE" w:rsidRDefault="009151FE" w:rsidP="00795B6F">
      <w:pPr>
        <w:rPr>
          <w:sz w:val="32"/>
          <w:szCs w:val="32"/>
        </w:rPr>
      </w:pPr>
    </w:p>
    <w:p w14:paraId="3A08D30D" w14:textId="42957054" w:rsidR="009151FE" w:rsidRDefault="009151FE" w:rsidP="00795B6F">
      <w:pPr>
        <w:rPr>
          <w:sz w:val="32"/>
          <w:szCs w:val="32"/>
        </w:rPr>
      </w:pPr>
    </w:p>
    <w:p w14:paraId="7F957A14" w14:textId="2E607EF6" w:rsidR="009151FE" w:rsidRDefault="009151FE" w:rsidP="00795B6F">
      <w:pPr>
        <w:rPr>
          <w:sz w:val="32"/>
          <w:szCs w:val="32"/>
        </w:rPr>
      </w:pPr>
    </w:p>
    <w:p w14:paraId="247941BC" w14:textId="5F636FD2" w:rsidR="009151FE" w:rsidRDefault="009151FE" w:rsidP="00795B6F">
      <w:pPr>
        <w:rPr>
          <w:sz w:val="32"/>
          <w:szCs w:val="32"/>
        </w:rPr>
      </w:pPr>
    </w:p>
    <w:p w14:paraId="5ADB957F" w14:textId="77777777" w:rsidR="009151FE" w:rsidRDefault="009151FE" w:rsidP="00795B6F">
      <w:pPr>
        <w:rPr>
          <w:sz w:val="32"/>
          <w:szCs w:val="32"/>
        </w:rPr>
      </w:pPr>
    </w:p>
    <w:p w14:paraId="35031EED" w14:textId="77777777" w:rsidR="009151FE" w:rsidRDefault="009151FE" w:rsidP="00795B6F">
      <w:pPr>
        <w:rPr>
          <w:sz w:val="32"/>
          <w:szCs w:val="32"/>
        </w:rPr>
      </w:pPr>
    </w:p>
    <w:p w14:paraId="53C63241" w14:textId="77777777" w:rsidR="009151FE" w:rsidRDefault="009151FE" w:rsidP="00795B6F">
      <w:pPr>
        <w:rPr>
          <w:sz w:val="32"/>
          <w:szCs w:val="32"/>
        </w:rPr>
      </w:pPr>
    </w:p>
    <w:p w14:paraId="7582BE61" w14:textId="77777777" w:rsidR="009151FE" w:rsidRDefault="009151FE" w:rsidP="00795B6F">
      <w:pPr>
        <w:rPr>
          <w:sz w:val="32"/>
          <w:szCs w:val="32"/>
        </w:rPr>
      </w:pPr>
    </w:p>
    <w:p w14:paraId="33CE761E" w14:textId="77777777" w:rsidR="009151FE" w:rsidRDefault="009151FE" w:rsidP="00795B6F">
      <w:pPr>
        <w:rPr>
          <w:sz w:val="32"/>
          <w:szCs w:val="32"/>
        </w:rPr>
      </w:pPr>
    </w:p>
    <w:p w14:paraId="12961F83" w14:textId="77777777" w:rsidR="009151FE" w:rsidRDefault="009151FE" w:rsidP="00795B6F">
      <w:pPr>
        <w:rPr>
          <w:sz w:val="32"/>
          <w:szCs w:val="32"/>
        </w:rPr>
      </w:pPr>
    </w:p>
    <w:p w14:paraId="2443AA6D" w14:textId="77777777" w:rsidR="009151FE" w:rsidRDefault="009151FE" w:rsidP="00795B6F">
      <w:pPr>
        <w:rPr>
          <w:sz w:val="32"/>
          <w:szCs w:val="32"/>
        </w:rPr>
      </w:pPr>
    </w:p>
    <w:p w14:paraId="52EDD629" w14:textId="77777777" w:rsidR="009151FE" w:rsidRDefault="009151FE" w:rsidP="00795B6F">
      <w:pPr>
        <w:rPr>
          <w:sz w:val="32"/>
          <w:szCs w:val="32"/>
        </w:rPr>
      </w:pPr>
    </w:p>
    <w:p w14:paraId="093DD670" w14:textId="77777777" w:rsidR="009151FE" w:rsidRDefault="009151FE" w:rsidP="00795B6F">
      <w:pPr>
        <w:rPr>
          <w:sz w:val="32"/>
          <w:szCs w:val="32"/>
        </w:rPr>
      </w:pPr>
    </w:p>
    <w:p w14:paraId="6D327ABE" w14:textId="77777777" w:rsidR="002D5EAB" w:rsidRPr="005A2FB5" w:rsidRDefault="002D5EAB" w:rsidP="002D5EAB">
      <w:pPr>
        <w:jc w:val="center"/>
        <w:rPr>
          <w:b/>
          <w:sz w:val="28"/>
          <w:szCs w:val="28"/>
          <w:u w:val="single"/>
        </w:rPr>
      </w:pPr>
      <w:r w:rsidRPr="005A2FB5">
        <w:rPr>
          <w:b/>
          <w:sz w:val="28"/>
          <w:szCs w:val="28"/>
          <w:u w:val="single"/>
        </w:rPr>
        <w:lastRenderedPageBreak/>
        <w:t>Circular Motion and Gravitation Notes</w:t>
      </w:r>
    </w:p>
    <w:p w14:paraId="449BB8B8" w14:textId="77777777" w:rsidR="002D5EAB" w:rsidRPr="005A2FB5" w:rsidRDefault="002D5EAB" w:rsidP="002D5EAB">
      <w:pPr>
        <w:jc w:val="center"/>
        <w:rPr>
          <w:sz w:val="28"/>
          <w:szCs w:val="28"/>
        </w:rPr>
      </w:pPr>
      <w:r w:rsidRPr="005A2FB5">
        <w:rPr>
          <w:sz w:val="28"/>
          <w:szCs w:val="28"/>
        </w:rPr>
        <w:t xml:space="preserve">2 – </w:t>
      </w:r>
      <w:r w:rsidR="005A2FB5">
        <w:rPr>
          <w:sz w:val="28"/>
          <w:szCs w:val="28"/>
        </w:rPr>
        <w:t>More Centripetal Problems</w:t>
      </w:r>
    </w:p>
    <w:p w14:paraId="250A41B0" w14:textId="5CBD3D64" w:rsidR="002D5EAB" w:rsidRDefault="00D83BE6" w:rsidP="002D5EAB">
      <w:pPr>
        <w:rPr>
          <w:sz w:val="32"/>
          <w:szCs w:val="32"/>
        </w:rPr>
      </w:pPr>
      <w:r>
        <w:rPr>
          <w:noProof/>
          <w:sz w:val="32"/>
          <w:szCs w:val="32"/>
        </w:rPr>
        <mc:AlternateContent>
          <mc:Choice Requires="wps">
            <w:drawing>
              <wp:anchor distT="0" distB="0" distL="114300" distR="114300" simplePos="0" relativeHeight="251640832" behindDoc="0" locked="0" layoutInCell="1" allowOverlap="1" wp14:anchorId="15DBBD96" wp14:editId="18ADC076">
                <wp:simplePos x="0" y="0"/>
                <wp:positionH relativeFrom="column">
                  <wp:posOffset>-53340</wp:posOffset>
                </wp:positionH>
                <wp:positionV relativeFrom="paragraph">
                  <wp:posOffset>30480</wp:posOffset>
                </wp:positionV>
                <wp:extent cx="6929755" cy="1028700"/>
                <wp:effectExtent l="0" t="5080" r="0" b="0"/>
                <wp:wrapNone/>
                <wp:docPr id="1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0C66" w14:textId="77777777" w:rsidR="002B2486" w:rsidRPr="005A2FB5" w:rsidRDefault="002B2486" w:rsidP="002D5EAB">
                            <w:r w:rsidRPr="005A2FB5">
                              <w:t>We have already seen the forces acting on a mass moving in a horizontal circle, now let’s see how this differs from a mass moving in a vertical circle.</w:t>
                            </w:r>
                          </w:p>
                          <w:p w14:paraId="1EE28364" w14:textId="77777777" w:rsidR="002B2486" w:rsidRPr="005A2FB5" w:rsidRDefault="002B2486" w:rsidP="002D5EAB"/>
                          <w:p w14:paraId="72D7611A" w14:textId="77777777" w:rsidR="002B2486" w:rsidRPr="005A2FB5" w:rsidRDefault="002B2486" w:rsidP="002D5EAB"/>
                          <w:p w14:paraId="4BB5111D" w14:textId="77777777" w:rsidR="002B2486" w:rsidRPr="005A2FB5" w:rsidRDefault="002B2486" w:rsidP="002D5EAB">
                            <w:pPr>
                              <w:jc w:val="center"/>
                            </w:pPr>
                          </w:p>
                          <w:p w14:paraId="7C5E6A4F"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4.15pt;margin-top:2.4pt;width:545.6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xW7s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" filled="f" stroked="f">
                <v:textbox>
                  <w:txbxContent>
                    <w:p w14:paraId="36420C66" w14:textId="77777777" w:rsidR="002B2486" w:rsidRPr="005A2FB5" w:rsidRDefault="002B2486" w:rsidP="002D5EAB">
                      <w:r w:rsidRPr="005A2FB5">
                        <w:t>We have already seen the forces acting on a mass moving in a horizontal circle, now let’s see how this differs from a mass moving in a vertical circle.</w:t>
                      </w:r>
                    </w:p>
                    <w:p w14:paraId="1EE28364" w14:textId="77777777" w:rsidR="002B2486" w:rsidRPr="005A2FB5" w:rsidRDefault="002B2486" w:rsidP="002D5EAB"/>
                    <w:p w14:paraId="72D7611A" w14:textId="77777777" w:rsidR="002B2486" w:rsidRPr="005A2FB5" w:rsidRDefault="002B2486" w:rsidP="002D5EAB"/>
                    <w:p w14:paraId="4BB5111D" w14:textId="77777777" w:rsidR="002B2486" w:rsidRPr="005A2FB5" w:rsidRDefault="002B2486" w:rsidP="002D5EAB">
                      <w:pPr>
                        <w:jc w:val="center"/>
                      </w:pPr>
                    </w:p>
                    <w:p w14:paraId="7C5E6A4F" w14:textId="77777777" w:rsidR="002B2486" w:rsidRPr="005A2FB5" w:rsidRDefault="002B2486" w:rsidP="002D5EAB">
                      <w:pPr>
                        <w:jc w:val="center"/>
                      </w:pPr>
                    </w:p>
                  </w:txbxContent>
                </v:textbox>
              </v:shape>
            </w:pict>
          </mc:Fallback>
        </mc:AlternateContent>
      </w:r>
    </w:p>
    <w:p w14:paraId="1586C46C" w14:textId="77777777" w:rsidR="002D5EAB" w:rsidRDefault="002D5EAB" w:rsidP="002D5EAB">
      <w:pPr>
        <w:rPr>
          <w:sz w:val="32"/>
          <w:szCs w:val="32"/>
        </w:rPr>
      </w:pPr>
    </w:p>
    <w:p w14:paraId="6E2A21A6" w14:textId="5777B1B7" w:rsidR="002D5EAB" w:rsidRDefault="00D83BE6" w:rsidP="002D5EAB">
      <w:pPr>
        <w:rPr>
          <w:sz w:val="32"/>
          <w:szCs w:val="32"/>
        </w:rPr>
      </w:pPr>
      <w:r>
        <w:rPr>
          <w:noProof/>
          <w:sz w:val="32"/>
          <w:szCs w:val="32"/>
        </w:rPr>
        <mc:AlternateContent>
          <mc:Choice Requires="wpg">
            <w:drawing>
              <wp:anchor distT="0" distB="0" distL="114300" distR="114300" simplePos="0" relativeHeight="251642880" behindDoc="0" locked="0" layoutInCell="1" allowOverlap="1" wp14:anchorId="2A04DE76" wp14:editId="45C952BB">
                <wp:simplePos x="0" y="0"/>
                <wp:positionH relativeFrom="column">
                  <wp:posOffset>4781550</wp:posOffset>
                </wp:positionH>
                <wp:positionV relativeFrom="paragraph">
                  <wp:posOffset>74930</wp:posOffset>
                </wp:positionV>
                <wp:extent cx="1066800" cy="1122045"/>
                <wp:effectExtent l="6350" t="0" r="19050" b="9525"/>
                <wp:wrapNone/>
                <wp:docPr id="1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122045"/>
                          <a:chOff x="7200" y="4140"/>
                          <a:chExt cx="2520" cy="2880"/>
                        </a:xfrm>
                      </wpg:grpSpPr>
                      <wps:wsp>
                        <wps:cNvPr id="167" name="Oval 48"/>
                        <wps:cNvSpPr>
                          <a:spLocks noChangeArrowheads="1"/>
                        </wps:cNvSpPr>
                        <wps:spPr bwMode="auto">
                          <a:xfrm>
                            <a:off x="7200" y="4320"/>
                            <a:ext cx="2520" cy="25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g:grpSp>
                        <wpg:cNvPr id="168" name="Group 49"/>
                        <wpg:cNvGrpSpPr>
                          <a:grpSpLocks/>
                        </wpg:cNvGrpSpPr>
                        <wpg:grpSpPr bwMode="auto">
                          <a:xfrm>
                            <a:off x="8280" y="4140"/>
                            <a:ext cx="360" cy="1440"/>
                            <a:chOff x="8280" y="4140"/>
                            <a:chExt cx="360" cy="1440"/>
                          </a:xfrm>
                        </wpg:grpSpPr>
                        <wps:wsp>
                          <wps:cNvPr id="169" name="Line 50"/>
                          <wps:cNvCnPr/>
                          <wps:spPr bwMode="auto">
                            <a:xfrm>
                              <a:off x="8460" y="432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Oval 51"/>
                          <wps:cNvSpPr>
                            <a:spLocks noChangeArrowheads="1"/>
                          </wps:cNvSpPr>
                          <wps:spPr bwMode="auto">
                            <a:xfrm>
                              <a:off x="8280" y="414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1" name="Group 52"/>
                        <wpg:cNvGrpSpPr>
                          <a:grpSpLocks/>
                        </wpg:cNvGrpSpPr>
                        <wpg:grpSpPr bwMode="auto">
                          <a:xfrm>
                            <a:off x="8280" y="5580"/>
                            <a:ext cx="360" cy="1440"/>
                            <a:chOff x="5220" y="7200"/>
                            <a:chExt cx="360" cy="1440"/>
                          </a:xfrm>
                        </wpg:grpSpPr>
                        <wps:wsp>
                          <wps:cNvPr id="172" name="Line 53"/>
                          <wps:cNvCnPr/>
                          <wps:spPr bwMode="auto">
                            <a:xfrm>
                              <a:off x="5400" y="720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Oval 54"/>
                          <wps:cNvSpPr>
                            <a:spLocks noChangeArrowheads="1"/>
                          </wps:cNvSpPr>
                          <wps:spPr bwMode="auto">
                            <a:xfrm>
                              <a:off x="5220" y="8280"/>
                              <a:ext cx="360" cy="3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76.5pt;margin-top:5.9pt;width:84pt;height:88.35pt;z-index:251642880" coordorigin="7200,4140" coordsize="2520,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">
                <v:oval id="Oval 48" o:spid="_x0000_s1027" style="position:absolute;left:7200;top:4320;width:252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QFQwwAA&#10;ANwAAAAPAAAAZHJzL2Rvd25yZXYueG1sRE9Li8IwEL4v+B/CCHtbUz24Wo0ioqIeVnwgHodmbIvN&#10;pDRZ2/XXmwXB23x8zxlPG1OIO1Uut6yg24lAECdW55wqOB2XXwMQziNrLCyTgj9yMJ20PsYYa1vz&#10;nu4Hn4oQwi5GBZn3ZSylSzIy6Dq2JA7c1VYGfYBVKnWFdQg3hexFUV8azDk0ZFjSPKPkdvg1Coar&#10;S/0oF7e07m1+HvvFbmWX27NSn+1mNgLhqfFv8cu91mF+/xv+nwkXy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sQFQwwAAANwAAAAPAAAAAAAAAAAAAAAAAJcCAABkcnMvZG93&#10;bnJldi54bWxQSwUGAAAAAAQABAD1AAAAhwMAAAAA&#10;">
                  <v:stroke dashstyle="1 1" endcap="round"/>
                </v:oval>
                <v:group id="Group 49" o:spid="_x0000_s1028" style="position:absolute;left:8280;top:4140;width:360;height:1440" coordorigin="8280,4140" coordsize="36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Line 50" o:spid="_x0000_s1029" style="position:absolute;visibility:visible;mso-wrap-style:square" from="8460,4320" to="8460,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HEzjxAAAANwAAAAPAAAAAAAAAAAA&#10;AAAAAKECAABkcnMvZG93bnJldi54bWxQSwUGAAAAAAQABAD5AAAAkgMAAAAA&#10;"/>
                  <v:oval id="Oval 51" o:spid="_x0000_s1030" style="position:absolute;left:8280;top:414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xqTxQAA&#10;ANwAAAAPAAAAZHJzL2Rvd25yZXYueG1sRI9BS8NAEIXvgv9hGaE3u2lDq8RuS2kR6sGDUe9DdpqE&#10;ZmdDdkzTf+8cBG8zvDfvfbPZTaEzIw2pjexgMc/AEFfRt1w7+Pp8fXwGkwTZYxeZHNwowW57f7fB&#10;wscrf9BYSm00hFOBDhqRvrA2VQ0FTPPYE6t2jkNA0XWorR/wquGhs8ssW9uALWtDgz0dGqou5U9w&#10;cKz35Xq0uazy8/Ekq8v3+1u+cG72MO1fwAhN8m/+uz55xX9SfH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nGpPFAAAA3AAAAA8AAAAAAAAAAAAAAAAAlwIAAGRycy9k&#10;b3ducmV2LnhtbFBLBQYAAAAABAAEAPUAAACJAwAAAAA=&#10;"/>
                </v:group>
                <v:group id="Group 52" o:spid="_x0000_s1031" style="position:absolute;left:8280;top:5580;width:360;height:1440" coordorigin="5220,7200" coordsize="36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line id="Line 53" o:spid="_x0000_s1032" style="position:absolute;visibility:visible;mso-wrap-style:square" from="5400,7200" to="5400,8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IYW8QAAADcAAAADwAAAGRycy9kb3ducmV2LnhtbESPQYvCMBCF7wv+hzCCtzXVg7tbjSKC&#10;4EFXVsXz0IxttZnUJNb6740g7G2G9+Z9byaz1lSiIedLywoG/QQEcWZ1ybmCw375+Q3CB2SNlWVS&#10;8CAPs2nnY4Kptnf+o2YXchFD2KeooAihTqX0WUEGfd/WxFE7WWcwxNXlUju8x3BTyWGSjKTBkiOh&#10;wJoWBWWX3c1Ebpav3fV4vrSr02a9vHLz87vfKtXrtvMxiEBt+De/r1c61v8awu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shhbxAAAANwAAAAPAAAAAAAAAAAA&#10;AAAAAKECAABkcnMvZG93bnJldi54bWxQSwUGAAAAAAQABAD5AAAAkgMAAAAA&#10;">
                    <v:stroke dashstyle="dash"/>
                  </v:line>
                  <v:oval id="Oval 54" o:spid="_x0000_s1033" style="position:absolute;left:5220;top:828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hIvwwAA&#10;ANwAAAAPAAAAZHJzL2Rvd25yZXYueG1sRE9Na8JAEL0L/Q/LFHrTjW2wJbpKKJV6EptGvA7ZaZKa&#10;nQ27q6b/visI3ubxPmexGkwnzuR8a1nBdJKAIK6sbrlWUH6vx28gfEDW2FkmBX/kYbV8GC0w0/bC&#10;X3QuQi1iCPsMFTQh9JmUvmrIoJ/YnjhyP9YZDBG6WmqHlxhuOvmcJDNpsOXY0GBP7w1Vx+JkFGzL&#10;fV4ePvafm3odTnnapu53lyr19DjkcxCBhnAX39wbHee/vsD1mXi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hIvwwAAANwAAAAPAAAAAAAAAAAAAAAAAJcCAABkcnMvZG93&#10;bnJldi54bWxQSwUGAAAAAAQABAD1AAAAhwMAAAAA&#10;">
                    <v:stroke dashstyle="dash"/>
                  </v:oval>
                </v:group>
              </v:group>
            </w:pict>
          </mc:Fallback>
        </mc:AlternateContent>
      </w:r>
      <w:r>
        <w:rPr>
          <w:noProof/>
          <w:sz w:val="32"/>
          <w:szCs w:val="32"/>
        </w:rPr>
        <mc:AlternateContent>
          <mc:Choice Requires="wps">
            <w:drawing>
              <wp:anchor distT="0" distB="0" distL="114300" distR="114300" simplePos="0" relativeHeight="251641856" behindDoc="0" locked="0" layoutInCell="1" allowOverlap="1" wp14:anchorId="17D72CD6" wp14:editId="3710D567">
                <wp:simplePos x="0" y="0"/>
                <wp:positionH relativeFrom="column">
                  <wp:posOffset>-53340</wp:posOffset>
                </wp:positionH>
                <wp:positionV relativeFrom="paragraph">
                  <wp:posOffset>220980</wp:posOffset>
                </wp:positionV>
                <wp:extent cx="2910840" cy="1371600"/>
                <wp:effectExtent l="0" t="5080" r="0" b="0"/>
                <wp:wrapNone/>
                <wp:docPr id="1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B34A" w14:textId="77777777" w:rsidR="002B2486" w:rsidRPr="005A2FB5" w:rsidRDefault="002B2486" w:rsidP="002D5EAB">
                            <w:r w:rsidRPr="005A2FB5">
                              <w:t>Draw the forces acting on a mass on a string being spun in a vertical circle at the top and bottom of its path.</w:t>
                            </w:r>
                          </w:p>
                          <w:p w14:paraId="7C2DD613" w14:textId="77777777" w:rsidR="002B2486" w:rsidRPr="005A2FB5" w:rsidRDefault="002B2486" w:rsidP="002D5EAB"/>
                          <w:p w14:paraId="057A9FF3" w14:textId="77777777" w:rsidR="002B2486" w:rsidRPr="005A2FB5" w:rsidRDefault="002B2486" w:rsidP="002D5EAB"/>
                          <w:p w14:paraId="4C56E94B" w14:textId="77777777" w:rsidR="002B2486" w:rsidRPr="005A2FB5" w:rsidRDefault="002B2486" w:rsidP="002D5EAB">
                            <w:pPr>
                              <w:jc w:val="center"/>
                            </w:pPr>
                          </w:p>
                          <w:p w14:paraId="3D40CF0B"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4.15pt;margin-top:17.4pt;width:229.2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FjK7oCAADF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" filled="f" stroked="f">
                <v:textbox>
                  <w:txbxContent>
                    <w:p w14:paraId="151FB34A" w14:textId="77777777" w:rsidR="002B2486" w:rsidRPr="005A2FB5" w:rsidRDefault="002B2486" w:rsidP="002D5EAB">
                      <w:r w:rsidRPr="005A2FB5">
                        <w:t>Draw the forces acting on a mass on a string being spun in a vertical circle at the top and bottom of its path.</w:t>
                      </w:r>
                    </w:p>
                    <w:p w14:paraId="7C2DD613" w14:textId="77777777" w:rsidR="002B2486" w:rsidRPr="005A2FB5" w:rsidRDefault="002B2486" w:rsidP="002D5EAB"/>
                    <w:p w14:paraId="057A9FF3" w14:textId="77777777" w:rsidR="002B2486" w:rsidRPr="005A2FB5" w:rsidRDefault="002B2486" w:rsidP="002D5EAB"/>
                    <w:p w14:paraId="4C56E94B" w14:textId="77777777" w:rsidR="002B2486" w:rsidRPr="005A2FB5" w:rsidRDefault="002B2486" w:rsidP="002D5EAB">
                      <w:pPr>
                        <w:jc w:val="center"/>
                      </w:pPr>
                    </w:p>
                    <w:p w14:paraId="3D40CF0B" w14:textId="77777777" w:rsidR="002B2486" w:rsidRPr="005A2FB5" w:rsidRDefault="002B2486" w:rsidP="002D5EAB">
                      <w:pPr>
                        <w:jc w:val="center"/>
                      </w:pPr>
                    </w:p>
                  </w:txbxContent>
                </v:textbox>
              </v:shape>
            </w:pict>
          </mc:Fallback>
        </mc:AlternateContent>
      </w:r>
    </w:p>
    <w:p w14:paraId="6159C2E8" w14:textId="77777777" w:rsidR="002D5EAB" w:rsidRDefault="002D5EAB" w:rsidP="002D5EAB">
      <w:pPr>
        <w:rPr>
          <w:sz w:val="32"/>
          <w:szCs w:val="32"/>
        </w:rPr>
      </w:pPr>
    </w:p>
    <w:p w14:paraId="4B9723CF" w14:textId="77777777" w:rsidR="002D5EAB" w:rsidRDefault="002D5EAB" w:rsidP="002D5EAB">
      <w:pPr>
        <w:rPr>
          <w:sz w:val="32"/>
          <w:szCs w:val="32"/>
        </w:rPr>
      </w:pPr>
    </w:p>
    <w:p w14:paraId="00459AC3" w14:textId="77777777" w:rsidR="002D5EAB" w:rsidRDefault="002D5EAB" w:rsidP="002D5EAB">
      <w:pPr>
        <w:rPr>
          <w:sz w:val="32"/>
          <w:szCs w:val="32"/>
        </w:rPr>
      </w:pPr>
    </w:p>
    <w:p w14:paraId="094EE729" w14:textId="2D567251" w:rsidR="002D5EAB" w:rsidRDefault="00D83BE6" w:rsidP="002D5EAB">
      <w:pPr>
        <w:rPr>
          <w:sz w:val="32"/>
          <w:szCs w:val="32"/>
        </w:rPr>
      </w:pPr>
      <w:r>
        <w:rPr>
          <w:noProof/>
          <w:sz w:val="32"/>
          <w:szCs w:val="32"/>
        </w:rPr>
        <mc:AlternateContent>
          <mc:Choice Requires="wps">
            <w:drawing>
              <wp:anchor distT="0" distB="0" distL="114300" distR="114300" simplePos="0" relativeHeight="251643904" behindDoc="0" locked="0" layoutInCell="1" allowOverlap="1" wp14:anchorId="34DFCAA9" wp14:editId="48923DB7">
                <wp:simplePos x="0" y="0"/>
                <wp:positionH relativeFrom="column">
                  <wp:posOffset>-53340</wp:posOffset>
                </wp:positionH>
                <wp:positionV relativeFrom="paragraph">
                  <wp:posOffset>114300</wp:posOffset>
                </wp:positionV>
                <wp:extent cx="2910840" cy="1238250"/>
                <wp:effectExtent l="0" t="0" r="0" b="6350"/>
                <wp:wrapNone/>
                <wp:docPr id="1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1E7B" w14:textId="77777777" w:rsidR="002B2486" w:rsidRPr="005A2FB5" w:rsidRDefault="002B2486" w:rsidP="002D5EAB">
                            <w:r w:rsidRPr="005A2FB5">
                              <w:t xml:space="preserve">As with any object moving in a circle there is </w:t>
                            </w:r>
                            <w:proofErr w:type="gramStart"/>
                            <w:r w:rsidRPr="005A2FB5">
                              <w:t>a ______ _____________</w:t>
                            </w:r>
                            <w:proofErr w:type="gramEnd"/>
                            <w:r w:rsidRPr="005A2FB5">
                              <w:t xml:space="preserve"> acting on it. </w:t>
                            </w:r>
                          </w:p>
                          <w:p w14:paraId="6BEF5B7A" w14:textId="77777777" w:rsidR="002B2486" w:rsidRPr="005A2FB5" w:rsidRDefault="002B2486" w:rsidP="002D5EAB"/>
                          <w:p w14:paraId="58954ED4" w14:textId="77777777" w:rsidR="002B2486" w:rsidRPr="005A2FB5" w:rsidRDefault="002B2486" w:rsidP="002D5EAB"/>
                          <w:p w14:paraId="72FE106D" w14:textId="77777777" w:rsidR="002B2486" w:rsidRPr="005A2FB5" w:rsidRDefault="002B2486" w:rsidP="002D5EAB"/>
                          <w:p w14:paraId="17C917A4" w14:textId="77777777" w:rsidR="002B2486" w:rsidRPr="005A2FB5" w:rsidRDefault="002B2486" w:rsidP="002D5EAB"/>
                          <w:p w14:paraId="189CB3BD" w14:textId="77777777" w:rsidR="002B2486" w:rsidRPr="005A2FB5" w:rsidRDefault="002B2486" w:rsidP="002D5EAB">
                            <w:pPr>
                              <w:jc w:val="center"/>
                            </w:pPr>
                          </w:p>
                          <w:p w14:paraId="4EA8263C"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4.15pt;margin-top:9pt;width:229.2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7EuLs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" filled="f" stroked="f">
                <v:textbox>
                  <w:txbxContent>
                    <w:p w14:paraId="76851E7B" w14:textId="77777777" w:rsidR="002B2486" w:rsidRPr="005A2FB5" w:rsidRDefault="002B2486" w:rsidP="002D5EAB">
                      <w:r w:rsidRPr="005A2FB5">
                        <w:t xml:space="preserve">As with any object moving in a circle there is a ______ _____________ acting on it. </w:t>
                      </w:r>
                    </w:p>
                    <w:p w14:paraId="6BEF5B7A" w14:textId="77777777" w:rsidR="002B2486" w:rsidRPr="005A2FB5" w:rsidRDefault="002B2486" w:rsidP="002D5EAB"/>
                    <w:p w14:paraId="58954ED4" w14:textId="77777777" w:rsidR="002B2486" w:rsidRPr="005A2FB5" w:rsidRDefault="002B2486" w:rsidP="002D5EAB"/>
                    <w:p w14:paraId="72FE106D" w14:textId="77777777" w:rsidR="002B2486" w:rsidRPr="005A2FB5" w:rsidRDefault="002B2486" w:rsidP="002D5EAB"/>
                    <w:p w14:paraId="17C917A4" w14:textId="77777777" w:rsidR="002B2486" w:rsidRPr="005A2FB5" w:rsidRDefault="002B2486" w:rsidP="002D5EAB"/>
                    <w:p w14:paraId="189CB3BD" w14:textId="77777777" w:rsidR="002B2486" w:rsidRPr="005A2FB5" w:rsidRDefault="002B2486" w:rsidP="002D5EAB">
                      <w:pPr>
                        <w:jc w:val="center"/>
                      </w:pPr>
                    </w:p>
                    <w:p w14:paraId="4EA8263C" w14:textId="77777777" w:rsidR="002B2486" w:rsidRPr="005A2FB5" w:rsidRDefault="002B2486" w:rsidP="002D5EAB">
                      <w:pPr>
                        <w:jc w:val="center"/>
                      </w:pPr>
                    </w:p>
                  </w:txbxContent>
                </v:textbox>
              </v:shape>
            </w:pict>
          </mc:Fallback>
        </mc:AlternateContent>
      </w:r>
    </w:p>
    <w:p w14:paraId="3306CBD7" w14:textId="77777777" w:rsidR="002D5EAB" w:rsidRDefault="002D5EAB" w:rsidP="002D5EAB">
      <w:pPr>
        <w:rPr>
          <w:sz w:val="32"/>
          <w:szCs w:val="32"/>
        </w:rPr>
      </w:pPr>
    </w:p>
    <w:p w14:paraId="26C6C4F3" w14:textId="6ACE865A" w:rsidR="002D5EAB" w:rsidRDefault="00D83BE6" w:rsidP="002D5EAB">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086E82B9" wp14:editId="65EA5BBE">
                <wp:simplePos x="0" y="0"/>
                <wp:positionH relativeFrom="column">
                  <wp:posOffset>3732530</wp:posOffset>
                </wp:positionH>
                <wp:positionV relativeFrom="paragraph">
                  <wp:posOffset>190500</wp:posOffset>
                </wp:positionV>
                <wp:extent cx="3328670" cy="0"/>
                <wp:effectExtent l="100330" t="101600" r="139700" b="139700"/>
                <wp:wrapNone/>
                <wp:docPr id="1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28575">
                          <a:solidFill>
                            <a:srgbClr val="000000"/>
                          </a:solidFill>
                          <a:round/>
                          <a:headEnd/>
                          <a:tailEnd/>
                        </a:ln>
                        <a:effectLst>
                          <a:outerShdw blurRad="63500" dist="38099" dir="2700000" algn="ctr"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1" o:spid="_x0000_s1026" type="#_x0000_t32" style="position:absolute;margin-left:293.9pt;margin-top:15pt;width:262.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" strokeweight="2.25pt">
                <v:shadow on="t" opacity=".5"/>
              </v:shape>
            </w:pict>
          </mc:Fallback>
        </mc:AlternateContent>
      </w:r>
    </w:p>
    <w:p w14:paraId="327E5E4E" w14:textId="4F4E54AB" w:rsidR="002D5EAB" w:rsidRDefault="00D83BE6" w:rsidP="002D5EAB">
      <w:pPr>
        <w:rPr>
          <w:sz w:val="32"/>
          <w:szCs w:val="32"/>
        </w:rPr>
      </w:pPr>
      <w:r>
        <w:rPr>
          <w:noProof/>
          <w:sz w:val="32"/>
          <w:szCs w:val="32"/>
        </w:rPr>
        <mc:AlternateContent>
          <mc:Choice Requires="wps">
            <w:drawing>
              <wp:anchor distT="0" distB="0" distL="114300" distR="114300" simplePos="0" relativeHeight="251644928" behindDoc="0" locked="0" layoutInCell="1" allowOverlap="1" wp14:anchorId="1299B812" wp14:editId="343E2641">
                <wp:simplePos x="0" y="0"/>
                <wp:positionH relativeFrom="column">
                  <wp:posOffset>-177165</wp:posOffset>
                </wp:positionH>
                <wp:positionV relativeFrom="paragraph">
                  <wp:posOffset>135890</wp:posOffset>
                </wp:positionV>
                <wp:extent cx="7238365" cy="1181100"/>
                <wp:effectExtent l="635" t="0" r="12700" b="16510"/>
                <wp:wrapNone/>
                <wp:docPr id="1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B45B9" w14:textId="77777777" w:rsidR="002B2486" w:rsidRDefault="002B2486" w:rsidP="002D5EAB">
                            <w:r>
                              <w:t>This net force is a centripetal force.</w:t>
                            </w:r>
                          </w:p>
                          <w:p w14:paraId="726EC935" w14:textId="77777777" w:rsidR="002B2486" w:rsidRPr="005A2FB5" w:rsidRDefault="002B2486" w:rsidP="006D0339">
                            <w:pPr>
                              <w:ind w:left="720"/>
                            </w:pPr>
                            <w:r w:rsidRPr="005A2FB5">
                              <w:t xml:space="preserve">Notice that at the top of its arc the </w:t>
                            </w:r>
                            <w:r>
                              <w:tab/>
                            </w:r>
                            <w:r>
                              <w:tab/>
                            </w:r>
                            <w:r>
                              <w:tab/>
                            </w:r>
                            <w:r>
                              <w:tab/>
                            </w:r>
                            <w:proofErr w:type="gramStart"/>
                            <w:r w:rsidRPr="005A2FB5">
                              <w:t>Also</w:t>
                            </w:r>
                            <w:proofErr w:type="gramEnd"/>
                            <w:r w:rsidRPr="005A2FB5">
                              <w:t xml:space="preserve"> at the bottom of the arc the </w:t>
                            </w:r>
                            <w:r>
                              <w:br/>
                            </w:r>
                            <w:r w:rsidRPr="005A2FB5">
                              <w:t xml:space="preserve">centripetal </w:t>
                            </w:r>
                            <w:r>
                              <w:t>force (or net force) is:</w:t>
                            </w:r>
                            <w:r>
                              <w:tab/>
                            </w:r>
                            <w:r>
                              <w:tab/>
                            </w:r>
                            <w:r>
                              <w:tab/>
                            </w:r>
                            <w:r>
                              <w:tab/>
                            </w:r>
                            <w:r w:rsidRPr="005A2FB5">
                              <w:t>centripetal force is:</w:t>
                            </w:r>
                          </w:p>
                          <w:p w14:paraId="1F29F1F6" w14:textId="77777777" w:rsidR="002B2486" w:rsidRPr="005A2FB5" w:rsidRDefault="002B2486" w:rsidP="002D5EAB"/>
                          <w:p w14:paraId="27344003" w14:textId="77777777" w:rsidR="002B2486" w:rsidRPr="005A2FB5" w:rsidRDefault="002B2486" w:rsidP="002D5EAB"/>
                          <w:p w14:paraId="1A887E2C" w14:textId="77777777" w:rsidR="002B2486" w:rsidRPr="005A2FB5" w:rsidRDefault="002B2486" w:rsidP="002D5EAB">
                            <w:r w:rsidRPr="005A2FB5">
                              <w:t xml:space="preserve"> </w:t>
                            </w:r>
                          </w:p>
                          <w:p w14:paraId="015D119D" w14:textId="77777777" w:rsidR="002B2486" w:rsidRPr="005A2FB5" w:rsidRDefault="002B2486" w:rsidP="002D5EAB"/>
                          <w:p w14:paraId="6A796D47" w14:textId="77777777" w:rsidR="002B2486" w:rsidRPr="005A2FB5" w:rsidRDefault="002B2486" w:rsidP="002D5EAB"/>
                          <w:p w14:paraId="4F62344E" w14:textId="77777777" w:rsidR="002B2486" w:rsidRPr="005A2FB5" w:rsidRDefault="002B2486" w:rsidP="002D5EAB"/>
                          <w:p w14:paraId="057D6EC7" w14:textId="77777777" w:rsidR="002B2486" w:rsidRPr="005A2FB5" w:rsidRDefault="002B2486" w:rsidP="002D5EAB"/>
                          <w:p w14:paraId="380F84FC" w14:textId="77777777" w:rsidR="002B2486" w:rsidRPr="005A2FB5" w:rsidRDefault="002B2486" w:rsidP="002D5EAB">
                            <w:pPr>
                              <w:jc w:val="center"/>
                            </w:pPr>
                          </w:p>
                          <w:p w14:paraId="466D9655"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13.9pt;margin-top:10.7pt;width:569.95pt;height: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" filled="f">
                <v:textbox>
                  <w:txbxContent>
                    <w:p w14:paraId="73BB45B9" w14:textId="77777777" w:rsidR="002B2486" w:rsidRDefault="002B2486" w:rsidP="002D5EAB">
                      <w:r>
                        <w:t>This net force is a centripetal force.</w:t>
                      </w:r>
                    </w:p>
                    <w:p w14:paraId="726EC935" w14:textId="77777777" w:rsidR="002B2486" w:rsidRPr="005A2FB5" w:rsidRDefault="002B2486" w:rsidP="006D0339">
                      <w:pPr>
                        <w:ind w:left="720"/>
                      </w:pPr>
                      <w:r w:rsidRPr="005A2FB5">
                        <w:t xml:space="preserve">Notice that at the top of its arc the </w:t>
                      </w:r>
                      <w:r>
                        <w:tab/>
                      </w:r>
                      <w:r>
                        <w:tab/>
                      </w:r>
                      <w:r>
                        <w:tab/>
                      </w:r>
                      <w:r>
                        <w:tab/>
                      </w:r>
                      <w:r w:rsidRPr="005A2FB5">
                        <w:t xml:space="preserve">Also at the bottom of the arc the </w:t>
                      </w:r>
                      <w:r>
                        <w:br/>
                      </w:r>
                      <w:r w:rsidRPr="005A2FB5">
                        <w:t xml:space="preserve">centripetal </w:t>
                      </w:r>
                      <w:r>
                        <w:t>force (or net force) is:</w:t>
                      </w:r>
                      <w:r>
                        <w:tab/>
                      </w:r>
                      <w:r>
                        <w:tab/>
                      </w:r>
                      <w:r>
                        <w:tab/>
                      </w:r>
                      <w:r>
                        <w:tab/>
                      </w:r>
                      <w:r w:rsidRPr="005A2FB5">
                        <w:t>centripetal force is:</w:t>
                      </w:r>
                    </w:p>
                    <w:p w14:paraId="1F29F1F6" w14:textId="77777777" w:rsidR="002B2486" w:rsidRPr="005A2FB5" w:rsidRDefault="002B2486" w:rsidP="002D5EAB"/>
                    <w:p w14:paraId="27344003" w14:textId="77777777" w:rsidR="002B2486" w:rsidRPr="005A2FB5" w:rsidRDefault="002B2486" w:rsidP="002D5EAB"/>
                    <w:p w14:paraId="1A887E2C" w14:textId="77777777" w:rsidR="002B2486" w:rsidRPr="005A2FB5" w:rsidRDefault="002B2486" w:rsidP="002D5EAB">
                      <w:r w:rsidRPr="005A2FB5">
                        <w:t xml:space="preserve"> </w:t>
                      </w:r>
                    </w:p>
                    <w:p w14:paraId="015D119D" w14:textId="77777777" w:rsidR="002B2486" w:rsidRPr="005A2FB5" w:rsidRDefault="002B2486" w:rsidP="002D5EAB"/>
                    <w:p w14:paraId="6A796D47" w14:textId="77777777" w:rsidR="002B2486" w:rsidRPr="005A2FB5" w:rsidRDefault="002B2486" w:rsidP="002D5EAB"/>
                    <w:p w14:paraId="4F62344E" w14:textId="77777777" w:rsidR="002B2486" w:rsidRPr="005A2FB5" w:rsidRDefault="002B2486" w:rsidP="002D5EAB"/>
                    <w:p w14:paraId="057D6EC7" w14:textId="77777777" w:rsidR="002B2486" w:rsidRPr="005A2FB5" w:rsidRDefault="002B2486" w:rsidP="002D5EAB"/>
                    <w:p w14:paraId="380F84FC" w14:textId="77777777" w:rsidR="002B2486" w:rsidRPr="005A2FB5" w:rsidRDefault="002B2486" w:rsidP="002D5EAB">
                      <w:pPr>
                        <w:jc w:val="center"/>
                      </w:pPr>
                    </w:p>
                    <w:p w14:paraId="466D9655" w14:textId="77777777" w:rsidR="002B2486" w:rsidRPr="005A2FB5" w:rsidRDefault="002B2486" w:rsidP="002D5EAB">
                      <w:pPr>
                        <w:jc w:val="center"/>
                      </w:pPr>
                    </w:p>
                  </w:txbxContent>
                </v:textbox>
              </v:shape>
            </w:pict>
          </mc:Fallback>
        </mc:AlternateContent>
      </w:r>
    </w:p>
    <w:p w14:paraId="34F4A520" w14:textId="77777777" w:rsidR="002D5EAB" w:rsidRDefault="002D5EAB" w:rsidP="002D5EAB">
      <w:pPr>
        <w:rPr>
          <w:sz w:val="32"/>
          <w:szCs w:val="32"/>
        </w:rPr>
      </w:pPr>
    </w:p>
    <w:p w14:paraId="286F8319" w14:textId="77777777" w:rsidR="002D5EAB" w:rsidRDefault="002D5EAB" w:rsidP="002D5EAB">
      <w:pPr>
        <w:rPr>
          <w:sz w:val="32"/>
          <w:szCs w:val="32"/>
        </w:rPr>
      </w:pPr>
    </w:p>
    <w:p w14:paraId="59051655" w14:textId="77777777" w:rsidR="002D5EAB" w:rsidRDefault="002D5EAB" w:rsidP="002D5EAB">
      <w:pPr>
        <w:rPr>
          <w:sz w:val="32"/>
          <w:szCs w:val="32"/>
        </w:rPr>
      </w:pPr>
    </w:p>
    <w:p w14:paraId="33369E92" w14:textId="77777777" w:rsidR="002D5EAB" w:rsidRDefault="002D5EAB" w:rsidP="002D5EAB">
      <w:pPr>
        <w:rPr>
          <w:sz w:val="32"/>
          <w:szCs w:val="32"/>
        </w:rPr>
      </w:pPr>
    </w:p>
    <w:p w14:paraId="516E278C" w14:textId="77777777" w:rsidR="002D5EAB" w:rsidRDefault="002D5EAB" w:rsidP="002D5EAB">
      <w:pPr>
        <w:rPr>
          <w:sz w:val="32"/>
          <w:szCs w:val="32"/>
        </w:rPr>
      </w:pPr>
    </w:p>
    <w:p w14:paraId="09EFFDE7" w14:textId="5A0C6F7E" w:rsidR="002D5EAB" w:rsidRDefault="00D83BE6" w:rsidP="002D5EAB">
      <w:pPr>
        <w:rPr>
          <w:sz w:val="32"/>
          <w:szCs w:val="32"/>
        </w:rPr>
      </w:pPr>
      <w:r>
        <w:rPr>
          <w:noProof/>
          <w:sz w:val="32"/>
          <w:szCs w:val="32"/>
        </w:rPr>
        <mc:AlternateContent>
          <mc:Choice Requires="wps">
            <w:drawing>
              <wp:anchor distT="0" distB="0" distL="114300" distR="114300" simplePos="0" relativeHeight="251618304" behindDoc="0" locked="0" layoutInCell="1" allowOverlap="1" wp14:anchorId="2E373B3E" wp14:editId="73CB51C2">
                <wp:simplePos x="0" y="0"/>
                <wp:positionH relativeFrom="column">
                  <wp:posOffset>-177165</wp:posOffset>
                </wp:positionH>
                <wp:positionV relativeFrom="paragraph">
                  <wp:posOffset>28575</wp:posOffset>
                </wp:positionV>
                <wp:extent cx="7338060" cy="3115945"/>
                <wp:effectExtent l="635" t="3175" r="14605" b="17780"/>
                <wp:wrapNone/>
                <wp:docPr id="1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311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61763" w14:textId="77777777" w:rsidR="002B2486" w:rsidRPr="00D463E0" w:rsidRDefault="002B2486" w:rsidP="002D5EAB">
                            <w:r w:rsidRPr="00D463E0">
                              <w:rPr>
                                <w:u w:val="single"/>
                              </w:rPr>
                              <w:t>Example</w:t>
                            </w:r>
                            <w:r w:rsidRPr="00D463E0">
                              <w:t>:</w:t>
                            </w:r>
                          </w:p>
                          <w:p w14:paraId="222C17FE" w14:textId="77777777" w:rsidR="002B2486" w:rsidRPr="00D463E0" w:rsidRDefault="002B2486" w:rsidP="002D5EAB">
                            <w:r w:rsidRPr="00D463E0">
                              <w:t xml:space="preserve">A 1.7 kg object is swung from the end of a 0.60 m string in a vertical circle.  If the time of one revolution is 1.1 s, what is the tension in the </w:t>
                            </w:r>
                            <w:proofErr w:type="gramStart"/>
                            <w:r w:rsidRPr="00D463E0">
                              <w:t>string:</w:t>
                            </w:r>
                            <w:proofErr w:type="gramEnd"/>
                          </w:p>
                          <w:p w14:paraId="10A13BC0" w14:textId="77777777" w:rsidR="002B2486" w:rsidRPr="00D463E0" w:rsidRDefault="002B2486" w:rsidP="002D5EAB">
                            <w:r w:rsidRPr="00D463E0">
                              <w:t xml:space="preserve">a) </w:t>
                            </w:r>
                            <w:proofErr w:type="gramStart"/>
                            <w:r w:rsidRPr="00D463E0">
                              <w:t>at</w:t>
                            </w:r>
                            <w:proofErr w:type="gramEnd"/>
                            <w:r w:rsidRPr="00D463E0">
                              <w:t xml:space="preserve"> the top?</w:t>
                            </w:r>
                          </w:p>
                          <w:p w14:paraId="147DEB60" w14:textId="77777777" w:rsidR="002B2486" w:rsidRPr="00D463E0" w:rsidRDefault="002B2486" w:rsidP="002D5EAB"/>
                          <w:p w14:paraId="3DBB8550" w14:textId="77777777" w:rsidR="002B2486" w:rsidRPr="00D463E0" w:rsidRDefault="002B2486" w:rsidP="002D5EAB"/>
                          <w:p w14:paraId="5DF613D2" w14:textId="77777777" w:rsidR="002B2486" w:rsidRDefault="002B2486" w:rsidP="002D5EAB"/>
                          <w:p w14:paraId="44633D40" w14:textId="77777777" w:rsidR="002B2486" w:rsidRDefault="002B2486" w:rsidP="002D5EAB"/>
                          <w:p w14:paraId="2E31918C" w14:textId="77777777" w:rsidR="002B2486" w:rsidRPr="00D463E0" w:rsidRDefault="002B2486" w:rsidP="002D5EAB"/>
                          <w:p w14:paraId="3EA984C5" w14:textId="77777777" w:rsidR="002B2486" w:rsidRPr="00D463E0" w:rsidRDefault="002B2486" w:rsidP="002D5EAB">
                            <w:r w:rsidRPr="00D463E0">
                              <w:t xml:space="preserve">b) </w:t>
                            </w:r>
                            <w:proofErr w:type="gramStart"/>
                            <w:r w:rsidRPr="00D463E0">
                              <w:t>at</w:t>
                            </w:r>
                            <w:proofErr w:type="gramEnd"/>
                            <w:r w:rsidRPr="00D463E0">
                              <w:t xml:space="preserve"> the bottom?</w:t>
                            </w:r>
                          </w:p>
                          <w:p w14:paraId="08575C67" w14:textId="77777777" w:rsidR="002B2486" w:rsidRPr="00D463E0"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5" type="#_x0000_t202" style="position:absolute;margin-left:-13.9pt;margin-top:2.25pt;width:577.8pt;height:24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" filled="f">
                <v:textbox>
                  <w:txbxContent>
                    <w:p w14:paraId="5C361763" w14:textId="77777777" w:rsidR="002B2486" w:rsidRPr="00D463E0" w:rsidRDefault="002B2486" w:rsidP="002D5EAB">
                      <w:r w:rsidRPr="00D463E0">
                        <w:rPr>
                          <w:u w:val="single"/>
                        </w:rPr>
                        <w:t>Example</w:t>
                      </w:r>
                      <w:r w:rsidRPr="00D463E0">
                        <w:t>:</w:t>
                      </w:r>
                    </w:p>
                    <w:p w14:paraId="222C17FE" w14:textId="77777777" w:rsidR="002B2486" w:rsidRPr="00D463E0" w:rsidRDefault="002B2486" w:rsidP="002D5EAB">
                      <w:r w:rsidRPr="00D463E0">
                        <w:t>A 1.7 kg object is swung from the end of a 0.60 m string in a vertical circle.  If the time of one revolution is 1.1 s, what is the tension in the string:</w:t>
                      </w:r>
                    </w:p>
                    <w:p w14:paraId="10A13BC0" w14:textId="77777777" w:rsidR="002B2486" w:rsidRPr="00D463E0" w:rsidRDefault="002B2486" w:rsidP="002D5EAB">
                      <w:r w:rsidRPr="00D463E0">
                        <w:t>a) at the top?</w:t>
                      </w:r>
                    </w:p>
                    <w:p w14:paraId="147DEB60" w14:textId="77777777" w:rsidR="002B2486" w:rsidRPr="00D463E0" w:rsidRDefault="002B2486" w:rsidP="002D5EAB"/>
                    <w:p w14:paraId="3DBB8550" w14:textId="77777777" w:rsidR="002B2486" w:rsidRPr="00D463E0" w:rsidRDefault="002B2486" w:rsidP="002D5EAB"/>
                    <w:p w14:paraId="5DF613D2" w14:textId="77777777" w:rsidR="002B2486" w:rsidRDefault="002B2486" w:rsidP="002D5EAB"/>
                    <w:p w14:paraId="44633D40" w14:textId="77777777" w:rsidR="002B2486" w:rsidRDefault="002B2486" w:rsidP="002D5EAB"/>
                    <w:p w14:paraId="2E31918C" w14:textId="77777777" w:rsidR="002B2486" w:rsidRPr="00D463E0" w:rsidRDefault="002B2486" w:rsidP="002D5EAB"/>
                    <w:p w14:paraId="3EA984C5" w14:textId="77777777" w:rsidR="002B2486" w:rsidRPr="00D463E0" w:rsidRDefault="002B2486" w:rsidP="002D5EAB">
                      <w:r w:rsidRPr="00D463E0">
                        <w:t>b) at the bottom?</w:t>
                      </w:r>
                    </w:p>
                    <w:p w14:paraId="08575C67" w14:textId="77777777" w:rsidR="002B2486" w:rsidRPr="00D463E0" w:rsidRDefault="002B2486" w:rsidP="002D5EAB">
                      <w:pPr>
                        <w:jc w:val="center"/>
                      </w:pPr>
                    </w:p>
                  </w:txbxContent>
                </v:textbox>
              </v:shape>
            </w:pict>
          </mc:Fallback>
        </mc:AlternateContent>
      </w:r>
    </w:p>
    <w:p w14:paraId="56EC4ACD" w14:textId="77777777" w:rsidR="002D5EAB" w:rsidRDefault="002D5EAB" w:rsidP="002D5EAB">
      <w:pPr>
        <w:rPr>
          <w:sz w:val="32"/>
          <w:szCs w:val="32"/>
        </w:rPr>
      </w:pPr>
    </w:p>
    <w:p w14:paraId="41FE8A0B" w14:textId="175FF2A6" w:rsidR="002D5EAB" w:rsidRDefault="00D83BE6" w:rsidP="002D5EAB">
      <w:pPr>
        <w:rPr>
          <w:sz w:val="32"/>
          <w:szCs w:val="32"/>
        </w:rPr>
      </w:pPr>
      <w:r>
        <w:rPr>
          <w:noProof/>
          <w:sz w:val="32"/>
          <w:szCs w:val="32"/>
        </w:rPr>
        <mc:AlternateContent>
          <mc:Choice Requires="wps">
            <w:drawing>
              <wp:anchor distT="0" distB="0" distL="114300" distR="114300" simplePos="0" relativeHeight="251651072" behindDoc="0" locked="0" layoutInCell="1" allowOverlap="1" wp14:anchorId="17E895EA" wp14:editId="4EB881FF">
                <wp:simplePos x="0" y="0"/>
                <wp:positionH relativeFrom="column">
                  <wp:posOffset>5391150</wp:posOffset>
                </wp:positionH>
                <wp:positionV relativeFrom="paragraph">
                  <wp:posOffset>153035</wp:posOffset>
                </wp:positionV>
                <wp:extent cx="1416685" cy="1398905"/>
                <wp:effectExtent l="6350" t="635" r="12065" b="10160"/>
                <wp:wrapNone/>
                <wp:docPr id="16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39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424.5pt;margin-top:12.05pt;width:111.55pt;height:1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"/>
            </w:pict>
          </mc:Fallback>
        </mc:AlternateContent>
      </w:r>
    </w:p>
    <w:p w14:paraId="5D028D3A" w14:textId="77777777" w:rsidR="002D5EAB" w:rsidRDefault="002D5EAB" w:rsidP="002D5EAB">
      <w:pPr>
        <w:rPr>
          <w:sz w:val="32"/>
          <w:szCs w:val="32"/>
        </w:rPr>
      </w:pPr>
    </w:p>
    <w:p w14:paraId="45F0E3FB" w14:textId="77777777" w:rsidR="002D5EAB" w:rsidRDefault="002D5EAB" w:rsidP="002D5EAB">
      <w:pPr>
        <w:rPr>
          <w:sz w:val="32"/>
          <w:szCs w:val="32"/>
        </w:rPr>
      </w:pPr>
    </w:p>
    <w:p w14:paraId="4566DBF7" w14:textId="77777777" w:rsidR="002D5EAB" w:rsidRDefault="002D5EAB" w:rsidP="002D5EAB">
      <w:pPr>
        <w:rPr>
          <w:sz w:val="32"/>
          <w:szCs w:val="32"/>
        </w:rPr>
      </w:pPr>
    </w:p>
    <w:p w14:paraId="16116D06" w14:textId="77777777" w:rsidR="002D5EAB" w:rsidRDefault="002D5EAB" w:rsidP="002D5EAB">
      <w:pPr>
        <w:rPr>
          <w:sz w:val="32"/>
          <w:szCs w:val="32"/>
        </w:rPr>
      </w:pPr>
    </w:p>
    <w:p w14:paraId="35902DF0" w14:textId="77777777" w:rsidR="002D5EAB" w:rsidRDefault="005F18A7" w:rsidP="005F18A7">
      <w:pPr>
        <w:tabs>
          <w:tab w:val="center" w:pos="5400"/>
        </w:tabs>
        <w:rPr>
          <w:sz w:val="32"/>
          <w:szCs w:val="32"/>
        </w:rPr>
      </w:pPr>
      <w:r>
        <w:rPr>
          <w:sz w:val="32"/>
          <w:szCs w:val="32"/>
        </w:rPr>
        <w:tab/>
      </w:r>
    </w:p>
    <w:p w14:paraId="773F10D9" w14:textId="77777777" w:rsidR="002D5EAB" w:rsidRDefault="002D5EAB" w:rsidP="002D5EAB">
      <w:pPr>
        <w:rPr>
          <w:sz w:val="32"/>
          <w:szCs w:val="32"/>
        </w:rPr>
      </w:pPr>
    </w:p>
    <w:p w14:paraId="49764BAB" w14:textId="77777777" w:rsidR="002D5EAB" w:rsidRDefault="002D5EAB" w:rsidP="002D5EAB">
      <w:pPr>
        <w:rPr>
          <w:sz w:val="32"/>
          <w:szCs w:val="32"/>
        </w:rPr>
      </w:pPr>
    </w:p>
    <w:p w14:paraId="5A41BC41" w14:textId="77777777" w:rsidR="002D5EAB" w:rsidRDefault="002D5EAB" w:rsidP="002D5EAB">
      <w:pPr>
        <w:rPr>
          <w:sz w:val="32"/>
          <w:szCs w:val="32"/>
        </w:rPr>
      </w:pPr>
    </w:p>
    <w:p w14:paraId="26E0015A" w14:textId="77777777" w:rsidR="002D5EAB" w:rsidRDefault="002D5EAB" w:rsidP="002D5EAB">
      <w:pPr>
        <w:rPr>
          <w:sz w:val="32"/>
          <w:szCs w:val="32"/>
        </w:rPr>
      </w:pPr>
    </w:p>
    <w:p w14:paraId="7AA09735" w14:textId="77777777" w:rsidR="002D5EAB" w:rsidRDefault="002D5EAB" w:rsidP="002D5EAB">
      <w:pPr>
        <w:rPr>
          <w:sz w:val="32"/>
          <w:szCs w:val="32"/>
        </w:rPr>
      </w:pPr>
    </w:p>
    <w:p w14:paraId="7DD5D153" w14:textId="77777777" w:rsidR="002D5EAB" w:rsidRDefault="002D5EAB" w:rsidP="002D5EAB">
      <w:pPr>
        <w:rPr>
          <w:sz w:val="32"/>
          <w:szCs w:val="32"/>
        </w:rPr>
      </w:pPr>
    </w:p>
    <w:p w14:paraId="0ECC4DC6" w14:textId="24DF61F1" w:rsidR="002D5EAB" w:rsidRDefault="00D83BE6" w:rsidP="002D5EAB">
      <w:pPr>
        <w:rPr>
          <w:sz w:val="32"/>
          <w:szCs w:val="32"/>
        </w:rPr>
      </w:pPr>
      <w:r>
        <w:rPr>
          <w:noProof/>
          <w:sz w:val="32"/>
          <w:szCs w:val="32"/>
        </w:rPr>
        <mc:AlternateContent>
          <mc:Choice Requires="wps">
            <w:drawing>
              <wp:anchor distT="0" distB="0" distL="114300" distR="114300" simplePos="0" relativeHeight="251646976" behindDoc="0" locked="0" layoutInCell="1" allowOverlap="1" wp14:anchorId="50CBE40F" wp14:editId="77CD9523">
                <wp:simplePos x="0" y="0"/>
                <wp:positionH relativeFrom="column">
                  <wp:posOffset>3152775</wp:posOffset>
                </wp:positionH>
                <wp:positionV relativeFrom="paragraph">
                  <wp:posOffset>6350</wp:posOffset>
                </wp:positionV>
                <wp:extent cx="4008120" cy="2266950"/>
                <wp:effectExtent l="3175" t="6350" r="14605" b="12700"/>
                <wp:wrapNone/>
                <wp:docPr id="1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27469" w14:textId="77777777" w:rsidR="002B2486" w:rsidRPr="005A2FB5" w:rsidRDefault="002B2486" w:rsidP="002D5EAB">
                            <w:r w:rsidRPr="005A2FB5">
                              <w:rPr>
                                <w:u w:val="single"/>
                              </w:rPr>
                              <w:t>Example</w:t>
                            </w:r>
                            <w:r w:rsidRPr="005A2FB5">
                              <w:t>:</w:t>
                            </w:r>
                          </w:p>
                          <w:p w14:paraId="6388B4F6" w14:textId="77777777" w:rsidR="002B2486" w:rsidRPr="005A2FB5" w:rsidRDefault="002B2486" w:rsidP="002D5EAB">
                            <w:r w:rsidRPr="005A2FB5">
                              <w:t>An object is swung in a vertical circle with a radius of 0.75 m.  What is the minimum speed of the object at the top of the motion for the object to remain in circular motion?</w:t>
                            </w:r>
                          </w:p>
                          <w:p w14:paraId="0E9332E3" w14:textId="77777777" w:rsidR="002B2486" w:rsidRPr="005A2FB5" w:rsidRDefault="002B2486" w:rsidP="002D5EAB"/>
                          <w:p w14:paraId="4013E90F" w14:textId="77777777" w:rsidR="002B2486" w:rsidRPr="005A2FB5" w:rsidRDefault="002B2486" w:rsidP="002D5EAB"/>
                          <w:p w14:paraId="56E0BFF0"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248.25pt;margin-top:.5pt;width:315.6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" filled="f">
                <v:textbox>
                  <w:txbxContent>
                    <w:p w14:paraId="4E927469" w14:textId="77777777" w:rsidR="002B2486" w:rsidRPr="005A2FB5" w:rsidRDefault="002B2486" w:rsidP="002D5EAB">
                      <w:r w:rsidRPr="005A2FB5">
                        <w:rPr>
                          <w:u w:val="single"/>
                        </w:rPr>
                        <w:t>Example</w:t>
                      </w:r>
                      <w:r w:rsidRPr="005A2FB5">
                        <w:t>:</w:t>
                      </w:r>
                    </w:p>
                    <w:p w14:paraId="6388B4F6" w14:textId="77777777" w:rsidR="002B2486" w:rsidRPr="005A2FB5" w:rsidRDefault="002B2486" w:rsidP="002D5EAB">
                      <w:r w:rsidRPr="005A2FB5">
                        <w:t>An object is swung in a vertical circle with a radius of 0.75 m.  What is the minimum speed of the object at the top of the motion for the object to remain in circular motion?</w:t>
                      </w:r>
                    </w:p>
                    <w:p w14:paraId="0E9332E3" w14:textId="77777777" w:rsidR="002B2486" w:rsidRPr="005A2FB5" w:rsidRDefault="002B2486" w:rsidP="002D5EAB"/>
                    <w:p w14:paraId="4013E90F" w14:textId="77777777" w:rsidR="002B2486" w:rsidRPr="005A2FB5" w:rsidRDefault="002B2486" w:rsidP="002D5EAB"/>
                    <w:p w14:paraId="56E0BFF0" w14:textId="77777777" w:rsidR="002B2486" w:rsidRPr="005A2FB5" w:rsidRDefault="002B2486" w:rsidP="002D5EAB">
                      <w:pPr>
                        <w:jc w:val="center"/>
                      </w:pPr>
                    </w:p>
                  </w:txbxContent>
                </v:textbox>
              </v:shape>
            </w:pict>
          </mc:Fallback>
        </mc:AlternateContent>
      </w:r>
      <w:r>
        <w:rPr>
          <w:noProof/>
          <w:sz w:val="32"/>
          <w:szCs w:val="32"/>
        </w:rPr>
        <mc:AlternateContent>
          <mc:Choice Requires="wps">
            <w:drawing>
              <wp:anchor distT="0" distB="0" distL="114300" distR="114300" simplePos="0" relativeHeight="251645952" behindDoc="0" locked="0" layoutInCell="1" allowOverlap="1" wp14:anchorId="38F8FA2D" wp14:editId="231A1FB1">
                <wp:simplePos x="0" y="0"/>
                <wp:positionH relativeFrom="column">
                  <wp:posOffset>-177165</wp:posOffset>
                </wp:positionH>
                <wp:positionV relativeFrom="paragraph">
                  <wp:posOffset>6350</wp:posOffset>
                </wp:positionV>
                <wp:extent cx="3148965" cy="2266950"/>
                <wp:effectExtent l="635" t="6350" r="12700" b="12700"/>
                <wp:wrapNone/>
                <wp:docPr id="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B092" w14:textId="77777777" w:rsidR="002B2486" w:rsidRPr="005A2FB5" w:rsidRDefault="002B2486" w:rsidP="002D5EAB">
                            <w:proofErr w:type="gramStart"/>
                            <w:r w:rsidRPr="005A2FB5">
                              <w:t>Now suppose the mass is spun with just enough speed to keep it moving in a circular path.</w:t>
                            </w:r>
                            <w:proofErr w:type="gramEnd"/>
                            <w:r w:rsidRPr="005A2FB5">
                              <w:t xml:space="preserve">  What is the tension in the string at the top?</w:t>
                            </w:r>
                          </w:p>
                          <w:p w14:paraId="34C7A782" w14:textId="77777777" w:rsidR="002B2486" w:rsidRPr="005A2FB5" w:rsidRDefault="002B2486" w:rsidP="002D5EAB"/>
                          <w:p w14:paraId="6A71F13A" w14:textId="77777777" w:rsidR="002B2486" w:rsidRDefault="002B2486" w:rsidP="002D5EAB"/>
                          <w:p w14:paraId="30403775" w14:textId="77777777" w:rsidR="002B2486" w:rsidRDefault="002B2486" w:rsidP="002D5EAB"/>
                          <w:p w14:paraId="2A9C40DF" w14:textId="77777777" w:rsidR="002B2486" w:rsidRPr="005A2FB5" w:rsidRDefault="002B2486" w:rsidP="005F18A7">
                            <w:r w:rsidRPr="005A2FB5">
                              <w:t xml:space="preserve">We say that the mass at the peak of the arc is </w:t>
                            </w:r>
                            <w:r w:rsidRPr="005A2FB5">
                              <w:rPr>
                                <w:b/>
                              </w:rPr>
                              <w:t>weightless</w:t>
                            </w:r>
                            <w:r w:rsidRPr="005A2FB5">
                              <w:t>, because the net force working on it is only ______________________. This is the same as an object in total free fall.</w:t>
                            </w:r>
                          </w:p>
                          <w:p w14:paraId="47717BC9" w14:textId="77777777" w:rsidR="002B2486" w:rsidRPr="005A2FB5" w:rsidRDefault="002B2486" w:rsidP="002D5EAB"/>
                          <w:p w14:paraId="67A6A083" w14:textId="77777777" w:rsidR="002B2486" w:rsidRPr="005A2FB5" w:rsidRDefault="002B2486" w:rsidP="005F18A7"/>
                          <w:p w14:paraId="7E68C144"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13.9pt;margin-top:.5pt;width:247.95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" filled="f">
                <v:textbox>
                  <w:txbxContent>
                    <w:p w14:paraId="5E09B092" w14:textId="77777777" w:rsidR="002B2486" w:rsidRPr="005A2FB5" w:rsidRDefault="002B2486" w:rsidP="002D5EAB">
                      <w:r w:rsidRPr="005A2FB5">
                        <w:t>Now suppose the mass is spun with just enough speed to keep it moving in a circular path.  What is the tension in the string at the top?</w:t>
                      </w:r>
                    </w:p>
                    <w:p w14:paraId="34C7A782" w14:textId="77777777" w:rsidR="002B2486" w:rsidRPr="005A2FB5" w:rsidRDefault="002B2486" w:rsidP="002D5EAB"/>
                    <w:p w14:paraId="6A71F13A" w14:textId="77777777" w:rsidR="002B2486" w:rsidRDefault="002B2486" w:rsidP="002D5EAB"/>
                    <w:p w14:paraId="30403775" w14:textId="77777777" w:rsidR="002B2486" w:rsidRDefault="002B2486" w:rsidP="002D5EAB"/>
                    <w:p w14:paraId="2A9C40DF" w14:textId="77777777" w:rsidR="002B2486" w:rsidRPr="005A2FB5" w:rsidRDefault="002B2486" w:rsidP="005F18A7">
                      <w:r w:rsidRPr="005A2FB5">
                        <w:t xml:space="preserve">We say that the mass at the peak of the arc is </w:t>
                      </w:r>
                      <w:r w:rsidRPr="005A2FB5">
                        <w:rPr>
                          <w:b/>
                        </w:rPr>
                        <w:t>weightless</w:t>
                      </w:r>
                      <w:r w:rsidRPr="005A2FB5">
                        <w:t>, because the net force working on it is only ______________________. This is the same as an object in total free fall.</w:t>
                      </w:r>
                    </w:p>
                    <w:p w14:paraId="47717BC9" w14:textId="77777777" w:rsidR="002B2486" w:rsidRPr="005A2FB5" w:rsidRDefault="002B2486" w:rsidP="002D5EAB"/>
                    <w:p w14:paraId="67A6A083" w14:textId="77777777" w:rsidR="002B2486" w:rsidRPr="005A2FB5" w:rsidRDefault="002B2486" w:rsidP="005F18A7"/>
                    <w:p w14:paraId="7E68C144" w14:textId="77777777" w:rsidR="002B2486" w:rsidRPr="005A2FB5" w:rsidRDefault="002B2486" w:rsidP="002D5EAB">
                      <w:pPr>
                        <w:jc w:val="center"/>
                      </w:pPr>
                    </w:p>
                  </w:txbxContent>
                </v:textbox>
              </v:shape>
            </w:pict>
          </mc:Fallback>
        </mc:AlternateContent>
      </w:r>
    </w:p>
    <w:p w14:paraId="4ED058B4" w14:textId="77777777" w:rsidR="002D5EAB" w:rsidRDefault="002D5EAB" w:rsidP="002D5EAB">
      <w:pPr>
        <w:rPr>
          <w:sz w:val="32"/>
          <w:szCs w:val="32"/>
        </w:rPr>
      </w:pPr>
    </w:p>
    <w:p w14:paraId="29E7DEF0" w14:textId="77777777" w:rsidR="002D5EAB" w:rsidRDefault="002D5EAB" w:rsidP="002D5EAB">
      <w:pPr>
        <w:rPr>
          <w:sz w:val="32"/>
          <w:szCs w:val="32"/>
        </w:rPr>
      </w:pPr>
    </w:p>
    <w:p w14:paraId="3F606618" w14:textId="0E25F735" w:rsidR="002D5EAB" w:rsidRDefault="00D83BE6" w:rsidP="002D5EAB">
      <w:pPr>
        <w:rPr>
          <w:sz w:val="32"/>
          <w:szCs w:val="32"/>
        </w:rPr>
      </w:pPr>
      <w:r>
        <w:rPr>
          <w:noProof/>
          <w:sz w:val="32"/>
          <w:szCs w:val="32"/>
        </w:rPr>
        <mc:AlternateContent>
          <mc:Choice Requires="wps">
            <w:drawing>
              <wp:anchor distT="0" distB="0" distL="114300" distR="114300" simplePos="0" relativeHeight="251650048" behindDoc="0" locked="0" layoutInCell="1" allowOverlap="1" wp14:anchorId="42A26B50" wp14:editId="629F239C">
                <wp:simplePos x="0" y="0"/>
                <wp:positionH relativeFrom="column">
                  <wp:posOffset>6187440</wp:posOffset>
                </wp:positionH>
                <wp:positionV relativeFrom="paragraph">
                  <wp:posOffset>224155</wp:posOffset>
                </wp:positionV>
                <wp:extent cx="785495" cy="767080"/>
                <wp:effectExtent l="2540" t="0" r="12065" b="12065"/>
                <wp:wrapNone/>
                <wp:docPr id="15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767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487.2pt;margin-top:17.65pt;width:61.85pt;height:6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"/>
            </w:pict>
          </mc:Fallback>
        </mc:AlternateContent>
      </w:r>
    </w:p>
    <w:p w14:paraId="70397671" w14:textId="77777777" w:rsidR="002D5EAB" w:rsidRDefault="002D5EAB" w:rsidP="002D5EAB">
      <w:pPr>
        <w:rPr>
          <w:sz w:val="32"/>
          <w:szCs w:val="32"/>
        </w:rPr>
      </w:pPr>
    </w:p>
    <w:p w14:paraId="6781B114" w14:textId="77777777" w:rsidR="002D5EAB" w:rsidRDefault="002D5EAB" w:rsidP="002D5EAB">
      <w:pPr>
        <w:rPr>
          <w:sz w:val="32"/>
          <w:szCs w:val="32"/>
        </w:rPr>
      </w:pPr>
    </w:p>
    <w:p w14:paraId="757338FC" w14:textId="77777777" w:rsidR="002D5EAB" w:rsidRDefault="002D5EAB" w:rsidP="002D5EAB">
      <w:pPr>
        <w:rPr>
          <w:sz w:val="32"/>
          <w:szCs w:val="32"/>
        </w:rPr>
      </w:pPr>
    </w:p>
    <w:p w14:paraId="605E0AE4" w14:textId="77777777" w:rsidR="002D5EAB" w:rsidRDefault="002D5EAB" w:rsidP="002D5EAB">
      <w:pPr>
        <w:rPr>
          <w:sz w:val="32"/>
          <w:szCs w:val="32"/>
        </w:rPr>
      </w:pPr>
    </w:p>
    <w:p w14:paraId="12D4A3AC" w14:textId="646FAA7C" w:rsidR="002D5EAB" w:rsidRDefault="00D83BE6" w:rsidP="002D5EAB">
      <w:pPr>
        <w:rPr>
          <w:sz w:val="32"/>
          <w:szCs w:val="32"/>
        </w:rPr>
      </w:pPr>
      <w:r>
        <w:rPr>
          <w:noProof/>
          <w:sz w:val="32"/>
          <w:szCs w:val="32"/>
        </w:rPr>
        <w:lastRenderedPageBreak/>
        <mc:AlternateContent>
          <mc:Choice Requires="wps">
            <w:drawing>
              <wp:anchor distT="0" distB="0" distL="114300" distR="114300" simplePos="0" relativeHeight="251648000" behindDoc="0" locked="0" layoutInCell="1" allowOverlap="1" wp14:anchorId="6BFBA32B" wp14:editId="10D8B3A0">
                <wp:simplePos x="0" y="0"/>
                <wp:positionH relativeFrom="column">
                  <wp:posOffset>-189230</wp:posOffset>
                </wp:positionH>
                <wp:positionV relativeFrom="paragraph">
                  <wp:posOffset>-161925</wp:posOffset>
                </wp:positionV>
                <wp:extent cx="7114540" cy="1600200"/>
                <wp:effectExtent l="1270" t="3175" r="0" b="0"/>
                <wp:wrapNone/>
                <wp:docPr id="1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AF19" w14:textId="77777777" w:rsidR="002B2486" w:rsidRPr="005A2FB5" w:rsidRDefault="002B2486" w:rsidP="002D5EAB">
                            <w:r w:rsidRPr="005A2FB5">
                              <w:t>Notice that the velocity of the object…</w:t>
                            </w:r>
                          </w:p>
                          <w:p w14:paraId="4CDD4B04" w14:textId="77777777" w:rsidR="002B2486" w:rsidRPr="005A2FB5" w:rsidRDefault="002B2486" w:rsidP="002D5EAB"/>
                          <w:p w14:paraId="6093B8E2" w14:textId="77777777" w:rsidR="002B2486" w:rsidRPr="005A2FB5" w:rsidRDefault="002B2486" w:rsidP="002D5EAB">
                            <w:proofErr w:type="gramStart"/>
                            <w:r w:rsidRPr="005A2FB5">
                              <w:t>it</w:t>
                            </w:r>
                            <w:proofErr w:type="gramEnd"/>
                            <w:r w:rsidRPr="005A2FB5">
                              <w:t xml:space="preserve"> depends only on…</w:t>
                            </w:r>
                          </w:p>
                          <w:p w14:paraId="1E28AD8A" w14:textId="77777777" w:rsidR="002B2486" w:rsidRPr="005A2FB5" w:rsidRDefault="002B2486" w:rsidP="002D5EAB"/>
                          <w:p w14:paraId="19964F24" w14:textId="77777777" w:rsidR="002B2486" w:rsidRPr="005A2FB5" w:rsidRDefault="002B2486" w:rsidP="002D5EAB">
                            <w:r w:rsidRPr="005A2FB5">
                              <w:t>For the special case of finding the minimum speed of an object at the top of its circular arc we can use the equation:</w:t>
                            </w:r>
                          </w:p>
                          <w:p w14:paraId="3666E0E9" w14:textId="77777777" w:rsidR="002B2486" w:rsidRPr="005A2FB5" w:rsidRDefault="002B2486" w:rsidP="002D5EAB"/>
                          <w:p w14:paraId="23CF1367" w14:textId="77777777" w:rsidR="002B2486" w:rsidRPr="005A2FB5" w:rsidRDefault="002B2486" w:rsidP="002D5EAB"/>
                          <w:p w14:paraId="5A281834" w14:textId="77777777" w:rsidR="002B2486" w:rsidRPr="005A2FB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margin-left:-14.85pt;margin-top:-12.7pt;width:560.2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" filled="f" stroked="f">
                <v:textbox>
                  <w:txbxContent>
                    <w:p w14:paraId="76AFAF19" w14:textId="77777777" w:rsidR="002B2486" w:rsidRPr="005A2FB5" w:rsidRDefault="002B2486" w:rsidP="002D5EAB">
                      <w:r w:rsidRPr="005A2FB5">
                        <w:t>Notice that the velocity of the object…</w:t>
                      </w:r>
                    </w:p>
                    <w:p w14:paraId="4CDD4B04" w14:textId="77777777" w:rsidR="002B2486" w:rsidRPr="005A2FB5" w:rsidRDefault="002B2486" w:rsidP="002D5EAB"/>
                    <w:p w14:paraId="6093B8E2" w14:textId="77777777" w:rsidR="002B2486" w:rsidRPr="005A2FB5" w:rsidRDefault="002B2486" w:rsidP="002D5EAB">
                      <w:r w:rsidRPr="005A2FB5">
                        <w:t>it depends only on…</w:t>
                      </w:r>
                    </w:p>
                    <w:p w14:paraId="1E28AD8A" w14:textId="77777777" w:rsidR="002B2486" w:rsidRPr="005A2FB5" w:rsidRDefault="002B2486" w:rsidP="002D5EAB"/>
                    <w:p w14:paraId="19964F24" w14:textId="77777777" w:rsidR="002B2486" w:rsidRPr="005A2FB5" w:rsidRDefault="002B2486" w:rsidP="002D5EAB">
                      <w:r w:rsidRPr="005A2FB5">
                        <w:t>For the special case of finding the minimum speed of an object at the top of its circular arc we can use the equation:</w:t>
                      </w:r>
                    </w:p>
                    <w:p w14:paraId="3666E0E9" w14:textId="77777777" w:rsidR="002B2486" w:rsidRPr="005A2FB5" w:rsidRDefault="002B2486" w:rsidP="002D5EAB"/>
                    <w:p w14:paraId="23CF1367" w14:textId="77777777" w:rsidR="002B2486" w:rsidRPr="005A2FB5" w:rsidRDefault="002B2486" w:rsidP="002D5EAB"/>
                    <w:p w14:paraId="5A281834" w14:textId="77777777" w:rsidR="002B2486" w:rsidRPr="005A2FB5" w:rsidRDefault="002B2486" w:rsidP="002D5EAB">
                      <w:pPr>
                        <w:jc w:val="center"/>
                      </w:pPr>
                    </w:p>
                  </w:txbxContent>
                </v:textbox>
              </v:shape>
            </w:pict>
          </mc:Fallback>
        </mc:AlternateContent>
      </w:r>
    </w:p>
    <w:p w14:paraId="0297C4F8" w14:textId="77777777" w:rsidR="002D5EAB" w:rsidRDefault="002D5EAB" w:rsidP="002D5EAB">
      <w:pPr>
        <w:rPr>
          <w:sz w:val="32"/>
          <w:szCs w:val="32"/>
        </w:rPr>
      </w:pPr>
    </w:p>
    <w:p w14:paraId="136C1C83" w14:textId="77777777" w:rsidR="002D5EAB" w:rsidRDefault="002D5EAB" w:rsidP="002D5EAB">
      <w:pPr>
        <w:rPr>
          <w:sz w:val="32"/>
          <w:szCs w:val="32"/>
        </w:rPr>
      </w:pPr>
    </w:p>
    <w:p w14:paraId="358E8CD5" w14:textId="77777777" w:rsidR="002D5EAB" w:rsidRDefault="002D5EAB" w:rsidP="002D5EAB">
      <w:pPr>
        <w:rPr>
          <w:sz w:val="32"/>
          <w:szCs w:val="32"/>
        </w:rPr>
      </w:pPr>
    </w:p>
    <w:p w14:paraId="38BD9D8C" w14:textId="72CF6E3B" w:rsidR="002D5EAB" w:rsidRDefault="00D83BE6" w:rsidP="002D5EAB">
      <w:pPr>
        <w:rPr>
          <w:sz w:val="32"/>
          <w:szCs w:val="32"/>
        </w:rPr>
      </w:pPr>
      <w:r>
        <w:rPr>
          <w:noProof/>
          <w:sz w:val="32"/>
          <w:szCs w:val="32"/>
        </w:rPr>
        <mc:AlternateContent>
          <mc:Choice Requires="wps">
            <w:drawing>
              <wp:anchor distT="0" distB="0" distL="114300" distR="114300" simplePos="0" relativeHeight="251649024" behindDoc="0" locked="0" layoutInCell="1" allowOverlap="1" wp14:anchorId="2FAF90EC" wp14:editId="0CAD6384">
                <wp:simplePos x="0" y="0"/>
                <wp:positionH relativeFrom="column">
                  <wp:posOffset>2245360</wp:posOffset>
                </wp:positionH>
                <wp:positionV relativeFrom="paragraph">
                  <wp:posOffset>46990</wp:posOffset>
                </wp:positionV>
                <wp:extent cx="2081530" cy="557530"/>
                <wp:effectExtent l="10160" t="8890" r="16510" b="17780"/>
                <wp:wrapNone/>
                <wp:docPr id="1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5575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76.8pt;margin-top:3.7pt;width:163.9pt;height:4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" strokeweight="2pt"/>
            </w:pict>
          </mc:Fallback>
        </mc:AlternateContent>
      </w:r>
    </w:p>
    <w:p w14:paraId="5D51D95A" w14:textId="77777777" w:rsidR="002D5EAB" w:rsidRDefault="002D5EAB" w:rsidP="002D5EAB">
      <w:pPr>
        <w:rPr>
          <w:sz w:val="32"/>
          <w:szCs w:val="32"/>
        </w:rPr>
      </w:pPr>
    </w:p>
    <w:p w14:paraId="280C3534" w14:textId="77777777" w:rsidR="002D5EAB" w:rsidRDefault="002D5EAB" w:rsidP="002D5EAB">
      <w:pPr>
        <w:rPr>
          <w:sz w:val="32"/>
          <w:szCs w:val="32"/>
        </w:rPr>
      </w:pPr>
    </w:p>
    <w:p w14:paraId="7761C7C1" w14:textId="27D421C5" w:rsidR="002D5EAB" w:rsidRDefault="00D83BE6" w:rsidP="002D5EAB">
      <w:pPr>
        <w:rPr>
          <w:sz w:val="32"/>
          <w:szCs w:val="32"/>
        </w:rPr>
      </w:pPr>
      <w:r>
        <w:rPr>
          <w:noProof/>
          <w:sz w:val="32"/>
          <w:szCs w:val="32"/>
        </w:rPr>
        <mc:AlternateContent>
          <mc:Choice Requires="wps">
            <w:drawing>
              <wp:anchor distT="0" distB="0" distL="114300" distR="114300" simplePos="0" relativeHeight="251652096" behindDoc="0" locked="0" layoutInCell="1" allowOverlap="1" wp14:anchorId="7D578193" wp14:editId="4C0CF307">
                <wp:simplePos x="0" y="0"/>
                <wp:positionH relativeFrom="column">
                  <wp:posOffset>-117475</wp:posOffset>
                </wp:positionH>
                <wp:positionV relativeFrom="paragraph">
                  <wp:posOffset>221615</wp:posOffset>
                </wp:positionV>
                <wp:extent cx="7042785" cy="1562100"/>
                <wp:effectExtent l="0" t="5715" r="0" b="0"/>
                <wp:wrapNone/>
                <wp:docPr id="1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63CA" w14:textId="4290F9C8" w:rsidR="002B2486" w:rsidRPr="00E30385" w:rsidRDefault="002B2486" w:rsidP="002D5EAB">
                            <w:pPr>
                              <w:jc w:val="center"/>
                            </w:pPr>
                            <w:r w:rsidRPr="00E30385">
                              <w:rPr>
                                <w:u w:val="single"/>
                              </w:rPr>
                              <w:t>Banked Curves</w:t>
                            </w:r>
                            <w:r>
                              <w:rPr>
                                <w:u w:val="single"/>
                              </w:rPr>
                              <w:t xml:space="preserve"> (and other 2-D Problems)</w:t>
                            </w:r>
                            <w:r w:rsidRPr="00E30385">
                              <w:rPr>
                                <w:u w:val="single"/>
                              </w:rPr>
                              <w:t>:</w:t>
                            </w:r>
                          </w:p>
                          <w:p w14:paraId="3A5F2BCD" w14:textId="77777777" w:rsidR="002B2486" w:rsidRPr="00E30385" w:rsidRDefault="002B2486" w:rsidP="002D5EAB">
                            <w:r w:rsidRPr="00E30385">
                              <w:t>When cars travel at high speeds on highways, they do not rely solely on friction to keep the cars from sliding off the road. A greater centripetal force can exist if the turn is banked.</w:t>
                            </w:r>
                          </w:p>
                          <w:p w14:paraId="70203521" w14:textId="77777777" w:rsidR="002B2486" w:rsidRPr="00E30385" w:rsidRDefault="002B2486" w:rsidP="002D5EAB"/>
                          <w:p w14:paraId="1EA33524" w14:textId="77777777" w:rsidR="002B2486" w:rsidRPr="00E30385" w:rsidRDefault="002B2486" w:rsidP="002D5EAB">
                            <w:r w:rsidRPr="00E30385">
                              <w:t>Consider a car traveling at a constant speed around a frictionless banked corner.</w:t>
                            </w:r>
                          </w:p>
                          <w:p w14:paraId="763A6D2F" w14:textId="77777777" w:rsidR="002B2486" w:rsidRPr="00E30385" w:rsidRDefault="002B2486" w:rsidP="002D5EAB"/>
                          <w:p w14:paraId="3A7B8C60" w14:textId="77777777" w:rsidR="002B2486" w:rsidRPr="00E30385" w:rsidRDefault="002B2486" w:rsidP="002D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9.2pt;margin-top:17.45pt;width:554.55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r2Mr0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" filled="f" stroked="f">
                <v:textbox>
                  <w:txbxContent>
                    <w:p w14:paraId="4FF663CA" w14:textId="4290F9C8" w:rsidR="002B2486" w:rsidRPr="00E30385" w:rsidRDefault="002B2486" w:rsidP="002D5EAB">
                      <w:pPr>
                        <w:jc w:val="center"/>
                      </w:pPr>
                      <w:r w:rsidRPr="00E30385">
                        <w:rPr>
                          <w:u w:val="single"/>
                        </w:rPr>
                        <w:t>Banked Curves</w:t>
                      </w:r>
                      <w:r>
                        <w:rPr>
                          <w:u w:val="single"/>
                        </w:rPr>
                        <w:t xml:space="preserve"> (and other 2-D Problems)</w:t>
                      </w:r>
                      <w:r w:rsidRPr="00E30385">
                        <w:rPr>
                          <w:u w:val="single"/>
                        </w:rPr>
                        <w:t>:</w:t>
                      </w:r>
                    </w:p>
                    <w:p w14:paraId="3A5F2BCD" w14:textId="77777777" w:rsidR="002B2486" w:rsidRPr="00E30385" w:rsidRDefault="002B2486" w:rsidP="002D5EAB">
                      <w:r w:rsidRPr="00E30385">
                        <w:t>When cars travel at high speeds on highways, they do not rely solely on friction to keep the cars from sliding off the road. A greater centripetal force can exist if the turn is banked.</w:t>
                      </w:r>
                    </w:p>
                    <w:p w14:paraId="70203521" w14:textId="77777777" w:rsidR="002B2486" w:rsidRPr="00E30385" w:rsidRDefault="002B2486" w:rsidP="002D5EAB"/>
                    <w:p w14:paraId="1EA33524" w14:textId="77777777" w:rsidR="002B2486" w:rsidRPr="00E30385" w:rsidRDefault="002B2486" w:rsidP="002D5EAB">
                      <w:r w:rsidRPr="00E30385">
                        <w:t>Consider a car traveling at a constant speed around a frictionless banked corner.</w:t>
                      </w:r>
                    </w:p>
                    <w:p w14:paraId="763A6D2F" w14:textId="77777777" w:rsidR="002B2486" w:rsidRPr="00E30385" w:rsidRDefault="002B2486" w:rsidP="002D5EAB"/>
                    <w:p w14:paraId="3A7B8C60" w14:textId="77777777" w:rsidR="002B2486" w:rsidRPr="00E30385" w:rsidRDefault="002B2486" w:rsidP="002D5EAB">
                      <w:pPr>
                        <w:jc w:val="center"/>
                      </w:pPr>
                    </w:p>
                  </w:txbxContent>
                </v:textbox>
              </v:shape>
            </w:pict>
          </mc:Fallback>
        </mc:AlternateContent>
      </w:r>
    </w:p>
    <w:p w14:paraId="7D393C55" w14:textId="77777777" w:rsidR="002D5EAB" w:rsidRDefault="002D5EAB" w:rsidP="002D5EAB">
      <w:pPr>
        <w:rPr>
          <w:sz w:val="32"/>
          <w:szCs w:val="32"/>
        </w:rPr>
      </w:pPr>
    </w:p>
    <w:p w14:paraId="17CC8796" w14:textId="77777777" w:rsidR="002D5EAB" w:rsidRDefault="002D5EAB" w:rsidP="002D5EAB">
      <w:pPr>
        <w:rPr>
          <w:sz w:val="32"/>
          <w:szCs w:val="32"/>
        </w:rPr>
      </w:pPr>
    </w:p>
    <w:p w14:paraId="1C7A3EF7" w14:textId="77777777" w:rsidR="002D5EAB" w:rsidRDefault="002D5EAB" w:rsidP="002D5EAB">
      <w:pPr>
        <w:rPr>
          <w:sz w:val="32"/>
          <w:szCs w:val="32"/>
        </w:rPr>
      </w:pPr>
    </w:p>
    <w:p w14:paraId="18CE496C" w14:textId="77777777" w:rsidR="002D5EAB" w:rsidRDefault="002D5EAB" w:rsidP="002D5EAB">
      <w:pPr>
        <w:rPr>
          <w:sz w:val="32"/>
          <w:szCs w:val="32"/>
        </w:rPr>
      </w:pPr>
    </w:p>
    <w:p w14:paraId="3CE376D9" w14:textId="447318F3" w:rsidR="002D5EAB" w:rsidRDefault="00D83BE6" w:rsidP="002D5EAB">
      <w:pPr>
        <w:rPr>
          <w:sz w:val="32"/>
          <w:szCs w:val="32"/>
        </w:rPr>
      </w:pPr>
      <w:r>
        <w:rPr>
          <w:noProof/>
          <w:sz w:val="32"/>
          <w:szCs w:val="32"/>
        </w:rPr>
        <mc:AlternateContent>
          <mc:Choice Requires="wps">
            <w:drawing>
              <wp:anchor distT="0" distB="0" distL="114300" distR="114300" simplePos="0" relativeHeight="251654144" behindDoc="0" locked="0" layoutInCell="1" allowOverlap="1" wp14:anchorId="2112EE6C" wp14:editId="096D62C7">
                <wp:simplePos x="0" y="0"/>
                <wp:positionH relativeFrom="column">
                  <wp:posOffset>2895600</wp:posOffset>
                </wp:positionH>
                <wp:positionV relativeFrom="paragraph">
                  <wp:posOffset>128905</wp:posOffset>
                </wp:positionV>
                <wp:extent cx="4029710" cy="1539240"/>
                <wp:effectExtent l="0" t="1905" r="8890" b="8255"/>
                <wp:wrapNone/>
                <wp:docPr id="1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15392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36C0080" w14:textId="77777777" w:rsidR="002B2486" w:rsidRPr="00E30385" w:rsidRDefault="002B2486" w:rsidP="002D5EAB">
                            <w:pPr>
                              <w:jc w:val="both"/>
                            </w:pPr>
                            <w:r w:rsidRPr="00E30385">
                              <w:t>On a frictionless corner only _________ and ________ act on the car.</w:t>
                            </w:r>
                          </w:p>
                          <w:p w14:paraId="315BF84E" w14:textId="77777777" w:rsidR="002B2486" w:rsidRPr="00E30385" w:rsidRDefault="002B2486" w:rsidP="002D5EAB">
                            <w:pPr>
                              <w:jc w:val="both"/>
                            </w:pPr>
                          </w:p>
                          <w:p w14:paraId="30519EF4" w14:textId="77777777" w:rsidR="002B2486" w:rsidRPr="00E30385" w:rsidRDefault="002B2486" w:rsidP="002D5EAB">
                            <w:pPr>
                              <w:jc w:val="both"/>
                            </w:pPr>
                            <w:r w:rsidRPr="00E30385">
                              <w:t>Note that in this case FN is larger because it both:</w:t>
                            </w:r>
                          </w:p>
                          <w:p w14:paraId="464BCF95" w14:textId="77777777" w:rsidR="002B2486" w:rsidRPr="00E30385" w:rsidRDefault="002B2486" w:rsidP="0051521D">
                            <w:pPr>
                              <w:numPr>
                                <w:ilvl w:val="0"/>
                                <w:numId w:val="2"/>
                              </w:numPr>
                              <w:jc w:val="both"/>
                            </w:pPr>
                            <w:r w:rsidRPr="00E30385">
                              <w:br/>
                            </w:r>
                          </w:p>
                          <w:p w14:paraId="656751E8" w14:textId="77777777" w:rsidR="002B2486" w:rsidRPr="00E30385" w:rsidRDefault="002B2486" w:rsidP="002D5EAB">
                            <w:pPr>
                              <w:numPr>
                                <w:ilvl w:val="0"/>
                                <w:numId w:val="2"/>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50" style="position:absolute;margin-left:228pt;margin-top:10.15pt;width:317.3pt;height:1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" filled="f">
                <v:stroke dashstyle="dash"/>
                <v:textbox>
                  <w:txbxContent>
                    <w:p w14:paraId="136C0080" w14:textId="77777777" w:rsidR="002B2486" w:rsidRPr="00E30385" w:rsidRDefault="002B2486" w:rsidP="002D5EAB">
                      <w:pPr>
                        <w:jc w:val="both"/>
                      </w:pPr>
                      <w:r w:rsidRPr="00E30385">
                        <w:t>On a frictionless corner only _________ and ________ act on the car.</w:t>
                      </w:r>
                    </w:p>
                    <w:p w14:paraId="315BF84E" w14:textId="77777777" w:rsidR="002B2486" w:rsidRPr="00E30385" w:rsidRDefault="002B2486" w:rsidP="002D5EAB">
                      <w:pPr>
                        <w:jc w:val="both"/>
                      </w:pPr>
                    </w:p>
                    <w:p w14:paraId="30519EF4" w14:textId="77777777" w:rsidR="002B2486" w:rsidRPr="00E30385" w:rsidRDefault="002B2486" w:rsidP="002D5EAB">
                      <w:pPr>
                        <w:jc w:val="both"/>
                      </w:pPr>
                      <w:r w:rsidRPr="00E30385">
                        <w:t>Note that in this case FN is larger because it both:</w:t>
                      </w:r>
                    </w:p>
                    <w:p w14:paraId="464BCF95" w14:textId="77777777" w:rsidR="002B2486" w:rsidRPr="00E30385" w:rsidRDefault="002B2486" w:rsidP="0051521D">
                      <w:pPr>
                        <w:numPr>
                          <w:ilvl w:val="0"/>
                          <w:numId w:val="2"/>
                        </w:numPr>
                        <w:jc w:val="both"/>
                      </w:pPr>
                      <w:r w:rsidRPr="00E30385">
                        <w:br/>
                      </w:r>
                    </w:p>
                    <w:p w14:paraId="656751E8" w14:textId="77777777" w:rsidR="002B2486" w:rsidRPr="00E30385" w:rsidRDefault="002B2486" w:rsidP="002D5EAB">
                      <w:pPr>
                        <w:numPr>
                          <w:ilvl w:val="0"/>
                          <w:numId w:val="2"/>
                        </w:numPr>
                        <w:jc w:val="both"/>
                      </w:pPr>
                    </w:p>
                  </w:txbxContent>
                </v:textbox>
              </v:roundrect>
            </w:pict>
          </mc:Fallback>
        </mc:AlternateContent>
      </w:r>
    </w:p>
    <w:p w14:paraId="7D5328A9" w14:textId="77777777" w:rsidR="002D5EAB" w:rsidRDefault="002D5EAB" w:rsidP="002D5EAB">
      <w:pPr>
        <w:rPr>
          <w:sz w:val="32"/>
          <w:szCs w:val="32"/>
        </w:rPr>
      </w:pPr>
    </w:p>
    <w:p w14:paraId="7A4BE6AF" w14:textId="6D3B94AC" w:rsidR="002D5EAB" w:rsidRDefault="00D83BE6" w:rsidP="002D5EAB">
      <w:pPr>
        <w:rPr>
          <w:sz w:val="32"/>
          <w:szCs w:val="32"/>
        </w:rPr>
      </w:pPr>
      <w:r>
        <w:rPr>
          <w:noProof/>
          <w:sz w:val="32"/>
          <w:szCs w:val="32"/>
        </w:rPr>
        <mc:AlternateContent>
          <mc:Choice Requires="wpg">
            <w:drawing>
              <wp:anchor distT="0" distB="0" distL="114300" distR="114300" simplePos="0" relativeHeight="251653120" behindDoc="0" locked="0" layoutInCell="1" allowOverlap="1" wp14:anchorId="6E516F30" wp14:editId="55605F79">
                <wp:simplePos x="0" y="0"/>
                <wp:positionH relativeFrom="column">
                  <wp:posOffset>24130</wp:posOffset>
                </wp:positionH>
                <wp:positionV relativeFrom="paragraph">
                  <wp:posOffset>42545</wp:posOffset>
                </wp:positionV>
                <wp:extent cx="2719070" cy="1345565"/>
                <wp:effectExtent l="0" t="118745" r="12700" b="8890"/>
                <wp:wrapNone/>
                <wp:docPr id="1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345565"/>
                          <a:chOff x="4140" y="4500"/>
                          <a:chExt cx="4860" cy="2520"/>
                        </a:xfrm>
                      </wpg:grpSpPr>
                      <wps:wsp>
                        <wps:cNvPr id="148" name="AutoShape 69"/>
                        <wps:cNvSpPr>
                          <a:spLocks noChangeArrowheads="1"/>
                        </wps:cNvSpPr>
                        <wps:spPr bwMode="auto">
                          <a:xfrm>
                            <a:off x="4140" y="4500"/>
                            <a:ext cx="4860" cy="25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70"/>
                        <wpg:cNvGrpSpPr>
                          <a:grpSpLocks/>
                        </wpg:cNvGrpSpPr>
                        <wpg:grpSpPr bwMode="auto">
                          <a:xfrm rot="1573889">
                            <a:off x="5400" y="4500"/>
                            <a:ext cx="1080" cy="900"/>
                            <a:chOff x="6660" y="3960"/>
                            <a:chExt cx="1080" cy="900"/>
                          </a:xfrm>
                        </wpg:grpSpPr>
                        <wps:wsp>
                          <wps:cNvPr id="150" name="Oval 71"/>
                          <wps:cNvSpPr>
                            <a:spLocks noChangeArrowheads="1"/>
                          </wps:cNvSpPr>
                          <wps:spPr bwMode="auto">
                            <a:xfrm>
                              <a:off x="6660" y="4320"/>
                              <a:ext cx="1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72"/>
                          <wps:cNvSpPr>
                            <a:spLocks noChangeArrowheads="1"/>
                          </wps:cNvSpPr>
                          <wps:spPr bwMode="auto">
                            <a:xfrm>
                              <a:off x="7560" y="4320"/>
                              <a:ext cx="1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Rectangle 73"/>
                          <wps:cNvSpPr>
                            <a:spLocks noChangeArrowheads="1"/>
                          </wps:cNvSpPr>
                          <wps:spPr bwMode="auto">
                            <a:xfrm>
                              <a:off x="6660" y="3960"/>
                              <a:ext cx="1080" cy="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9pt;margin-top:3.35pt;width:214.1pt;height:105.95pt;z-index:251653120" coordorigin="4140,4500" coordsize="4860,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">
                <v:shapetype id="_x0000_t6" coordsize="21600,21600" o:spt="6" path="m0,0l0,21600,21600,21600xe">
                  <v:stroke joinstyle="miter"/>
                  <v:path gradientshapeok="t" o:connecttype="custom" o:connectlocs="0,0;0,10800;0,21600;10800,21600;21600,21600;10800,10800" textboxrect="1800,12600,12600,19800"/>
                </v:shapetype>
                <v:shape id="AutoShape 69" o:spid="_x0000_s1027" type="#_x0000_t6" style="position:absolute;left:4140;top:4500;width:486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iQYxQAA&#10;ANwAAAAPAAAAZHJzL2Rvd25yZXYueG1sRI9Ba8JAEIXvhf6HZYReSt1YS6jRVUpBKR6KRn/AkB2T&#10;YHY2ZLdJ/Pedg+BthvfmvW9Wm9E1qqcu1J4NzKYJKOLC25pLA+fT9u0TVIjIFhvPZOBGATbr56cV&#10;ZtYPfKQ+j6WSEA4ZGqhibDOtQ1GRwzD1LbFoF985jLJ2pbYdDhLuGv2eJKl2WLM0VNjSd0XFNf9z&#10;BnCWvqa/i+3tYG2+m9N+qHf9YMzLZPxagoo0xof5fv1jBf9DaOUZmUC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KJBjFAAAA3AAAAA8AAAAAAAAAAAAAAAAAlwIAAGRycy9k&#10;b3ducmV2LnhtbFBLBQYAAAAABAAEAPUAAACJAwAAAAA=&#10;"/>
                <v:group id="Group 70" o:spid="_x0000_s1028" style="position:absolute;left:5400;top:4500;width:1080;height:900;rotation:1719106fd" coordorigin="6660,3960" coordsize="108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vJqbDAAAA3AAAAA8A&#10;AAAAAAAAAAAAAAAAqQIAAGRycy9kb3ducmV2LnhtbFBLBQYAAAAABAAEAPoAAACZAwAAAAA=&#10;">
                  <v:oval id="Oval 71" o:spid="_x0000_s1029" style="position:absolute;left:6660;top:4320;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kbzxAAA&#10;ANwAAAAPAAAAZHJzL2Rvd25yZXYueG1sRI9BS8NAEIXvQv/DMgVvdlNDisRuS7EI9eDBVO9DdpqE&#10;ZmdDdkzjv3cOgrcZ3pv3vtnu59CbicbURXawXmVgiOvoO24cfJ5fH57AJEH22EcmBz+UYL9b3G2x&#10;9PHGHzRV0hgN4VSig1ZkKK1NdUsB0yoOxKpd4hhQdB0b60e8aXjo7WOWbWzAjrWhxYFeWqqv1Xdw&#10;cGwO1WayuRT55XiS4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JG88QAAADcAAAADwAAAAAAAAAAAAAAAACXAgAAZHJzL2Rv&#10;d25yZXYueG1sUEsFBgAAAAAEAAQA9QAAAIgDAAAAAA==&#10;"/>
                  <v:oval id="Oval 72" o:spid="_x0000_s1030" style="position:absolute;left:7560;top:4320;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uNowgAA&#10;ANwAAAAPAAAAZHJzL2Rvd25yZXYueG1sRE9NS8NAEL0L/odlBG9mk4YUid2WYhHqwYNpvQ/ZaRKa&#10;nQ3ZaZr++64geJvH+5zVZna9mmgMnWcDWZKCIq697bgxcDx8vLyCCoJssfdMBm4UYLN+fFhhaf2V&#10;v2mqpFExhEOJBlqRodQ61C05DIkfiCN38qNDiXBstB3xGsNdrxdputQOO44NLQ703lJ9ri7OwK7Z&#10;VstJ51Lkp91eivPP12eeGfP8NG/fQAnN8i/+c+9tnF9k8PtMvEC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e42jCAAAA3AAAAA8AAAAAAAAAAAAAAAAAlwIAAGRycy9kb3du&#10;cmV2LnhtbFBLBQYAAAAABAAEAPUAAACGAwAAAAA=&#10;"/>
                  <v:rect id="Rectangle 73" o:spid="_x0000_s1031" style="position:absolute;left:6660;top:396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mtjwwAA&#10;ANwAAAAPAAAAZHJzL2Rvd25yZXYueG1sRE9Na8JAEL0X/A/LFHprNk2x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mtjwwAAANwAAAAPAAAAAAAAAAAAAAAAAJcCAABkcnMvZG93&#10;bnJldi54bWxQSwUGAAAAAAQABAD1AAAAhwMAAAAA&#10;"/>
                </v:group>
              </v:group>
            </w:pict>
          </mc:Fallback>
        </mc:AlternateContent>
      </w:r>
    </w:p>
    <w:p w14:paraId="4CDDBB30" w14:textId="77777777" w:rsidR="002D5EAB" w:rsidRDefault="002D5EAB" w:rsidP="002D5EAB">
      <w:pPr>
        <w:rPr>
          <w:sz w:val="32"/>
          <w:szCs w:val="32"/>
        </w:rPr>
      </w:pPr>
    </w:p>
    <w:p w14:paraId="716304C4" w14:textId="77777777" w:rsidR="002D5EAB" w:rsidRDefault="002D5EAB" w:rsidP="002D5EAB">
      <w:pPr>
        <w:rPr>
          <w:sz w:val="32"/>
          <w:szCs w:val="32"/>
        </w:rPr>
      </w:pPr>
    </w:p>
    <w:p w14:paraId="7EBAB55B" w14:textId="77777777" w:rsidR="002D5EAB" w:rsidRDefault="002D5EAB" w:rsidP="002D5EAB">
      <w:pPr>
        <w:rPr>
          <w:sz w:val="32"/>
          <w:szCs w:val="32"/>
        </w:rPr>
      </w:pPr>
    </w:p>
    <w:p w14:paraId="5BCC6276" w14:textId="77777777" w:rsidR="002D5EAB" w:rsidRDefault="002D5EAB" w:rsidP="002D5EAB">
      <w:pPr>
        <w:rPr>
          <w:sz w:val="32"/>
          <w:szCs w:val="32"/>
        </w:rPr>
      </w:pPr>
    </w:p>
    <w:p w14:paraId="4AEA3331" w14:textId="1C61730B" w:rsidR="002D5EAB" w:rsidRDefault="00D83BE6" w:rsidP="002D5EAB">
      <w:pPr>
        <w:rPr>
          <w:sz w:val="32"/>
          <w:szCs w:val="32"/>
        </w:rPr>
      </w:pPr>
      <w:r>
        <w:rPr>
          <w:noProof/>
          <w:sz w:val="32"/>
          <w:szCs w:val="32"/>
        </w:rPr>
        <mc:AlternateContent>
          <mc:Choice Requires="wps">
            <w:drawing>
              <wp:anchor distT="0" distB="0" distL="114300" distR="114300" simplePos="0" relativeHeight="251655168" behindDoc="0" locked="0" layoutInCell="1" allowOverlap="1" wp14:anchorId="452368FE" wp14:editId="6D7E2BC1">
                <wp:simplePos x="0" y="0"/>
                <wp:positionH relativeFrom="column">
                  <wp:posOffset>2895600</wp:posOffset>
                </wp:positionH>
                <wp:positionV relativeFrom="paragraph">
                  <wp:posOffset>80645</wp:posOffset>
                </wp:positionV>
                <wp:extent cx="3978275" cy="548640"/>
                <wp:effectExtent l="0" t="4445" r="0" b="5715"/>
                <wp:wrapNone/>
                <wp:docPr id="1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A391" w14:textId="77777777" w:rsidR="002B2486" w:rsidRPr="00E30385" w:rsidRDefault="002B2486" w:rsidP="002D5EAB">
                            <w:pPr>
                              <w:jc w:val="both"/>
                            </w:pPr>
                            <w:r w:rsidRPr="00E30385">
                              <w:t>The sum of F</w:t>
                            </w:r>
                            <w:r w:rsidRPr="00E30385">
                              <w:rPr>
                                <w:vertAlign w:val="subscript"/>
                              </w:rPr>
                              <w:t>N</w:t>
                            </w:r>
                            <w:r w:rsidRPr="00E30385">
                              <w:t xml:space="preserve"> and </w:t>
                            </w:r>
                            <w:proofErr w:type="spellStart"/>
                            <w:r w:rsidRPr="00E30385">
                              <w:t>F</w:t>
                            </w:r>
                            <w:r w:rsidRPr="00E30385">
                              <w:rPr>
                                <w:vertAlign w:val="subscript"/>
                              </w:rPr>
                              <w:t>g</w:t>
                            </w:r>
                            <w:proofErr w:type="spellEnd"/>
                            <w:r w:rsidRPr="00E30385">
                              <w:rPr>
                                <w:vertAlign w:val="subscript"/>
                              </w:rPr>
                              <w:t xml:space="preserve"> </w:t>
                            </w:r>
                            <w:r w:rsidRPr="00E30385">
                              <w:t>must equal _____________________</w:t>
                            </w:r>
                          </w:p>
                          <w:p w14:paraId="0A70E7B1" w14:textId="77777777" w:rsidR="002B2486" w:rsidRPr="00E30385" w:rsidRDefault="002B2486" w:rsidP="002D5EAB">
                            <w:pPr>
                              <w:jc w:val="both"/>
                            </w:pPr>
                          </w:p>
                          <w:p w14:paraId="28752800" w14:textId="77777777" w:rsidR="002B2486" w:rsidRPr="00E30385" w:rsidRDefault="002B2486" w:rsidP="002D5EAB">
                            <w:pPr>
                              <w:jc w:val="both"/>
                            </w:pPr>
                          </w:p>
                          <w:p w14:paraId="318C5268" w14:textId="77777777" w:rsidR="002B2486" w:rsidRPr="00E30385" w:rsidRDefault="002B2486" w:rsidP="002D5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228pt;margin-top:6.35pt;width:313.2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azbwCAADE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" filled="f" stroked="f">
                <v:textbox>
                  <w:txbxContent>
                    <w:p w14:paraId="6255A391" w14:textId="77777777" w:rsidR="002B2486" w:rsidRPr="00E30385" w:rsidRDefault="002B2486" w:rsidP="002D5EAB">
                      <w:pPr>
                        <w:jc w:val="both"/>
                      </w:pPr>
                      <w:r w:rsidRPr="00E30385">
                        <w:t>The sum of F</w:t>
                      </w:r>
                      <w:r w:rsidRPr="00E30385">
                        <w:rPr>
                          <w:vertAlign w:val="subscript"/>
                        </w:rPr>
                        <w:t>N</w:t>
                      </w:r>
                      <w:r w:rsidRPr="00E30385">
                        <w:t xml:space="preserve"> and F</w:t>
                      </w:r>
                      <w:r w:rsidRPr="00E30385">
                        <w:rPr>
                          <w:vertAlign w:val="subscript"/>
                        </w:rPr>
                        <w:t xml:space="preserve">g </w:t>
                      </w:r>
                      <w:r w:rsidRPr="00E30385">
                        <w:t>must equal _____________________</w:t>
                      </w:r>
                    </w:p>
                    <w:p w14:paraId="0A70E7B1" w14:textId="77777777" w:rsidR="002B2486" w:rsidRPr="00E30385" w:rsidRDefault="002B2486" w:rsidP="002D5EAB">
                      <w:pPr>
                        <w:jc w:val="both"/>
                      </w:pPr>
                    </w:p>
                    <w:p w14:paraId="28752800" w14:textId="77777777" w:rsidR="002B2486" w:rsidRPr="00E30385" w:rsidRDefault="002B2486" w:rsidP="002D5EAB">
                      <w:pPr>
                        <w:jc w:val="both"/>
                      </w:pPr>
                    </w:p>
                    <w:p w14:paraId="318C5268" w14:textId="77777777" w:rsidR="002B2486" w:rsidRPr="00E30385" w:rsidRDefault="002B2486" w:rsidP="002D5EAB"/>
                  </w:txbxContent>
                </v:textbox>
              </v:shape>
            </w:pict>
          </mc:Fallback>
        </mc:AlternateContent>
      </w:r>
    </w:p>
    <w:p w14:paraId="15BAAEFA" w14:textId="77777777" w:rsidR="002D5EAB" w:rsidRDefault="002D5EAB" w:rsidP="002D5EAB">
      <w:pPr>
        <w:rPr>
          <w:sz w:val="32"/>
          <w:szCs w:val="32"/>
        </w:rPr>
      </w:pPr>
    </w:p>
    <w:p w14:paraId="35D76DEF" w14:textId="77777777" w:rsidR="002D5EAB" w:rsidRDefault="002D5EAB" w:rsidP="002D5EAB">
      <w:pPr>
        <w:rPr>
          <w:sz w:val="32"/>
          <w:szCs w:val="32"/>
        </w:rPr>
      </w:pPr>
    </w:p>
    <w:p w14:paraId="24A13DBF" w14:textId="405BA854" w:rsidR="002D5EAB" w:rsidRDefault="00D83BE6" w:rsidP="002D5EAB">
      <w:pPr>
        <w:rPr>
          <w:sz w:val="32"/>
          <w:szCs w:val="32"/>
        </w:rPr>
      </w:pPr>
      <w:r>
        <w:rPr>
          <w:noProof/>
          <w:sz w:val="32"/>
          <w:szCs w:val="32"/>
        </w:rPr>
        <mc:AlternateContent>
          <mc:Choice Requires="wps">
            <w:drawing>
              <wp:anchor distT="0" distB="0" distL="114300" distR="114300" simplePos="0" relativeHeight="251656192" behindDoc="0" locked="0" layoutInCell="1" allowOverlap="1" wp14:anchorId="7A7FA91E" wp14:editId="1F1694EA">
                <wp:simplePos x="0" y="0"/>
                <wp:positionH relativeFrom="column">
                  <wp:posOffset>-117475</wp:posOffset>
                </wp:positionH>
                <wp:positionV relativeFrom="paragraph">
                  <wp:posOffset>88900</wp:posOffset>
                </wp:positionV>
                <wp:extent cx="3117850" cy="4010025"/>
                <wp:effectExtent l="0" t="0" r="9525" b="15875"/>
                <wp:wrapNone/>
                <wp:docPr id="1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01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8E434" w14:textId="77777777" w:rsidR="002B2486" w:rsidRPr="00E30385" w:rsidRDefault="002B2486" w:rsidP="002D5EAB">
                            <w:pPr>
                              <w:rPr>
                                <w:u w:val="single"/>
                              </w:rPr>
                            </w:pPr>
                            <w:r w:rsidRPr="00E30385">
                              <w:rPr>
                                <w:u w:val="single"/>
                              </w:rPr>
                              <w:t>Example</w:t>
                            </w:r>
                          </w:p>
                          <w:p w14:paraId="0B27931C" w14:textId="77777777" w:rsidR="002B2486" w:rsidRPr="00E30385" w:rsidRDefault="002B2486" w:rsidP="002D5EAB">
                            <w:r w:rsidRPr="00E30385">
                              <w:t>Calculate the angle at which a frictionless curve must be banked if a car is to round it safely at a speed of 22 m/s if its radius is 475 m.</w:t>
                            </w:r>
                          </w:p>
                          <w:p w14:paraId="08434216" w14:textId="77777777" w:rsidR="002B2486" w:rsidRPr="00E30385" w:rsidRDefault="002B2486" w:rsidP="002D5EAB"/>
                          <w:p w14:paraId="174B0037" w14:textId="77777777" w:rsidR="002B2486" w:rsidRPr="00E30385" w:rsidRDefault="002B2486" w:rsidP="002D5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margin-left:-9.2pt;margin-top:7pt;width:245.5pt;height:3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" filled="f">
                <v:textbox>
                  <w:txbxContent>
                    <w:p w14:paraId="5708E434" w14:textId="77777777" w:rsidR="002B2486" w:rsidRPr="00E30385" w:rsidRDefault="002B2486" w:rsidP="002D5EAB">
                      <w:pPr>
                        <w:rPr>
                          <w:u w:val="single"/>
                        </w:rPr>
                      </w:pPr>
                      <w:r w:rsidRPr="00E30385">
                        <w:rPr>
                          <w:u w:val="single"/>
                        </w:rPr>
                        <w:t>Example</w:t>
                      </w:r>
                    </w:p>
                    <w:p w14:paraId="0B27931C" w14:textId="77777777" w:rsidR="002B2486" w:rsidRPr="00E30385" w:rsidRDefault="002B2486" w:rsidP="002D5EAB">
                      <w:r w:rsidRPr="00E30385">
                        <w:t>Calculate the angle at which a frictionless curve must be banked if a car is to round it safely at a speed of 22 m/s if its radius is 475 m.</w:t>
                      </w:r>
                    </w:p>
                    <w:p w14:paraId="08434216" w14:textId="77777777" w:rsidR="002B2486" w:rsidRPr="00E30385" w:rsidRDefault="002B2486" w:rsidP="002D5EAB"/>
                    <w:p w14:paraId="174B0037" w14:textId="77777777" w:rsidR="002B2486" w:rsidRPr="00E30385" w:rsidRDefault="002B2486" w:rsidP="002D5EAB"/>
                  </w:txbxContent>
                </v:textbox>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0E87E3BB" wp14:editId="542F5C11">
                <wp:simplePos x="0" y="0"/>
                <wp:positionH relativeFrom="column">
                  <wp:posOffset>3048000</wp:posOffset>
                </wp:positionH>
                <wp:positionV relativeFrom="paragraph">
                  <wp:posOffset>88900</wp:posOffset>
                </wp:positionV>
                <wp:extent cx="4057650" cy="4010025"/>
                <wp:effectExtent l="0" t="0" r="19050" b="15875"/>
                <wp:wrapNone/>
                <wp:docPr id="14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01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3E41" w14:textId="77777777" w:rsidR="002B2486" w:rsidRPr="00E30385" w:rsidRDefault="002B2486" w:rsidP="002F42ED">
                            <w:pPr>
                              <w:rPr>
                                <w:u w:val="single"/>
                              </w:rPr>
                            </w:pPr>
                            <w:r w:rsidRPr="00E30385">
                              <w:rPr>
                                <w:u w:val="single"/>
                              </w:rPr>
                              <w:t>Example</w:t>
                            </w:r>
                          </w:p>
                          <w:p w14:paraId="44460D31" w14:textId="77777777" w:rsidR="002B2486" w:rsidRPr="00E30385" w:rsidRDefault="002B2486" w:rsidP="002F42ED">
                            <w:r>
                              <w:t>A 0.25 kg toy plane is attached to a string so that it flies in a horizontal circle with a radius of 0.80 m</w:t>
                            </w:r>
                            <w:proofErr w:type="gramStart"/>
                            <w:r>
                              <w:t>..</w:t>
                            </w:r>
                            <w:proofErr w:type="gramEnd"/>
                            <w:r>
                              <w:t xml:space="preserve"> The string makes a 28</w:t>
                            </w:r>
                            <w:r w:rsidRPr="002F42ED">
                              <w:rPr>
                                <w:vertAlign w:val="superscript"/>
                              </w:rPr>
                              <w:t>o</w:t>
                            </w:r>
                            <w:r>
                              <w:t xml:space="preserve"> angle to the vertical. What is its period of rotation?</w:t>
                            </w:r>
                          </w:p>
                          <w:p w14:paraId="4E74F8E0" w14:textId="77777777" w:rsidR="002B2486" w:rsidRPr="00E30385" w:rsidRDefault="002B2486" w:rsidP="002F42ED"/>
                          <w:p w14:paraId="787C8EAD" w14:textId="77777777" w:rsidR="002B2486" w:rsidRPr="00E30385" w:rsidRDefault="002B2486" w:rsidP="002F4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3" type="#_x0000_t202" style="position:absolute;margin-left:240pt;margin-top:7pt;width:319.5pt;height:3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" filled="f">
                <v:textbox>
                  <w:txbxContent>
                    <w:p w14:paraId="37293E41" w14:textId="77777777" w:rsidR="002B2486" w:rsidRPr="00E30385" w:rsidRDefault="002B2486" w:rsidP="002F42ED">
                      <w:pPr>
                        <w:rPr>
                          <w:u w:val="single"/>
                        </w:rPr>
                      </w:pPr>
                      <w:r w:rsidRPr="00E30385">
                        <w:rPr>
                          <w:u w:val="single"/>
                        </w:rPr>
                        <w:t>Example</w:t>
                      </w:r>
                    </w:p>
                    <w:p w14:paraId="44460D31" w14:textId="77777777" w:rsidR="002B2486" w:rsidRPr="00E30385" w:rsidRDefault="002B2486" w:rsidP="002F42ED">
                      <w:r>
                        <w:t>A 0.25 kg toy plane is attached to a string so that it flies in a horizontal circle with a radius of 0.80 m.. The string makes a 28</w:t>
                      </w:r>
                      <w:r w:rsidRPr="002F42ED">
                        <w:rPr>
                          <w:vertAlign w:val="superscript"/>
                        </w:rPr>
                        <w:t>o</w:t>
                      </w:r>
                      <w:r>
                        <w:t xml:space="preserve"> angle to the vertical. What is its period of rotation?</w:t>
                      </w:r>
                    </w:p>
                    <w:p w14:paraId="4E74F8E0" w14:textId="77777777" w:rsidR="002B2486" w:rsidRPr="00E30385" w:rsidRDefault="002B2486" w:rsidP="002F42ED"/>
                    <w:p w14:paraId="787C8EAD" w14:textId="77777777" w:rsidR="002B2486" w:rsidRPr="00E30385" w:rsidRDefault="002B2486" w:rsidP="002F42ED"/>
                  </w:txbxContent>
                </v:textbox>
              </v:shape>
            </w:pict>
          </mc:Fallback>
        </mc:AlternateContent>
      </w:r>
    </w:p>
    <w:p w14:paraId="58CA8CA5" w14:textId="77777777" w:rsidR="002D5EAB" w:rsidRDefault="002D5EAB" w:rsidP="002D5EAB">
      <w:pPr>
        <w:rPr>
          <w:sz w:val="32"/>
          <w:szCs w:val="32"/>
        </w:rPr>
      </w:pPr>
    </w:p>
    <w:p w14:paraId="6D8281FC" w14:textId="77777777" w:rsidR="002D5EAB" w:rsidRDefault="002D5EAB" w:rsidP="002D5EAB">
      <w:pPr>
        <w:rPr>
          <w:sz w:val="32"/>
          <w:szCs w:val="32"/>
        </w:rPr>
      </w:pPr>
    </w:p>
    <w:p w14:paraId="42C19DE7" w14:textId="77777777" w:rsidR="002D5EAB" w:rsidRDefault="002D5EAB" w:rsidP="002D5EAB">
      <w:pPr>
        <w:rPr>
          <w:sz w:val="32"/>
          <w:szCs w:val="32"/>
        </w:rPr>
      </w:pPr>
    </w:p>
    <w:p w14:paraId="18D37C6A" w14:textId="10F57483" w:rsidR="002D5EAB" w:rsidRDefault="00D83BE6" w:rsidP="002D5EAB">
      <w:pPr>
        <w:rPr>
          <w:sz w:val="32"/>
          <w:szCs w:val="32"/>
        </w:rPr>
      </w:pPr>
      <w:r>
        <w:rPr>
          <w:noProof/>
          <w:sz w:val="32"/>
          <w:szCs w:val="32"/>
        </w:rPr>
        <mc:AlternateContent>
          <mc:Choice Requires="wpg">
            <w:drawing>
              <wp:anchor distT="0" distB="0" distL="114300" distR="114300" simplePos="0" relativeHeight="251692032" behindDoc="0" locked="0" layoutInCell="1" allowOverlap="1" wp14:anchorId="0E382BEB" wp14:editId="6D05C222">
                <wp:simplePos x="0" y="0"/>
                <wp:positionH relativeFrom="column">
                  <wp:posOffset>5436870</wp:posOffset>
                </wp:positionH>
                <wp:positionV relativeFrom="paragraph">
                  <wp:posOffset>81280</wp:posOffset>
                </wp:positionV>
                <wp:extent cx="1586865" cy="1485900"/>
                <wp:effectExtent l="1270" t="5080" r="0" b="0"/>
                <wp:wrapNone/>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1485900"/>
                          <a:chOff x="7710" y="11295"/>
                          <a:chExt cx="3085" cy="2926"/>
                        </a:xfrm>
                      </wpg:grpSpPr>
                      <wps:wsp>
                        <wps:cNvPr id="139" name="Oval 129"/>
                        <wps:cNvSpPr>
                          <a:spLocks noChangeArrowheads="1"/>
                        </wps:cNvSpPr>
                        <wps:spPr bwMode="auto">
                          <a:xfrm>
                            <a:off x="7710" y="12975"/>
                            <a:ext cx="2310" cy="106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128"/>
                        <wps:cNvCnPr>
                          <a:cxnSpLocks noChangeShapeType="1"/>
                        </wps:cNvCnPr>
                        <wps:spPr bwMode="auto">
                          <a:xfrm flipH="1" flipV="1">
                            <a:off x="8625" y="11295"/>
                            <a:ext cx="139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27" descr="MCj043388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30" y="12756"/>
                            <a:ext cx="1465" cy="1465"/>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130"/>
                        <wps:cNvCnPr>
                          <a:cxnSpLocks noChangeShapeType="1"/>
                        </wps:cNvCnPr>
                        <wps:spPr bwMode="auto">
                          <a:xfrm>
                            <a:off x="8625" y="11295"/>
                            <a:ext cx="15" cy="1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Text Box 131"/>
                        <wps:cNvSpPr txBox="1">
                          <a:spLocks noChangeArrowheads="1"/>
                        </wps:cNvSpPr>
                        <wps:spPr bwMode="auto">
                          <a:xfrm>
                            <a:off x="8545" y="11895"/>
                            <a:ext cx="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7767" w14:textId="77777777" w:rsidR="002B2486" w:rsidRPr="009419F6" w:rsidRDefault="002B2486">
                              <w:pPr>
                                <w:rPr>
                                  <w:sz w:val="22"/>
                                  <w:szCs w:val="22"/>
                                </w:rPr>
                              </w:pPr>
                              <w:r w:rsidRPr="009419F6">
                                <w:rPr>
                                  <w:sz w:val="22"/>
                                  <w:szCs w:val="22"/>
                                </w:rPr>
                                <w:t>28</w:t>
                              </w:r>
                              <w:r w:rsidRPr="009419F6">
                                <w:rPr>
                                  <w:sz w:val="22"/>
                                  <w:szCs w:val="22"/>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54" style="position:absolute;margin-left:428.1pt;margin-top:6.4pt;width:124.95pt;height:117pt;z-index:251692032" coordorigin="7710,11295" coordsize="3085,29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">
                <v:oval id="Oval 129" o:spid="_x0000_s1055" style="position:absolute;left:7710;top:12975;width:2310;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pHXwwAA&#10;ANwAAAAPAAAAZHJzL2Rvd25yZXYueG1sRE/NisIwEL4v+A5hFrytqYqLrUaRhRX34MGfBxiTse22&#10;mZQmavXpN8KCt/n4fme+7GwtrtT60rGC4SABQaydKTlXcDx8f0xB+IBssHZMCu7kYbnovc0xM+7G&#10;O7ruQy5iCPsMFRQhNJmUXhdk0Q9cQxy5s2sthgjbXJoWbzHc1nKUJJ/SYsmxocCGvgrS1f5iFTx+&#10;d9vzyf9U6zTRk2qYjvTkYZXqv3erGYhAXXiJ/90bE+ePU3g+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2pHXwwAAANwAAAAPAAAAAAAAAAAAAAAAAJcCAABkcnMvZG93&#10;bnJldi54bWxQSwUGAAAAAAQABAD1AAAAhwMAAAAA&#10;" filled="f">
                  <v:stroke dashstyle="dash"/>
                </v:oval>
                <v:shape id="AutoShape 128" o:spid="_x0000_s1056" type="#_x0000_t32" style="position:absolute;left:8625;top:11295;width:1395;height:20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L2l8YAAADcAAAADwAAAGRycy9kb3ducmV2LnhtbESPQWvCQBCF7wX/wzJCL6VuLK2U1FWC&#10;UiiCqLHgdciOSTQ7G7Jbjf/eOQi9zfDevPfNdN67Rl2oC7VnA+NRAoq48Lbm0sDv/vv1E1SIyBYb&#10;z2TgRgHms8HTFFPrr7yjSx5LJSEcUjRQxdimWoeiIodh5Fti0Y6+cxhl7UptO7xKuGv0W5JMtMOa&#10;paHClhYVFef8zxmI65fVx2m32WQ58zLbrg7nbHEw5nnYZ1+gIvXx3/y4/rGC/y748oxMo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S9pf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57" type="#_x0000_t75" alt="MCj04338890000[1]" style="position:absolute;left:9330;top:12756;width:1465;height:1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vBPDAAAA3AAAAA8AAABkcnMvZG93bnJldi54bWxET01rwkAQvQv+h2WEXqRuFGlDdBURAl4Ta6m3&#10;MTtNQrOzIbsm8d93hUJv83ifs92PphE9da62rGC5iEAQF1bXXCr4OKevMQjnkTU2lknBgxzsd9PJ&#10;FhNtB86oz30pQgi7BBVU3reJlK6oyKBb2JY4cN+2M+gD7EqpOxxCuGnkKorepMGaQ0OFLR0rKn7y&#10;u1FwytPs/XrLzmn81Q+fx3R+uT7uSr3MxsMGhKfR/4v/3Ccd5q+X8HwmXC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28E8MAAADcAAAADwAAAAAAAAAAAAAAAACcAgAA&#10;ZHJzL2Rvd25yZXYueG1sUEsFBgAAAAAEAAQA9wAAAIwDAAAAAA==&#10;">
                  <v:imagedata r:id="rId10" o:title="MCj04338890000[1]"/>
                </v:shape>
                <v:shape id="AutoShape 130" o:spid="_x0000_s1058" type="#_x0000_t32" style="position:absolute;left:8625;top:11295;width:15;height:1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fbPcQAAADcAAAADwAAAGRycy9kb3ducmV2LnhtbERP32vCMBB+H/g/hBvsZcxUnTI6o4gw&#10;2BiidYO9Hs2tKW0uoYm17q83g8He7uP7ecv1YFvRUxdqxwom4wwEcel0zZWCz4+XhycQISJrbB2T&#10;ggsFWK9GN0vMtTtzQf0xViKFcMhRgYnR51KG0pDFMHaeOHHfrrMYE+wqqTs8p3DbymmWLaTFmlOD&#10;QU9bQ2VzPFkFTd/si8M8+PvTDy3evdm9zb60Une3w+YZRKQh/ov/3K86zX+cwu8z6QK5u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B9s9xAAAANwAAAAPAAAAAAAAAAAA&#10;AAAAAKECAABkcnMvZG93bnJldi54bWxQSwUGAAAAAAQABAD5AAAAkgMAAAAA&#10;">
                  <v:stroke dashstyle="dash"/>
                </v:shape>
                <v:shape id="Text Box 131" o:spid="_x0000_s1059" type="#_x0000_t202" style="position:absolute;left:8545;top:11895;width:8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3D957767" w14:textId="77777777" w:rsidR="002B2486" w:rsidRPr="009419F6" w:rsidRDefault="002B2486">
                        <w:pPr>
                          <w:rPr>
                            <w:sz w:val="22"/>
                            <w:szCs w:val="22"/>
                          </w:rPr>
                        </w:pPr>
                        <w:r w:rsidRPr="009419F6">
                          <w:rPr>
                            <w:sz w:val="22"/>
                            <w:szCs w:val="22"/>
                          </w:rPr>
                          <w:t>28</w:t>
                        </w:r>
                        <w:r w:rsidRPr="009419F6">
                          <w:rPr>
                            <w:sz w:val="22"/>
                            <w:szCs w:val="22"/>
                            <w:vertAlign w:val="superscript"/>
                          </w:rPr>
                          <w:t>o</w:t>
                        </w:r>
                      </w:p>
                    </w:txbxContent>
                  </v:textbox>
                </v:shape>
              </v:group>
            </w:pict>
          </mc:Fallback>
        </mc:AlternateContent>
      </w:r>
    </w:p>
    <w:p w14:paraId="0458ABA7" w14:textId="77777777" w:rsidR="002D5EAB" w:rsidRDefault="002D5EAB" w:rsidP="002D5EAB">
      <w:pPr>
        <w:rPr>
          <w:sz w:val="32"/>
          <w:szCs w:val="32"/>
        </w:rPr>
      </w:pPr>
    </w:p>
    <w:p w14:paraId="58BDE189" w14:textId="77777777" w:rsidR="002D5EAB" w:rsidRDefault="002D5EAB" w:rsidP="00E30385">
      <w:pPr>
        <w:jc w:val="center"/>
        <w:rPr>
          <w:sz w:val="32"/>
          <w:szCs w:val="32"/>
        </w:rPr>
      </w:pPr>
    </w:p>
    <w:p w14:paraId="078223A2" w14:textId="77777777" w:rsidR="002D5EAB" w:rsidRDefault="002D5EAB" w:rsidP="002D5EAB">
      <w:pPr>
        <w:rPr>
          <w:sz w:val="32"/>
          <w:szCs w:val="32"/>
        </w:rPr>
      </w:pPr>
    </w:p>
    <w:p w14:paraId="269DAFAE" w14:textId="77777777" w:rsidR="002D5EAB" w:rsidRDefault="002D5EAB" w:rsidP="002D5EAB">
      <w:pPr>
        <w:rPr>
          <w:sz w:val="32"/>
          <w:szCs w:val="32"/>
        </w:rPr>
      </w:pPr>
    </w:p>
    <w:p w14:paraId="0A697809" w14:textId="77777777" w:rsidR="002D5EAB" w:rsidRDefault="002D5EAB" w:rsidP="002D5EAB">
      <w:pPr>
        <w:rPr>
          <w:sz w:val="32"/>
          <w:szCs w:val="32"/>
        </w:rPr>
      </w:pPr>
    </w:p>
    <w:p w14:paraId="0B2EB23C" w14:textId="77777777" w:rsidR="002D5EAB" w:rsidRDefault="002D5EAB" w:rsidP="002D5EAB">
      <w:pPr>
        <w:rPr>
          <w:sz w:val="32"/>
          <w:szCs w:val="32"/>
        </w:rPr>
      </w:pPr>
    </w:p>
    <w:p w14:paraId="19786DC8" w14:textId="77777777" w:rsidR="002D5EAB" w:rsidRDefault="002D5EAB" w:rsidP="002D5EAB">
      <w:pPr>
        <w:rPr>
          <w:sz w:val="32"/>
          <w:szCs w:val="32"/>
        </w:rPr>
      </w:pPr>
    </w:p>
    <w:p w14:paraId="3C185E29" w14:textId="77777777" w:rsidR="002D5EAB" w:rsidRDefault="002D5EAB" w:rsidP="002D5EAB">
      <w:pPr>
        <w:rPr>
          <w:sz w:val="32"/>
          <w:szCs w:val="32"/>
        </w:rPr>
      </w:pPr>
    </w:p>
    <w:p w14:paraId="0DE10FD5" w14:textId="77777777" w:rsidR="002D5EAB" w:rsidRDefault="002D5EAB" w:rsidP="002D5EAB">
      <w:pPr>
        <w:rPr>
          <w:sz w:val="32"/>
          <w:szCs w:val="32"/>
        </w:rPr>
      </w:pPr>
    </w:p>
    <w:p w14:paraId="0E29160E" w14:textId="77777777" w:rsidR="002D5EAB" w:rsidRDefault="002D5EAB" w:rsidP="002D5EAB">
      <w:pPr>
        <w:rPr>
          <w:sz w:val="32"/>
          <w:szCs w:val="32"/>
        </w:rPr>
      </w:pPr>
    </w:p>
    <w:p w14:paraId="593FC8FD" w14:textId="77777777" w:rsidR="002D5EAB" w:rsidRDefault="002D5EAB" w:rsidP="002D5EAB">
      <w:pPr>
        <w:rPr>
          <w:sz w:val="32"/>
          <w:szCs w:val="32"/>
        </w:rPr>
      </w:pPr>
    </w:p>
    <w:p w14:paraId="7F0E6AB2" w14:textId="77777777" w:rsidR="002D5EAB" w:rsidRDefault="002D5EAB" w:rsidP="00795B6F">
      <w:pPr>
        <w:rPr>
          <w:sz w:val="32"/>
          <w:szCs w:val="32"/>
        </w:rPr>
      </w:pPr>
    </w:p>
    <w:p w14:paraId="6720383B" w14:textId="77777777" w:rsidR="00E76067" w:rsidRPr="002F42ED" w:rsidRDefault="00E76067" w:rsidP="00E76067">
      <w:pPr>
        <w:jc w:val="center"/>
        <w:rPr>
          <w:b/>
          <w:sz w:val="28"/>
          <w:szCs w:val="28"/>
          <w:u w:val="single"/>
        </w:rPr>
      </w:pPr>
      <w:r w:rsidRPr="002F42ED">
        <w:rPr>
          <w:b/>
          <w:sz w:val="28"/>
          <w:szCs w:val="28"/>
          <w:u w:val="single"/>
        </w:rPr>
        <w:lastRenderedPageBreak/>
        <w:t>Circular Motion and Gravitation Notes</w:t>
      </w:r>
    </w:p>
    <w:p w14:paraId="5A1A1C27" w14:textId="77777777" w:rsidR="00E76067" w:rsidRPr="002F42ED" w:rsidRDefault="00E76067" w:rsidP="00E76067">
      <w:pPr>
        <w:jc w:val="center"/>
        <w:rPr>
          <w:sz w:val="28"/>
          <w:szCs w:val="28"/>
        </w:rPr>
      </w:pPr>
      <w:r w:rsidRPr="002F42ED">
        <w:rPr>
          <w:sz w:val="28"/>
          <w:szCs w:val="28"/>
        </w:rPr>
        <w:t>3 – Gravitation</w:t>
      </w:r>
    </w:p>
    <w:p w14:paraId="36B6F383" w14:textId="11602230" w:rsidR="00E76067" w:rsidRDefault="00D83BE6" w:rsidP="00E76067">
      <w:pPr>
        <w:rPr>
          <w:sz w:val="32"/>
          <w:szCs w:val="32"/>
        </w:rPr>
      </w:pPr>
      <w:r>
        <w:rPr>
          <w:noProof/>
          <w:sz w:val="32"/>
          <w:szCs w:val="32"/>
        </w:rPr>
        <mc:AlternateContent>
          <mc:Choice Requires="wps">
            <w:drawing>
              <wp:anchor distT="0" distB="0" distL="114300" distR="114300" simplePos="0" relativeHeight="251657216" behindDoc="0" locked="0" layoutInCell="1" allowOverlap="1" wp14:anchorId="1BF98594" wp14:editId="5406510C">
                <wp:simplePos x="0" y="0"/>
                <wp:positionH relativeFrom="column">
                  <wp:posOffset>-114300</wp:posOffset>
                </wp:positionH>
                <wp:positionV relativeFrom="paragraph">
                  <wp:posOffset>104140</wp:posOffset>
                </wp:positionV>
                <wp:extent cx="6990715" cy="4114800"/>
                <wp:effectExtent l="0" t="2540" r="0" b="0"/>
                <wp:wrapNone/>
                <wp:docPr id="1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B0F3" w14:textId="77777777" w:rsidR="002B2486" w:rsidRPr="002F42ED" w:rsidRDefault="002B2486" w:rsidP="00E76067">
                            <w:r w:rsidRPr="002F42ED">
                              <w:t>Newton discovered that gravity attracts any two objects depending on their ____________________ and their _________________________.</w:t>
                            </w:r>
                          </w:p>
                          <w:p w14:paraId="47CA1FD0" w14:textId="77777777" w:rsidR="002B2486" w:rsidRPr="002F42ED" w:rsidRDefault="002B2486" w:rsidP="00E76067"/>
                          <w:p w14:paraId="3033379E" w14:textId="77777777" w:rsidR="002B2486" w:rsidRPr="002F42ED" w:rsidRDefault="002B2486" w:rsidP="00E76067">
                            <w:pPr>
                              <w:jc w:val="center"/>
                            </w:pPr>
                            <w:proofErr w:type="spellStart"/>
                            <w:r w:rsidRPr="002F42ED">
                              <w:t>F</w:t>
                            </w:r>
                            <w:r w:rsidRPr="002F42ED">
                              <w:rPr>
                                <w:vertAlign w:val="subscript"/>
                              </w:rPr>
                              <w:t>g</w:t>
                            </w:r>
                            <w:proofErr w:type="spellEnd"/>
                            <w:r w:rsidRPr="002F42ED">
                              <w:t xml:space="preserve"> is proportional to the two masses</w:t>
                            </w:r>
                          </w:p>
                          <w:p w14:paraId="37E9860F" w14:textId="77777777" w:rsidR="002B2486" w:rsidRPr="002F42ED" w:rsidRDefault="002B2486" w:rsidP="00E76067">
                            <w:pPr>
                              <w:jc w:val="center"/>
                            </w:pPr>
                            <w:proofErr w:type="spellStart"/>
                            <w:r w:rsidRPr="002F42ED">
                              <w:t>F</w:t>
                            </w:r>
                            <w:r w:rsidRPr="002F42ED">
                              <w:rPr>
                                <w:vertAlign w:val="subscript"/>
                              </w:rPr>
                              <w:t>g</w:t>
                            </w:r>
                            <w:proofErr w:type="spellEnd"/>
                            <w:r w:rsidRPr="002F42ED">
                              <w:t xml:space="preserve"> α </w:t>
                            </w:r>
                          </w:p>
                          <w:p w14:paraId="14C8C93D" w14:textId="77777777" w:rsidR="002B2486" w:rsidRPr="002F42ED" w:rsidRDefault="002B2486" w:rsidP="00E76067">
                            <w:pPr>
                              <w:jc w:val="center"/>
                            </w:pPr>
                          </w:p>
                          <w:p w14:paraId="75DCF030" w14:textId="77777777" w:rsidR="002B2486" w:rsidRPr="002F42ED" w:rsidRDefault="002B2486" w:rsidP="00E76067">
                            <w:pPr>
                              <w:jc w:val="center"/>
                            </w:pPr>
                            <w:proofErr w:type="spellStart"/>
                            <w:r w:rsidRPr="002F42ED">
                              <w:t>F</w:t>
                            </w:r>
                            <w:r w:rsidRPr="002F42ED">
                              <w:rPr>
                                <w:vertAlign w:val="subscript"/>
                              </w:rPr>
                              <w:t>g</w:t>
                            </w:r>
                            <w:proofErr w:type="spellEnd"/>
                            <w:r w:rsidRPr="002F42ED">
                              <w:rPr>
                                <w:vertAlign w:val="subscript"/>
                              </w:rPr>
                              <w:t xml:space="preserve"> </w:t>
                            </w:r>
                            <w:r w:rsidRPr="002F42ED">
                              <w:t xml:space="preserve">is inversely proportional to the square of the </w:t>
                            </w:r>
                          </w:p>
                          <w:p w14:paraId="37F76922" w14:textId="77777777" w:rsidR="002B2486" w:rsidRPr="002F42ED" w:rsidRDefault="002B2486" w:rsidP="00E76067">
                            <w:pPr>
                              <w:jc w:val="center"/>
                            </w:pPr>
                            <w:proofErr w:type="gramStart"/>
                            <w:r w:rsidRPr="002F42ED">
                              <w:t>distance</w:t>
                            </w:r>
                            <w:proofErr w:type="gramEnd"/>
                            <w:r w:rsidRPr="002F42ED">
                              <w:t xml:space="preserve"> between their centers of mass</w:t>
                            </w:r>
                          </w:p>
                          <w:p w14:paraId="29891565" w14:textId="77777777" w:rsidR="002B2486" w:rsidRPr="002F42ED" w:rsidRDefault="002B2486" w:rsidP="00E76067">
                            <w:pPr>
                              <w:jc w:val="center"/>
                            </w:pPr>
                            <w:proofErr w:type="spellStart"/>
                            <w:r w:rsidRPr="002F42ED">
                              <w:t>F</w:t>
                            </w:r>
                            <w:r w:rsidRPr="002F42ED">
                              <w:rPr>
                                <w:vertAlign w:val="subscript"/>
                              </w:rPr>
                              <w:t>g</w:t>
                            </w:r>
                            <w:proofErr w:type="spellEnd"/>
                            <w:r w:rsidRPr="002F42ED">
                              <w:t xml:space="preserve"> α </w:t>
                            </w:r>
                          </w:p>
                          <w:p w14:paraId="0B068794" w14:textId="77777777" w:rsidR="002B2486" w:rsidRPr="002F42ED" w:rsidRDefault="002B2486" w:rsidP="00E76067">
                            <w:pPr>
                              <w:jc w:val="center"/>
                            </w:pPr>
                          </w:p>
                          <w:p w14:paraId="148C01F9" w14:textId="77777777" w:rsidR="002B2486" w:rsidRPr="002F42ED" w:rsidRDefault="002B2486" w:rsidP="00E76067">
                            <w:pPr>
                              <w:jc w:val="center"/>
                            </w:pPr>
                            <w:proofErr w:type="gramStart"/>
                            <w:r w:rsidRPr="002F42ED">
                              <w:t>or</w:t>
                            </w:r>
                            <w:proofErr w:type="gramEnd"/>
                          </w:p>
                          <w:p w14:paraId="5A3472B1" w14:textId="77777777" w:rsidR="002B2486" w:rsidRPr="002F42ED" w:rsidRDefault="002B2486" w:rsidP="00E76067">
                            <w:pPr>
                              <w:jc w:val="center"/>
                            </w:pPr>
                          </w:p>
                          <w:p w14:paraId="2920C3D9" w14:textId="77777777" w:rsidR="002B2486" w:rsidRPr="002F42ED" w:rsidRDefault="002B2486" w:rsidP="00E76067">
                            <w:pPr>
                              <w:jc w:val="center"/>
                            </w:pPr>
                          </w:p>
                          <w:p w14:paraId="6906239C" w14:textId="77777777" w:rsidR="002B2486" w:rsidRPr="002F42ED" w:rsidRDefault="002B2486" w:rsidP="00E76067">
                            <w:pPr>
                              <w:jc w:val="center"/>
                            </w:pPr>
                            <w:r w:rsidRPr="002F42ED">
                              <w:tab/>
                            </w:r>
                            <w:r w:rsidRPr="002F42ED">
                              <w:tab/>
                            </w:r>
                            <w:r w:rsidRPr="002F42ED">
                              <w:tab/>
                            </w:r>
                          </w:p>
                          <w:p w14:paraId="2B911853" w14:textId="77777777" w:rsidR="002B2486" w:rsidRPr="002F42ED" w:rsidRDefault="002B2486" w:rsidP="00E76067">
                            <w:pPr>
                              <w:jc w:val="center"/>
                            </w:pPr>
                          </w:p>
                          <w:p w14:paraId="785EFD45" w14:textId="77777777" w:rsidR="002B2486" w:rsidRPr="002F42ED"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8.95pt;margin-top:8.2pt;width:550.4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" filled="f" stroked="f">
                <v:textbox>
                  <w:txbxContent>
                    <w:p w14:paraId="258DB0F3" w14:textId="77777777" w:rsidR="002B2486" w:rsidRPr="002F42ED" w:rsidRDefault="002B2486" w:rsidP="00E76067">
                      <w:r w:rsidRPr="002F42ED">
                        <w:t>Newton discovered that gravity attracts any two objects depending on their ____________________ and their _________________________.</w:t>
                      </w:r>
                    </w:p>
                    <w:p w14:paraId="47CA1FD0" w14:textId="77777777" w:rsidR="002B2486" w:rsidRPr="002F42ED" w:rsidRDefault="002B2486" w:rsidP="00E76067"/>
                    <w:p w14:paraId="3033379E" w14:textId="77777777" w:rsidR="002B2486" w:rsidRPr="002F42ED" w:rsidRDefault="002B2486" w:rsidP="00E76067">
                      <w:pPr>
                        <w:jc w:val="center"/>
                      </w:pPr>
                      <w:r w:rsidRPr="002F42ED">
                        <w:t>F</w:t>
                      </w:r>
                      <w:r w:rsidRPr="002F42ED">
                        <w:rPr>
                          <w:vertAlign w:val="subscript"/>
                        </w:rPr>
                        <w:t>g</w:t>
                      </w:r>
                      <w:r w:rsidRPr="002F42ED">
                        <w:t xml:space="preserve"> is proportional to the two masses</w:t>
                      </w:r>
                    </w:p>
                    <w:p w14:paraId="37E9860F" w14:textId="77777777" w:rsidR="002B2486" w:rsidRPr="002F42ED" w:rsidRDefault="002B2486" w:rsidP="00E76067">
                      <w:pPr>
                        <w:jc w:val="center"/>
                      </w:pPr>
                      <w:r w:rsidRPr="002F42ED">
                        <w:t>F</w:t>
                      </w:r>
                      <w:r w:rsidRPr="002F42ED">
                        <w:rPr>
                          <w:vertAlign w:val="subscript"/>
                        </w:rPr>
                        <w:t>g</w:t>
                      </w:r>
                      <w:r w:rsidRPr="002F42ED">
                        <w:t xml:space="preserve"> α </w:t>
                      </w:r>
                    </w:p>
                    <w:p w14:paraId="14C8C93D" w14:textId="77777777" w:rsidR="002B2486" w:rsidRPr="002F42ED" w:rsidRDefault="002B2486" w:rsidP="00E76067">
                      <w:pPr>
                        <w:jc w:val="center"/>
                      </w:pPr>
                    </w:p>
                    <w:p w14:paraId="75DCF030" w14:textId="77777777" w:rsidR="002B2486" w:rsidRPr="002F42ED" w:rsidRDefault="002B2486" w:rsidP="00E76067">
                      <w:pPr>
                        <w:jc w:val="center"/>
                      </w:pPr>
                      <w:r w:rsidRPr="002F42ED">
                        <w:t>F</w:t>
                      </w:r>
                      <w:r w:rsidRPr="002F42ED">
                        <w:rPr>
                          <w:vertAlign w:val="subscript"/>
                        </w:rPr>
                        <w:t xml:space="preserve">g </w:t>
                      </w:r>
                      <w:r w:rsidRPr="002F42ED">
                        <w:t xml:space="preserve">is inversely proportional to the square of the </w:t>
                      </w:r>
                    </w:p>
                    <w:p w14:paraId="37F76922" w14:textId="77777777" w:rsidR="002B2486" w:rsidRPr="002F42ED" w:rsidRDefault="002B2486" w:rsidP="00E76067">
                      <w:pPr>
                        <w:jc w:val="center"/>
                      </w:pPr>
                      <w:r w:rsidRPr="002F42ED">
                        <w:t>distance between their centers of mass</w:t>
                      </w:r>
                    </w:p>
                    <w:p w14:paraId="29891565" w14:textId="77777777" w:rsidR="002B2486" w:rsidRPr="002F42ED" w:rsidRDefault="002B2486" w:rsidP="00E76067">
                      <w:pPr>
                        <w:jc w:val="center"/>
                      </w:pPr>
                      <w:r w:rsidRPr="002F42ED">
                        <w:t>F</w:t>
                      </w:r>
                      <w:r w:rsidRPr="002F42ED">
                        <w:rPr>
                          <w:vertAlign w:val="subscript"/>
                        </w:rPr>
                        <w:t>g</w:t>
                      </w:r>
                      <w:r w:rsidRPr="002F42ED">
                        <w:t xml:space="preserve"> α </w:t>
                      </w:r>
                    </w:p>
                    <w:p w14:paraId="0B068794" w14:textId="77777777" w:rsidR="002B2486" w:rsidRPr="002F42ED" w:rsidRDefault="002B2486" w:rsidP="00E76067">
                      <w:pPr>
                        <w:jc w:val="center"/>
                      </w:pPr>
                    </w:p>
                    <w:p w14:paraId="148C01F9" w14:textId="77777777" w:rsidR="002B2486" w:rsidRPr="002F42ED" w:rsidRDefault="002B2486" w:rsidP="00E76067">
                      <w:pPr>
                        <w:jc w:val="center"/>
                      </w:pPr>
                      <w:r w:rsidRPr="002F42ED">
                        <w:t>or</w:t>
                      </w:r>
                    </w:p>
                    <w:p w14:paraId="5A3472B1" w14:textId="77777777" w:rsidR="002B2486" w:rsidRPr="002F42ED" w:rsidRDefault="002B2486" w:rsidP="00E76067">
                      <w:pPr>
                        <w:jc w:val="center"/>
                      </w:pPr>
                    </w:p>
                    <w:p w14:paraId="2920C3D9" w14:textId="77777777" w:rsidR="002B2486" w:rsidRPr="002F42ED" w:rsidRDefault="002B2486" w:rsidP="00E76067">
                      <w:pPr>
                        <w:jc w:val="center"/>
                      </w:pPr>
                    </w:p>
                    <w:p w14:paraId="6906239C" w14:textId="77777777" w:rsidR="002B2486" w:rsidRPr="002F42ED" w:rsidRDefault="002B2486" w:rsidP="00E76067">
                      <w:pPr>
                        <w:jc w:val="center"/>
                      </w:pPr>
                      <w:r w:rsidRPr="002F42ED">
                        <w:tab/>
                      </w:r>
                      <w:r w:rsidRPr="002F42ED">
                        <w:tab/>
                      </w:r>
                      <w:r w:rsidRPr="002F42ED">
                        <w:tab/>
                      </w:r>
                    </w:p>
                    <w:p w14:paraId="2B911853" w14:textId="77777777" w:rsidR="002B2486" w:rsidRPr="002F42ED" w:rsidRDefault="002B2486" w:rsidP="00E76067">
                      <w:pPr>
                        <w:jc w:val="center"/>
                      </w:pPr>
                    </w:p>
                    <w:p w14:paraId="785EFD45" w14:textId="77777777" w:rsidR="002B2486" w:rsidRPr="002F42ED" w:rsidRDefault="002B2486" w:rsidP="00E76067"/>
                  </w:txbxContent>
                </v:textbox>
              </v:shape>
            </w:pict>
          </mc:Fallback>
        </mc:AlternateContent>
      </w:r>
    </w:p>
    <w:p w14:paraId="23A8BF49" w14:textId="77777777" w:rsidR="00E76067" w:rsidRDefault="00E76067" w:rsidP="00E76067">
      <w:pPr>
        <w:rPr>
          <w:sz w:val="32"/>
          <w:szCs w:val="32"/>
        </w:rPr>
      </w:pPr>
    </w:p>
    <w:p w14:paraId="1BBF0D11" w14:textId="77777777" w:rsidR="00E76067" w:rsidRDefault="00E76067" w:rsidP="00E76067">
      <w:pPr>
        <w:rPr>
          <w:sz w:val="32"/>
          <w:szCs w:val="32"/>
        </w:rPr>
      </w:pPr>
    </w:p>
    <w:p w14:paraId="0B650BD6" w14:textId="77777777" w:rsidR="00E76067" w:rsidRDefault="00E76067" w:rsidP="00E76067">
      <w:pPr>
        <w:rPr>
          <w:sz w:val="32"/>
          <w:szCs w:val="32"/>
        </w:rPr>
      </w:pPr>
    </w:p>
    <w:p w14:paraId="3E83CF3C" w14:textId="77777777" w:rsidR="00E76067" w:rsidRDefault="00E76067" w:rsidP="00E76067">
      <w:pPr>
        <w:rPr>
          <w:sz w:val="32"/>
          <w:szCs w:val="32"/>
        </w:rPr>
      </w:pPr>
    </w:p>
    <w:p w14:paraId="61B1F701" w14:textId="77777777" w:rsidR="00E76067" w:rsidRDefault="00E76067" w:rsidP="00E76067">
      <w:pPr>
        <w:rPr>
          <w:sz w:val="32"/>
          <w:szCs w:val="32"/>
        </w:rPr>
      </w:pPr>
    </w:p>
    <w:p w14:paraId="035DC2C6" w14:textId="77777777" w:rsidR="00E76067" w:rsidRDefault="00E76067" w:rsidP="00E76067">
      <w:pPr>
        <w:rPr>
          <w:sz w:val="32"/>
          <w:szCs w:val="32"/>
        </w:rPr>
      </w:pPr>
    </w:p>
    <w:p w14:paraId="3F05DE80" w14:textId="77777777" w:rsidR="00E76067" w:rsidRDefault="00E76067" w:rsidP="00E76067">
      <w:pPr>
        <w:rPr>
          <w:sz w:val="32"/>
          <w:szCs w:val="32"/>
        </w:rPr>
      </w:pPr>
    </w:p>
    <w:p w14:paraId="5F35B3A8" w14:textId="77777777" w:rsidR="00E76067" w:rsidRDefault="00E76067" w:rsidP="00E76067">
      <w:pPr>
        <w:rPr>
          <w:sz w:val="32"/>
          <w:szCs w:val="32"/>
        </w:rPr>
      </w:pPr>
    </w:p>
    <w:p w14:paraId="2A3A2819" w14:textId="408D2B15" w:rsidR="00E76067" w:rsidRDefault="00D83BE6" w:rsidP="00E76067">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4E8642E0" wp14:editId="1D2571D8">
                <wp:simplePos x="0" y="0"/>
                <wp:positionH relativeFrom="column">
                  <wp:posOffset>3000375</wp:posOffset>
                </wp:positionH>
                <wp:positionV relativeFrom="paragraph">
                  <wp:posOffset>48260</wp:posOffset>
                </wp:positionV>
                <wp:extent cx="2400300" cy="773430"/>
                <wp:effectExtent l="3175" t="0" r="0" b="3810"/>
                <wp:wrapNone/>
                <wp:docPr id="1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9444" w14:textId="77777777" w:rsidR="002B2486" w:rsidRPr="002F42ED" w:rsidRDefault="002B2486" w:rsidP="00E76067">
                            <w:r w:rsidRPr="002F42ED">
                              <w:t>Where:</w:t>
                            </w:r>
                          </w:p>
                          <w:p w14:paraId="262BD8BC" w14:textId="77777777" w:rsidR="002B2486" w:rsidRPr="002F42ED"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margin-left:236.25pt;margin-top:3.8pt;width:189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" filled="f" stroked="f">
                <v:textbox>
                  <w:txbxContent>
                    <w:p w14:paraId="4C139444" w14:textId="77777777" w:rsidR="002B2486" w:rsidRPr="002F42ED" w:rsidRDefault="002B2486" w:rsidP="00E76067">
                      <w:r w:rsidRPr="002F42ED">
                        <w:t>Where:</w:t>
                      </w:r>
                    </w:p>
                    <w:p w14:paraId="262BD8BC" w14:textId="77777777" w:rsidR="002B2486" w:rsidRPr="002F42ED" w:rsidRDefault="002B2486" w:rsidP="00E76067"/>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0FC0697D" wp14:editId="2673CB0C">
                <wp:simplePos x="0" y="0"/>
                <wp:positionH relativeFrom="column">
                  <wp:posOffset>-114300</wp:posOffset>
                </wp:positionH>
                <wp:positionV relativeFrom="paragraph">
                  <wp:posOffset>48260</wp:posOffset>
                </wp:positionV>
                <wp:extent cx="2832100" cy="773430"/>
                <wp:effectExtent l="12700" t="10160" r="12700" b="16510"/>
                <wp:wrapNone/>
                <wp:docPr id="1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73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95pt;margin-top:3.8pt;width:223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" filled="f" strokeweight="2pt"/>
            </w:pict>
          </mc:Fallback>
        </mc:AlternateContent>
      </w:r>
    </w:p>
    <w:p w14:paraId="1421086C" w14:textId="77777777" w:rsidR="00E76067" w:rsidRDefault="00E76067" w:rsidP="00E76067">
      <w:pPr>
        <w:rPr>
          <w:sz w:val="32"/>
          <w:szCs w:val="32"/>
        </w:rPr>
      </w:pPr>
    </w:p>
    <w:p w14:paraId="524CD9B2" w14:textId="77777777" w:rsidR="00E76067" w:rsidRDefault="00E76067" w:rsidP="00E76067">
      <w:pPr>
        <w:rPr>
          <w:sz w:val="32"/>
          <w:szCs w:val="32"/>
        </w:rPr>
      </w:pPr>
    </w:p>
    <w:p w14:paraId="69485FEC" w14:textId="77777777" w:rsidR="00E76067" w:rsidRDefault="00E76067" w:rsidP="00E76067">
      <w:pPr>
        <w:rPr>
          <w:sz w:val="32"/>
          <w:szCs w:val="32"/>
        </w:rPr>
      </w:pPr>
    </w:p>
    <w:p w14:paraId="1894CDE8" w14:textId="4140BCF8" w:rsidR="00E76067" w:rsidRDefault="00D83BE6" w:rsidP="00E76067">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639B9947" wp14:editId="770CCDD1">
                <wp:simplePos x="0" y="0"/>
                <wp:positionH relativeFrom="column">
                  <wp:posOffset>3400425</wp:posOffset>
                </wp:positionH>
                <wp:positionV relativeFrom="paragraph">
                  <wp:posOffset>20320</wp:posOffset>
                </wp:positionV>
                <wp:extent cx="3781425" cy="2714625"/>
                <wp:effectExtent l="0" t="0" r="19050" b="8255"/>
                <wp:wrapNone/>
                <wp:docPr id="1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14625"/>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0BD39825" w14:textId="77777777" w:rsidR="002B2486" w:rsidRPr="002F42ED" w:rsidRDefault="002B2486" w:rsidP="008933BC">
                            <w:pPr>
                              <w:jc w:val="center"/>
                              <w:rPr>
                                <w:u w:val="single"/>
                              </w:rPr>
                            </w:pPr>
                            <w:r w:rsidRPr="002F42ED">
                              <w:rPr>
                                <w:u w:val="single"/>
                              </w:rPr>
                              <w:t>Common Question Alert!!!</w:t>
                            </w:r>
                          </w:p>
                          <w:p w14:paraId="4F8077F7" w14:textId="77777777" w:rsidR="002B2486" w:rsidRDefault="002B2486" w:rsidP="00E76067">
                            <w:r w:rsidRPr="002F42ED">
                              <w:t>You will often see problems that ask something like this…</w:t>
                            </w:r>
                          </w:p>
                          <w:p w14:paraId="0E87253C" w14:textId="77777777" w:rsidR="002B2486" w:rsidRPr="002F42ED" w:rsidRDefault="002B2486" w:rsidP="00E76067"/>
                          <w:p w14:paraId="71AC34DA" w14:textId="77777777" w:rsidR="002B2486" w:rsidRPr="002F42ED" w:rsidRDefault="002B2486" w:rsidP="00E76067">
                            <w:r w:rsidRPr="002F42ED">
                              <w:t>A satellite weighs 9000 N on Earth’s surface.  How much does it weigh if its mass is tripled and its orbital radius is dou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2" type="#_x0000_t202" style="position:absolute;margin-left:267.75pt;margin-top:1.6pt;width:297.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" filled="f">
                <v:stroke dashstyle="longDashDot"/>
                <v:textbox>
                  <w:txbxContent>
                    <w:p w14:paraId="0BD39825" w14:textId="77777777" w:rsidR="002B2486" w:rsidRPr="002F42ED" w:rsidRDefault="002B2486" w:rsidP="008933BC">
                      <w:pPr>
                        <w:jc w:val="center"/>
                        <w:rPr>
                          <w:u w:val="single"/>
                        </w:rPr>
                      </w:pPr>
                      <w:r w:rsidRPr="002F42ED">
                        <w:rPr>
                          <w:u w:val="single"/>
                        </w:rPr>
                        <w:t>Common Question Alert!!!</w:t>
                      </w:r>
                    </w:p>
                    <w:p w14:paraId="4F8077F7" w14:textId="77777777" w:rsidR="002B2486" w:rsidRDefault="002B2486" w:rsidP="00E76067">
                      <w:r w:rsidRPr="002F42ED">
                        <w:t>You will often see problems that ask something like this…</w:t>
                      </w:r>
                    </w:p>
                    <w:p w14:paraId="0E87253C" w14:textId="77777777" w:rsidR="002B2486" w:rsidRPr="002F42ED" w:rsidRDefault="002B2486" w:rsidP="00E76067"/>
                    <w:p w14:paraId="71AC34DA" w14:textId="77777777" w:rsidR="002B2486" w:rsidRPr="002F42ED" w:rsidRDefault="002B2486" w:rsidP="00E76067">
                      <w:r w:rsidRPr="002F42ED">
                        <w:t>A satellite weighs 9000 N on Earth’s surface.  How much does it weigh if its mass is tripled and its orbital radius is doubled?</w:t>
                      </w:r>
                    </w:p>
                  </w:txbxContent>
                </v:textbox>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635433D3" wp14:editId="2BD9F6F7">
                <wp:simplePos x="0" y="0"/>
                <wp:positionH relativeFrom="column">
                  <wp:posOffset>-200025</wp:posOffset>
                </wp:positionH>
                <wp:positionV relativeFrom="paragraph">
                  <wp:posOffset>20320</wp:posOffset>
                </wp:positionV>
                <wp:extent cx="3476625" cy="2714625"/>
                <wp:effectExtent l="3175" t="0" r="12700" b="8255"/>
                <wp:wrapNone/>
                <wp:docPr id="1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14625"/>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6FB9B8DE" w14:textId="77777777" w:rsidR="002B2486" w:rsidRPr="002F42ED" w:rsidRDefault="002B2486" w:rsidP="00E76067">
                            <w:pPr>
                              <w:rPr>
                                <w:u w:val="single"/>
                              </w:rPr>
                            </w:pPr>
                            <w:r w:rsidRPr="002F42ED">
                              <w:rPr>
                                <w:u w:val="single"/>
                              </w:rPr>
                              <w:t>Example</w:t>
                            </w:r>
                          </w:p>
                          <w:p w14:paraId="42F60912" w14:textId="77777777" w:rsidR="002B2486" w:rsidRPr="002F42ED" w:rsidRDefault="002B2486" w:rsidP="00E76067">
                            <w:r w:rsidRPr="002F42ED">
                              <w:t>Calculate the force of gravity between two 75 kg students if their centers of mass are 0.95 m a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3" type="#_x0000_t202" style="position:absolute;margin-left:-15.7pt;margin-top:1.6pt;width:273.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" filled="f">
                <v:stroke dashstyle="longDashDot"/>
                <v:textbox>
                  <w:txbxContent>
                    <w:p w14:paraId="6FB9B8DE" w14:textId="77777777" w:rsidR="002B2486" w:rsidRPr="002F42ED" w:rsidRDefault="002B2486" w:rsidP="00E76067">
                      <w:pPr>
                        <w:rPr>
                          <w:u w:val="single"/>
                        </w:rPr>
                      </w:pPr>
                      <w:r w:rsidRPr="002F42ED">
                        <w:rPr>
                          <w:u w:val="single"/>
                        </w:rPr>
                        <w:t>Example</w:t>
                      </w:r>
                    </w:p>
                    <w:p w14:paraId="42F60912" w14:textId="77777777" w:rsidR="002B2486" w:rsidRPr="002F42ED" w:rsidRDefault="002B2486" w:rsidP="00E76067">
                      <w:r w:rsidRPr="002F42ED">
                        <w:t>Calculate the force of gravity between two 75 kg students if their centers of mass are 0.95 m apart.</w:t>
                      </w:r>
                    </w:p>
                  </w:txbxContent>
                </v:textbox>
              </v:shape>
            </w:pict>
          </mc:Fallback>
        </mc:AlternateContent>
      </w:r>
    </w:p>
    <w:p w14:paraId="1FAC09B6" w14:textId="77777777" w:rsidR="00E76067" w:rsidRDefault="00E76067" w:rsidP="00E76067">
      <w:pPr>
        <w:rPr>
          <w:sz w:val="32"/>
          <w:szCs w:val="32"/>
        </w:rPr>
      </w:pPr>
    </w:p>
    <w:p w14:paraId="25FD4916" w14:textId="77777777" w:rsidR="00E76067" w:rsidRDefault="00E76067" w:rsidP="00E76067">
      <w:pPr>
        <w:rPr>
          <w:sz w:val="32"/>
          <w:szCs w:val="32"/>
        </w:rPr>
      </w:pPr>
    </w:p>
    <w:p w14:paraId="00E98CCA" w14:textId="77777777" w:rsidR="00E76067" w:rsidRDefault="00E76067" w:rsidP="00E76067">
      <w:pPr>
        <w:rPr>
          <w:sz w:val="32"/>
          <w:szCs w:val="32"/>
        </w:rPr>
      </w:pPr>
    </w:p>
    <w:p w14:paraId="1ACAD2EA" w14:textId="77777777" w:rsidR="00E76067" w:rsidRDefault="00E76067" w:rsidP="00E76067">
      <w:pPr>
        <w:rPr>
          <w:sz w:val="32"/>
          <w:szCs w:val="32"/>
        </w:rPr>
      </w:pPr>
    </w:p>
    <w:p w14:paraId="720A10F4" w14:textId="77777777" w:rsidR="00E76067" w:rsidRDefault="00E76067" w:rsidP="00E76067">
      <w:pPr>
        <w:rPr>
          <w:sz w:val="32"/>
          <w:szCs w:val="32"/>
        </w:rPr>
      </w:pPr>
    </w:p>
    <w:p w14:paraId="073963F5" w14:textId="77777777" w:rsidR="00E76067" w:rsidRDefault="00E76067" w:rsidP="00E76067">
      <w:pPr>
        <w:rPr>
          <w:sz w:val="32"/>
          <w:szCs w:val="32"/>
        </w:rPr>
      </w:pPr>
    </w:p>
    <w:p w14:paraId="3FBC5AE3" w14:textId="77777777" w:rsidR="00E76067" w:rsidRDefault="00E76067" w:rsidP="00E76067">
      <w:pPr>
        <w:rPr>
          <w:sz w:val="32"/>
          <w:szCs w:val="32"/>
        </w:rPr>
      </w:pPr>
    </w:p>
    <w:p w14:paraId="37F788BD" w14:textId="77777777" w:rsidR="00E76067" w:rsidRDefault="00E76067" w:rsidP="00E76067">
      <w:pPr>
        <w:rPr>
          <w:sz w:val="32"/>
          <w:szCs w:val="32"/>
        </w:rPr>
      </w:pPr>
    </w:p>
    <w:p w14:paraId="2E457F12" w14:textId="77777777" w:rsidR="00E76067" w:rsidRDefault="00E76067" w:rsidP="00E76067">
      <w:pPr>
        <w:rPr>
          <w:sz w:val="32"/>
          <w:szCs w:val="32"/>
        </w:rPr>
      </w:pPr>
    </w:p>
    <w:p w14:paraId="3B28A929" w14:textId="77777777" w:rsidR="00E76067" w:rsidRDefault="00E76067" w:rsidP="00E76067">
      <w:pPr>
        <w:rPr>
          <w:sz w:val="32"/>
          <w:szCs w:val="32"/>
        </w:rPr>
      </w:pPr>
    </w:p>
    <w:p w14:paraId="21EE58A5" w14:textId="77777777" w:rsidR="00E76067" w:rsidRDefault="00E76067" w:rsidP="00E76067">
      <w:pPr>
        <w:rPr>
          <w:sz w:val="32"/>
          <w:szCs w:val="32"/>
        </w:rPr>
      </w:pPr>
    </w:p>
    <w:p w14:paraId="4FCB881C" w14:textId="514C4053" w:rsidR="00E76067" w:rsidRDefault="00D83BE6" w:rsidP="00E76067">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3055093C" wp14:editId="5AB0F24C">
                <wp:simplePos x="0" y="0"/>
                <wp:positionH relativeFrom="column">
                  <wp:posOffset>-200025</wp:posOffset>
                </wp:positionH>
                <wp:positionV relativeFrom="paragraph">
                  <wp:posOffset>35560</wp:posOffset>
                </wp:positionV>
                <wp:extent cx="7381875" cy="924560"/>
                <wp:effectExtent l="3175" t="0" r="6350" b="508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D2C6" w14:textId="77777777" w:rsidR="002B2486" w:rsidRPr="008933BC" w:rsidRDefault="002B2486" w:rsidP="00E76067">
                            <w:r w:rsidRPr="008933BC">
                              <w:t>While we’re at it, let’s make sure we clear up another common misconception: mass vs. weight.</w:t>
                            </w:r>
                          </w:p>
                          <w:p w14:paraId="72C7D05E" w14:textId="77777777" w:rsidR="002B2486" w:rsidRPr="008933BC" w:rsidRDefault="002B2486" w:rsidP="008933BC">
                            <w:pPr>
                              <w:ind w:left="1440" w:firstLine="720"/>
                            </w:pPr>
                            <w:r w:rsidRPr="008933BC">
                              <w:rPr>
                                <w:u w:val="single"/>
                              </w:rPr>
                              <w:t>Mass</w:t>
                            </w:r>
                            <w:r w:rsidRPr="008933BC">
                              <w:t>:</w:t>
                            </w:r>
                            <w:r>
                              <w:tab/>
                            </w:r>
                            <w:r>
                              <w:tab/>
                            </w:r>
                            <w:r>
                              <w:tab/>
                            </w:r>
                            <w:r>
                              <w:tab/>
                            </w:r>
                            <w:r>
                              <w:tab/>
                            </w:r>
                            <w:r>
                              <w:tab/>
                            </w:r>
                            <w:r>
                              <w:tab/>
                            </w:r>
                            <w:r w:rsidRPr="008933BC">
                              <w:rPr>
                                <w:u w:val="single"/>
                              </w:rPr>
                              <w:t>Weight</w:t>
                            </w:r>
                            <w:r w:rsidRPr="008933BC">
                              <w:t>:</w:t>
                            </w:r>
                          </w:p>
                          <w:p w14:paraId="76918933" w14:textId="77777777" w:rsidR="002B2486" w:rsidRPr="008933BC"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4" type="#_x0000_t202" style="position:absolute;margin-left:-15.7pt;margin-top:2.8pt;width:581.2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" filled="f" stroked="f">
                <v:textbox>
                  <w:txbxContent>
                    <w:p w14:paraId="2C69D2C6" w14:textId="77777777" w:rsidR="002B2486" w:rsidRPr="008933BC" w:rsidRDefault="002B2486" w:rsidP="00E76067">
                      <w:r w:rsidRPr="008933BC">
                        <w:t>While we’re at it, let’s make sure we clear up another common misconception: mass vs. weight.</w:t>
                      </w:r>
                    </w:p>
                    <w:p w14:paraId="72C7D05E" w14:textId="77777777" w:rsidR="002B2486" w:rsidRPr="008933BC" w:rsidRDefault="002B2486" w:rsidP="008933BC">
                      <w:pPr>
                        <w:ind w:left="1440" w:firstLine="720"/>
                      </w:pPr>
                      <w:r w:rsidRPr="008933BC">
                        <w:rPr>
                          <w:u w:val="single"/>
                        </w:rPr>
                        <w:t>Mass</w:t>
                      </w:r>
                      <w:r w:rsidRPr="008933BC">
                        <w:t>:</w:t>
                      </w:r>
                      <w:r>
                        <w:tab/>
                      </w:r>
                      <w:r>
                        <w:tab/>
                      </w:r>
                      <w:r>
                        <w:tab/>
                      </w:r>
                      <w:r>
                        <w:tab/>
                      </w:r>
                      <w:r>
                        <w:tab/>
                      </w:r>
                      <w:r>
                        <w:tab/>
                      </w:r>
                      <w:r>
                        <w:tab/>
                      </w:r>
                      <w:r w:rsidRPr="008933BC">
                        <w:rPr>
                          <w:u w:val="single"/>
                        </w:rPr>
                        <w:t>Weight</w:t>
                      </w:r>
                      <w:r w:rsidRPr="008933BC">
                        <w:t>:</w:t>
                      </w:r>
                    </w:p>
                    <w:p w14:paraId="76918933" w14:textId="77777777" w:rsidR="002B2486" w:rsidRPr="008933BC" w:rsidRDefault="002B2486" w:rsidP="00E76067"/>
                  </w:txbxContent>
                </v:textbox>
              </v:shape>
            </w:pict>
          </mc:Fallback>
        </mc:AlternateContent>
      </w:r>
    </w:p>
    <w:p w14:paraId="4E316FAA" w14:textId="77777777" w:rsidR="00E76067" w:rsidRDefault="00E76067" w:rsidP="00E76067">
      <w:pPr>
        <w:rPr>
          <w:sz w:val="32"/>
          <w:szCs w:val="32"/>
        </w:rPr>
      </w:pPr>
    </w:p>
    <w:p w14:paraId="5995B043" w14:textId="77777777" w:rsidR="00E76067" w:rsidRDefault="00E76067" w:rsidP="00E76067">
      <w:pPr>
        <w:rPr>
          <w:sz w:val="32"/>
          <w:szCs w:val="32"/>
        </w:rPr>
      </w:pPr>
    </w:p>
    <w:p w14:paraId="5E97DC92" w14:textId="066C0550" w:rsidR="00E76067" w:rsidRDefault="00D83BE6" w:rsidP="00E76067">
      <w:pPr>
        <w:rPr>
          <w:sz w:val="32"/>
          <w:szCs w:val="32"/>
        </w:rPr>
      </w:pPr>
      <w:r>
        <w:rPr>
          <w:b/>
          <w:noProof/>
          <w:sz w:val="32"/>
          <w:szCs w:val="32"/>
          <w:u w:val="single"/>
        </w:rPr>
        <mc:AlternateContent>
          <mc:Choice Requires="wps">
            <w:drawing>
              <wp:anchor distT="0" distB="0" distL="114300" distR="114300" simplePos="0" relativeHeight="251686912" behindDoc="0" locked="0" layoutInCell="1" allowOverlap="1" wp14:anchorId="495005A2" wp14:editId="6572F69E">
                <wp:simplePos x="0" y="0"/>
                <wp:positionH relativeFrom="column">
                  <wp:posOffset>-124460</wp:posOffset>
                </wp:positionH>
                <wp:positionV relativeFrom="paragraph">
                  <wp:posOffset>182880</wp:posOffset>
                </wp:positionV>
                <wp:extent cx="3810635" cy="2320925"/>
                <wp:effectExtent l="2540" t="5080" r="0" b="0"/>
                <wp:wrapNone/>
                <wp:docPr id="1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73E3" w14:textId="77777777" w:rsidR="002B2486" w:rsidRPr="008933BC" w:rsidRDefault="002B2486" w:rsidP="009F418D">
                            <w:pPr>
                              <w:jc w:val="center"/>
                              <w:rPr>
                                <w:u w:val="single"/>
                              </w:rPr>
                            </w:pPr>
                            <w:r w:rsidRPr="008933BC">
                              <w:rPr>
                                <w:u w:val="single"/>
                              </w:rPr>
                              <w:t>Satellites in Orbit</w:t>
                            </w:r>
                          </w:p>
                          <w:p w14:paraId="1EC3A023" w14:textId="77777777" w:rsidR="002B2486" w:rsidRPr="008933BC" w:rsidRDefault="002B2486" w:rsidP="009F418D">
                            <w:r w:rsidRPr="008933BC">
                              <w:t xml:space="preserve">A satellite of the Earth, such as the moon, is constantly falling.  But it does not fall towards the </w:t>
                            </w:r>
                            <w:proofErr w:type="gramStart"/>
                            <w:r w:rsidRPr="008933BC">
                              <w:t>Earth,</w:t>
                            </w:r>
                            <w:proofErr w:type="gramEnd"/>
                            <w:r w:rsidRPr="008933BC">
                              <w:t xml:space="preserve"> rather it falls </w:t>
                            </w:r>
                            <w:r w:rsidRPr="008933BC">
                              <w:rPr>
                                <w:i/>
                              </w:rPr>
                              <w:t>around</w:t>
                            </w:r>
                            <w:r w:rsidRPr="008933BC">
                              <w:t xml:space="preserve"> the Earth. Just as if you were in an elevator that was falling towards the Earth you would feel weightless if you were on an artificial satellite falling around the Earth.</w:t>
                            </w:r>
                          </w:p>
                          <w:p w14:paraId="51E31BEE" w14:textId="77777777" w:rsidR="002B2486" w:rsidRPr="008933BC" w:rsidRDefault="002B2486" w:rsidP="009F418D">
                            <w:r w:rsidRPr="008933BC">
                              <w:t xml:space="preserve">Consider the M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5" type="#_x0000_t202" style="position:absolute;margin-left:-9.75pt;margin-top:14.4pt;width:300.05pt;height:18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bbwCAADG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" filled="f" stroked="f">
                <v:textbox>
                  <w:txbxContent>
                    <w:p w14:paraId="442D73E3" w14:textId="77777777" w:rsidR="002B2486" w:rsidRPr="008933BC" w:rsidRDefault="002B2486" w:rsidP="009F418D">
                      <w:pPr>
                        <w:jc w:val="center"/>
                        <w:rPr>
                          <w:u w:val="single"/>
                        </w:rPr>
                      </w:pPr>
                      <w:r w:rsidRPr="008933BC">
                        <w:rPr>
                          <w:u w:val="single"/>
                        </w:rPr>
                        <w:t>Satellites in Orbit</w:t>
                      </w:r>
                    </w:p>
                    <w:p w14:paraId="1EC3A023" w14:textId="77777777" w:rsidR="002B2486" w:rsidRPr="008933BC" w:rsidRDefault="002B2486" w:rsidP="009F418D">
                      <w:r w:rsidRPr="008933BC">
                        <w:t xml:space="preserve">A satellite of the Earth, such as the moon, is constantly falling.  But it does not fall towards the Earth, rather it falls </w:t>
                      </w:r>
                      <w:r w:rsidRPr="008933BC">
                        <w:rPr>
                          <w:i/>
                        </w:rPr>
                        <w:t>around</w:t>
                      </w:r>
                      <w:r w:rsidRPr="008933BC">
                        <w:t xml:space="preserve"> the Earth. Just as if you were in an elevator that was falling towards the Earth you would feel weightless if you were on an artificial satellite falling around the Earth.</w:t>
                      </w:r>
                    </w:p>
                    <w:p w14:paraId="51E31BEE" w14:textId="77777777" w:rsidR="002B2486" w:rsidRPr="008933BC" w:rsidRDefault="002B2486" w:rsidP="009F418D">
                      <w:r w:rsidRPr="008933BC">
                        <w:t xml:space="preserve">Consider the Moon: </w:t>
                      </w:r>
                    </w:p>
                  </w:txbxContent>
                </v:textbox>
              </v:shape>
            </w:pict>
          </mc:Fallback>
        </mc:AlternateContent>
      </w:r>
      <w:r>
        <w:rPr>
          <w:b/>
          <w:noProof/>
          <w:sz w:val="32"/>
          <w:szCs w:val="32"/>
          <w:u w:val="single"/>
        </w:rPr>
        <mc:AlternateContent>
          <mc:Choice Requires="wps">
            <w:drawing>
              <wp:anchor distT="0" distB="0" distL="114300" distR="114300" simplePos="0" relativeHeight="251687936" behindDoc="0" locked="0" layoutInCell="1" allowOverlap="1" wp14:anchorId="1DF4F298" wp14:editId="6ACEF417">
                <wp:simplePos x="0" y="0"/>
                <wp:positionH relativeFrom="column">
                  <wp:posOffset>3686175</wp:posOffset>
                </wp:positionH>
                <wp:positionV relativeFrom="paragraph">
                  <wp:posOffset>182880</wp:posOffset>
                </wp:positionV>
                <wp:extent cx="3448050" cy="2314575"/>
                <wp:effectExtent l="3175" t="5080" r="15875" b="17145"/>
                <wp:wrapNone/>
                <wp:docPr id="1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1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CC822" w14:textId="77777777" w:rsidR="002B2486" w:rsidRPr="008933BC" w:rsidRDefault="002B2486" w:rsidP="009F418D">
                            <w:r w:rsidRPr="008933BC">
                              <w:rPr>
                                <w:u w:val="single"/>
                              </w:rPr>
                              <w:t>Example</w:t>
                            </w:r>
                            <w:r>
                              <w:t xml:space="preserve">: </w:t>
                            </w:r>
                            <w:r w:rsidRPr="008933BC">
                              <w:t>A 4500 kg Earth satellite has an orbital radius of 8.50x10</w:t>
                            </w:r>
                            <w:r w:rsidRPr="0053481B">
                              <w:rPr>
                                <w:vertAlign w:val="superscript"/>
                              </w:rPr>
                              <w:t>7</w:t>
                            </w:r>
                            <w:r w:rsidRPr="008933BC">
                              <w:t xml:space="preserve"> m. At what speed does it travel? </w:t>
                            </w:r>
                          </w:p>
                          <w:p w14:paraId="4CF698EB" w14:textId="77777777" w:rsidR="002B2486" w:rsidRPr="008933BC" w:rsidRDefault="002B2486" w:rsidP="009F41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6" type="#_x0000_t202" style="position:absolute;margin-left:290.25pt;margin-top:14.4pt;width:271.5pt;height:18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" filled="f">
                <v:textbox>
                  <w:txbxContent>
                    <w:p w14:paraId="4CDCC822" w14:textId="77777777" w:rsidR="002B2486" w:rsidRPr="008933BC" w:rsidRDefault="002B2486" w:rsidP="009F418D">
                      <w:r w:rsidRPr="008933BC">
                        <w:rPr>
                          <w:u w:val="single"/>
                        </w:rPr>
                        <w:t>Example</w:t>
                      </w:r>
                      <w:r>
                        <w:t xml:space="preserve">: </w:t>
                      </w:r>
                      <w:r w:rsidRPr="008933BC">
                        <w:t>A 4500 kg Earth satellite has an orbital radius of 8.50x10</w:t>
                      </w:r>
                      <w:r w:rsidRPr="0053481B">
                        <w:rPr>
                          <w:vertAlign w:val="superscript"/>
                        </w:rPr>
                        <w:t>7</w:t>
                      </w:r>
                      <w:r w:rsidRPr="008933BC">
                        <w:t xml:space="preserve"> m. At what speed does it travel? </w:t>
                      </w:r>
                    </w:p>
                    <w:p w14:paraId="4CF698EB" w14:textId="77777777" w:rsidR="002B2486" w:rsidRPr="008933BC" w:rsidRDefault="002B2486" w:rsidP="009F418D">
                      <w:pPr>
                        <w:jc w:val="center"/>
                      </w:pPr>
                    </w:p>
                  </w:txbxContent>
                </v:textbox>
              </v:shape>
            </w:pict>
          </mc:Fallback>
        </mc:AlternateContent>
      </w:r>
    </w:p>
    <w:p w14:paraId="02F5ABE7" w14:textId="77777777" w:rsidR="00E76067" w:rsidRDefault="00E76067" w:rsidP="00E76067">
      <w:pPr>
        <w:rPr>
          <w:sz w:val="32"/>
          <w:szCs w:val="32"/>
        </w:rPr>
      </w:pPr>
    </w:p>
    <w:p w14:paraId="25D06EBF" w14:textId="77777777" w:rsidR="00E76067" w:rsidRDefault="00E76067" w:rsidP="00E76067">
      <w:pPr>
        <w:rPr>
          <w:sz w:val="32"/>
          <w:szCs w:val="32"/>
        </w:rPr>
      </w:pPr>
    </w:p>
    <w:p w14:paraId="48356736" w14:textId="77777777" w:rsidR="00E76067" w:rsidRDefault="00E76067" w:rsidP="00E76067">
      <w:pPr>
        <w:rPr>
          <w:sz w:val="32"/>
          <w:szCs w:val="32"/>
        </w:rPr>
      </w:pPr>
    </w:p>
    <w:p w14:paraId="43C55A95" w14:textId="77777777" w:rsidR="00E76067" w:rsidRDefault="00E76067" w:rsidP="00E76067">
      <w:pPr>
        <w:rPr>
          <w:sz w:val="32"/>
          <w:szCs w:val="32"/>
        </w:rPr>
      </w:pPr>
    </w:p>
    <w:p w14:paraId="0530E96A" w14:textId="77777777" w:rsidR="00E76067" w:rsidRDefault="00E76067" w:rsidP="00E76067">
      <w:pPr>
        <w:rPr>
          <w:sz w:val="32"/>
          <w:szCs w:val="32"/>
        </w:rPr>
      </w:pPr>
    </w:p>
    <w:p w14:paraId="40772E79" w14:textId="77777777" w:rsidR="00E76067" w:rsidRDefault="00E76067" w:rsidP="00E76067">
      <w:pPr>
        <w:rPr>
          <w:sz w:val="32"/>
          <w:szCs w:val="32"/>
        </w:rPr>
      </w:pPr>
    </w:p>
    <w:p w14:paraId="373E9CD1" w14:textId="77777777" w:rsidR="00E76067" w:rsidRDefault="00E76067" w:rsidP="00E76067">
      <w:pPr>
        <w:rPr>
          <w:sz w:val="32"/>
          <w:szCs w:val="32"/>
        </w:rPr>
      </w:pPr>
    </w:p>
    <w:p w14:paraId="7812D4FD" w14:textId="77777777" w:rsidR="00E76067" w:rsidRDefault="00E76067" w:rsidP="00E76067">
      <w:pPr>
        <w:rPr>
          <w:sz w:val="32"/>
          <w:szCs w:val="32"/>
        </w:rPr>
      </w:pPr>
    </w:p>
    <w:p w14:paraId="0581F0AA" w14:textId="77777777" w:rsidR="00E76067" w:rsidRPr="009E5083" w:rsidRDefault="00E76067" w:rsidP="00E76067">
      <w:pPr>
        <w:jc w:val="center"/>
        <w:rPr>
          <w:b/>
          <w:sz w:val="28"/>
          <w:szCs w:val="28"/>
          <w:u w:val="single"/>
        </w:rPr>
      </w:pPr>
      <w:r w:rsidRPr="009E5083">
        <w:rPr>
          <w:b/>
          <w:sz w:val="28"/>
          <w:szCs w:val="28"/>
          <w:u w:val="single"/>
        </w:rPr>
        <w:lastRenderedPageBreak/>
        <w:t>Circular Motion and Gravitation Notes</w:t>
      </w:r>
    </w:p>
    <w:p w14:paraId="64FA5BE2" w14:textId="77777777" w:rsidR="00E76067" w:rsidRPr="009E5083" w:rsidRDefault="000047B3" w:rsidP="00E76067">
      <w:pPr>
        <w:jc w:val="center"/>
        <w:rPr>
          <w:sz w:val="28"/>
          <w:szCs w:val="28"/>
        </w:rPr>
      </w:pPr>
      <w:r w:rsidRPr="009E5083">
        <w:rPr>
          <w:sz w:val="28"/>
          <w:szCs w:val="28"/>
        </w:rPr>
        <w:t>4 – Gravitational Fields</w:t>
      </w:r>
    </w:p>
    <w:p w14:paraId="73A3DACB" w14:textId="2F0AA4D6" w:rsidR="00E76067" w:rsidRDefault="00D83BE6" w:rsidP="00E76067">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590B636B" wp14:editId="05692DB1">
                <wp:simplePos x="0" y="0"/>
                <wp:positionH relativeFrom="column">
                  <wp:posOffset>3124200</wp:posOffset>
                </wp:positionH>
                <wp:positionV relativeFrom="paragraph">
                  <wp:posOffset>104140</wp:posOffset>
                </wp:positionV>
                <wp:extent cx="3981450" cy="1820545"/>
                <wp:effectExtent l="0" t="2540" r="19050" b="18415"/>
                <wp:wrapNone/>
                <wp:docPr id="12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82054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2BC236" w14:textId="77777777" w:rsidR="002B2486" w:rsidRPr="009E5083" w:rsidRDefault="002B2486" w:rsidP="00E76067">
                            <w:r w:rsidRPr="009E5083">
                              <w:t xml:space="preserve">To help imagine how these fields work, consider a </w:t>
                            </w:r>
                            <w:r w:rsidRPr="009E5083">
                              <w:rPr>
                                <w:b/>
                              </w:rPr>
                              <w:t xml:space="preserve">campfire. </w:t>
                            </w:r>
                            <w:r w:rsidRPr="009E5083">
                              <w:t xml:space="preserve">It seems as though the fire is emitting a </w:t>
                            </w:r>
                            <w:r w:rsidRPr="009E5083">
                              <w:rPr>
                                <w:i/>
                              </w:rPr>
                              <w:t>heat field</w:t>
                            </w:r>
                            <w:r w:rsidRPr="009E5083">
                              <w:t>.</w:t>
                            </w:r>
                          </w:p>
                          <w:p w14:paraId="29C6331D" w14:textId="77777777" w:rsidR="002B2486" w:rsidRPr="009E5083" w:rsidRDefault="002B2486" w:rsidP="00E76067"/>
                          <w:p w14:paraId="33A39A6E" w14:textId="77777777" w:rsidR="002B2486" w:rsidRPr="009E5083" w:rsidRDefault="002B2486" w:rsidP="00E76067">
                            <w:r w:rsidRPr="009E5083">
                              <w:t>As you approach the fire the …</w:t>
                            </w:r>
                          </w:p>
                          <w:p w14:paraId="26684D59" w14:textId="77777777" w:rsidR="002B2486" w:rsidRPr="009E5083" w:rsidRDefault="002B2486" w:rsidP="00E76067"/>
                          <w:p w14:paraId="0A6C0B94" w14:textId="77777777" w:rsidR="002B2486" w:rsidRPr="009E5083" w:rsidRDefault="002B2486" w:rsidP="00E76067"/>
                          <w:p w14:paraId="6E04E1BD" w14:textId="77777777" w:rsidR="002B2486" w:rsidRPr="009E5083" w:rsidRDefault="002B2486" w:rsidP="00E76067">
                            <w:r w:rsidRPr="009E5083">
                              <w:t>As you increase the size of the fire the …</w:t>
                            </w:r>
                          </w:p>
                          <w:p w14:paraId="4C54F99C" w14:textId="77777777" w:rsidR="002B2486" w:rsidRPr="009E5083" w:rsidRDefault="002B2486" w:rsidP="00E76067"/>
                          <w:p w14:paraId="72F8A984" w14:textId="77777777" w:rsidR="002B2486" w:rsidRPr="009E5083" w:rsidRDefault="002B2486" w:rsidP="00E76067"/>
                          <w:p w14:paraId="488C109C" w14:textId="77777777" w:rsidR="002B2486" w:rsidRPr="009E5083"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4" o:spid="_x0000_s1067" type="#_x0000_t65" style="position:absolute;margin-left:246pt;margin-top:8.2pt;width:313.5pt;height:1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" filled="f">
                <v:textbox>
                  <w:txbxContent>
                    <w:p w14:paraId="002BC236" w14:textId="77777777" w:rsidR="002B2486" w:rsidRPr="009E5083" w:rsidRDefault="002B2486" w:rsidP="00E76067">
                      <w:r w:rsidRPr="009E5083">
                        <w:t xml:space="preserve">To help imagine how these fields work, consider a </w:t>
                      </w:r>
                      <w:r w:rsidRPr="009E5083">
                        <w:rPr>
                          <w:b/>
                        </w:rPr>
                        <w:t xml:space="preserve">campfire. </w:t>
                      </w:r>
                      <w:r w:rsidRPr="009E5083">
                        <w:t xml:space="preserve">It seems as though the fire is emitting a </w:t>
                      </w:r>
                      <w:r w:rsidRPr="009E5083">
                        <w:rPr>
                          <w:i/>
                        </w:rPr>
                        <w:t>heat field</w:t>
                      </w:r>
                      <w:r w:rsidRPr="009E5083">
                        <w:t>.</w:t>
                      </w:r>
                    </w:p>
                    <w:p w14:paraId="29C6331D" w14:textId="77777777" w:rsidR="002B2486" w:rsidRPr="009E5083" w:rsidRDefault="002B2486" w:rsidP="00E76067"/>
                    <w:p w14:paraId="33A39A6E" w14:textId="77777777" w:rsidR="002B2486" w:rsidRPr="009E5083" w:rsidRDefault="002B2486" w:rsidP="00E76067">
                      <w:r w:rsidRPr="009E5083">
                        <w:t>As you approach the fire the …</w:t>
                      </w:r>
                    </w:p>
                    <w:p w14:paraId="26684D59" w14:textId="77777777" w:rsidR="002B2486" w:rsidRPr="009E5083" w:rsidRDefault="002B2486" w:rsidP="00E76067"/>
                    <w:p w14:paraId="0A6C0B94" w14:textId="77777777" w:rsidR="002B2486" w:rsidRPr="009E5083" w:rsidRDefault="002B2486" w:rsidP="00E76067"/>
                    <w:p w14:paraId="6E04E1BD" w14:textId="77777777" w:rsidR="002B2486" w:rsidRPr="009E5083" w:rsidRDefault="002B2486" w:rsidP="00E76067">
                      <w:r w:rsidRPr="009E5083">
                        <w:t>As you increase the size of the fire the …</w:t>
                      </w:r>
                    </w:p>
                    <w:p w14:paraId="4C54F99C" w14:textId="77777777" w:rsidR="002B2486" w:rsidRPr="009E5083" w:rsidRDefault="002B2486" w:rsidP="00E76067"/>
                    <w:p w14:paraId="72F8A984" w14:textId="77777777" w:rsidR="002B2486" w:rsidRPr="009E5083" w:rsidRDefault="002B2486" w:rsidP="00E76067"/>
                    <w:p w14:paraId="488C109C" w14:textId="77777777" w:rsidR="002B2486" w:rsidRPr="009E5083" w:rsidRDefault="002B2486" w:rsidP="00E76067"/>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24F1F489" wp14:editId="50E18ED6">
                <wp:simplePos x="0" y="0"/>
                <wp:positionH relativeFrom="column">
                  <wp:posOffset>-219075</wp:posOffset>
                </wp:positionH>
                <wp:positionV relativeFrom="paragraph">
                  <wp:posOffset>104140</wp:posOffset>
                </wp:positionV>
                <wp:extent cx="3362325" cy="1570355"/>
                <wp:effectExtent l="0" t="2540" r="6350" b="1905"/>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7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B0AE" w14:textId="77777777" w:rsidR="002B2486" w:rsidRPr="009E5083" w:rsidRDefault="002B2486" w:rsidP="00E76067">
                            <w:r w:rsidRPr="009E5083">
                              <w:t xml:space="preserve">Scientists had difficulty explaining how two objects that are not in contact can exert a force on one another.  In order to help conceptualize how this can occur, we had invented the idea of </w:t>
                            </w:r>
                            <w:r w:rsidRPr="009E5083">
                              <w:rPr>
                                <w:i/>
                              </w:rPr>
                              <w:t>FIELDS</w:t>
                            </w:r>
                            <w:r w:rsidRPr="009E5083">
                              <w:t>.</w:t>
                            </w:r>
                          </w:p>
                          <w:p w14:paraId="5022D3E8" w14:textId="77777777" w:rsidR="002B2486" w:rsidRPr="009E5083" w:rsidRDefault="002B2486" w:rsidP="00E76067"/>
                          <w:p w14:paraId="63285D2C" w14:textId="77777777" w:rsidR="002B2486" w:rsidRPr="009E5083" w:rsidRDefault="002B2486" w:rsidP="00E76067">
                            <w:r w:rsidRPr="009E5083">
                              <w:t>A field is defined as…</w:t>
                            </w:r>
                          </w:p>
                          <w:p w14:paraId="1E8B3E6C" w14:textId="77777777" w:rsidR="002B2486" w:rsidRPr="009E5083" w:rsidRDefault="002B2486" w:rsidP="00E76067"/>
                          <w:p w14:paraId="5EE67C1D" w14:textId="77777777" w:rsidR="002B2486" w:rsidRPr="009E5083" w:rsidRDefault="002B2486" w:rsidP="00E76067"/>
                          <w:p w14:paraId="4B345E4B" w14:textId="77777777" w:rsidR="002B2486" w:rsidRPr="009E5083" w:rsidRDefault="002B2486" w:rsidP="00E76067"/>
                          <w:p w14:paraId="33124375" w14:textId="77777777" w:rsidR="002B2486" w:rsidRPr="009E5083" w:rsidRDefault="002B2486" w:rsidP="00E76067"/>
                          <w:p w14:paraId="5EB29BAB" w14:textId="77777777" w:rsidR="002B2486" w:rsidRPr="009E5083"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8" type="#_x0000_t202" style="position:absolute;margin-left:-17.2pt;margin-top:8.2pt;width:264.75pt;height:1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FPbrwCAADE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" filled="f" stroked="f">
                <v:textbox>
                  <w:txbxContent>
                    <w:p w14:paraId="234CB0AE" w14:textId="77777777" w:rsidR="002B2486" w:rsidRPr="009E5083" w:rsidRDefault="002B2486" w:rsidP="00E76067">
                      <w:r w:rsidRPr="009E5083">
                        <w:t xml:space="preserve">Scientists had difficulty explaining how two objects that are not in contact can exert a force on one another.  In order to help conceptualize how this can occur, we had invented the idea of </w:t>
                      </w:r>
                      <w:r w:rsidRPr="009E5083">
                        <w:rPr>
                          <w:i/>
                        </w:rPr>
                        <w:t>FIELDS</w:t>
                      </w:r>
                      <w:r w:rsidRPr="009E5083">
                        <w:t>.</w:t>
                      </w:r>
                    </w:p>
                    <w:p w14:paraId="5022D3E8" w14:textId="77777777" w:rsidR="002B2486" w:rsidRPr="009E5083" w:rsidRDefault="002B2486" w:rsidP="00E76067"/>
                    <w:p w14:paraId="63285D2C" w14:textId="77777777" w:rsidR="002B2486" w:rsidRPr="009E5083" w:rsidRDefault="002B2486" w:rsidP="00E76067">
                      <w:r w:rsidRPr="009E5083">
                        <w:t>A field is defined as…</w:t>
                      </w:r>
                    </w:p>
                    <w:p w14:paraId="1E8B3E6C" w14:textId="77777777" w:rsidR="002B2486" w:rsidRPr="009E5083" w:rsidRDefault="002B2486" w:rsidP="00E76067"/>
                    <w:p w14:paraId="5EE67C1D" w14:textId="77777777" w:rsidR="002B2486" w:rsidRPr="009E5083" w:rsidRDefault="002B2486" w:rsidP="00E76067"/>
                    <w:p w14:paraId="4B345E4B" w14:textId="77777777" w:rsidR="002B2486" w:rsidRPr="009E5083" w:rsidRDefault="002B2486" w:rsidP="00E76067"/>
                    <w:p w14:paraId="33124375" w14:textId="77777777" w:rsidR="002B2486" w:rsidRPr="009E5083" w:rsidRDefault="002B2486" w:rsidP="00E76067"/>
                    <w:p w14:paraId="5EB29BAB" w14:textId="77777777" w:rsidR="002B2486" w:rsidRPr="009E5083" w:rsidRDefault="002B2486" w:rsidP="00E76067"/>
                  </w:txbxContent>
                </v:textbox>
              </v:shape>
            </w:pict>
          </mc:Fallback>
        </mc:AlternateContent>
      </w:r>
    </w:p>
    <w:p w14:paraId="700D9AF3" w14:textId="77777777" w:rsidR="00E76067" w:rsidRDefault="00E76067" w:rsidP="00E76067">
      <w:pPr>
        <w:rPr>
          <w:sz w:val="32"/>
          <w:szCs w:val="32"/>
        </w:rPr>
      </w:pPr>
    </w:p>
    <w:p w14:paraId="54FE4A32" w14:textId="77777777" w:rsidR="00E76067" w:rsidRDefault="00E76067" w:rsidP="00E76067">
      <w:pPr>
        <w:rPr>
          <w:sz w:val="32"/>
          <w:szCs w:val="32"/>
        </w:rPr>
      </w:pPr>
    </w:p>
    <w:p w14:paraId="3A714BFD" w14:textId="77777777" w:rsidR="00E76067" w:rsidRDefault="00E76067" w:rsidP="00E76067">
      <w:pPr>
        <w:rPr>
          <w:sz w:val="32"/>
          <w:szCs w:val="32"/>
        </w:rPr>
      </w:pPr>
    </w:p>
    <w:p w14:paraId="277CEB00" w14:textId="77777777" w:rsidR="00E76067" w:rsidRDefault="00E76067" w:rsidP="00E76067">
      <w:pPr>
        <w:rPr>
          <w:sz w:val="32"/>
          <w:szCs w:val="32"/>
        </w:rPr>
      </w:pPr>
    </w:p>
    <w:p w14:paraId="7E501A6A" w14:textId="77777777" w:rsidR="00E76067" w:rsidRDefault="00E76067" w:rsidP="00E76067">
      <w:pPr>
        <w:rPr>
          <w:sz w:val="32"/>
          <w:szCs w:val="32"/>
        </w:rPr>
      </w:pPr>
    </w:p>
    <w:p w14:paraId="62125648" w14:textId="77777777" w:rsidR="00E76067" w:rsidRDefault="00E76067" w:rsidP="00E76067">
      <w:pPr>
        <w:rPr>
          <w:sz w:val="32"/>
          <w:szCs w:val="32"/>
        </w:rPr>
      </w:pPr>
    </w:p>
    <w:p w14:paraId="7484F912" w14:textId="77777777" w:rsidR="00E76067" w:rsidRDefault="00E76067" w:rsidP="00E76067">
      <w:pPr>
        <w:rPr>
          <w:sz w:val="32"/>
          <w:szCs w:val="32"/>
        </w:rPr>
      </w:pPr>
    </w:p>
    <w:p w14:paraId="2C541D7A" w14:textId="1CD71ACC" w:rsidR="00E76067" w:rsidRDefault="00D83BE6" w:rsidP="00E76067">
      <w:pPr>
        <w:rPr>
          <w:sz w:val="32"/>
          <w:szCs w:val="32"/>
        </w:rPr>
      </w:pPr>
      <w:r>
        <w:rPr>
          <w:noProof/>
          <w:sz w:val="32"/>
          <w:szCs w:val="32"/>
        </w:rPr>
        <mc:AlternateContent>
          <mc:Choice Requires="wps">
            <w:drawing>
              <wp:anchor distT="0" distB="0" distL="114300" distR="114300" simplePos="0" relativeHeight="251691008" behindDoc="0" locked="0" layoutInCell="1" allowOverlap="1" wp14:anchorId="713EFE7D" wp14:editId="74CDF905">
                <wp:simplePos x="0" y="0"/>
                <wp:positionH relativeFrom="column">
                  <wp:posOffset>-219075</wp:posOffset>
                </wp:positionH>
                <wp:positionV relativeFrom="paragraph">
                  <wp:posOffset>93345</wp:posOffset>
                </wp:positionV>
                <wp:extent cx="6915150" cy="1570355"/>
                <wp:effectExtent l="0" t="4445" r="0" b="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7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3E45" w14:textId="77777777" w:rsidR="002B2486" w:rsidRPr="009E5083" w:rsidRDefault="002B2486" w:rsidP="00D9212B">
                            <w:r w:rsidRPr="009E5083">
                              <w:t>Just like this so-called heat field, gravitational fields surround any mass.</w:t>
                            </w:r>
                            <w:r>
                              <w:t xml:space="preserve"> F</w:t>
                            </w:r>
                            <w:r w:rsidRPr="009E5083">
                              <w:t xml:space="preserve">ields can be described as either </w:t>
                            </w:r>
                            <w:r w:rsidRPr="009E5083">
                              <w:rPr>
                                <w:b/>
                              </w:rPr>
                              <w:t>vector</w:t>
                            </w:r>
                            <w:r w:rsidRPr="009E5083">
                              <w:t xml:space="preserve"> or </w:t>
                            </w:r>
                            <w:r w:rsidRPr="009E5083">
                              <w:rPr>
                                <w:b/>
                              </w:rPr>
                              <w:t>scalar</w:t>
                            </w:r>
                            <w:r w:rsidRPr="009E5083">
                              <w:t>.</w:t>
                            </w:r>
                          </w:p>
                          <w:p w14:paraId="19F38A07" w14:textId="77777777" w:rsidR="002B2486" w:rsidRPr="009E5083" w:rsidRDefault="002B2486" w:rsidP="00D9212B"/>
                          <w:p w14:paraId="2F02E16C" w14:textId="77777777" w:rsidR="002B2486" w:rsidRPr="009E5083" w:rsidRDefault="002B2486" w:rsidP="00D9212B">
                            <w:r w:rsidRPr="009E5083">
                              <w:t>While heat is measured by temperature (a scalar) its field is also scalar.</w:t>
                            </w:r>
                          </w:p>
                          <w:p w14:paraId="1C8EAC86" w14:textId="77777777" w:rsidR="002B2486" w:rsidRPr="009E5083" w:rsidRDefault="002B2486" w:rsidP="00D9212B">
                            <w:r w:rsidRPr="009E5083">
                              <w:t xml:space="preserve">Gravitational fields are </w:t>
                            </w:r>
                            <w:r w:rsidRPr="009E5083">
                              <w:rPr>
                                <w:b/>
                              </w:rPr>
                              <w:t>force fields</w:t>
                            </w:r>
                            <w:r w:rsidRPr="009E5083">
                              <w:t xml:space="preserve"> and as such are ______________.</w:t>
                            </w:r>
                          </w:p>
                          <w:p w14:paraId="287D64AD" w14:textId="77777777" w:rsidR="002B2486" w:rsidRPr="009E5083" w:rsidRDefault="002B2486" w:rsidP="009E5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9" type="#_x0000_t202" style="position:absolute;margin-left:-17.2pt;margin-top:7.35pt;width:544.5pt;height:1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" filled="f" stroked="f">
                <v:textbox>
                  <w:txbxContent>
                    <w:p w14:paraId="0EBA3E45" w14:textId="77777777" w:rsidR="002B2486" w:rsidRPr="009E5083" w:rsidRDefault="002B2486" w:rsidP="00D9212B">
                      <w:r w:rsidRPr="009E5083">
                        <w:t>Just like this so-called heat field, gravitational fields surround any mass.</w:t>
                      </w:r>
                      <w:r>
                        <w:t xml:space="preserve"> F</w:t>
                      </w:r>
                      <w:r w:rsidRPr="009E5083">
                        <w:t xml:space="preserve">ields can be described as either </w:t>
                      </w:r>
                      <w:r w:rsidRPr="009E5083">
                        <w:rPr>
                          <w:b/>
                        </w:rPr>
                        <w:t>vector</w:t>
                      </w:r>
                      <w:r w:rsidRPr="009E5083">
                        <w:t xml:space="preserve"> or </w:t>
                      </w:r>
                      <w:r w:rsidRPr="009E5083">
                        <w:rPr>
                          <w:b/>
                        </w:rPr>
                        <w:t>scalar</w:t>
                      </w:r>
                      <w:r w:rsidRPr="009E5083">
                        <w:t>.</w:t>
                      </w:r>
                    </w:p>
                    <w:p w14:paraId="19F38A07" w14:textId="77777777" w:rsidR="002B2486" w:rsidRPr="009E5083" w:rsidRDefault="002B2486" w:rsidP="00D9212B"/>
                    <w:p w14:paraId="2F02E16C" w14:textId="77777777" w:rsidR="002B2486" w:rsidRPr="009E5083" w:rsidRDefault="002B2486" w:rsidP="00D9212B">
                      <w:r w:rsidRPr="009E5083">
                        <w:t>While heat is measured by temperature (a scalar) its field is also scalar.</w:t>
                      </w:r>
                    </w:p>
                    <w:p w14:paraId="1C8EAC86" w14:textId="77777777" w:rsidR="002B2486" w:rsidRPr="009E5083" w:rsidRDefault="002B2486" w:rsidP="00D9212B">
                      <w:r w:rsidRPr="009E5083">
                        <w:t xml:space="preserve">Gravitational fields are </w:t>
                      </w:r>
                      <w:r w:rsidRPr="009E5083">
                        <w:rPr>
                          <w:b/>
                        </w:rPr>
                        <w:t>force fields</w:t>
                      </w:r>
                      <w:r w:rsidRPr="009E5083">
                        <w:t xml:space="preserve"> and as such are ______________.</w:t>
                      </w:r>
                    </w:p>
                    <w:p w14:paraId="287D64AD" w14:textId="77777777" w:rsidR="002B2486" w:rsidRPr="009E5083" w:rsidRDefault="002B2486" w:rsidP="009E5083"/>
                  </w:txbxContent>
                </v:textbox>
              </v:shape>
            </w:pict>
          </mc:Fallback>
        </mc:AlternateContent>
      </w:r>
    </w:p>
    <w:p w14:paraId="31FBA790" w14:textId="77777777" w:rsidR="00E76067" w:rsidRDefault="00E76067" w:rsidP="00E76067">
      <w:pPr>
        <w:rPr>
          <w:sz w:val="32"/>
          <w:szCs w:val="32"/>
        </w:rPr>
      </w:pPr>
    </w:p>
    <w:p w14:paraId="1E581BC7" w14:textId="0D534B39" w:rsidR="00E76067" w:rsidRDefault="00D83BE6" w:rsidP="00E76067">
      <w:pPr>
        <w:rPr>
          <w:sz w:val="32"/>
          <w:szCs w:val="32"/>
        </w:rPr>
      </w:pPr>
      <w:r>
        <w:rPr>
          <w:noProof/>
        </w:rPr>
        <w:drawing>
          <wp:anchor distT="0" distB="0" distL="114300" distR="114300" simplePos="0" relativeHeight="251697152" behindDoc="1" locked="0" layoutInCell="1" allowOverlap="1" wp14:anchorId="18B5EFA2" wp14:editId="2304E1B3">
            <wp:simplePos x="0" y="0"/>
            <wp:positionH relativeFrom="column">
              <wp:posOffset>4631055</wp:posOffset>
            </wp:positionH>
            <wp:positionV relativeFrom="paragraph">
              <wp:posOffset>30480</wp:posOffset>
            </wp:positionV>
            <wp:extent cx="1979295" cy="1605280"/>
            <wp:effectExtent l="0" t="0" r="1905" b="0"/>
            <wp:wrapTight wrapText="bothSides">
              <wp:wrapPolygon edited="0">
                <wp:start x="0" y="0"/>
                <wp:lineTo x="0" y="21190"/>
                <wp:lineTo x="21344" y="21190"/>
                <wp:lineTo x="21344" y="0"/>
                <wp:lineTo x="0" y="0"/>
              </wp:wrapPolygon>
            </wp:wrapTight>
            <wp:docPr id="133" name="Picture 133" descr="MPj04330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Pj0433092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95" cy="1605280"/>
                    </a:xfrm>
                    <a:prstGeom prst="rect">
                      <a:avLst/>
                    </a:prstGeom>
                    <a:noFill/>
                  </pic:spPr>
                </pic:pic>
              </a:graphicData>
            </a:graphic>
            <wp14:sizeRelH relativeFrom="page">
              <wp14:pctWidth>0</wp14:pctWidth>
            </wp14:sizeRelH>
            <wp14:sizeRelV relativeFrom="page">
              <wp14:pctHeight>0</wp14:pctHeight>
            </wp14:sizeRelV>
          </wp:anchor>
        </w:drawing>
      </w:r>
    </w:p>
    <w:p w14:paraId="352E5A50" w14:textId="77777777" w:rsidR="00E76067" w:rsidRDefault="00E76067" w:rsidP="00E76067">
      <w:pPr>
        <w:rPr>
          <w:sz w:val="32"/>
          <w:szCs w:val="32"/>
        </w:rPr>
      </w:pPr>
    </w:p>
    <w:p w14:paraId="4E4B91AB" w14:textId="77777777" w:rsidR="00E76067" w:rsidRDefault="00E76067" w:rsidP="00E76067">
      <w:pPr>
        <w:rPr>
          <w:sz w:val="32"/>
          <w:szCs w:val="32"/>
        </w:rPr>
      </w:pPr>
    </w:p>
    <w:p w14:paraId="44202875" w14:textId="2ADDAF7B" w:rsidR="00E76067" w:rsidRDefault="00D83BE6" w:rsidP="00E76067">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16B6D4D3" wp14:editId="17BC38DA">
                <wp:simplePos x="0" y="0"/>
                <wp:positionH relativeFrom="column">
                  <wp:posOffset>-219075</wp:posOffset>
                </wp:positionH>
                <wp:positionV relativeFrom="paragraph">
                  <wp:posOffset>15240</wp:posOffset>
                </wp:positionV>
                <wp:extent cx="3429000" cy="1371600"/>
                <wp:effectExtent l="0" t="2540" r="3175" b="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1CD4" w14:textId="77777777" w:rsidR="002B2486" w:rsidRPr="009E5083" w:rsidRDefault="002B2486" w:rsidP="00E76067">
                            <w:proofErr w:type="gramStart"/>
                            <w:r w:rsidRPr="009E5083">
                              <w:t>Vector fields, like vector quantities, are represented by arr</w:t>
                            </w:r>
                            <w:r>
                              <w:t>ows</w:t>
                            </w:r>
                            <w:proofErr w:type="gramEnd"/>
                            <w:r>
                              <w:t xml:space="preserve">.  In this case, the density </w:t>
                            </w:r>
                            <w:r w:rsidRPr="009E5083">
                              <w:t>of the arrows represent</w:t>
                            </w:r>
                            <w:r>
                              <w:t>s</w:t>
                            </w:r>
                            <w:r w:rsidRPr="009E5083">
                              <w:t xml:space="preserve"> the magnitude of the field str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17.2pt;margin-top:1.2pt;width:270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v2LL0CAADE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" filled="f" stroked="f">
                <v:textbox>
                  <w:txbxContent>
                    <w:p w14:paraId="30B81CD4" w14:textId="77777777" w:rsidR="002B2486" w:rsidRPr="009E5083" w:rsidRDefault="002B2486" w:rsidP="00E76067">
                      <w:r w:rsidRPr="009E5083">
                        <w:t>Vector fields, like vector quantities, are represented by arr</w:t>
                      </w:r>
                      <w:r>
                        <w:t xml:space="preserve">ows.  In this case, the density </w:t>
                      </w:r>
                      <w:r w:rsidRPr="009E5083">
                        <w:t>of the arrows represent</w:t>
                      </w:r>
                      <w:r>
                        <w:t>s</w:t>
                      </w:r>
                      <w:r w:rsidRPr="009E5083">
                        <w:t xml:space="preserve"> the magnitude of the field strength…</w:t>
                      </w:r>
                    </w:p>
                  </w:txbxContent>
                </v:textbox>
              </v:shape>
            </w:pict>
          </mc:Fallback>
        </mc:AlternateContent>
      </w:r>
    </w:p>
    <w:p w14:paraId="20BCFA74" w14:textId="77777777" w:rsidR="00E76067" w:rsidRDefault="00E76067" w:rsidP="00E76067">
      <w:pPr>
        <w:rPr>
          <w:sz w:val="32"/>
          <w:szCs w:val="32"/>
        </w:rPr>
      </w:pPr>
    </w:p>
    <w:p w14:paraId="0CE107D7" w14:textId="77777777" w:rsidR="00E76067" w:rsidRDefault="00E76067" w:rsidP="00E76067">
      <w:pPr>
        <w:rPr>
          <w:sz w:val="32"/>
          <w:szCs w:val="32"/>
        </w:rPr>
      </w:pPr>
    </w:p>
    <w:p w14:paraId="2FF67276" w14:textId="5918EAE2" w:rsidR="00E76067" w:rsidRDefault="00D83BE6" w:rsidP="00E76067">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7F0F5440" wp14:editId="684924E2">
                <wp:simplePos x="0" y="0"/>
                <wp:positionH relativeFrom="column">
                  <wp:posOffset>-114300</wp:posOffset>
                </wp:positionH>
                <wp:positionV relativeFrom="paragraph">
                  <wp:posOffset>158115</wp:posOffset>
                </wp:positionV>
                <wp:extent cx="6877050" cy="3154680"/>
                <wp:effectExtent l="0" t="5715" r="6350" b="1905"/>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095F" w14:textId="77777777" w:rsidR="002B2486" w:rsidRPr="009E5083" w:rsidRDefault="002B2486" w:rsidP="00E76067">
                            <w:r w:rsidRPr="009E5083">
                              <w:t>We are already quite familiar with gravitational f</w:t>
                            </w:r>
                            <w:r>
                              <w:t xml:space="preserve">ield strength by its other name: </w:t>
                            </w:r>
                            <w:r w:rsidRPr="009E5083">
                              <w:t>______________________.</w:t>
                            </w:r>
                          </w:p>
                          <w:p w14:paraId="7E354551" w14:textId="77777777" w:rsidR="002B2486" w:rsidRPr="009E5083" w:rsidRDefault="002B2486" w:rsidP="00E76067"/>
                          <w:p w14:paraId="5CB14363" w14:textId="77777777" w:rsidR="002B2486" w:rsidRPr="009E5083" w:rsidRDefault="002B2486" w:rsidP="007A0312">
                            <w:r>
                              <w:t xml:space="preserve">Recall that: </w:t>
                            </w:r>
                            <w:proofErr w:type="spellStart"/>
                            <w:r w:rsidRPr="009E5083">
                              <w:t>F</w:t>
                            </w:r>
                            <w:r w:rsidRPr="009E5083">
                              <w:rPr>
                                <w:vertAlign w:val="subscript"/>
                              </w:rPr>
                              <w:t>g</w:t>
                            </w:r>
                            <w:proofErr w:type="spellEnd"/>
                            <w:r w:rsidRPr="009E5083">
                              <w:t xml:space="preserve"> = mg</w:t>
                            </w:r>
                          </w:p>
                          <w:p w14:paraId="17731CB0" w14:textId="77777777" w:rsidR="002B2486" w:rsidRPr="009E5083" w:rsidRDefault="002B2486" w:rsidP="00E76067">
                            <w:r w:rsidRPr="009E5083">
                              <w:tab/>
                            </w:r>
                            <w:r>
                              <w:tab/>
                            </w:r>
                            <w:r>
                              <w:tab/>
                            </w:r>
                            <w:r w:rsidRPr="009E5083">
                              <w:t>Therefore</w:t>
                            </w:r>
                          </w:p>
                          <w:p w14:paraId="362038BF" w14:textId="77777777" w:rsidR="002B2486" w:rsidRPr="009E5083" w:rsidRDefault="002B2486" w:rsidP="00E76067"/>
                          <w:p w14:paraId="0D2DC2B1" w14:textId="77777777" w:rsidR="002B2486" w:rsidRPr="009E5083" w:rsidRDefault="002B2486" w:rsidP="00E76067"/>
                          <w:p w14:paraId="2F92C8D5" w14:textId="77777777" w:rsidR="002B2486" w:rsidRPr="009E5083" w:rsidRDefault="002B2486" w:rsidP="00E76067"/>
                          <w:p w14:paraId="2D2F66A0" w14:textId="77777777" w:rsidR="002B2486" w:rsidRPr="009E5083" w:rsidRDefault="002B2486" w:rsidP="00E76067"/>
                          <w:p w14:paraId="0E80DA66" w14:textId="77777777" w:rsidR="002B2486" w:rsidRPr="009E5083" w:rsidRDefault="002B2486" w:rsidP="00E76067">
                            <w:r w:rsidRPr="009E5083">
                              <w:tab/>
                            </w:r>
                          </w:p>
                          <w:p w14:paraId="00473F78" w14:textId="77777777" w:rsidR="002B2486" w:rsidRPr="009E5083" w:rsidRDefault="002B2486" w:rsidP="007A0312">
                            <w:pPr>
                              <w:ind w:left="1440" w:firstLine="720"/>
                            </w:pPr>
                            <w:r w:rsidRPr="009E5083">
                              <w:t xml:space="preserve">Where g </w:t>
                            </w:r>
                            <w:r w:rsidRPr="009E5083">
                              <w:tab/>
                              <w:t>= acceleration due to gravity</w:t>
                            </w:r>
                          </w:p>
                          <w:p w14:paraId="485A8BDA" w14:textId="77777777" w:rsidR="002B2486" w:rsidRPr="009E5083" w:rsidRDefault="002B2486" w:rsidP="00E76067">
                            <w:r w:rsidRPr="009E5083">
                              <w:tab/>
                            </w:r>
                            <w:r w:rsidRPr="009E5083">
                              <w:tab/>
                            </w:r>
                            <w:r w:rsidRPr="009E5083">
                              <w:tab/>
                            </w:r>
                            <w:r>
                              <w:tab/>
                            </w:r>
                            <w:r>
                              <w:tab/>
                            </w:r>
                            <w:r w:rsidRPr="009E5083">
                              <w:t xml:space="preserve">= </w:t>
                            </w:r>
                            <w:proofErr w:type="gramStart"/>
                            <w:r w:rsidRPr="009E5083">
                              <w:t>gravitational</w:t>
                            </w:r>
                            <w:proofErr w:type="gramEnd"/>
                            <w:r w:rsidRPr="009E5083">
                              <w:t xml:space="preserve"> field strength</w:t>
                            </w:r>
                          </w:p>
                          <w:p w14:paraId="54B3F8F2" w14:textId="77777777" w:rsidR="002B2486" w:rsidRPr="009E5083" w:rsidRDefault="002B2486" w:rsidP="00E76067">
                            <w:r w:rsidRPr="009E5083">
                              <w:tab/>
                            </w:r>
                            <w:r w:rsidRPr="009E5083">
                              <w:tab/>
                            </w:r>
                            <w:r w:rsidRPr="009E5083">
                              <w:tab/>
                            </w:r>
                            <w:r>
                              <w:tab/>
                            </w:r>
                            <w:r>
                              <w:tab/>
                              <w:t>= 9.80</w:t>
                            </w:r>
                            <w:r w:rsidRPr="009E5083">
                              <w:t xml:space="preserve"> m/s</w:t>
                            </w:r>
                            <w:r w:rsidRPr="009E5083">
                              <w:rPr>
                                <w:vertAlign w:val="superscript"/>
                              </w:rPr>
                              <w:t>2</w:t>
                            </w:r>
                            <w:r w:rsidRPr="009E5083">
                              <w:t xml:space="preserve"> near Earth’s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margin-left:-8.95pt;margin-top:12.45pt;width:541.5pt;height:2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UDLsCAADE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" filled="f" stroked="f">
                <v:textbox>
                  <w:txbxContent>
                    <w:p w14:paraId="2AB5095F" w14:textId="77777777" w:rsidR="002B2486" w:rsidRPr="009E5083" w:rsidRDefault="002B2486" w:rsidP="00E76067">
                      <w:r w:rsidRPr="009E5083">
                        <w:t>We are already quite familiar with gravitational f</w:t>
                      </w:r>
                      <w:r>
                        <w:t xml:space="preserve">ield strength by its other name: </w:t>
                      </w:r>
                      <w:r w:rsidRPr="009E5083">
                        <w:t>______________________.</w:t>
                      </w:r>
                    </w:p>
                    <w:p w14:paraId="7E354551" w14:textId="77777777" w:rsidR="002B2486" w:rsidRPr="009E5083" w:rsidRDefault="002B2486" w:rsidP="00E76067"/>
                    <w:p w14:paraId="5CB14363" w14:textId="77777777" w:rsidR="002B2486" w:rsidRPr="009E5083" w:rsidRDefault="002B2486" w:rsidP="007A0312">
                      <w:r>
                        <w:t xml:space="preserve">Recall that: </w:t>
                      </w:r>
                      <w:r w:rsidRPr="009E5083">
                        <w:t>F</w:t>
                      </w:r>
                      <w:r w:rsidRPr="009E5083">
                        <w:rPr>
                          <w:vertAlign w:val="subscript"/>
                        </w:rPr>
                        <w:t>g</w:t>
                      </w:r>
                      <w:r w:rsidRPr="009E5083">
                        <w:t xml:space="preserve"> = mg</w:t>
                      </w:r>
                    </w:p>
                    <w:p w14:paraId="17731CB0" w14:textId="77777777" w:rsidR="002B2486" w:rsidRPr="009E5083" w:rsidRDefault="002B2486" w:rsidP="00E76067">
                      <w:r w:rsidRPr="009E5083">
                        <w:tab/>
                      </w:r>
                      <w:r>
                        <w:tab/>
                      </w:r>
                      <w:r>
                        <w:tab/>
                      </w:r>
                      <w:r w:rsidRPr="009E5083">
                        <w:t>Therefore</w:t>
                      </w:r>
                    </w:p>
                    <w:p w14:paraId="362038BF" w14:textId="77777777" w:rsidR="002B2486" w:rsidRPr="009E5083" w:rsidRDefault="002B2486" w:rsidP="00E76067"/>
                    <w:p w14:paraId="0D2DC2B1" w14:textId="77777777" w:rsidR="002B2486" w:rsidRPr="009E5083" w:rsidRDefault="002B2486" w:rsidP="00E76067"/>
                    <w:p w14:paraId="2F92C8D5" w14:textId="77777777" w:rsidR="002B2486" w:rsidRPr="009E5083" w:rsidRDefault="002B2486" w:rsidP="00E76067"/>
                    <w:p w14:paraId="2D2F66A0" w14:textId="77777777" w:rsidR="002B2486" w:rsidRPr="009E5083" w:rsidRDefault="002B2486" w:rsidP="00E76067"/>
                    <w:p w14:paraId="0E80DA66" w14:textId="77777777" w:rsidR="002B2486" w:rsidRPr="009E5083" w:rsidRDefault="002B2486" w:rsidP="00E76067">
                      <w:r w:rsidRPr="009E5083">
                        <w:tab/>
                      </w:r>
                    </w:p>
                    <w:p w14:paraId="00473F78" w14:textId="77777777" w:rsidR="002B2486" w:rsidRPr="009E5083" w:rsidRDefault="002B2486" w:rsidP="007A0312">
                      <w:pPr>
                        <w:ind w:left="1440" w:firstLine="720"/>
                      </w:pPr>
                      <w:r w:rsidRPr="009E5083">
                        <w:t xml:space="preserve">Where g </w:t>
                      </w:r>
                      <w:r w:rsidRPr="009E5083">
                        <w:tab/>
                        <w:t>= acceleration due to gravity</w:t>
                      </w:r>
                    </w:p>
                    <w:p w14:paraId="485A8BDA" w14:textId="77777777" w:rsidR="002B2486" w:rsidRPr="009E5083" w:rsidRDefault="002B2486" w:rsidP="00E76067">
                      <w:r w:rsidRPr="009E5083">
                        <w:tab/>
                      </w:r>
                      <w:r w:rsidRPr="009E5083">
                        <w:tab/>
                      </w:r>
                      <w:r w:rsidRPr="009E5083">
                        <w:tab/>
                      </w:r>
                      <w:r>
                        <w:tab/>
                      </w:r>
                      <w:r>
                        <w:tab/>
                      </w:r>
                      <w:r w:rsidRPr="009E5083">
                        <w:t>= gravitational field strength</w:t>
                      </w:r>
                    </w:p>
                    <w:p w14:paraId="54B3F8F2" w14:textId="77777777" w:rsidR="002B2486" w:rsidRPr="009E5083" w:rsidRDefault="002B2486" w:rsidP="00E76067">
                      <w:r w:rsidRPr="009E5083">
                        <w:tab/>
                      </w:r>
                      <w:r w:rsidRPr="009E5083">
                        <w:tab/>
                      </w:r>
                      <w:r w:rsidRPr="009E5083">
                        <w:tab/>
                      </w:r>
                      <w:r>
                        <w:tab/>
                      </w:r>
                      <w:r>
                        <w:tab/>
                        <w:t>= 9.80</w:t>
                      </w:r>
                      <w:r w:rsidRPr="009E5083">
                        <w:t xml:space="preserve"> m/s</w:t>
                      </w:r>
                      <w:r w:rsidRPr="009E5083">
                        <w:rPr>
                          <w:vertAlign w:val="superscript"/>
                        </w:rPr>
                        <w:t>2</w:t>
                      </w:r>
                      <w:r w:rsidRPr="009E5083">
                        <w:t xml:space="preserve"> near Earth’s surface</w:t>
                      </w:r>
                    </w:p>
                  </w:txbxContent>
                </v:textbox>
              </v:shape>
            </w:pict>
          </mc:Fallback>
        </mc:AlternateContent>
      </w:r>
    </w:p>
    <w:p w14:paraId="1C91EAEB" w14:textId="77777777" w:rsidR="00E76067" w:rsidRDefault="00E76067" w:rsidP="00E76067">
      <w:pPr>
        <w:rPr>
          <w:sz w:val="32"/>
          <w:szCs w:val="32"/>
        </w:rPr>
      </w:pPr>
    </w:p>
    <w:p w14:paraId="24EDE8E1" w14:textId="77777777" w:rsidR="00E76067" w:rsidRDefault="00E76067" w:rsidP="00E76067">
      <w:pPr>
        <w:rPr>
          <w:sz w:val="32"/>
          <w:szCs w:val="32"/>
        </w:rPr>
      </w:pPr>
    </w:p>
    <w:p w14:paraId="560BB95B" w14:textId="77777777" w:rsidR="00E76067" w:rsidRDefault="00E76067" w:rsidP="00E76067">
      <w:pPr>
        <w:rPr>
          <w:sz w:val="32"/>
          <w:szCs w:val="32"/>
        </w:rPr>
      </w:pPr>
    </w:p>
    <w:p w14:paraId="1AD2CC0D" w14:textId="635DBDD3" w:rsidR="00E76067" w:rsidRDefault="00D83BE6" w:rsidP="00E76067">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0A2024E6" wp14:editId="540BCA53">
                <wp:simplePos x="0" y="0"/>
                <wp:positionH relativeFrom="column">
                  <wp:posOffset>2266950</wp:posOffset>
                </wp:positionH>
                <wp:positionV relativeFrom="paragraph">
                  <wp:posOffset>13970</wp:posOffset>
                </wp:positionV>
                <wp:extent cx="1790700" cy="676275"/>
                <wp:effectExtent l="6350" t="1270" r="19050" b="825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margin-left:178.5pt;margin-top:1.1pt;width:141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"/>
            </w:pict>
          </mc:Fallback>
        </mc:AlternateContent>
      </w:r>
    </w:p>
    <w:p w14:paraId="23EAC918" w14:textId="77777777" w:rsidR="00E76067" w:rsidRDefault="00E76067" w:rsidP="00E76067">
      <w:pPr>
        <w:rPr>
          <w:sz w:val="32"/>
          <w:szCs w:val="32"/>
        </w:rPr>
      </w:pPr>
    </w:p>
    <w:p w14:paraId="0131644E" w14:textId="77777777" w:rsidR="00E76067" w:rsidRDefault="00E76067" w:rsidP="00E76067">
      <w:pPr>
        <w:rPr>
          <w:sz w:val="32"/>
          <w:szCs w:val="32"/>
        </w:rPr>
      </w:pPr>
    </w:p>
    <w:p w14:paraId="5EE1BBDB" w14:textId="77777777" w:rsidR="00E76067" w:rsidRDefault="00E76067" w:rsidP="00E76067">
      <w:pPr>
        <w:rPr>
          <w:sz w:val="32"/>
          <w:szCs w:val="32"/>
        </w:rPr>
      </w:pPr>
    </w:p>
    <w:p w14:paraId="14F0B141" w14:textId="77777777" w:rsidR="00E76067" w:rsidRDefault="00E76067" w:rsidP="00E76067">
      <w:pPr>
        <w:rPr>
          <w:sz w:val="32"/>
          <w:szCs w:val="32"/>
        </w:rPr>
      </w:pPr>
    </w:p>
    <w:p w14:paraId="70CCD0BE" w14:textId="77777777" w:rsidR="00E76067" w:rsidRDefault="00E76067" w:rsidP="00E76067">
      <w:pPr>
        <w:rPr>
          <w:sz w:val="32"/>
          <w:szCs w:val="32"/>
        </w:rPr>
      </w:pPr>
    </w:p>
    <w:p w14:paraId="7C7109D2" w14:textId="4F728734" w:rsidR="00E76067" w:rsidRDefault="00D83BE6" w:rsidP="00E76067">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E343298" wp14:editId="353BBA9A">
                <wp:simplePos x="0" y="0"/>
                <wp:positionH relativeFrom="column">
                  <wp:posOffset>-114300</wp:posOffset>
                </wp:positionH>
                <wp:positionV relativeFrom="paragraph">
                  <wp:posOffset>59690</wp:posOffset>
                </wp:positionV>
                <wp:extent cx="6810375" cy="1162050"/>
                <wp:effectExtent l="0" t="0" r="0" b="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0C4B" w14:textId="77777777" w:rsidR="002B2486" w:rsidRDefault="002B2486" w:rsidP="00E76067">
                            <w:r w:rsidRPr="00C504E2">
                              <w:t>This formula works fine if we stay put on Earth, but it falls way sh</w:t>
                            </w:r>
                            <w:r>
                              <w:t>ort once we leave Terra Firma because…</w:t>
                            </w:r>
                          </w:p>
                          <w:p w14:paraId="2CF464C6" w14:textId="77777777" w:rsidR="002B2486" w:rsidRDefault="002B2486" w:rsidP="00E76067"/>
                          <w:p w14:paraId="36CADD5E" w14:textId="77777777" w:rsidR="002B2486" w:rsidRDefault="002B2486" w:rsidP="00E76067"/>
                          <w:p w14:paraId="1F9B2608" w14:textId="77777777" w:rsidR="002B2486" w:rsidRPr="00C504E2" w:rsidRDefault="002B2486" w:rsidP="00E76067">
                            <w:r w:rsidRPr="00C504E2">
                              <w:t>However, we can derive a more useful formula:</w:t>
                            </w:r>
                          </w:p>
                          <w:p w14:paraId="1E0ED44E" w14:textId="77777777" w:rsidR="002B2486" w:rsidRPr="00C504E2" w:rsidRDefault="002B2486" w:rsidP="00E76067"/>
                          <w:p w14:paraId="39F36E2E" w14:textId="77777777" w:rsidR="002B2486" w:rsidRPr="00C504E2" w:rsidRDefault="002B2486" w:rsidP="00E76067">
                            <w:pPr>
                              <w:jc w:val="center"/>
                            </w:pPr>
                          </w:p>
                          <w:p w14:paraId="4AD6BD3E" w14:textId="77777777" w:rsidR="002B2486" w:rsidRPr="00C504E2" w:rsidRDefault="002B2486" w:rsidP="00E76067">
                            <w:pPr>
                              <w:jc w:val="center"/>
                            </w:pPr>
                          </w:p>
                          <w:p w14:paraId="2B26C7E5" w14:textId="77777777" w:rsidR="002B2486" w:rsidRPr="00C504E2" w:rsidRDefault="002B2486" w:rsidP="00E76067">
                            <w:pPr>
                              <w:jc w:val="center"/>
                            </w:pPr>
                          </w:p>
                          <w:p w14:paraId="09CF63E7" w14:textId="77777777" w:rsidR="002B2486" w:rsidRPr="00C504E2" w:rsidRDefault="002B2486" w:rsidP="00E76067">
                            <w:pPr>
                              <w:jc w:val="center"/>
                            </w:pPr>
                          </w:p>
                          <w:p w14:paraId="743841DF" w14:textId="77777777" w:rsidR="002B2486" w:rsidRPr="00C504E2" w:rsidRDefault="002B2486" w:rsidP="00E76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2" type="#_x0000_t202" style="position:absolute;margin-left:-8.95pt;margin-top:4.7pt;width:536.2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" filled="f" stroked="f">
                <v:textbox>
                  <w:txbxContent>
                    <w:p w14:paraId="2F500C4B" w14:textId="77777777" w:rsidR="002B2486" w:rsidRDefault="002B2486" w:rsidP="00E76067">
                      <w:r w:rsidRPr="00C504E2">
                        <w:t>This formula works fine if we stay put on Earth, but it falls way sh</w:t>
                      </w:r>
                      <w:r>
                        <w:t>ort once we leave Terra Firma because…</w:t>
                      </w:r>
                    </w:p>
                    <w:p w14:paraId="2CF464C6" w14:textId="77777777" w:rsidR="002B2486" w:rsidRDefault="002B2486" w:rsidP="00E76067"/>
                    <w:p w14:paraId="36CADD5E" w14:textId="77777777" w:rsidR="002B2486" w:rsidRDefault="002B2486" w:rsidP="00E76067"/>
                    <w:p w14:paraId="1F9B2608" w14:textId="77777777" w:rsidR="002B2486" w:rsidRPr="00C504E2" w:rsidRDefault="002B2486" w:rsidP="00E76067">
                      <w:r w:rsidRPr="00C504E2">
                        <w:t>However, we can derive a more useful formula:</w:t>
                      </w:r>
                    </w:p>
                    <w:p w14:paraId="1E0ED44E" w14:textId="77777777" w:rsidR="002B2486" w:rsidRPr="00C504E2" w:rsidRDefault="002B2486" w:rsidP="00E76067"/>
                    <w:p w14:paraId="39F36E2E" w14:textId="77777777" w:rsidR="002B2486" w:rsidRPr="00C504E2" w:rsidRDefault="002B2486" w:rsidP="00E76067">
                      <w:pPr>
                        <w:jc w:val="center"/>
                      </w:pPr>
                    </w:p>
                    <w:p w14:paraId="4AD6BD3E" w14:textId="77777777" w:rsidR="002B2486" w:rsidRPr="00C504E2" w:rsidRDefault="002B2486" w:rsidP="00E76067">
                      <w:pPr>
                        <w:jc w:val="center"/>
                      </w:pPr>
                    </w:p>
                    <w:p w14:paraId="2B26C7E5" w14:textId="77777777" w:rsidR="002B2486" w:rsidRPr="00C504E2" w:rsidRDefault="002B2486" w:rsidP="00E76067">
                      <w:pPr>
                        <w:jc w:val="center"/>
                      </w:pPr>
                    </w:p>
                    <w:p w14:paraId="09CF63E7" w14:textId="77777777" w:rsidR="002B2486" w:rsidRPr="00C504E2" w:rsidRDefault="002B2486" w:rsidP="00E76067">
                      <w:pPr>
                        <w:jc w:val="center"/>
                      </w:pPr>
                    </w:p>
                    <w:p w14:paraId="743841DF" w14:textId="77777777" w:rsidR="002B2486" w:rsidRPr="00C504E2" w:rsidRDefault="002B2486" w:rsidP="00E76067">
                      <w:pPr>
                        <w:jc w:val="center"/>
                      </w:pPr>
                    </w:p>
                  </w:txbxContent>
                </v:textbox>
              </v:shape>
            </w:pict>
          </mc:Fallback>
        </mc:AlternateContent>
      </w:r>
    </w:p>
    <w:p w14:paraId="1792C6C9" w14:textId="77777777" w:rsidR="00E76067" w:rsidRDefault="00E76067" w:rsidP="00E76067">
      <w:pPr>
        <w:rPr>
          <w:sz w:val="32"/>
          <w:szCs w:val="32"/>
        </w:rPr>
      </w:pPr>
    </w:p>
    <w:p w14:paraId="74E0CC7B" w14:textId="77777777" w:rsidR="00E76067" w:rsidRDefault="00E76067" w:rsidP="00E76067">
      <w:pPr>
        <w:rPr>
          <w:sz w:val="32"/>
          <w:szCs w:val="32"/>
        </w:rPr>
      </w:pPr>
    </w:p>
    <w:p w14:paraId="6F11851D" w14:textId="77777777" w:rsidR="00E76067" w:rsidRDefault="00E76067" w:rsidP="00E76067">
      <w:pPr>
        <w:rPr>
          <w:sz w:val="32"/>
          <w:szCs w:val="32"/>
        </w:rPr>
      </w:pPr>
    </w:p>
    <w:p w14:paraId="0E2CA23F" w14:textId="77777777" w:rsidR="00E76067" w:rsidRDefault="00E76067" w:rsidP="00E76067">
      <w:pPr>
        <w:rPr>
          <w:sz w:val="32"/>
          <w:szCs w:val="32"/>
        </w:rPr>
      </w:pPr>
    </w:p>
    <w:p w14:paraId="61591656" w14:textId="77777777" w:rsidR="00E76067" w:rsidRDefault="00E76067" w:rsidP="00E76067">
      <w:pPr>
        <w:rPr>
          <w:sz w:val="32"/>
          <w:szCs w:val="32"/>
        </w:rPr>
      </w:pPr>
    </w:p>
    <w:p w14:paraId="31BADE13" w14:textId="77777777" w:rsidR="00E76067" w:rsidRDefault="00E76067" w:rsidP="00E76067">
      <w:pPr>
        <w:rPr>
          <w:sz w:val="32"/>
          <w:szCs w:val="32"/>
        </w:rPr>
      </w:pPr>
    </w:p>
    <w:p w14:paraId="68E649E7" w14:textId="42B49540" w:rsidR="00E76067" w:rsidRDefault="00D83BE6" w:rsidP="00E76067">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0385BD0D" wp14:editId="25AB9660">
                <wp:simplePos x="0" y="0"/>
                <wp:positionH relativeFrom="column">
                  <wp:posOffset>2400300</wp:posOffset>
                </wp:positionH>
                <wp:positionV relativeFrom="paragraph">
                  <wp:posOffset>-13970</wp:posOffset>
                </wp:positionV>
                <wp:extent cx="2286000" cy="942975"/>
                <wp:effectExtent l="0" t="0" r="12700" b="10795"/>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42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189pt;margin-top:-1.05pt;width:180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"/>
            </w:pict>
          </mc:Fallback>
        </mc:AlternateContent>
      </w:r>
    </w:p>
    <w:p w14:paraId="65AE1C4D" w14:textId="77777777" w:rsidR="00E76067" w:rsidRDefault="00E76067" w:rsidP="00E76067">
      <w:pPr>
        <w:rPr>
          <w:sz w:val="32"/>
          <w:szCs w:val="32"/>
        </w:rPr>
      </w:pPr>
    </w:p>
    <w:p w14:paraId="638099B3" w14:textId="77777777" w:rsidR="00E76067" w:rsidRDefault="00E76067" w:rsidP="00E76067">
      <w:pPr>
        <w:rPr>
          <w:sz w:val="32"/>
          <w:szCs w:val="32"/>
        </w:rPr>
      </w:pPr>
    </w:p>
    <w:p w14:paraId="57955F2A" w14:textId="77777777" w:rsidR="00C504E2" w:rsidRDefault="00C504E2" w:rsidP="00E76067">
      <w:pPr>
        <w:rPr>
          <w:sz w:val="32"/>
          <w:szCs w:val="32"/>
        </w:rPr>
      </w:pPr>
    </w:p>
    <w:p w14:paraId="1870A0C2" w14:textId="2549EAAA" w:rsidR="00E76067" w:rsidRDefault="00D83BE6" w:rsidP="00E76067">
      <w:pPr>
        <w:rPr>
          <w:sz w:val="32"/>
          <w:szCs w:val="32"/>
        </w:rPr>
      </w:pPr>
      <w:r>
        <w:rPr>
          <w:b/>
          <w:noProof/>
          <w:sz w:val="32"/>
          <w:szCs w:val="32"/>
          <w:u w:val="single"/>
        </w:rPr>
        <w:lastRenderedPageBreak/>
        <mc:AlternateContent>
          <mc:Choice Requires="wps">
            <w:drawing>
              <wp:anchor distT="0" distB="0" distL="114300" distR="114300" simplePos="0" relativeHeight="251683840" behindDoc="0" locked="0" layoutInCell="1" allowOverlap="1" wp14:anchorId="3CB2484E" wp14:editId="3F2FBBF1">
                <wp:simplePos x="0" y="0"/>
                <wp:positionH relativeFrom="column">
                  <wp:posOffset>3657600</wp:posOffset>
                </wp:positionH>
                <wp:positionV relativeFrom="paragraph">
                  <wp:posOffset>-171450</wp:posOffset>
                </wp:positionV>
                <wp:extent cx="3449320" cy="2943225"/>
                <wp:effectExtent l="0" t="6350" r="17780" b="952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294322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4F8C4" w14:textId="77777777" w:rsidR="002B2486" w:rsidRPr="00C504E2" w:rsidRDefault="002B2486" w:rsidP="00E70F52">
                            <w:pPr>
                              <w:rPr>
                                <w:u w:val="single"/>
                              </w:rPr>
                            </w:pPr>
                            <w:r w:rsidRPr="00C504E2">
                              <w:rPr>
                                <w:u w:val="single"/>
                              </w:rPr>
                              <w:t>Example:</w:t>
                            </w:r>
                          </w:p>
                          <w:p w14:paraId="5C282BCD" w14:textId="77777777" w:rsidR="002B2486" w:rsidRPr="00C504E2" w:rsidRDefault="002B2486" w:rsidP="00E70F52">
                            <w:r w:rsidRPr="00C504E2">
                              <w:t>A satellite orbits the Earth at a radius of 2.20x10</w:t>
                            </w:r>
                            <w:r w:rsidRPr="00C504E2">
                              <w:rPr>
                                <w:vertAlign w:val="superscript"/>
                              </w:rPr>
                              <w:t>7</w:t>
                            </w:r>
                            <w:r w:rsidRPr="00C504E2">
                              <w:t xml:space="preserve"> m. What is its orbital period? </w:t>
                            </w:r>
                          </w:p>
                          <w:p w14:paraId="0C2544F2" w14:textId="77777777" w:rsidR="002B2486" w:rsidRPr="00C504E2" w:rsidRDefault="002B2486" w:rsidP="00E70F52"/>
                          <w:p w14:paraId="0CD2B9DB" w14:textId="77777777" w:rsidR="002B2486" w:rsidRPr="00C504E2" w:rsidRDefault="002B2486" w:rsidP="00E70F52"/>
                          <w:p w14:paraId="0B30B40B" w14:textId="77777777" w:rsidR="002B2486" w:rsidRPr="00C504E2" w:rsidRDefault="002B2486" w:rsidP="00E70F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73" type="#_x0000_t65" style="position:absolute;margin-left:4in;margin-top:-13.45pt;width:271.6pt;height:2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" filled="f">
                <v:textbox>
                  <w:txbxContent>
                    <w:p w14:paraId="25E4F8C4" w14:textId="77777777" w:rsidR="002B2486" w:rsidRPr="00C504E2" w:rsidRDefault="002B2486" w:rsidP="00E70F52">
                      <w:pPr>
                        <w:rPr>
                          <w:u w:val="single"/>
                        </w:rPr>
                      </w:pPr>
                      <w:r w:rsidRPr="00C504E2">
                        <w:rPr>
                          <w:u w:val="single"/>
                        </w:rPr>
                        <w:t>Example:</w:t>
                      </w:r>
                    </w:p>
                    <w:p w14:paraId="5C282BCD" w14:textId="77777777" w:rsidR="002B2486" w:rsidRPr="00C504E2" w:rsidRDefault="002B2486" w:rsidP="00E70F52">
                      <w:r w:rsidRPr="00C504E2">
                        <w:t>A satellite orbits the Earth at a radius of 2.20x10</w:t>
                      </w:r>
                      <w:r w:rsidRPr="00C504E2">
                        <w:rPr>
                          <w:vertAlign w:val="superscript"/>
                        </w:rPr>
                        <w:t>7</w:t>
                      </w:r>
                      <w:r w:rsidRPr="00C504E2">
                        <w:t xml:space="preserve"> m. What is its orbital period? </w:t>
                      </w:r>
                    </w:p>
                    <w:p w14:paraId="0C2544F2" w14:textId="77777777" w:rsidR="002B2486" w:rsidRPr="00C504E2" w:rsidRDefault="002B2486" w:rsidP="00E70F52"/>
                    <w:p w14:paraId="0CD2B9DB" w14:textId="77777777" w:rsidR="002B2486" w:rsidRPr="00C504E2" w:rsidRDefault="002B2486" w:rsidP="00E70F52"/>
                    <w:p w14:paraId="0B30B40B" w14:textId="77777777" w:rsidR="002B2486" w:rsidRPr="00C504E2" w:rsidRDefault="002B2486" w:rsidP="00E70F52">
                      <w:pPr>
                        <w:jc w:val="center"/>
                      </w:pPr>
                    </w:p>
                  </w:txbxContent>
                </v:textbox>
              </v:shape>
            </w:pict>
          </mc:Fallback>
        </mc:AlternateContent>
      </w:r>
      <w:r>
        <w:rPr>
          <w:b/>
          <w:noProof/>
          <w:sz w:val="32"/>
          <w:szCs w:val="32"/>
          <w:u w:val="single"/>
        </w:rPr>
        <mc:AlternateContent>
          <mc:Choice Requires="wps">
            <w:drawing>
              <wp:anchor distT="0" distB="0" distL="114300" distR="114300" simplePos="0" relativeHeight="251682816" behindDoc="0" locked="0" layoutInCell="1" allowOverlap="1" wp14:anchorId="1E8CB519" wp14:editId="4428D01F">
                <wp:simplePos x="0" y="0"/>
                <wp:positionH relativeFrom="column">
                  <wp:posOffset>-123825</wp:posOffset>
                </wp:positionH>
                <wp:positionV relativeFrom="paragraph">
                  <wp:posOffset>-170180</wp:posOffset>
                </wp:positionV>
                <wp:extent cx="3609975" cy="2941955"/>
                <wp:effectExtent l="3175" t="0" r="19050" b="9525"/>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94195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252BB1" w14:textId="77777777" w:rsidR="002B2486" w:rsidRPr="00C504E2" w:rsidRDefault="002B2486" w:rsidP="00E70F52">
                            <w:pPr>
                              <w:rPr>
                                <w:u w:val="single"/>
                              </w:rPr>
                            </w:pPr>
                            <w:r w:rsidRPr="00C504E2">
                              <w:rPr>
                                <w:u w:val="single"/>
                              </w:rPr>
                              <w:t>Example:</w:t>
                            </w:r>
                          </w:p>
                          <w:p w14:paraId="5909D58E" w14:textId="77777777" w:rsidR="002B2486" w:rsidRPr="00C504E2" w:rsidRDefault="002B2486" w:rsidP="00E70F52">
                            <w:r w:rsidRPr="00C504E2">
                              <w:t>What is the gravitational field strength on the surface of the Moon?</w:t>
                            </w:r>
                          </w:p>
                          <w:p w14:paraId="69528186" w14:textId="77777777" w:rsidR="002B2486" w:rsidRPr="00C504E2" w:rsidRDefault="002B2486" w:rsidP="00E70F52"/>
                          <w:p w14:paraId="1D3FE2D3" w14:textId="77777777" w:rsidR="002B2486" w:rsidRPr="00C504E2" w:rsidRDefault="002B2486" w:rsidP="00E70F52">
                            <w:proofErr w:type="spellStart"/>
                            <w:proofErr w:type="gramStart"/>
                            <w:r w:rsidRPr="00C504E2">
                              <w:t>m</w:t>
                            </w:r>
                            <w:r w:rsidRPr="00C504E2">
                              <w:rPr>
                                <w:vertAlign w:val="subscript"/>
                              </w:rPr>
                              <w:t>moon</w:t>
                            </w:r>
                            <w:proofErr w:type="spellEnd"/>
                            <w:proofErr w:type="gramEnd"/>
                            <w:r w:rsidRPr="00C504E2">
                              <w:t xml:space="preserve"> = 7.35x10</w:t>
                            </w:r>
                            <w:r w:rsidRPr="00C504E2">
                              <w:rPr>
                                <w:vertAlign w:val="superscript"/>
                              </w:rPr>
                              <w:t>22</w:t>
                            </w:r>
                            <w:r w:rsidRPr="00C504E2">
                              <w:t xml:space="preserve"> kg</w:t>
                            </w:r>
                          </w:p>
                          <w:p w14:paraId="36ED76C5" w14:textId="77777777" w:rsidR="002B2486" w:rsidRPr="00C504E2" w:rsidRDefault="002B2486" w:rsidP="00E70F52">
                            <w:proofErr w:type="spellStart"/>
                            <w:proofErr w:type="gramStart"/>
                            <w:r w:rsidRPr="00C504E2">
                              <w:t>r</w:t>
                            </w:r>
                            <w:r w:rsidRPr="00C504E2">
                              <w:rPr>
                                <w:vertAlign w:val="subscript"/>
                              </w:rPr>
                              <w:t>moon</w:t>
                            </w:r>
                            <w:proofErr w:type="spellEnd"/>
                            <w:proofErr w:type="gramEnd"/>
                            <w:r w:rsidRPr="00C504E2">
                              <w:t xml:space="preserve"> = 1.74x10</w:t>
                            </w:r>
                            <w:r w:rsidRPr="00C504E2">
                              <w:rPr>
                                <w:vertAlign w:val="superscript"/>
                              </w:rPr>
                              <w:t>6</w:t>
                            </w:r>
                            <w:r w:rsidRPr="00C504E2">
                              <w:t xml:space="preserve"> m</w:t>
                            </w:r>
                          </w:p>
                          <w:p w14:paraId="4EF22D4C" w14:textId="77777777" w:rsidR="002B2486" w:rsidRPr="00C504E2" w:rsidRDefault="002B2486" w:rsidP="00E70F52"/>
                          <w:p w14:paraId="3BC08C42" w14:textId="77777777" w:rsidR="002B2486" w:rsidRPr="00C504E2" w:rsidRDefault="002B2486" w:rsidP="00E70F52"/>
                          <w:p w14:paraId="64D19D09" w14:textId="77777777" w:rsidR="002B2486" w:rsidRPr="00C504E2" w:rsidRDefault="002B2486" w:rsidP="00E70F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74" type="#_x0000_t65" style="position:absolute;margin-left:-9.7pt;margin-top:-13.35pt;width:284.25pt;height:23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" filled="f">
                <v:textbox>
                  <w:txbxContent>
                    <w:p w14:paraId="1C252BB1" w14:textId="77777777" w:rsidR="002B2486" w:rsidRPr="00C504E2" w:rsidRDefault="002B2486" w:rsidP="00E70F52">
                      <w:pPr>
                        <w:rPr>
                          <w:u w:val="single"/>
                        </w:rPr>
                      </w:pPr>
                      <w:r w:rsidRPr="00C504E2">
                        <w:rPr>
                          <w:u w:val="single"/>
                        </w:rPr>
                        <w:t>Example:</w:t>
                      </w:r>
                    </w:p>
                    <w:p w14:paraId="5909D58E" w14:textId="77777777" w:rsidR="002B2486" w:rsidRPr="00C504E2" w:rsidRDefault="002B2486" w:rsidP="00E70F52">
                      <w:r w:rsidRPr="00C504E2">
                        <w:t>What is the gravitational field strength on the surface of the Moon?</w:t>
                      </w:r>
                    </w:p>
                    <w:p w14:paraId="69528186" w14:textId="77777777" w:rsidR="002B2486" w:rsidRPr="00C504E2" w:rsidRDefault="002B2486" w:rsidP="00E70F52"/>
                    <w:p w14:paraId="1D3FE2D3" w14:textId="77777777" w:rsidR="002B2486" w:rsidRPr="00C504E2" w:rsidRDefault="002B2486" w:rsidP="00E70F52">
                      <w:r w:rsidRPr="00C504E2">
                        <w:t>m</w:t>
                      </w:r>
                      <w:r w:rsidRPr="00C504E2">
                        <w:rPr>
                          <w:vertAlign w:val="subscript"/>
                        </w:rPr>
                        <w:t>moon</w:t>
                      </w:r>
                      <w:r w:rsidRPr="00C504E2">
                        <w:t xml:space="preserve"> = 7.35x10</w:t>
                      </w:r>
                      <w:r w:rsidRPr="00C504E2">
                        <w:rPr>
                          <w:vertAlign w:val="superscript"/>
                        </w:rPr>
                        <w:t>22</w:t>
                      </w:r>
                      <w:r w:rsidRPr="00C504E2">
                        <w:t xml:space="preserve"> kg</w:t>
                      </w:r>
                    </w:p>
                    <w:p w14:paraId="36ED76C5" w14:textId="77777777" w:rsidR="002B2486" w:rsidRPr="00C504E2" w:rsidRDefault="002B2486" w:rsidP="00E70F52">
                      <w:r w:rsidRPr="00C504E2">
                        <w:t>r</w:t>
                      </w:r>
                      <w:r w:rsidRPr="00C504E2">
                        <w:rPr>
                          <w:vertAlign w:val="subscript"/>
                        </w:rPr>
                        <w:t>moon</w:t>
                      </w:r>
                      <w:r w:rsidRPr="00C504E2">
                        <w:t xml:space="preserve"> = 1.74x10</w:t>
                      </w:r>
                      <w:r w:rsidRPr="00C504E2">
                        <w:rPr>
                          <w:vertAlign w:val="superscript"/>
                        </w:rPr>
                        <w:t>6</w:t>
                      </w:r>
                      <w:r w:rsidRPr="00C504E2">
                        <w:t xml:space="preserve"> m</w:t>
                      </w:r>
                    </w:p>
                    <w:p w14:paraId="4EF22D4C" w14:textId="77777777" w:rsidR="002B2486" w:rsidRPr="00C504E2" w:rsidRDefault="002B2486" w:rsidP="00E70F52"/>
                    <w:p w14:paraId="3BC08C42" w14:textId="77777777" w:rsidR="002B2486" w:rsidRPr="00C504E2" w:rsidRDefault="002B2486" w:rsidP="00E70F52"/>
                    <w:p w14:paraId="64D19D09" w14:textId="77777777" w:rsidR="002B2486" w:rsidRPr="00C504E2" w:rsidRDefault="002B2486" w:rsidP="00E70F52">
                      <w:pPr>
                        <w:jc w:val="center"/>
                      </w:pPr>
                    </w:p>
                  </w:txbxContent>
                </v:textbox>
              </v:shape>
            </w:pict>
          </mc:Fallback>
        </mc:AlternateContent>
      </w:r>
    </w:p>
    <w:p w14:paraId="33D3E56E" w14:textId="77777777" w:rsidR="00E76067" w:rsidRDefault="00E76067" w:rsidP="00E76067">
      <w:pPr>
        <w:rPr>
          <w:sz w:val="32"/>
          <w:szCs w:val="32"/>
        </w:rPr>
      </w:pPr>
    </w:p>
    <w:p w14:paraId="63157437" w14:textId="77777777" w:rsidR="00E76067" w:rsidRDefault="00E76067" w:rsidP="00E76067">
      <w:pPr>
        <w:rPr>
          <w:sz w:val="32"/>
          <w:szCs w:val="32"/>
        </w:rPr>
      </w:pPr>
    </w:p>
    <w:p w14:paraId="49185838" w14:textId="77777777" w:rsidR="00E76067" w:rsidRDefault="00E76067" w:rsidP="00E76067">
      <w:pPr>
        <w:rPr>
          <w:sz w:val="32"/>
          <w:szCs w:val="32"/>
        </w:rPr>
      </w:pPr>
    </w:p>
    <w:p w14:paraId="45FD27F2" w14:textId="77777777" w:rsidR="00E76067" w:rsidRDefault="00E76067" w:rsidP="00E76067">
      <w:pPr>
        <w:rPr>
          <w:sz w:val="32"/>
          <w:szCs w:val="32"/>
        </w:rPr>
      </w:pPr>
    </w:p>
    <w:p w14:paraId="1BF25352" w14:textId="77777777" w:rsidR="00E76067" w:rsidRDefault="00E76067" w:rsidP="00E76067">
      <w:pPr>
        <w:rPr>
          <w:sz w:val="32"/>
          <w:szCs w:val="32"/>
        </w:rPr>
      </w:pPr>
    </w:p>
    <w:p w14:paraId="3A73338D" w14:textId="77777777" w:rsidR="00E76067" w:rsidRDefault="00E76067" w:rsidP="00E76067">
      <w:pPr>
        <w:rPr>
          <w:sz w:val="32"/>
          <w:szCs w:val="32"/>
        </w:rPr>
      </w:pPr>
    </w:p>
    <w:p w14:paraId="708D7BFD" w14:textId="77777777" w:rsidR="00E76067" w:rsidRDefault="00E76067" w:rsidP="00E76067">
      <w:pPr>
        <w:rPr>
          <w:sz w:val="32"/>
          <w:szCs w:val="32"/>
        </w:rPr>
      </w:pPr>
    </w:p>
    <w:p w14:paraId="7EDA9BF5" w14:textId="77777777" w:rsidR="00E76067" w:rsidRDefault="00E76067" w:rsidP="00C504E2">
      <w:pPr>
        <w:jc w:val="right"/>
        <w:rPr>
          <w:sz w:val="32"/>
          <w:szCs w:val="32"/>
        </w:rPr>
      </w:pPr>
    </w:p>
    <w:p w14:paraId="239DFA5F" w14:textId="77777777" w:rsidR="00E76067" w:rsidRDefault="00E76067" w:rsidP="00E76067">
      <w:pPr>
        <w:rPr>
          <w:sz w:val="32"/>
          <w:szCs w:val="32"/>
        </w:rPr>
      </w:pPr>
    </w:p>
    <w:p w14:paraId="7E9AC56E" w14:textId="77777777" w:rsidR="00DE57BB" w:rsidRDefault="00DE57BB" w:rsidP="00D40113">
      <w:pPr>
        <w:jc w:val="center"/>
        <w:rPr>
          <w:b/>
          <w:sz w:val="32"/>
          <w:szCs w:val="32"/>
          <w:u w:val="single"/>
        </w:rPr>
      </w:pPr>
    </w:p>
    <w:p w14:paraId="129512A3" w14:textId="77777777" w:rsidR="00E70F52" w:rsidRDefault="00E70F52" w:rsidP="00D40113">
      <w:pPr>
        <w:jc w:val="center"/>
        <w:rPr>
          <w:b/>
          <w:sz w:val="32"/>
          <w:szCs w:val="32"/>
          <w:u w:val="single"/>
        </w:rPr>
      </w:pPr>
    </w:p>
    <w:p w14:paraId="7BF8AC7C" w14:textId="77777777" w:rsidR="00E70F52" w:rsidRDefault="00E70F52" w:rsidP="00D40113">
      <w:pPr>
        <w:jc w:val="center"/>
        <w:rPr>
          <w:b/>
          <w:sz w:val="32"/>
          <w:szCs w:val="32"/>
          <w:u w:val="single"/>
        </w:rPr>
      </w:pPr>
    </w:p>
    <w:p w14:paraId="0DFE16DF" w14:textId="26FF6EDB" w:rsidR="00E70F52" w:rsidRDefault="00D83BE6" w:rsidP="00D40113">
      <w:pPr>
        <w:jc w:val="center"/>
        <w:rPr>
          <w:b/>
          <w:sz w:val="32"/>
          <w:szCs w:val="32"/>
          <w:u w:val="single"/>
        </w:rPr>
      </w:pPr>
      <w:r>
        <w:rPr>
          <w:b/>
          <w:noProof/>
          <w:sz w:val="32"/>
          <w:szCs w:val="32"/>
          <w:u w:val="single"/>
        </w:rPr>
        <mc:AlternateContent>
          <mc:Choice Requires="wps">
            <w:drawing>
              <wp:anchor distT="0" distB="0" distL="114300" distR="114300" simplePos="0" relativeHeight="251694080" behindDoc="0" locked="0" layoutInCell="1" allowOverlap="1" wp14:anchorId="170C54FB" wp14:editId="3D52A7E2">
                <wp:simplePos x="0" y="0"/>
                <wp:positionH relativeFrom="column">
                  <wp:posOffset>-123825</wp:posOffset>
                </wp:positionH>
                <wp:positionV relativeFrom="paragraph">
                  <wp:posOffset>10160</wp:posOffset>
                </wp:positionV>
                <wp:extent cx="7230745" cy="6229350"/>
                <wp:effectExtent l="3175" t="0" r="17780" b="8890"/>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0745" cy="622935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B86846" w14:textId="77777777" w:rsidR="002B2486" w:rsidRDefault="002B2486" w:rsidP="00C504E2">
                            <w:pPr>
                              <w:jc w:val="center"/>
                              <w:rPr>
                                <w:u w:val="single"/>
                              </w:rPr>
                            </w:pPr>
                            <w:r>
                              <w:rPr>
                                <w:u w:val="single"/>
                              </w:rPr>
                              <w:t>Geosynchronous Orbit</w:t>
                            </w:r>
                          </w:p>
                          <w:p w14:paraId="2F84FD67" w14:textId="77777777" w:rsidR="002B2486" w:rsidRDefault="002B2486" w:rsidP="00C504E2"/>
                          <w:p w14:paraId="1BFA2632" w14:textId="77777777" w:rsidR="002B2486" w:rsidRDefault="002B2486" w:rsidP="00C504E2">
                            <w:r>
                              <w:t>The orbital speed of a satellite will depend on the strength of gravitational field at the orbital radius.</w:t>
                            </w:r>
                          </w:p>
                          <w:p w14:paraId="66981478" w14:textId="77777777" w:rsidR="002B2486" w:rsidRDefault="002B2486" w:rsidP="00C504E2"/>
                          <w:p w14:paraId="7356244B" w14:textId="77777777" w:rsidR="002B2486" w:rsidRDefault="002B2486" w:rsidP="00C504E2">
                            <w:r>
                              <w:t>Consider the following situations. Which identical satellite will be travelling faster in each case? Why?</w:t>
                            </w:r>
                          </w:p>
                          <w:p w14:paraId="4ABB563E" w14:textId="77777777" w:rsidR="002B2486" w:rsidRDefault="002B2486" w:rsidP="00EC7BDE">
                            <w:pPr>
                              <w:numPr>
                                <w:ilvl w:val="0"/>
                                <w:numId w:val="4"/>
                              </w:numPr>
                            </w:pPr>
                            <w:r>
                              <w:t>Satellite A orbits the Earth at twice the orbital radius of Satellite B.</w:t>
                            </w:r>
                          </w:p>
                          <w:p w14:paraId="0FE87240" w14:textId="77777777" w:rsidR="002B2486" w:rsidRDefault="002B2486" w:rsidP="00EC7BDE"/>
                          <w:p w14:paraId="6373C00A" w14:textId="77777777" w:rsidR="002B2486" w:rsidRDefault="002B2486" w:rsidP="00EC7BDE"/>
                          <w:p w14:paraId="6A9B21B6" w14:textId="77777777" w:rsidR="002B2486" w:rsidRDefault="002B2486" w:rsidP="00EC7BDE">
                            <w:pPr>
                              <w:numPr>
                                <w:ilvl w:val="0"/>
                                <w:numId w:val="4"/>
                              </w:numPr>
                            </w:pPr>
                            <w:r>
                              <w:t>Satellite A orbits the Sun at the same orbital radius that Satellite B orbits the Earth.</w:t>
                            </w:r>
                          </w:p>
                          <w:p w14:paraId="5C693A67" w14:textId="77777777" w:rsidR="002B2486" w:rsidRDefault="002B2486" w:rsidP="00EC7BDE"/>
                          <w:p w14:paraId="4BF261DA" w14:textId="77777777" w:rsidR="002B2486" w:rsidRDefault="002B2486" w:rsidP="00EC7BDE"/>
                          <w:p w14:paraId="2CA0B945" w14:textId="77777777" w:rsidR="002B2486" w:rsidRDefault="002B2486" w:rsidP="00EC7BDE"/>
                          <w:p w14:paraId="2CF05413" w14:textId="77777777" w:rsidR="002B2486" w:rsidRDefault="002B2486" w:rsidP="00EC7BDE">
                            <w:r>
                              <w:t>The orbital period of the satellite depends only on the mass of the planet and the orbital radius of the satellite. It stands to reason therefore that at a certain orbital distance the orbital period will match the rotational period of the planet. Such a satellite is said to be in geosynchronous (or geostationary) orbit.</w:t>
                            </w:r>
                          </w:p>
                          <w:p w14:paraId="1AD625BC" w14:textId="77777777" w:rsidR="002B2486" w:rsidRDefault="002B2486" w:rsidP="00EC7BDE"/>
                          <w:p w14:paraId="2472660E" w14:textId="77777777" w:rsidR="002B2486" w:rsidRDefault="002B2486" w:rsidP="00EC7BDE">
                            <w:r w:rsidRPr="006F45ED">
                              <w:rPr>
                                <w:u w:val="single"/>
                              </w:rPr>
                              <w:t>Example</w:t>
                            </w:r>
                            <w:r>
                              <w:t>:</w:t>
                            </w:r>
                          </w:p>
                          <w:p w14:paraId="53C1E8DF" w14:textId="77777777" w:rsidR="002B2486" w:rsidRDefault="002B2486" w:rsidP="00EC7BDE">
                            <w:r>
                              <w:t>Find the orbital radius of a satellite that is geostationary above Earth’s equator.</w:t>
                            </w:r>
                          </w:p>
                          <w:p w14:paraId="510F9F48" w14:textId="77777777" w:rsidR="002B2486" w:rsidRDefault="002B2486" w:rsidP="00EC7BDE"/>
                          <w:p w14:paraId="5F5E790D" w14:textId="77777777" w:rsidR="002B2486" w:rsidRDefault="002B2486" w:rsidP="00EC7BDE"/>
                          <w:p w14:paraId="4656D724" w14:textId="77777777" w:rsidR="002B2486" w:rsidRDefault="002B2486" w:rsidP="00EC7BDE"/>
                          <w:p w14:paraId="0C885DBE" w14:textId="77777777" w:rsidR="002B2486" w:rsidRDefault="002B2486" w:rsidP="00EC7BDE"/>
                          <w:p w14:paraId="6680F772" w14:textId="77777777" w:rsidR="002B2486" w:rsidRDefault="002B2486" w:rsidP="00EC7BDE"/>
                          <w:p w14:paraId="7CA1BDCE" w14:textId="77777777" w:rsidR="002B2486" w:rsidRDefault="002B2486" w:rsidP="00EC7BDE"/>
                          <w:p w14:paraId="63FB8F87" w14:textId="77777777" w:rsidR="002B2486" w:rsidRDefault="002B2486" w:rsidP="00EC7BDE"/>
                          <w:p w14:paraId="44BE2C72" w14:textId="77777777" w:rsidR="002B2486" w:rsidRDefault="002B2486" w:rsidP="00EC7BDE"/>
                          <w:p w14:paraId="4EBBFBA9" w14:textId="77777777" w:rsidR="002B2486" w:rsidRPr="00C504E2" w:rsidRDefault="002B2486" w:rsidP="00EC7BDE">
                            <w:r>
                              <w:t>What is the speed of this satellite?</w:t>
                            </w:r>
                          </w:p>
                          <w:p w14:paraId="1CB271F7" w14:textId="77777777" w:rsidR="002B2486" w:rsidRPr="00C504E2" w:rsidRDefault="002B2486" w:rsidP="00C504E2"/>
                          <w:p w14:paraId="04CAD5F8" w14:textId="77777777" w:rsidR="002B2486" w:rsidRPr="00C504E2" w:rsidRDefault="002B2486" w:rsidP="00C504E2"/>
                          <w:p w14:paraId="747F3846" w14:textId="77777777" w:rsidR="002B2486" w:rsidRPr="00C504E2" w:rsidRDefault="002B2486" w:rsidP="00C504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75" type="#_x0000_t65" style="position:absolute;left:0;text-align:left;margin-left:-9.7pt;margin-top:.8pt;width:569.35pt;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" filled="f">
                <v:textbox>
                  <w:txbxContent>
                    <w:p w14:paraId="1AB86846" w14:textId="77777777" w:rsidR="002B2486" w:rsidRDefault="002B2486" w:rsidP="00C504E2">
                      <w:pPr>
                        <w:jc w:val="center"/>
                        <w:rPr>
                          <w:u w:val="single"/>
                        </w:rPr>
                      </w:pPr>
                      <w:r>
                        <w:rPr>
                          <w:u w:val="single"/>
                        </w:rPr>
                        <w:t>Geosynchronous Orbit</w:t>
                      </w:r>
                    </w:p>
                    <w:p w14:paraId="2F84FD67" w14:textId="77777777" w:rsidR="002B2486" w:rsidRDefault="002B2486" w:rsidP="00C504E2"/>
                    <w:p w14:paraId="1BFA2632" w14:textId="77777777" w:rsidR="002B2486" w:rsidRDefault="002B2486" w:rsidP="00C504E2">
                      <w:r>
                        <w:t>The orbital speed of a satellite will depend on the strength of gravitational field at the orbital radius.</w:t>
                      </w:r>
                    </w:p>
                    <w:p w14:paraId="66981478" w14:textId="77777777" w:rsidR="002B2486" w:rsidRDefault="002B2486" w:rsidP="00C504E2"/>
                    <w:p w14:paraId="7356244B" w14:textId="77777777" w:rsidR="002B2486" w:rsidRDefault="002B2486" w:rsidP="00C504E2">
                      <w:r>
                        <w:t>Consider the following situations. Which identical satellite will be travelling faster in each case? Why?</w:t>
                      </w:r>
                    </w:p>
                    <w:p w14:paraId="4ABB563E" w14:textId="77777777" w:rsidR="002B2486" w:rsidRDefault="002B2486" w:rsidP="00EC7BDE">
                      <w:pPr>
                        <w:numPr>
                          <w:ilvl w:val="0"/>
                          <w:numId w:val="4"/>
                        </w:numPr>
                      </w:pPr>
                      <w:r>
                        <w:t>Satellite A orbits the Earth at twice the orbital radius of Satellite B.</w:t>
                      </w:r>
                    </w:p>
                    <w:p w14:paraId="0FE87240" w14:textId="77777777" w:rsidR="002B2486" w:rsidRDefault="002B2486" w:rsidP="00EC7BDE"/>
                    <w:p w14:paraId="6373C00A" w14:textId="77777777" w:rsidR="002B2486" w:rsidRDefault="002B2486" w:rsidP="00EC7BDE"/>
                    <w:p w14:paraId="6A9B21B6" w14:textId="77777777" w:rsidR="002B2486" w:rsidRDefault="002B2486" w:rsidP="00EC7BDE">
                      <w:pPr>
                        <w:numPr>
                          <w:ilvl w:val="0"/>
                          <w:numId w:val="4"/>
                        </w:numPr>
                      </w:pPr>
                      <w:r>
                        <w:t>Satellite A orbits the Sun at the same orbital radius that Satellite B orbits the Earth.</w:t>
                      </w:r>
                    </w:p>
                    <w:p w14:paraId="5C693A67" w14:textId="77777777" w:rsidR="002B2486" w:rsidRDefault="002B2486" w:rsidP="00EC7BDE"/>
                    <w:p w14:paraId="4BF261DA" w14:textId="77777777" w:rsidR="002B2486" w:rsidRDefault="002B2486" w:rsidP="00EC7BDE"/>
                    <w:p w14:paraId="2CA0B945" w14:textId="77777777" w:rsidR="002B2486" w:rsidRDefault="002B2486" w:rsidP="00EC7BDE"/>
                    <w:p w14:paraId="2CF05413" w14:textId="77777777" w:rsidR="002B2486" w:rsidRDefault="002B2486" w:rsidP="00EC7BDE">
                      <w:r>
                        <w:t>The orbital period of the satellite depends only on the mass of the planet and the orbital radius of the satellite. It stands to reason therefore that at a certain orbital distance the orbital period will match the rotational period of the planet. Such a satellite is said to be in geosynchronous (or geostationary) orbit.</w:t>
                      </w:r>
                    </w:p>
                    <w:p w14:paraId="1AD625BC" w14:textId="77777777" w:rsidR="002B2486" w:rsidRDefault="002B2486" w:rsidP="00EC7BDE"/>
                    <w:p w14:paraId="2472660E" w14:textId="77777777" w:rsidR="002B2486" w:rsidRDefault="002B2486" w:rsidP="00EC7BDE">
                      <w:r w:rsidRPr="006F45ED">
                        <w:rPr>
                          <w:u w:val="single"/>
                        </w:rPr>
                        <w:t>Example</w:t>
                      </w:r>
                      <w:r>
                        <w:t>:</w:t>
                      </w:r>
                    </w:p>
                    <w:p w14:paraId="53C1E8DF" w14:textId="77777777" w:rsidR="002B2486" w:rsidRDefault="002B2486" w:rsidP="00EC7BDE">
                      <w:r>
                        <w:t>Find the orbital radius of a satellite that is geostationary above Earth’s equator.</w:t>
                      </w:r>
                    </w:p>
                    <w:p w14:paraId="510F9F48" w14:textId="77777777" w:rsidR="002B2486" w:rsidRDefault="002B2486" w:rsidP="00EC7BDE"/>
                    <w:p w14:paraId="5F5E790D" w14:textId="77777777" w:rsidR="002B2486" w:rsidRDefault="002B2486" w:rsidP="00EC7BDE"/>
                    <w:p w14:paraId="4656D724" w14:textId="77777777" w:rsidR="002B2486" w:rsidRDefault="002B2486" w:rsidP="00EC7BDE"/>
                    <w:p w14:paraId="0C885DBE" w14:textId="77777777" w:rsidR="002B2486" w:rsidRDefault="002B2486" w:rsidP="00EC7BDE"/>
                    <w:p w14:paraId="6680F772" w14:textId="77777777" w:rsidR="002B2486" w:rsidRDefault="002B2486" w:rsidP="00EC7BDE"/>
                    <w:p w14:paraId="7CA1BDCE" w14:textId="77777777" w:rsidR="002B2486" w:rsidRDefault="002B2486" w:rsidP="00EC7BDE"/>
                    <w:p w14:paraId="63FB8F87" w14:textId="77777777" w:rsidR="002B2486" w:rsidRDefault="002B2486" w:rsidP="00EC7BDE"/>
                    <w:p w14:paraId="44BE2C72" w14:textId="77777777" w:rsidR="002B2486" w:rsidRDefault="002B2486" w:rsidP="00EC7BDE"/>
                    <w:p w14:paraId="4EBBFBA9" w14:textId="77777777" w:rsidR="002B2486" w:rsidRPr="00C504E2" w:rsidRDefault="002B2486" w:rsidP="00EC7BDE">
                      <w:r>
                        <w:t>What is the speed of this satellite?</w:t>
                      </w:r>
                    </w:p>
                    <w:p w14:paraId="1CB271F7" w14:textId="77777777" w:rsidR="002B2486" w:rsidRPr="00C504E2" w:rsidRDefault="002B2486" w:rsidP="00C504E2"/>
                    <w:p w14:paraId="04CAD5F8" w14:textId="77777777" w:rsidR="002B2486" w:rsidRPr="00C504E2" w:rsidRDefault="002B2486" w:rsidP="00C504E2"/>
                    <w:p w14:paraId="747F3846" w14:textId="77777777" w:rsidR="002B2486" w:rsidRPr="00C504E2" w:rsidRDefault="002B2486" w:rsidP="00C504E2">
                      <w:pPr>
                        <w:jc w:val="center"/>
                      </w:pPr>
                    </w:p>
                  </w:txbxContent>
                </v:textbox>
              </v:shape>
            </w:pict>
          </mc:Fallback>
        </mc:AlternateContent>
      </w:r>
    </w:p>
    <w:p w14:paraId="67C02C5F" w14:textId="77777777" w:rsidR="00E70F52" w:rsidRDefault="00E70F52" w:rsidP="00D40113">
      <w:pPr>
        <w:jc w:val="center"/>
        <w:rPr>
          <w:b/>
          <w:sz w:val="32"/>
          <w:szCs w:val="32"/>
          <w:u w:val="single"/>
        </w:rPr>
      </w:pPr>
    </w:p>
    <w:p w14:paraId="52731DAA" w14:textId="77777777" w:rsidR="00E70F52" w:rsidRDefault="00E70F52" w:rsidP="00D40113">
      <w:pPr>
        <w:jc w:val="center"/>
        <w:rPr>
          <w:b/>
          <w:sz w:val="32"/>
          <w:szCs w:val="32"/>
          <w:u w:val="single"/>
        </w:rPr>
      </w:pPr>
    </w:p>
    <w:p w14:paraId="2545E4D7" w14:textId="77777777" w:rsidR="00E70F52" w:rsidRDefault="00E70F52" w:rsidP="00D40113">
      <w:pPr>
        <w:jc w:val="center"/>
        <w:rPr>
          <w:b/>
          <w:sz w:val="32"/>
          <w:szCs w:val="32"/>
          <w:u w:val="single"/>
        </w:rPr>
      </w:pPr>
    </w:p>
    <w:p w14:paraId="0568DD08" w14:textId="77777777" w:rsidR="00E70F52" w:rsidRDefault="00E70F52" w:rsidP="00D40113">
      <w:pPr>
        <w:jc w:val="center"/>
        <w:rPr>
          <w:b/>
          <w:sz w:val="32"/>
          <w:szCs w:val="32"/>
          <w:u w:val="single"/>
        </w:rPr>
      </w:pPr>
    </w:p>
    <w:p w14:paraId="22F435FA" w14:textId="77777777" w:rsidR="00E70F52" w:rsidRDefault="00E70F52" w:rsidP="00D40113">
      <w:pPr>
        <w:jc w:val="center"/>
        <w:rPr>
          <w:b/>
          <w:sz w:val="32"/>
          <w:szCs w:val="32"/>
          <w:u w:val="single"/>
        </w:rPr>
      </w:pPr>
    </w:p>
    <w:p w14:paraId="0DC788E5" w14:textId="77777777" w:rsidR="00E70F52" w:rsidRDefault="00E70F52" w:rsidP="00D40113">
      <w:pPr>
        <w:jc w:val="center"/>
        <w:rPr>
          <w:b/>
          <w:sz w:val="32"/>
          <w:szCs w:val="32"/>
          <w:u w:val="single"/>
        </w:rPr>
      </w:pPr>
    </w:p>
    <w:p w14:paraId="3ADB8133" w14:textId="77777777" w:rsidR="00E70F52" w:rsidRDefault="00E70F52" w:rsidP="00D40113">
      <w:pPr>
        <w:jc w:val="center"/>
        <w:rPr>
          <w:b/>
          <w:sz w:val="32"/>
          <w:szCs w:val="32"/>
          <w:u w:val="single"/>
        </w:rPr>
      </w:pPr>
    </w:p>
    <w:p w14:paraId="11F84A5C" w14:textId="77777777" w:rsidR="00E70F52" w:rsidRDefault="00E70F52" w:rsidP="00D40113">
      <w:pPr>
        <w:jc w:val="center"/>
        <w:rPr>
          <w:b/>
          <w:sz w:val="32"/>
          <w:szCs w:val="32"/>
          <w:u w:val="single"/>
        </w:rPr>
      </w:pPr>
    </w:p>
    <w:p w14:paraId="7D49742D" w14:textId="77777777" w:rsidR="00E70F52" w:rsidRDefault="00E70F52" w:rsidP="00D40113">
      <w:pPr>
        <w:jc w:val="center"/>
        <w:rPr>
          <w:b/>
          <w:sz w:val="32"/>
          <w:szCs w:val="32"/>
          <w:u w:val="single"/>
        </w:rPr>
      </w:pPr>
    </w:p>
    <w:p w14:paraId="05FACA80" w14:textId="77777777" w:rsidR="00E70F52" w:rsidRDefault="00E70F52" w:rsidP="00D40113">
      <w:pPr>
        <w:jc w:val="center"/>
        <w:rPr>
          <w:b/>
          <w:sz w:val="32"/>
          <w:szCs w:val="32"/>
          <w:u w:val="single"/>
        </w:rPr>
      </w:pPr>
    </w:p>
    <w:p w14:paraId="01375690" w14:textId="77777777" w:rsidR="00E70F52" w:rsidRDefault="00E70F52" w:rsidP="00D40113">
      <w:pPr>
        <w:jc w:val="center"/>
        <w:rPr>
          <w:b/>
          <w:sz w:val="32"/>
          <w:szCs w:val="32"/>
          <w:u w:val="single"/>
        </w:rPr>
      </w:pPr>
    </w:p>
    <w:p w14:paraId="43007F6B" w14:textId="77777777" w:rsidR="00E70F52" w:rsidRDefault="00E70F52" w:rsidP="00D40113">
      <w:pPr>
        <w:jc w:val="center"/>
        <w:rPr>
          <w:b/>
          <w:sz w:val="32"/>
          <w:szCs w:val="32"/>
          <w:u w:val="single"/>
        </w:rPr>
      </w:pPr>
    </w:p>
    <w:p w14:paraId="0525130D" w14:textId="77777777" w:rsidR="00E70F52" w:rsidRDefault="00E70F52" w:rsidP="00D40113">
      <w:pPr>
        <w:jc w:val="center"/>
        <w:rPr>
          <w:b/>
          <w:sz w:val="32"/>
          <w:szCs w:val="32"/>
          <w:u w:val="single"/>
        </w:rPr>
      </w:pPr>
    </w:p>
    <w:p w14:paraId="7A589D3B" w14:textId="77777777" w:rsidR="00E70F52" w:rsidRDefault="00E70F52" w:rsidP="00D40113">
      <w:pPr>
        <w:jc w:val="center"/>
        <w:rPr>
          <w:b/>
          <w:sz w:val="32"/>
          <w:szCs w:val="32"/>
          <w:u w:val="single"/>
        </w:rPr>
      </w:pPr>
    </w:p>
    <w:p w14:paraId="3494D386" w14:textId="77777777" w:rsidR="00E70F52" w:rsidRDefault="00E70F52" w:rsidP="00D40113">
      <w:pPr>
        <w:jc w:val="center"/>
        <w:rPr>
          <w:b/>
          <w:sz w:val="32"/>
          <w:szCs w:val="32"/>
          <w:u w:val="single"/>
        </w:rPr>
      </w:pPr>
    </w:p>
    <w:p w14:paraId="4C839585" w14:textId="77777777" w:rsidR="00E70F52" w:rsidRDefault="00E70F52" w:rsidP="00D40113">
      <w:pPr>
        <w:jc w:val="center"/>
        <w:rPr>
          <w:b/>
          <w:sz w:val="32"/>
          <w:szCs w:val="32"/>
          <w:u w:val="single"/>
        </w:rPr>
      </w:pPr>
    </w:p>
    <w:p w14:paraId="6F0BE0FC" w14:textId="77777777" w:rsidR="00E70F52" w:rsidRDefault="00E70F52" w:rsidP="00D40113">
      <w:pPr>
        <w:jc w:val="center"/>
        <w:rPr>
          <w:b/>
          <w:sz w:val="32"/>
          <w:szCs w:val="32"/>
          <w:u w:val="single"/>
        </w:rPr>
      </w:pPr>
    </w:p>
    <w:p w14:paraId="35C3234D" w14:textId="77777777" w:rsidR="00E70F52" w:rsidRDefault="00E70F52" w:rsidP="00D40113">
      <w:pPr>
        <w:jc w:val="center"/>
        <w:rPr>
          <w:b/>
          <w:sz w:val="32"/>
          <w:szCs w:val="32"/>
          <w:u w:val="single"/>
        </w:rPr>
      </w:pPr>
    </w:p>
    <w:p w14:paraId="1A2E0F46" w14:textId="77777777" w:rsidR="00E70F52" w:rsidRDefault="00E70F52" w:rsidP="00D40113">
      <w:pPr>
        <w:jc w:val="center"/>
        <w:rPr>
          <w:b/>
          <w:sz w:val="32"/>
          <w:szCs w:val="32"/>
          <w:u w:val="single"/>
        </w:rPr>
      </w:pPr>
    </w:p>
    <w:p w14:paraId="740CC326" w14:textId="77777777" w:rsidR="00E70F52" w:rsidRDefault="00E70F52" w:rsidP="00D40113">
      <w:pPr>
        <w:jc w:val="center"/>
        <w:rPr>
          <w:b/>
          <w:sz w:val="32"/>
          <w:szCs w:val="32"/>
          <w:u w:val="single"/>
        </w:rPr>
      </w:pPr>
    </w:p>
    <w:p w14:paraId="28A77707" w14:textId="77777777" w:rsidR="00E70F52" w:rsidRDefault="00E70F52" w:rsidP="00D40113">
      <w:pPr>
        <w:jc w:val="center"/>
        <w:rPr>
          <w:b/>
          <w:sz w:val="32"/>
          <w:szCs w:val="32"/>
          <w:u w:val="single"/>
        </w:rPr>
      </w:pPr>
    </w:p>
    <w:p w14:paraId="3B8E0283" w14:textId="77777777" w:rsidR="00E70F52" w:rsidRDefault="00E70F52" w:rsidP="00D40113">
      <w:pPr>
        <w:jc w:val="center"/>
        <w:rPr>
          <w:b/>
          <w:sz w:val="32"/>
          <w:szCs w:val="32"/>
          <w:u w:val="single"/>
        </w:rPr>
      </w:pPr>
    </w:p>
    <w:p w14:paraId="5203338E" w14:textId="77777777" w:rsidR="00E70F52" w:rsidRDefault="00E70F52" w:rsidP="00D40113">
      <w:pPr>
        <w:jc w:val="center"/>
        <w:rPr>
          <w:b/>
          <w:sz w:val="32"/>
          <w:szCs w:val="32"/>
          <w:u w:val="single"/>
        </w:rPr>
      </w:pPr>
    </w:p>
    <w:p w14:paraId="5FDDB1DD" w14:textId="77777777" w:rsidR="00E70F52" w:rsidRDefault="00E70F52" w:rsidP="00D40113">
      <w:pPr>
        <w:jc w:val="center"/>
        <w:rPr>
          <w:b/>
          <w:sz w:val="32"/>
          <w:szCs w:val="32"/>
          <w:u w:val="single"/>
        </w:rPr>
      </w:pPr>
    </w:p>
    <w:p w14:paraId="56FD5EF9" w14:textId="77777777" w:rsidR="00DE57BB" w:rsidRDefault="00DE57BB" w:rsidP="00C504E2">
      <w:pPr>
        <w:rPr>
          <w:b/>
          <w:sz w:val="32"/>
          <w:szCs w:val="32"/>
          <w:u w:val="single"/>
        </w:rPr>
      </w:pPr>
    </w:p>
    <w:p w14:paraId="513161AE" w14:textId="77777777" w:rsidR="00D40113" w:rsidRPr="006F45ED" w:rsidRDefault="00D40113" w:rsidP="00D40113">
      <w:pPr>
        <w:jc w:val="center"/>
        <w:rPr>
          <w:b/>
          <w:sz w:val="28"/>
          <w:szCs w:val="28"/>
          <w:u w:val="single"/>
        </w:rPr>
      </w:pPr>
      <w:r w:rsidRPr="006F45ED">
        <w:rPr>
          <w:b/>
          <w:sz w:val="28"/>
          <w:szCs w:val="28"/>
          <w:u w:val="single"/>
        </w:rPr>
        <w:lastRenderedPageBreak/>
        <w:t>Circular Motion and Gravitation Notes</w:t>
      </w:r>
    </w:p>
    <w:p w14:paraId="6E7D2746" w14:textId="77777777" w:rsidR="00D40113" w:rsidRPr="006F45ED" w:rsidRDefault="00D40113" w:rsidP="00D40113">
      <w:pPr>
        <w:jc w:val="center"/>
        <w:rPr>
          <w:sz w:val="28"/>
          <w:szCs w:val="28"/>
        </w:rPr>
      </w:pPr>
      <w:r w:rsidRPr="006F45ED">
        <w:rPr>
          <w:sz w:val="28"/>
          <w:szCs w:val="28"/>
        </w:rPr>
        <w:t>5 –</w:t>
      </w:r>
      <w:r w:rsidR="00E70F52" w:rsidRPr="006F45ED">
        <w:rPr>
          <w:sz w:val="28"/>
          <w:szCs w:val="28"/>
        </w:rPr>
        <w:t xml:space="preserve"> </w:t>
      </w:r>
      <w:r w:rsidRPr="006F45ED">
        <w:rPr>
          <w:sz w:val="28"/>
          <w:szCs w:val="28"/>
        </w:rPr>
        <w:t>Potential Energy</w:t>
      </w:r>
      <w:r w:rsidR="00E70F52" w:rsidRPr="006F45ED">
        <w:rPr>
          <w:sz w:val="28"/>
          <w:szCs w:val="28"/>
        </w:rPr>
        <w:t>, Satellites</w:t>
      </w:r>
      <w:r w:rsidRPr="006F45ED">
        <w:rPr>
          <w:sz w:val="28"/>
          <w:szCs w:val="28"/>
        </w:rPr>
        <w:t xml:space="preserve"> and Escape Velocity</w:t>
      </w:r>
    </w:p>
    <w:p w14:paraId="5258AB2E" w14:textId="0E222B8D" w:rsidR="00D40113" w:rsidRPr="006F45ED" w:rsidRDefault="00D83BE6" w:rsidP="00D40113">
      <w:pPr>
        <w:jc w:val="center"/>
        <w:rPr>
          <w:sz w:val="28"/>
          <w:szCs w:val="28"/>
        </w:rPr>
      </w:pPr>
      <w:r>
        <w:rPr>
          <w:noProof/>
          <w:sz w:val="32"/>
          <w:szCs w:val="32"/>
        </w:rPr>
        <mc:AlternateContent>
          <mc:Choice Requires="wps">
            <w:drawing>
              <wp:anchor distT="0" distB="0" distL="114300" distR="114300" simplePos="0" relativeHeight="251669504" behindDoc="0" locked="0" layoutInCell="1" allowOverlap="1" wp14:anchorId="4F24CCF1" wp14:editId="0B77CDE3">
                <wp:simplePos x="0" y="0"/>
                <wp:positionH relativeFrom="column">
                  <wp:posOffset>-111760</wp:posOffset>
                </wp:positionH>
                <wp:positionV relativeFrom="paragraph">
                  <wp:posOffset>76835</wp:posOffset>
                </wp:positionV>
                <wp:extent cx="7055485" cy="5063490"/>
                <wp:effectExtent l="2540" t="635" r="3175" b="3175"/>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506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B8D8" w14:textId="77777777" w:rsidR="002B2486" w:rsidRPr="006F45ED" w:rsidRDefault="002B2486" w:rsidP="00E70F52">
                            <w:pPr>
                              <w:rPr>
                                <w:u w:val="single"/>
                              </w:rPr>
                            </w:pPr>
                            <w:r w:rsidRPr="006F45ED">
                              <w:rPr>
                                <w:u w:val="single"/>
                              </w:rPr>
                              <w:t>Gravitational Potential Energy</w:t>
                            </w:r>
                          </w:p>
                          <w:p w14:paraId="5ADCF329" w14:textId="77777777" w:rsidR="002B2486" w:rsidRPr="006F45ED" w:rsidRDefault="002B2486" w:rsidP="00E76067">
                            <w:r w:rsidRPr="006F45ED">
                              <w:t xml:space="preserve">We have already discussed gravitational potential energy.  </w:t>
                            </w:r>
                          </w:p>
                          <w:p w14:paraId="69694AAD" w14:textId="77777777" w:rsidR="002B2486" w:rsidRPr="006F45ED" w:rsidRDefault="002B2486" w:rsidP="00E76067">
                            <w:pPr>
                              <w:jc w:val="center"/>
                            </w:pPr>
                            <w:proofErr w:type="spellStart"/>
                            <w:r w:rsidRPr="006F45ED">
                              <w:t>E</w:t>
                            </w:r>
                            <w:r w:rsidRPr="006F45ED">
                              <w:rPr>
                                <w:vertAlign w:val="subscript"/>
                              </w:rPr>
                              <w:t>p</w:t>
                            </w:r>
                            <w:proofErr w:type="spellEnd"/>
                            <w:r w:rsidRPr="006F45ED">
                              <w:t xml:space="preserve"> = </w:t>
                            </w:r>
                          </w:p>
                          <w:p w14:paraId="0762C670" w14:textId="77777777" w:rsidR="002B2486" w:rsidRPr="006F45ED" w:rsidRDefault="002B2486" w:rsidP="00E76067"/>
                          <w:p w14:paraId="73636644" w14:textId="77777777" w:rsidR="002B2486" w:rsidRPr="006F45ED" w:rsidRDefault="002B2486" w:rsidP="00E76067">
                            <w:r w:rsidRPr="006F45ED">
                              <w:t>However, as we have seen, g is not a constant but rather depends on __________________________ and ___________________________.</w:t>
                            </w:r>
                          </w:p>
                          <w:p w14:paraId="475725A8" w14:textId="77777777" w:rsidR="002B2486" w:rsidRPr="006F45ED" w:rsidRDefault="002B2486" w:rsidP="00E76067"/>
                          <w:p w14:paraId="754C67AF" w14:textId="77777777" w:rsidR="002B2486" w:rsidRPr="006F45ED" w:rsidRDefault="002B2486" w:rsidP="00E76067">
                            <w:r w:rsidRPr="006F45ED">
                              <w:t>Let’s Derive!!!</w:t>
                            </w:r>
                          </w:p>
                          <w:p w14:paraId="0F32939F" w14:textId="77777777" w:rsidR="002B2486" w:rsidRPr="006F45ED" w:rsidRDefault="002B2486" w:rsidP="00E76067">
                            <w:pPr>
                              <w:jc w:val="center"/>
                            </w:pPr>
                            <w:proofErr w:type="gramStart"/>
                            <w:r w:rsidRPr="006F45ED">
                              <w:t>g</w:t>
                            </w:r>
                            <w:proofErr w:type="gramEnd"/>
                            <w:r w:rsidRPr="006F45ED">
                              <w:t xml:space="preserve"> = ___________ and </w:t>
                            </w:r>
                            <w:proofErr w:type="spellStart"/>
                            <w:r w:rsidRPr="006F45ED">
                              <w:t>E</w:t>
                            </w:r>
                            <w:r w:rsidRPr="006F45ED">
                              <w:rPr>
                                <w:vertAlign w:val="subscript"/>
                              </w:rPr>
                              <w:t>p</w:t>
                            </w:r>
                            <w:proofErr w:type="spellEnd"/>
                            <w:r w:rsidRPr="006F45ED">
                              <w:t xml:space="preserve"> = </w:t>
                            </w:r>
                            <w:r w:rsidRPr="006F45ED">
                              <w:tab/>
                            </w:r>
                            <w:r w:rsidRPr="006F45ED">
                              <w:tab/>
                            </w:r>
                          </w:p>
                          <w:p w14:paraId="2255F5BC" w14:textId="77777777" w:rsidR="002B2486" w:rsidRPr="006F45ED" w:rsidRDefault="002B2486" w:rsidP="00E76067"/>
                          <w:p w14:paraId="56C0DEE6" w14:textId="77777777" w:rsidR="002B2486" w:rsidRPr="006F45ED" w:rsidRDefault="002B2486" w:rsidP="00E76067"/>
                          <w:p w14:paraId="403400D6" w14:textId="77777777" w:rsidR="002B2486" w:rsidRPr="006F45ED"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6" type="#_x0000_t202" style="position:absolute;left:0;text-align:left;margin-left:-8.75pt;margin-top:6.05pt;width:555.55pt;height:39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W7wCAADE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" filled="f" stroked="f">
                <v:textbox>
                  <w:txbxContent>
                    <w:p w14:paraId="18C1B8D8" w14:textId="77777777" w:rsidR="002B2486" w:rsidRPr="006F45ED" w:rsidRDefault="002B2486" w:rsidP="00E70F52">
                      <w:pPr>
                        <w:rPr>
                          <w:u w:val="single"/>
                        </w:rPr>
                      </w:pPr>
                      <w:r w:rsidRPr="006F45ED">
                        <w:rPr>
                          <w:u w:val="single"/>
                        </w:rPr>
                        <w:t>Gravitational Potential Energy</w:t>
                      </w:r>
                    </w:p>
                    <w:p w14:paraId="5ADCF329" w14:textId="77777777" w:rsidR="002B2486" w:rsidRPr="006F45ED" w:rsidRDefault="002B2486" w:rsidP="00E76067">
                      <w:r w:rsidRPr="006F45ED">
                        <w:t xml:space="preserve">We have already discussed gravitational potential energy.  </w:t>
                      </w:r>
                    </w:p>
                    <w:p w14:paraId="69694AAD" w14:textId="77777777" w:rsidR="002B2486" w:rsidRPr="006F45ED" w:rsidRDefault="002B2486" w:rsidP="00E76067">
                      <w:pPr>
                        <w:jc w:val="center"/>
                      </w:pPr>
                      <w:r w:rsidRPr="006F45ED">
                        <w:t>E</w:t>
                      </w:r>
                      <w:r w:rsidRPr="006F45ED">
                        <w:rPr>
                          <w:vertAlign w:val="subscript"/>
                        </w:rPr>
                        <w:t>p</w:t>
                      </w:r>
                      <w:r w:rsidRPr="006F45ED">
                        <w:t xml:space="preserve"> = </w:t>
                      </w:r>
                    </w:p>
                    <w:p w14:paraId="0762C670" w14:textId="77777777" w:rsidR="002B2486" w:rsidRPr="006F45ED" w:rsidRDefault="002B2486" w:rsidP="00E76067"/>
                    <w:p w14:paraId="73636644" w14:textId="77777777" w:rsidR="002B2486" w:rsidRPr="006F45ED" w:rsidRDefault="002B2486" w:rsidP="00E76067">
                      <w:r w:rsidRPr="006F45ED">
                        <w:t>However, as we have seen, g is not a constant but rather depends on __________________________ and ___________________________.</w:t>
                      </w:r>
                    </w:p>
                    <w:p w14:paraId="475725A8" w14:textId="77777777" w:rsidR="002B2486" w:rsidRPr="006F45ED" w:rsidRDefault="002B2486" w:rsidP="00E76067"/>
                    <w:p w14:paraId="754C67AF" w14:textId="77777777" w:rsidR="002B2486" w:rsidRPr="006F45ED" w:rsidRDefault="002B2486" w:rsidP="00E76067">
                      <w:r w:rsidRPr="006F45ED">
                        <w:t>Let’s Derive!!!</w:t>
                      </w:r>
                    </w:p>
                    <w:p w14:paraId="0F32939F" w14:textId="77777777" w:rsidR="002B2486" w:rsidRPr="006F45ED" w:rsidRDefault="002B2486" w:rsidP="00E76067">
                      <w:pPr>
                        <w:jc w:val="center"/>
                      </w:pPr>
                      <w:r w:rsidRPr="006F45ED">
                        <w:t>g = ___________ and E</w:t>
                      </w:r>
                      <w:r w:rsidRPr="006F45ED">
                        <w:rPr>
                          <w:vertAlign w:val="subscript"/>
                        </w:rPr>
                        <w:t>p</w:t>
                      </w:r>
                      <w:r w:rsidRPr="006F45ED">
                        <w:t xml:space="preserve"> = </w:t>
                      </w:r>
                      <w:r w:rsidRPr="006F45ED">
                        <w:tab/>
                      </w:r>
                      <w:r w:rsidRPr="006F45ED">
                        <w:tab/>
                      </w:r>
                    </w:p>
                    <w:p w14:paraId="2255F5BC" w14:textId="77777777" w:rsidR="002B2486" w:rsidRPr="006F45ED" w:rsidRDefault="002B2486" w:rsidP="00E76067"/>
                    <w:p w14:paraId="56C0DEE6" w14:textId="77777777" w:rsidR="002B2486" w:rsidRPr="006F45ED" w:rsidRDefault="002B2486" w:rsidP="00E76067"/>
                    <w:p w14:paraId="403400D6" w14:textId="77777777" w:rsidR="002B2486" w:rsidRPr="006F45ED" w:rsidRDefault="002B2486" w:rsidP="00E76067"/>
                  </w:txbxContent>
                </v:textbox>
              </v:shape>
            </w:pict>
          </mc:Fallback>
        </mc:AlternateContent>
      </w:r>
    </w:p>
    <w:p w14:paraId="2EABDC34" w14:textId="77777777" w:rsidR="00D40113" w:rsidRDefault="00D40113" w:rsidP="00D40113">
      <w:pPr>
        <w:jc w:val="center"/>
        <w:rPr>
          <w:sz w:val="32"/>
          <w:szCs w:val="32"/>
        </w:rPr>
      </w:pPr>
    </w:p>
    <w:p w14:paraId="122B7E3A" w14:textId="77777777" w:rsidR="00D40113" w:rsidRDefault="00D40113" w:rsidP="00D40113">
      <w:pPr>
        <w:jc w:val="center"/>
        <w:rPr>
          <w:sz w:val="32"/>
          <w:szCs w:val="32"/>
        </w:rPr>
      </w:pPr>
    </w:p>
    <w:p w14:paraId="2996278D" w14:textId="77777777" w:rsidR="00D40113" w:rsidRDefault="00D40113" w:rsidP="00D40113">
      <w:pPr>
        <w:jc w:val="center"/>
        <w:rPr>
          <w:sz w:val="32"/>
          <w:szCs w:val="32"/>
        </w:rPr>
      </w:pPr>
    </w:p>
    <w:p w14:paraId="007813B5" w14:textId="77777777" w:rsidR="00D40113" w:rsidRDefault="00D40113" w:rsidP="00D40113">
      <w:pPr>
        <w:jc w:val="center"/>
        <w:rPr>
          <w:sz w:val="32"/>
          <w:szCs w:val="32"/>
        </w:rPr>
      </w:pPr>
    </w:p>
    <w:p w14:paraId="1998C52C" w14:textId="77777777" w:rsidR="00D40113" w:rsidRDefault="00D40113" w:rsidP="00D40113">
      <w:pPr>
        <w:jc w:val="center"/>
        <w:rPr>
          <w:sz w:val="32"/>
          <w:szCs w:val="32"/>
        </w:rPr>
      </w:pPr>
    </w:p>
    <w:p w14:paraId="14D0E83A" w14:textId="77777777" w:rsidR="00D40113" w:rsidRDefault="00D40113" w:rsidP="00D40113">
      <w:pPr>
        <w:rPr>
          <w:sz w:val="32"/>
          <w:szCs w:val="32"/>
        </w:rPr>
      </w:pPr>
    </w:p>
    <w:p w14:paraId="2D69C3BD" w14:textId="77777777" w:rsidR="00D40113" w:rsidRDefault="00D40113" w:rsidP="00E76067">
      <w:pPr>
        <w:rPr>
          <w:sz w:val="32"/>
          <w:szCs w:val="32"/>
        </w:rPr>
      </w:pPr>
    </w:p>
    <w:p w14:paraId="4D86F081" w14:textId="4E4F726A" w:rsidR="00E76067" w:rsidRDefault="00D83BE6" w:rsidP="00E76067">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51D71663" wp14:editId="6C0671FA">
                <wp:simplePos x="0" y="0"/>
                <wp:positionH relativeFrom="column">
                  <wp:posOffset>2066925</wp:posOffset>
                </wp:positionH>
                <wp:positionV relativeFrom="paragraph">
                  <wp:posOffset>170180</wp:posOffset>
                </wp:positionV>
                <wp:extent cx="2667000" cy="723900"/>
                <wp:effectExtent l="9525" t="17780" r="15875" b="762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23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62.75pt;margin-top:13.4pt;width:210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" strokeweight="2pt"/>
            </w:pict>
          </mc:Fallback>
        </mc:AlternateContent>
      </w:r>
    </w:p>
    <w:p w14:paraId="4CC567F5" w14:textId="77777777" w:rsidR="00E76067" w:rsidRDefault="00E76067" w:rsidP="00E76067">
      <w:pPr>
        <w:rPr>
          <w:sz w:val="32"/>
          <w:szCs w:val="32"/>
        </w:rPr>
      </w:pPr>
    </w:p>
    <w:p w14:paraId="4C31F121" w14:textId="77777777" w:rsidR="00E76067" w:rsidRDefault="00E76067" w:rsidP="00E76067">
      <w:pPr>
        <w:rPr>
          <w:sz w:val="32"/>
          <w:szCs w:val="32"/>
        </w:rPr>
      </w:pPr>
    </w:p>
    <w:p w14:paraId="32FC51A3" w14:textId="77777777" w:rsidR="00E76067" w:rsidRDefault="00E76067" w:rsidP="00E76067">
      <w:pPr>
        <w:rPr>
          <w:sz w:val="32"/>
          <w:szCs w:val="32"/>
        </w:rPr>
      </w:pPr>
    </w:p>
    <w:p w14:paraId="14D49B1B" w14:textId="77777777" w:rsidR="00E76067" w:rsidRDefault="00E76067" w:rsidP="00E76067">
      <w:pPr>
        <w:rPr>
          <w:sz w:val="32"/>
          <w:szCs w:val="32"/>
        </w:rPr>
      </w:pPr>
    </w:p>
    <w:p w14:paraId="3B4F19D3" w14:textId="5D1314F7" w:rsidR="00E76067" w:rsidRDefault="00D83BE6" w:rsidP="00E76067">
      <w:pPr>
        <w:rPr>
          <w:sz w:val="32"/>
          <w:szCs w:val="32"/>
        </w:rPr>
      </w:pPr>
      <w:r>
        <w:rPr>
          <w:noProof/>
          <w:sz w:val="32"/>
          <w:szCs w:val="32"/>
        </w:rPr>
        <mc:AlternateContent>
          <mc:Choice Requires="wps">
            <w:drawing>
              <wp:anchor distT="0" distB="0" distL="114300" distR="114300" simplePos="0" relativeHeight="251671552" behindDoc="0" locked="0" layoutInCell="1" allowOverlap="1" wp14:anchorId="4382AFD4" wp14:editId="2F72AAE6">
                <wp:simplePos x="0" y="0"/>
                <wp:positionH relativeFrom="column">
                  <wp:posOffset>-228600</wp:posOffset>
                </wp:positionH>
                <wp:positionV relativeFrom="paragraph">
                  <wp:posOffset>59055</wp:posOffset>
                </wp:positionV>
                <wp:extent cx="7172325" cy="2861945"/>
                <wp:effectExtent l="0" t="0" r="3175" b="0"/>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7A65" w14:textId="77777777" w:rsidR="002B2486" w:rsidRPr="006F45ED" w:rsidRDefault="002B2486" w:rsidP="00E76067">
                            <w:r w:rsidRPr="006F45ED">
                              <w:t>If you look at your formula sheet you will notice that this equation has a negative sign. What’s the deal?</w:t>
                            </w:r>
                          </w:p>
                          <w:p w14:paraId="7446721E" w14:textId="77777777" w:rsidR="002B2486" w:rsidRPr="006F45ED" w:rsidRDefault="002B2486" w:rsidP="00E76067"/>
                          <w:p w14:paraId="4D94EBCC" w14:textId="77777777" w:rsidR="002B2486" w:rsidRPr="006F45ED" w:rsidRDefault="002B2486" w:rsidP="00E76067">
                            <w:r w:rsidRPr="006F45ED">
                              <w:t>Whenever we talk about gravitational potential energy, we have to use a reference point.  At this reference point we assign a gravitational potential energy of _________________.</w:t>
                            </w:r>
                          </w:p>
                          <w:p w14:paraId="6526D789" w14:textId="77777777" w:rsidR="002B2486" w:rsidRPr="006F45ED" w:rsidRDefault="002B2486" w:rsidP="00E76067"/>
                          <w:p w14:paraId="1E27883A" w14:textId="77777777" w:rsidR="002B2486" w:rsidRPr="006F45ED" w:rsidRDefault="002B2486" w:rsidP="00E76067">
                            <w:r w:rsidRPr="006F45ED">
                              <w:t>When determining the potential energy on a mass provided by the gravitational force generated by a second mass, we assign the ZERO reference point when the distance between the objects is ____________</w:t>
                            </w:r>
                          </w:p>
                          <w:p w14:paraId="6DA1CA4C" w14:textId="77777777" w:rsidR="002B2486" w:rsidRPr="006F45ED" w:rsidRDefault="002B2486" w:rsidP="00E76067"/>
                          <w:p w14:paraId="72DAAC69" w14:textId="77777777" w:rsidR="002B2486" w:rsidRPr="006F45ED" w:rsidRDefault="002B2486" w:rsidP="00E76067">
                            <w:r w:rsidRPr="006F45ED">
                              <w:t>This means whenever the objects get closer together the potential energy between them gets less. Compared to infinity the potential energy of the object will always be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7" type="#_x0000_t202" style="position:absolute;margin-left:-17.95pt;margin-top:4.65pt;width:564.75pt;height:2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" filled="f" stroked="f">
                <v:textbox>
                  <w:txbxContent>
                    <w:p w14:paraId="704A7A65" w14:textId="77777777" w:rsidR="002B2486" w:rsidRPr="006F45ED" w:rsidRDefault="002B2486" w:rsidP="00E76067">
                      <w:r w:rsidRPr="006F45ED">
                        <w:t>If you look at your formula sheet you will notice that this equation has a negative sign. What’s the deal?</w:t>
                      </w:r>
                    </w:p>
                    <w:p w14:paraId="7446721E" w14:textId="77777777" w:rsidR="002B2486" w:rsidRPr="006F45ED" w:rsidRDefault="002B2486" w:rsidP="00E76067"/>
                    <w:p w14:paraId="4D94EBCC" w14:textId="77777777" w:rsidR="002B2486" w:rsidRPr="006F45ED" w:rsidRDefault="002B2486" w:rsidP="00E76067">
                      <w:r w:rsidRPr="006F45ED">
                        <w:t>Whenever we talk about gravitational potential energy, we have to use a reference point.  At this reference point we assign a gravitational potential energy of _________________.</w:t>
                      </w:r>
                    </w:p>
                    <w:p w14:paraId="6526D789" w14:textId="77777777" w:rsidR="002B2486" w:rsidRPr="006F45ED" w:rsidRDefault="002B2486" w:rsidP="00E76067"/>
                    <w:p w14:paraId="1E27883A" w14:textId="77777777" w:rsidR="002B2486" w:rsidRPr="006F45ED" w:rsidRDefault="002B2486" w:rsidP="00E76067">
                      <w:r w:rsidRPr="006F45ED">
                        <w:t>When determining the potential energy on a mass provided by the gravitational force generated by a second mass, we assign the ZERO reference point when the distance between the objects is ____________</w:t>
                      </w:r>
                    </w:p>
                    <w:p w14:paraId="6DA1CA4C" w14:textId="77777777" w:rsidR="002B2486" w:rsidRPr="006F45ED" w:rsidRDefault="002B2486" w:rsidP="00E76067"/>
                    <w:p w14:paraId="72DAAC69" w14:textId="77777777" w:rsidR="002B2486" w:rsidRPr="006F45ED" w:rsidRDefault="002B2486" w:rsidP="00E76067">
                      <w:r w:rsidRPr="006F45ED">
                        <w:t>This means whenever the objects get closer together the potential energy between them gets less. Compared to infinity the potential energy of the object will always be negative.</w:t>
                      </w:r>
                    </w:p>
                  </w:txbxContent>
                </v:textbox>
              </v:shape>
            </w:pict>
          </mc:Fallback>
        </mc:AlternateContent>
      </w:r>
    </w:p>
    <w:p w14:paraId="649E8446" w14:textId="77777777" w:rsidR="00E76067" w:rsidRDefault="00E76067" w:rsidP="00E76067">
      <w:pPr>
        <w:rPr>
          <w:sz w:val="32"/>
          <w:szCs w:val="32"/>
        </w:rPr>
      </w:pPr>
    </w:p>
    <w:p w14:paraId="30455C5B" w14:textId="77777777" w:rsidR="00E76067" w:rsidRDefault="00E76067" w:rsidP="00E76067">
      <w:pPr>
        <w:rPr>
          <w:sz w:val="32"/>
          <w:szCs w:val="32"/>
        </w:rPr>
      </w:pPr>
    </w:p>
    <w:p w14:paraId="6FF4CA40" w14:textId="77777777" w:rsidR="00E76067" w:rsidRDefault="00E76067" w:rsidP="00E76067">
      <w:pPr>
        <w:rPr>
          <w:sz w:val="32"/>
          <w:szCs w:val="32"/>
        </w:rPr>
      </w:pPr>
    </w:p>
    <w:p w14:paraId="1CFFE620" w14:textId="77777777" w:rsidR="00E76067" w:rsidRDefault="00E76067" w:rsidP="00E76067">
      <w:pPr>
        <w:rPr>
          <w:sz w:val="32"/>
          <w:szCs w:val="32"/>
        </w:rPr>
      </w:pPr>
    </w:p>
    <w:p w14:paraId="202C0A41" w14:textId="77777777" w:rsidR="00E76067" w:rsidRDefault="00E76067" w:rsidP="00E76067">
      <w:pPr>
        <w:rPr>
          <w:sz w:val="32"/>
          <w:szCs w:val="32"/>
        </w:rPr>
      </w:pPr>
    </w:p>
    <w:p w14:paraId="54923508" w14:textId="77777777" w:rsidR="00E76067" w:rsidRDefault="00E76067" w:rsidP="00E76067">
      <w:pPr>
        <w:rPr>
          <w:sz w:val="32"/>
          <w:szCs w:val="32"/>
        </w:rPr>
      </w:pPr>
    </w:p>
    <w:p w14:paraId="08095072" w14:textId="77777777" w:rsidR="00E76067" w:rsidRDefault="00E76067" w:rsidP="00E76067">
      <w:pPr>
        <w:rPr>
          <w:sz w:val="32"/>
          <w:szCs w:val="32"/>
        </w:rPr>
      </w:pPr>
    </w:p>
    <w:p w14:paraId="685FE567" w14:textId="73D32D7E" w:rsidR="00E76067" w:rsidRDefault="00D83BE6" w:rsidP="00E76067">
      <w:pPr>
        <w:rPr>
          <w:sz w:val="32"/>
          <w:szCs w:val="32"/>
        </w:rPr>
      </w:pPr>
      <w:r>
        <w:rPr>
          <w:noProof/>
          <w:sz w:val="32"/>
          <w:szCs w:val="32"/>
        </w:rPr>
        <mc:AlternateContent>
          <mc:Choice Requires="wpg">
            <w:drawing>
              <wp:anchor distT="0" distB="0" distL="114300" distR="114300" simplePos="0" relativeHeight="251673600" behindDoc="0" locked="0" layoutInCell="1" allowOverlap="1" wp14:anchorId="07A02605" wp14:editId="7C6618D2">
                <wp:simplePos x="0" y="0"/>
                <wp:positionH relativeFrom="column">
                  <wp:posOffset>3599815</wp:posOffset>
                </wp:positionH>
                <wp:positionV relativeFrom="paragraph">
                  <wp:posOffset>38100</wp:posOffset>
                </wp:positionV>
                <wp:extent cx="2514600" cy="2171700"/>
                <wp:effectExtent l="5715" t="0" r="6985" b="12700"/>
                <wp:wrapNone/>
                <wp:docPr id="1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171700"/>
                          <a:chOff x="5760" y="12689"/>
                          <a:chExt cx="3960" cy="3420"/>
                        </a:xfrm>
                      </wpg:grpSpPr>
                      <wps:wsp>
                        <wps:cNvPr id="17" name="Line 96"/>
                        <wps:cNvCnPr/>
                        <wps:spPr bwMode="auto">
                          <a:xfrm>
                            <a:off x="5760" y="12689"/>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7"/>
                        <wps:cNvCnPr/>
                        <wps:spPr bwMode="auto">
                          <a:xfrm>
                            <a:off x="5760" y="14309"/>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283.45pt;margin-top:3pt;width:198pt;height:171pt;z-index:251673600" coordorigin="5760,12689" coordsize="3960,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">
                <v:line id="Line 96" o:spid="_x0000_s1027" style="position:absolute;visibility:visible;mso-wrap-style:square" from="5760,12689" to="5760,16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97" o:spid="_x0000_s1028" style="position:absolute;visibility:visible;mso-wrap-style:square" from="5760,14309" to="9720,14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group>
            </w:pict>
          </mc:Fallback>
        </mc:AlternateContent>
      </w:r>
    </w:p>
    <w:p w14:paraId="41F07EE7" w14:textId="77777777" w:rsidR="00E76067" w:rsidRDefault="00E76067" w:rsidP="00E76067">
      <w:pPr>
        <w:rPr>
          <w:sz w:val="32"/>
          <w:szCs w:val="32"/>
        </w:rPr>
      </w:pPr>
    </w:p>
    <w:p w14:paraId="42413FA1" w14:textId="5A843D4D" w:rsidR="00E76067" w:rsidRDefault="00D83BE6" w:rsidP="00E76067">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25DF44AA" wp14:editId="0765769E">
                <wp:simplePos x="0" y="0"/>
                <wp:positionH relativeFrom="column">
                  <wp:posOffset>50165</wp:posOffset>
                </wp:positionH>
                <wp:positionV relativeFrom="paragraph">
                  <wp:posOffset>41275</wp:posOffset>
                </wp:positionV>
                <wp:extent cx="2628900" cy="2171700"/>
                <wp:effectExtent l="0" t="3175" r="635" b="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3454" w14:textId="77777777" w:rsidR="002B2486" w:rsidRPr="006F45ED" w:rsidRDefault="002B2486" w:rsidP="00E76067">
                            <w:r w:rsidRPr="006F45ED">
                              <w:t>Let’s sketch a graph showing the relationship between gravitational potential energy of one object relative to another and the distances between their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8" type="#_x0000_t202" style="position:absolute;margin-left:3.95pt;margin-top:3.25pt;width:207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7/U7kCAADE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" filled="f" stroked="f">
                <v:textbox>
                  <w:txbxContent>
                    <w:p w14:paraId="26963454" w14:textId="77777777" w:rsidR="002B2486" w:rsidRPr="006F45ED" w:rsidRDefault="002B2486" w:rsidP="00E76067">
                      <w:r w:rsidRPr="006F45ED">
                        <w:t>Let’s sketch a graph showing the relationship between gravitational potential energy of one object relative to another and the distances between their centers.</w:t>
                      </w:r>
                    </w:p>
                  </w:txbxContent>
                </v:textbox>
              </v:shape>
            </w:pict>
          </mc:Fallback>
        </mc:AlternateContent>
      </w:r>
    </w:p>
    <w:p w14:paraId="5C32E9EA" w14:textId="77777777" w:rsidR="00E76067" w:rsidRDefault="00E76067" w:rsidP="00E76067">
      <w:pPr>
        <w:rPr>
          <w:sz w:val="32"/>
          <w:szCs w:val="32"/>
        </w:rPr>
      </w:pPr>
    </w:p>
    <w:p w14:paraId="28449B76" w14:textId="77777777" w:rsidR="00E76067" w:rsidRDefault="00E76067" w:rsidP="00E76067">
      <w:pPr>
        <w:rPr>
          <w:sz w:val="32"/>
          <w:szCs w:val="32"/>
        </w:rPr>
      </w:pPr>
    </w:p>
    <w:p w14:paraId="6B0CD575" w14:textId="77777777" w:rsidR="00E76067" w:rsidRDefault="00E76067" w:rsidP="00E76067">
      <w:pPr>
        <w:rPr>
          <w:sz w:val="32"/>
          <w:szCs w:val="32"/>
        </w:rPr>
      </w:pPr>
    </w:p>
    <w:p w14:paraId="6665D04E" w14:textId="77777777" w:rsidR="00E76067" w:rsidRDefault="00E76067" w:rsidP="00E76067">
      <w:pPr>
        <w:rPr>
          <w:sz w:val="32"/>
          <w:szCs w:val="32"/>
        </w:rPr>
      </w:pPr>
    </w:p>
    <w:p w14:paraId="6AF52244" w14:textId="77777777" w:rsidR="00E76067" w:rsidRDefault="00E76067" w:rsidP="00E76067">
      <w:pPr>
        <w:rPr>
          <w:sz w:val="32"/>
          <w:szCs w:val="32"/>
        </w:rPr>
      </w:pPr>
    </w:p>
    <w:p w14:paraId="5930740D" w14:textId="77777777" w:rsidR="00E76067" w:rsidRDefault="00E76067" w:rsidP="00E76067">
      <w:pPr>
        <w:rPr>
          <w:sz w:val="32"/>
          <w:szCs w:val="32"/>
        </w:rPr>
      </w:pPr>
    </w:p>
    <w:p w14:paraId="32E0FF8C" w14:textId="0BFABDCC" w:rsidR="00E76067" w:rsidRDefault="00D83BE6" w:rsidP="00AC1779">
      <w:pPr>
        <w:tabs>
          <w:tab w:val="left" w:pos="8955"/>
        </w:tabs>
        <w:rPr>
          <w:sz w:val="32"/>
          <w:szCs w:val="32"/>
        </w:rPr>
      </w:pPr>
      <w:r>
        <w:rPr>
          <w:noProof/>
          <w:sz w:val="32"/>
          <w:szCs w:val="32"/>
        </w:rPr>
        <mc:AlternateContent>
          <mc:Choice Requires="wps">
            <w:drawing>
              <wp:anchor distT="0" distB="0" distL="114300" distR="114300" simplePos="0" relativeHeight="251674624" behindDoc="0" locked="0" layoutInCell="1" allowOverlap="1" wp14:anchorId="015A061A" wp14:editId="4D3BD8D8">
                <wp:simplePos x="0" y="0"/>
                <wp:positionH relativeFrom="column">
                  <wp:posOffset>-111760</wp:posOffset>
                </wp:positionH>
                <wp:positionV relativeFrom="paragraph">
                  <wp:posOffset>182880</wp:posOffset>
                </wp:positionV>
                <wp:extent cx="5531485" cy="1771650"/>
                <wp:effectExtent l="2540" t="5080" r="15875" b="13970"/>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7716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3CFB550" w14:textId="77777777" w:rsidR="002B2486" w:rsidRPr="00AC1779" w:rsidRDefault="002B2486" w:rsidP="00E76067">
                            <w:r w:rsidRPr="00AC1779">
                              <w:rPr>
                                <w:u w:val="single"/>
                              </w:rPr>
                              <w:t>Example:</w:t>
                            </w:r>
                          </w:p>
                          <w:p w14:paraId="426B8D90" w14:textId="77777777" w:rsidR="002B2486" w:rsidRPr="00AC1779" w:rsidRDefault="002B2486" w:rsidP="00E76067">
                            <w:r w:rsidRPr="00AC1779">
                              <w:t>A 2500 kg satellite is in orbit 3.60x10</w:t>
                            </w:r>
                            <w:r w:rsidRPr="00AC1779">
                              <w:rPr>
                                <w:vertAlign w:val="superscript"/>
                              </w:rPr>
                              <w:t>7</w:t>
                            </w:r>
                            <w:r w:rsidRPr="00AC1779">
                              <w:t xml:space="preserve"> m above the Earth’s surface.  What is the gravitational potential energy of the satellite due to the gravitational force due to the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79" style="position:absolute;margin-left:-8.75pt;margin-top:14.4pt;width:435.5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" filled="f">
                <v:stroke dashstyle="dash"/>
                <v:textbox>
                  <w:txbxContent>
                    <w:p w14:paraId="33CFB550" w14:textId="77777777" w:rsidR="002B2486" w:rsidRPr="00AC1779" w:rsidRDefault="002B2486" w:rsidP="00E76067">
                      <w:r w:rsidRPr="00AC1779">
                        <w:rPr>
                          <w:u w:val="single"/>
                        </w:rPr>
                        <w:t>Example:</w:t>
                      </w:r>
                    </w:p>
                    <w:p w14:paraId="426B8D90" w14:textId="77777777" w:rsidR="002B2486" w:rsidRPr="00AC1779" w:rsidRDefault="002B2486" w:rsidP="00E76067">
                      <w:r w:rsidRPr="00AC1779">
                        <w:t>A 2500 kg satellite is in orbit 3.60x10</w:t>
                      </w:r>
                      <w:r w:rsidRPr="00AC1779">
                        <w:rPr>
                          <w:vertAlign w:val="superscript"/>
                        </w:rPr>
                        <w:t>7</w:t>
                      </w:r>
                      <w:r w:rsidRPr="00AC1779">
                        <w:t xml:space="preserve"> m above the Earth’s surface.  What is the gravitational potential energy of the satellite due to the gravitational force due to the Earth?</w:t>
                      </w:r>
                    </w:p>
                  </w:txbxContent>
                </v:textbox>
              </v:roundrect>
            </w:pict>
          </mc:Fallback>
        </mc:AlternateContent>
      </w:r>
      <w:r>
        <w:rPr>
          <w:noProof/>
          <w:sz w:val="32"/>
          <w:szCs w:val="32"/>
        </w:rPr>
        <mc:AlternateContent>
          <mc:Choice Requires="wps">
            <w:drawing>
              <wp:anchor distT="0" distB="0" distL="114300" distR="114300" simplePos="0" relativeHeight="251675648" behindDoc="0" locked="0" layoutInCell="1" allowOverlap="1" wp14:anchorId="75A8CCD6" wp14:editId="17237FB4">
                <wp:simplePos x="0" y="0"/>
                <wp:positionH relativeFrom="column">
                  <wp:posOffset>5514975</wp:posOffset>
                </wp:positionH>
                <wp:positionV relativeFrom="paragraph">
                  <wp:posOffset>182880</wp:posOffset>
                </wp:positionV>
                <wp:extent cx="1691005" cy="1724025"/>
                <wp:effectExtent l="3175" t="5080" r="7620" b="1079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72402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D84755" w14:textId="77777777" w:rsidR="002B2486" w:rsidRPr="00AC1779" w:rsidRDefault="002B2486" w:rsidP="00E76067">
                            <w:r w:rsidRPr="00AC1779">
                              <w:rPr>
                                <w:u w:val="single"/>
                              </w:rPr>
                              <w:t>Note:</w:t>
                            </w:r>
                            <w:r w:rsidRPr="00AC1779">
                              <w:t xml:space="preserve"> The potential energy of this satellite relative to some infinite positio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80" type="#_x0000_t65" style="position:absolute;margin-left:434.25pt;margin-top:14.4pt;width:133.1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" filled="f">
                <v:textbox>
                  <w:txbxContent>
                    <w:p w14:paraId="51D84755" w14:textId="77777777" w:rsidR="002B2486" w:rsidRPr="00AC1779" w:rsidRDefault="002B2486" w:rsidP="00E76067">
                      <w:r w:rsidRPr="00AC1779">
                        <w:rPr>
                          <w:u w:val="single"/>
                        </w:rPr>
                        <w:t>Note:</w:t>
                      </w:r>
                      <w:r w:rsidRPr="00AC1779">
                        <w:t xml:space="preserve"> The potential energy of this satellite relative to some infinite position is…</w:t>
                      </w:r>
                    </w:p>
                  </w:txbxContent>
                </v:textbox>
              </v:shape>
            </w:pict>
          </mc:Fallback>
        </mc:AlternateContent>
      </w:r>
      <w:r w:rsidR="00AC1779">
        <w:rPr>
          <w:sz w:val="32"/>
          <w:szCs w:val="32"/>
        </w:rPr>
        <w:tab/>
      </w:r>
    </w:p>
    <w:p w14:paraId="7CB87C1E" w14:textId="77777777" w:rsidR="00E76067" w:rsidRDefault="00E76067" w:rsidP="00E76067">
      <w:pPr>
        <w:rPr>
          <w:sz w:val="32"/>
          <w:szCs w:val="32"/>
        </w:rPr>
      </w:pPr>
    </w:p>
    <w:p w14:paraId="4C7E7812" w14:textId="77777777" w:rsidR="00E76067" w:rsidRDefault="00E76067" w:rsidP="00E76067">
      <w:pPr>
        <w:rPr>
          <w:sz w:val="32"/>
          <w:szCs w:val="32"/>
        </w:rPr>
      </w:pPr>
    </w:p>
    <w:p w14:paraId="2AD1170B" w14:textId="77777777" w:rsidR="00E76067" w:rsidRDefault="00E76067" w:rsidP="00E76067">
      <w:pPr>
        <w:rPr>
          <w:sz w:val="32"/>
          <w:szCs w:val="32"/>
        </w:rPr>
      </w:pPr>
    </w:p>
    <w:p w14:paraId="326DC5EE" w14:textId="77777777" w:rsidR="00E76067" w:rsidRDefault="00E76067" w:rsidP="00E76067">
      <w:pPr>
        <w:rPr>
          <w:sz w:val="32"/>
          <w:szCs w:val="32"/>
        </w:rPr>
      </w:pPr>
    </w:p>
    <w:p w14:paraId="384F197F" w14:textId="77777777" w:rsidR="00E76067" w:rsidRDefault="00E76067" w:rsidP="00E76067">
      <w:pPr>
        <w:rPr>
          <w:sz w:val="32"/>
          <w:szCs w:val="32"/>
        </w:rPr>
      </w:pPr>
    </w:p>
    <w:p w14:paraId="4D91F567" w14:textId="77777777" w:rsidR="00AC1779" w:rsidRDefault="00AC1779" w:rsidP="00E76067">
      <w:pPr>
        <w:rPr>
          <w:sz w:val="32"/>
          <w:szCs w:val="32"/>
        </w:rPr>
      </w:pPr>
    </w:p>
    <w:p w14:paraId="73804935" w14:textId="6FED7B98" w:rsidR="00E76067" w:rsidRDefault="00D83BE6" w:rsidP="00E76067">
      <w:pPr>
        <w:rPr>
          <w:sz w:val="32"/>
          <w:szCs w:val="32"/>
        </w:rPr>
      </w:pPr>
      <w:r>
        <w:rPr>
          <w:noProof/>
          <w:sz w:val="32"/>
          <w:szCs w:val="32"/>
        </w:rPr>
        <w:lastRenderedPageBreak/>
        <mc:AlternateContent>
          <mc:Choice Requires="wps">
            <w:drawing>
              <wp:anchor distT="0" distB="0" distL="114300" distR="114300" simplePos="0" relativeHeight="251681792" behindDoc="0" locked="0" layoutInCell="1" allowOverlap="1" wp14:anchorId="67C73330" wp14:editId="5B4B3999">
                <wp:simplePos x="0" y="0"/>
                <wp:positionH relativeFrom="column">
                  <wp:posOffset>-156845</wp:posOffset>
                </wp:positionH>
                <wp:positionV relativeFrom="paragraph">
                  <wp:posOffset>-142875</wp:posOffset>
                </wp:positionV>
                <wp:extent cx="4795520" cy="3314700"/>
                <wp:effectExtent l="0" t="0" r="9525" b="15875"/>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3314700"/>
                        </a:xfrm>
                        <a:prstGeom prst="roundRect">
                          <a:avLst>
                            <a:gd name="adj" fmla="val 833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9F52A5E" w14:textId="77777777" w:rsidR="002B2486" w:rsidRPr="00AC1779" w:rsidRDefault="002B2486" w:rsidP="00E76067">
                            <w:r w:rsidRPr="00AC1779">
                              <w:rPr>
                                <w:u w:val="single"/>
                              </w:rPr>
                              <w:t xml:space="preserve">Example </w:t>
                            </w:r>
                            <w:proofErr w:type="spellStart"/>
                            <w:r w:rsidRPr="00AC1779">
                              <w:rPr>
                                <w:u w:val="single"/>
                              </w:rPr>
                              <w:t>cont</w:t>
                            </w:r>
                            <w:proofErr w:type="spellEnd"/>
                            <w:r w:rsidRPr="00AC1779">
                              <w:rPr>
                                <w:u w:val="single"/>
                              </w:rPr>
                              <w:t>:</w:t>
                            </w:r>
                          </w:p>
                          <w:p w14:paraId="3D6728D9" w14:textId="77777777" w:rsidR="002B2486" w:rsidRPr="00AC1779" w:rsidRDefault="002B2486" w:rsidP="00E76067">
                            <w:r w:rsidRPr="00AC1779">
                              <w:t xml:space="preserve">What is the </w:t>
                            </w:r>
                            <w:r w:rsidRPr="00AC1779">
                              <w:rPr>
                                <w:b/>
                              </w:rPr>
                              <w:t>total</w:t>
                            </w:r>
                            <w:r w:rsidRPr="00AC1779">
                              <w:t xml:space="preserve"> energy of the satellite in the las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81" style="position:absolute;margin-left:-12.3pt;margin-top:-11.2pt;width:377.6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" filled="f">
                <v:stroke dashstyle="dash"/>
                <v:textbox>
                  <w:txbxContent>
                    <w:p w14:paraId="29F52A5E" w14:textId="77777777" w:rsidR="002B2486" w:rsidRPr="00AC1779" w:rsidRDefault="002B2486" w:rsidP="00E76067">
                      <w:r w:rsidRPr="00AC1779">
                        <w:rPr>
                          <w:u w:val="single"/>
                        </w:rPr>
                        <w:t>Example cont:</w:t>
                      </w:r>
                    </w:p>
                    <w:p w14:paraId="3D6728D9" w14:textId="77777777" w:rsidR="002B2486" w:rsidRPr="00AC1779" w:rsidRDefault="002B2486" w:rsidP="00E76067">
                      <w:r w:rsidRPr="00AC1779">
                        <w:t xml:space="preserve">What is the </w:t>
                      </w:r>
                      <w:r w:rsidRPr="00AC1779">
                        <w:rPr>
                          <w:b/>
                        </w:rPr>
                        <w:t>total</w:t>
                      </w:r>
                      <w:r w:rsidRPr="00AC1779">
                        <w:t xml:space="preserve"> energy of the satellite in the last question?</w:t>
                      </w:r>
                    </w:p>
                  </w:txbxContent>
                </v:textbox>
              </v:roundrect>
            </w:pict>
          </mc:Fallback>
        </mc:AlternateContent>
      </w:r>
      <w:r>
        <w:rPr>
          <w:noProof/>
          <w:sz w:val="32"/>
          <w:szCs w:val="32"/>
        </w:rPr>
        <mc:AlternateContent>
          <mc:Choice Requires="wps">
            <w:drawing>
              <wp:anchor distT="0" distB="0" distL="114300" distR="114300" simplePos="0" relativeHeight="251696128" behindDoc="0" locked="0" layoutInCell="1" allowOverlap="1" wp14:anchorId="6003B125" wp14:editId="3CD4ED49">
                <wp:simplePos x="0" y="0"/>
                <wp:positionH relativeFrom="column">
                  <wp:posOffset>4733925</wp:posOffset>
                </wp:positionH>
                <wp:positionV relativeFrom="paragraph">
                  <wp:posOffset>-142875</wp:posOffset>
                </wp:positionV>
                <wp:extent cx="2409825" cy="3314700"/>
                <wp:effectExtent l="0" t="0" r="19050" b="15875"/>
                <wp:wrapNone/>
                <wp:docPr id="1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14700"/>
                        </a:xfrm>
                        <a:prstGeom prst="rect">
                          <a:avLst/>
                        </a:prstGeom>
                        <a:solidFill>
                          <a:srgbClr val="FFFFFF"/>
                        </a:solidFill>
                        <a:ln w="9525">
                          <a:solidFill>
                            <a:srgbClr val="000000"/>
                          </a:solidFill>
                          <a:miter lim="800000"/>
                          <a:headEnd/>
                          <a:tailEnd/>
                        </a:ln>
                      </wps:spPr>
                      <wps:txbx>
                        <w:txbxContent>
                          <w:p w14:paraId="6AF71EDB" w14:textId="77777777" w:rsidR="002B2486" w:rsidRPr="00F576C3" w:rsidRDefault="002B2486">
                            <w:pPr>
                              <w:rPr>
                                <w:lang w:val="en-CA"/>
                              </w:rPr>
                            </w:pPr>
                            <w:r>
                              <w:rPr>
                                <w:lang w:val="en-CA"/>
                              </w:rPr>
                              <w:t>The funny thing about satel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2" style="position:absolute;margin-left:372.75pt;margin-top:-11.2pt;width:189.75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">
                <v:textbox>
                  <w:txbxContent>
                    <w:p w14:paraId="6AF71EDB" w14:textId="77777777" w:rsidR="002B2486" w:rsidRPr="00F576C3" w:rsidRDefault="002B2486">
                      <w:pPr>
                        <w:rPr>
                          <w:lang w:val="en-CA"/>
                        </w:rPr>
                      </w:pPr>
                      <w:r>
                        <w:rPr>
                          <w:lang w:val="en-CA"/>
                        </w:rPr>
                        <w:t>The funny thing about satellites…</w:t>
                      </w:r>
                    </w:p>
                  </w:txbxContent>
                </v:textbox>
              </v:rect>
            </w:pict>
          </mc:Fallback>
        </mc:AlternateContent>
      </w:r>
    </w:p>
    <w:p w14:paraId="1B855976" w14:textId="77777777" w:rsidR="00E76067" w:rsidRDefault="00E76067" w:rsidP="00E76067">
      <w:pPr>
        <w:rPr>
          <w:sz w:val="32"/>
          <w:szCs w:val="32"/>
        </w:rPr>
      </w:pPr>
    </w:p>
    <w:p w14:paraId="65C5CA39" w14:textId="77777777" w:rsidR="00E76067" w:rsidRDefault="00E76067" w:rsidP="00E76067">
      <w:pPr>
        <w:rPr>
          <w:sz w:val="32"/>
          <w:szCs w:val="32"/>
        </w:rPr>
      </w:pPr>
    </w:p>
    <w:p w14:paraId="6FEBDC0C" w14:textId="77777777" w:rsidR="00E76067" w:rsidRDefault="00E76067" w:rsidP="00E76067">
      <w:pPr>
        <w:rPr>
          <w:sz w:val="32"/>
          <w:szCs w:val="32"/>
        </w:rPr>
      </w:pPr>
    </w:p>
    <w:p w14:paraId="4665B56A" w14:textId="77777777" w:rsidR="00E76067" w:rsidRDefault="00E76067" w:rsidP="00E76067">
      <w:pPr>
        <w:rPr>
          <w:sz w:val="32"/>
          <w:szCs w:val="32"/>
        </w:rPr>
      </w:pPr>
    </w:p>
    <w:p w14:paraId="46ED837E" w14:textId="77777777" w:rsidR="00E76067" w:rsidRDefault="00E76067" w:rsidP="00E76067">
      <w:pPr>
        <w:rPr>
          <w:sz w:val="32"/>
          <w:szCs w:val="32"/>
        </w:rPr>
      </w:pPr>
    </w:p>
    <w:p w14:paraId="20DA4667" w14:textId="77777777" w:rsidR="00E76067" w:rsidRDefault="00AC1779" w:rsidP="00AC1779">
      <w:pPr>
        <w:tabs>
          <w:tab w:val="left" w:pos="2385"/>
        </w:tabs>
        <w:rPr>
          <w:sz w:val="32"/>
          <w:szCs w:val="32"/>
        </w:rPr>
      </w:pPr>
      <w:r>
        <w:rPr>
          <w:sz w:val="32"/>
          <w:szCs w:val="32"/>
        </w:rPr>
        <w:tab/>
      </w:r>
    </w:p>
    <w:p w14:paraId="70CB97C9" w14:textId="77777777" w:rsidR="00E76067" w:rsidRDefault="00E76067" w:rsidP="00E76067">
      <w:pPr>
        <w:rPr>
          <w:sz w:val="32"/>
          <w:szCs w:val="32"/>
        </w:rPr>
      </w:pPr>
    </w:p>
    <w:p w14:paraId="4D8AE6F7" w14:textId="77777777" w:rsidR="00E76067" w:rsidRDefault="00E76067" w:rsidP="00E76067">
      <w:pPr>
        <w:rPr>
          <w:sz w:val="32"/>
          <w:szCs w:val="32"/>
        </w:rPr>
      </w:pPr>
    </w:p>
    <w:p w14:paraId="64CB6FC3" w14:textId="77777777" w:rsidR="00E76067" w:rsidRDefault="00E76067" w:rsidP="00E76067">
      <w:pPr>
        <w:rPr>
          <w:sz w:val="32"/>
          <w:szCs w:val="32"/>
        </w:rPr>
      </w:pPr>
    </w:p>
    <w:p w14:paraId="6B8B8A77" w14:textId="77777777" w:rsidR="00E76067" w:rsidRDefault="00E76067" w:rsidP="00E76067">
      <w:pPr>
        <w:rPr>
          <w:sz w:val="32"/>
          <w:szCs w:val="32"/>
        </w:rPr>
      </w:pPr>
    </w:p>
    <w:p w14:paraId="634BF662" w14:textId="77777777" w:rsidR="00E76067" w:rsidRDefault="00E76067" w:rsidP="00E76067">
      <w:pPr>
        <w:rPr>
          <w:sz w:val="32"/>
          <w:szCs w:val="32"/>
        </w:rPr>
      </w:pPr>
    </w:p>
    <w:p w14:paraId="7437F0E1" w14:textId="77777777" w:rsidR="00E76067" w:rsidRDefault="00E76067" w:rsidP="00E76067">
      <w:pPr>
        <w:rPr>
          <w:sz w:val="32"/>
          <w:szCs w:val="32"/>
        </w:rPr>
      </w:pPr>
    </w:p>
    <w:p w14:paraId="2120DB6E" w14:textId="5C3DEE46" w:rsidR="00E76067" w:rsidRDefault="00D83BE6" w:rsidP="00E76067">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8AFCA30" wp14:editId="53CF8C15">
                <wp:simplePos x="0" y="0"/>
                <wp:positionH relativeFrom="column">
                  <wp:posOffset>-209550</wp:posOffset>
                </wp:positionH>
                <wp:positionV relativeFrom="paragraph">
                  <wp:posOffset>133985</wp:posOffset>
                </wp:positionV>
                <wp:extent cx="7305675" cy="1562100"/>
                <wp:effectExtent l="6350" t="0" r="3175" b="571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4662" w14:textId="77777777" w:rsidR="002B2486" w:rsidRPr="00AC1779" w:rsidRDefault="002B2486" w:rsidP="00E76067">
                            <w:pPr>
                              <w:jc w:val="center"/>
                              <w:rPr>
                                <w:u w:val="single"/>
                              </w:rPr>
                            </w:pPr>
                            <w:r w:rsidRPr="00AC1779">
                              <w:rPr>
                                <w:u w:val="single"/>
                              </w:rPr>
                              <w:t>Change in Potential Energy</w:t>
                            </w:r>
                          </w:p>
                          <w:p w14:paraId="34DAE562" w14:textId="77777777" w:rsidR="002B2486" w:rsidRDefault="002B2486" w:rsidP="00E76067">
                            <w:r>
                              <w:t>A change in potential energy can be found by using:</w:t>
                            </w:r>
                          </w:p>
                          <w:p w14:paraId="4C9EBAE4" w14:textId="77777777" w:rsidR="002B2486" w:rsidRDefault="002B2486" w:rsidP="00E76067"/>
                          <w:p w14:paraId="007491F3" w14:textId="77777777" w:rsidR="002B2486" w:rsidRDefault="002B2486" w:rsidP="00F576C3">
                            <w:pPr>
                              <w:ind w:firstLine="720"/>
                            </w:pPr>
                            <w:r>
                              <w:t>∆</w:t>
                            </w:r>
                            <w:proofErr w:type="spellStart"/>
                            <w:r>
                              <w:t>E</w:t>
                            </w:r>
                            <w:r w:rsidRPr="00AC1779">
                              <w:rPr>
                                <w:vertAlign w:val="subscript"/>
                              </w:rPr>
                              <w:t>p</w:t>
                            </w:r>
                            <w:proofErr w:type="spellEnd"/>
                            <w:r>
                              <w:t xml:space="preserve"> = </w:t>
                            </w:r>
                            <w:proofErr w:type="spellStart"/>
                            <w:r>
                              <w:t>E</w:t>
                            </w:r>
                            <w:r w:rsidRPr="00AC1779">
                              <w:rPr>
                                <w:vertAlign w:val="subscript"/>
                              </w:rPr>
                              <w:t>pf</w:t>
                            </w:r>
                            <w:proofErr w:type="spellEnd"/>
                            <w:r>
                              <w:t xml:space="preserve"> – </w:t>
                            </w:r>
                            <w:proofErr w:type="spellStart"/>
                            <w:r>
                              <w:t>E</w:t>
                            </w:r>
                            <w:r w:rsidRPr="00AC1779">
                              <w:rPr>
                                <w:vertAlign w:val="subscript"/>
                              </w:rPr>
                              <w:t>pi</w:t>
                            </w:r>
                            <w:proofErr w:type="spellEnd"/>
                          </w:p>
                          <w:p w14:paraId="130FD7F2" w14:textId="77777777" w:rsidR="002B2486" w:rsidRDefault="002B2486" w:rsidP="00AC1779">
                            <w:pPr>
                              <w:jc w:val="center"/>
                            </w:pPr>
                          </w:p>
                          <w:p w14:paraId="61DC0906" w14:textId="77777777" w:rsidR="002B2486" w:rsidRDefault="002B2486" w:rsidP="00AC1779"/>
                          <w:p w14:paraId="515313AB" w14:textId="77777777" w:rsidR="002B2486" w:rsidRDefault="002B2486" w:rsidP="00AC1779"/>
                          <w:p w14:paraId="7B26593D" w14:textId="77777777" w:rsidR="002B2486" w:rsidRPr="00AC1779" w:rsidRDefault="002B2486" w:rsidP="00AC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3" type="#_x0000_t202" style="position:absolute;margin-left:-16.45pt;margin-top:10.55pt;width:575.2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" filled="f" stroked="f">
                <v:textbox>
                  <w:txbxContent>
                    <w:p w14:paraId="142A4662" w14:textId="77777777" w:rsidR="002B2486" w:rsidRPr="00AC1779" w:rsidRDefault="002B2486" w:rsidP="00E76067">
                      <w:pPr>
                        <w:jc w:val="center"/>
                        <w:rPr>
                          <w:u w:val="single"/>
                        </w:rPr>
                      </w:pPr>
                      <w:r w:rsidRPr="00AC1779">
                        <w:rPr>
                          <w:u w:val="single"/>
                        </w:rPr>
                        <w:t>Change in Potential Energy</w:t>
                      </w:r>
                    </w:p>
                    <w:p w14:paraId="34DAE562" w14:textId="77777777" w:rsidR="002B2486" w:rsidRDefault="002B2486" w:rsidP="00E76067">
                      <w:r>
                        <w:t>A change in potential energy can be found by using:</w:t>
                      </w:r>
                    </w:p>
                    <w:p w14:paraId="4C9EBAE4" w14:textId="77777777" w:rsidR="002B2486" w:rsidRDefault="002B2486" w:rsidP="00E76067"/>
                    <w:p w14:paraId="007491F3" w14:textId="77777777" w:rsidR="002B2486" w:rsidRDefault="002B2486" w:rsidP="00F576C3">
                      <w:pPr>
                        <w:ind w:firstLine="720"/>
                      </w:pPr>
                      <w:r>
                        <w:t>∆E</w:t>
                      </w:r>
                      <w:r w:rsidRPr="00AC1779">
                        <w:rPr>
                          <w:vertAlign w:val="subscript"/>
                        </w:rPr>
                        <w:t>p</w:t>
                      </w:r>
                      <w:r>
                        <w:t xml:space="preserve"> = E</w:t>
                      </w:r>
                      <w:r w:rsidRPr="00AC1779">
                        <w:rPr>
                          <w:vertAlign w:val="subscript"/>
                        </w:rPr>
                        <w:t>pf</w:t>
                      </w:r>
                      <w:r>
                        <w:t xml:space="preserve"> – E</w:t>
                      </w:r>
                      <w:r w:rsidRPr="00AC1779">
                        <w:rPr>
                          <w:vertAlign w:val="subscript"/>
                        </w:rPr>
                        <w:t>pi</w:t>
                      </w:r>
                    </w:p>
                    <w:p w14:paraId="130FD7F2" w14:textId="77777777" w:rsidR="002B2486" w:rsidRDefault="002B2486" w:rsidP="00AC1779">
                      <w:pPr>
                        <w:jc w:val="center"/>
                      </w:pPr>
                    </w:p>
                    <w:p w14:paraId="61DC0906" w14:textId="77777777" w:rsidR="002B2486" w:rsidRDefault="002B2486" w:rsidP="00AC1779"/>
                    <w:p w14:paraId="515313AB" w14:textId="77777777" w:rsidR="002B2486" w:rsidRDefault="002B2486" w:rsidP="00AC1779"/>
                    <w:p w14:paraId="7B26593D" w14:textId="77777777" w:rsidR="002B2486" w:rsidRPr="00AC1779" w:rsidRDefault="002B2486" w:rsidP="00AC1779"/>
                  </w:txbxContent>
                </v:textbox>
              </v:shape>
            </w:pict>
          </mc:Fallback>
        </mc:AlternateContent>
      </w:r>
    </w:p>
    <w:p w14:paraId="048ECFD3" w14:textId="77777777" w:rsidR="00E76067" w:rsidRDefault="00E76067" w:rsidP="00E76067">
      <w:pPr>
        <w:rPr>
          <w:sz w:val="32"/>
          <w:szCs w:val="32"/>
        </w:rPr>
      </w:pPr>
    </w:p>
    <w:p w14:paraId="75C7825A" w14:textId="77777777" w:rsidR="00E76067" w:rsidRDefault="00E76067" w:rsidP="00E76067">
      <w:pPr>
        <w:rPr>
          <w:sz w:val="32"/>
          <w:szCs w:val="32"/>
        </w:rPr>
      </w:pPr>
    </w:p>
    <w:p w14:paraId="01E0B973" w14:textId="77777777" w:rsidR="00E76067" w:rsidRDefault="00E76067" w:rsidP="00E76067">
      <w:pPr>
        <w:rPr>
          <w:sz w:val="32"/>
          <w:szCs w:val="32"/>
        </w:rPr>
      </w:pPr>
    </w:p>
    <w:p w14:paraId="253722E8" w14:textId="77777777" w:rsidR="00E76067" w:rsidRDefault="00E76067" w:rsidP="00E76067">
      <w:pPr>
        <w:rPr>
          <w:sz w:val="32"/>
          <w:szCs w:val="32"/>
        </w:rPr>
      </w:pPr>
    </w:p>
    <w:p w14:paraId="4F42E59D" w14:textId="77777777" w:rsidR="00E76067" w:rsidRDefault="00E76067" w:rsidP="00E76067">
      <w:pPr>
        <w:rPr>
          <w:sz w:val="32"/>
          <w:szCs w:val="32"/>
        </w:rPr>
      </w:pPr>
    </w:p>
    <w:p w14:paraId="546FA5E1" w14:textId="77777777" w:rsidR="00E76067" w:rsidRDefault="00E76067" w:rsidP="00E76067">
      <w:pPr>
        <w:rPr>
          <w:sz w:val="32"/>
          <w:szCs w:val="32"/>
        </w:rPr>
      </w:pPr>
    </w:p>
    <w:p w14:paraId="5A3B8D84" w14:textId="42295321" w:rsidR="00E76067" w:rsidRDefault="00D83BE6" w:rsidP="00E76067">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5AEC3C92" wp14:editId="62C53258">
                <wp:simplePos x="0" y="0"/>
                <wp:positionH relativeFrom="column">
                  <wp:posOffset>-209550</wp:posOffset>
                </wp:positionH>
                <wp:positionV relativeFrom="paragraph">
                  <wp:posOffset>135890</wp:posOffset>
                </wp:positionV>
                <wp:extent cx="3689350" cy="4611370"/>
                <wp:effectExtent l="6350" t="0" r="12700" b="1524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46113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1B15C" w14:textId="77777777" w:rsidR="002B2486" w:rsidRPr="00AC1779" w:rsidRDefault="002B2486" w:rsidP="005C4E81">
                            <w:r w:rsidRPr="00AC1779">
                              <w:rPr>
                                <w:u w:val="single"/>
                              </w:rPr>
                              <w:t>Example:</w:t>
                            </w:r>
                          </w:p>
                          <w:p w14:paraId="58BDEB64" w14:textId="77777777" w:rsidR="002B2486" w:rsidRPr="00AC1779" w:rsidRDefault="002B2486" w:rsidP="005C4E81">
                            <w:r w:rsidRPr="00AC1779">
                              <w:t>How much work is required to move a 4</w:t>
                            </w:r>
                            <w:r>
                              <w:t>5</w:t>
                            </w:r>
                            <w:r w:rsidRPr="00AC1779">
                              <w:t xml:space="preserve">00 kg </w:t>
                            </w:r>
                            <w:r>
                              <w:t xml:space="preserve">Earth </w:t>
                            </w:r>
                            <w:r w:rsidRPr="00AC1779">
                              <w:t>satellite from an orbital radius of 1.8x10</w:t>
                            </w:r>
                            <w:r w:rsidRPr="00AC1779">
                              <w:rPr>
                                <w:vertAlign w:val="superscript"/>
                              </w:rPr>
                              <w:t>7</w:t>
                            </w:r>
                            <w:r w:rsidRPr="00AC1779">
                              <w:t xml:space="preserve"> m to a radius of 4.2x10</w:t>
                            </w:r>
                            <w:r w:rsidRPr="00AC1779">
                              <w:rPr>
                                <w:vertAlign w:val="superscript"/>
                              </w:rPr>
                              <w:t>7</w:t>
                            </w:r>
                            <w:r w:rsidRPr="00AC1779">
                              <w:t xml:space="preserve"> m?</w:t>
                            </w:r>
                          </w:p>
                          <w:p w14:paraId="08FC346C" w14:textId="77777777" w:rsidR="002B2486" w:rsidRPr="00AC1779" w:rsidRDefault="002B2486" w:rsidP="005C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84" type="#_x0000_t65" style="position:absolute;margin-left:-16.45pt;margin-top:10.7pt;width:290.5pt;height:36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" filled="f">
                <v:textbox>
                  <w:txbxContent>
                    <w:p w14:paraId="23C1B15C" w14:textId="77777777" w:rsidR="002B2486" w:rsidRPr="00AC1779" w:rsidRDefault="002B2486" w:rsidP="005C4E81">
                      <w:r w:rsidRPr="00AC1779">
                        <w:rPr>
                          <w:u w:val="single"/>
                        </w:rPr>
                        <w:t>Example:</w:t>
                      </w:r>
                    </w:p>
                    <w:p w14:paraId="58BDEB64" w14:textId="77777777" w:rsidR="002B2486" w:rsidRPr="00AC1779" w:rsidRDefault="002B2486" w:rsidP="005C4E81">
                      <w:r w:rsidRPr="00AC1779">
                        <w:t>How much work is required to move a 4</w:t>
                      </w:r>
                      <w:r>
                        <w:t>5</w:t>
                      </w:r>
                      <w:r w:rsidRPr="00AC1779">
                        <w:t xml:space="preserve">00 kg </w:t>
                      </w:r>
                      <w:r>
                        <w:t xml:space="preserve">Earth </w:t>
                      </w:r>
                      <w:r w:rsidRPr="00AC1779">
                        <w:t>satellite from an orbital radius of 1.8x10</w:t>
                      </w:r>
                      <w:r w:rsidRPr="00AC1779">
                        <w:rPr>
                          <w:vertAlign w:val="superscript"/>
                        </w:rPr>
                        <w:t>7</w:t>
                      </w:r>
                      <w:r w:rsidRPr="00AC1779">
                        <w:t xml:space="preserve"> m to a radius of 4.2x10</w:t>
                      </w:r>
                      <w:r w:rsidRPr="00AC1779">
                        <w:rPr>
                          <w:vertAlign w:val="superscript"/>
                        </w:rPr>
                        <w:t>7</w:t>
                      </w:r>
                      <w:r w:rsidRPr="00AC1779">
                        <w:t xml:space="preserve"> m?</w:t>
                      </w:r>
                    </w:p>
                    <w:p w14:paraId="08FC346C" w14:textId="77777777" w:rsidR="002B2486" w:rsidRPr="00AC1779" w:rsidRDefault="002B2486" w:rsidP="005C4E81"/>
                  </w:txbxContent>
                </v:textbox>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33DCA287" wp14:editId="0FE4A965">
                <wp:simplePos x="0" y="0"/>
                <wp:positionH relativeFrom="column">
                  <wp:posOffset>3571875</wp:posOffset>
                </wp:positionH>
                <wp:positionV relativeFrom="paragraph">
                  <wp:posOffset>135890</wp:posOffset>
                </wp:positionV>
                <wp:extent cx="3571875" cy="4611370"/>
                <wp:effectExtent l="3175" t="0" r="19050" b="15240"/>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6113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6FE7BB" w14:textId="77777777" w:rsidR="002B2486" w:rsidRPr="00AC1779" w:rsidRDefault="002B2486" w:rsidP="005C4E81">
                            <w:r w:rsidRPr="00AC1779">
                              <w:rPr>
                                <w:u w:val="single"/>
                              </w:rPr>
                              <w:t>Example:</w:t>
                            </w:r>
                          </w:p>
                          <w:p w14:paraId="4219BB6A" w14:textId="77777777" w:rsidR="002B2486" w:rsidRPr="00AC1779" w:rsidRDefault="002B2486" w:rsidP="005C4E81">
                            <w:r w:rsidRPr="00AC1779">
                              <w:t>The International Space Station drops a 250 kg waste shuttle from an altitude of 3.50x10</w:t>
                            </w:r>
                            <w:r w:rsidRPr="00AC1779">
                              <w:rPr>
                                <w:vertAlign w:val="superscript"/>
                              </w:rPr>
                              <w:t>5</w:t>
                            </w:r>
                            <w:r w:rsidRPr="00AC1779">
                              <w:t xml:space="preserve"> m. At what speed would it impact Earth if there were no air friction? (Assume it starts at rest)</w:t>
                            </w:r>
                          </w:p>
                          <w:p w14:paraId="70379A1C" w14:textId="77777777" w:rsidR="002B2486" w:rsidRPr="00AC1779" w:rsidRDefault="002B2486" w:rsidP="005C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85" type="#_x0000_t65" style="position:absolute;margin-left:281.25pt;margin-top:10.7pt;width:281.25pt;height:36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" filled="f">
                <v:textbox>
                  <w:txbxContent>
                    <w:p w14:paraId="4A6FE7BB" w14:textId="77777777" w:rsidR="002B2486" w:rsidRPr="00AC1779" w:rsidRDefault="002B2486" w:rsidP="005C4E81">
                      <w:r w:rsidRPr="00AC1779">
                        <w:rPr>
                          <w:u w:val="single"/>
                        </w:rPr>
                        <w:t>Example:</w:t>
                      </w:r>
                    </w:p>
                    <w:p w14:paraId="4219BB6A" w14:textId="77777777" w:rsidR="002B2486" w:rsidRPr="00AC1779" w:rsidRDefault="002B2486" w:rsidP="005C4E81">
                      <w:r w:rsidRPr="00AC1779">
                        <w:t>The International Space Station drops a 250 kg waste shuttle from an altitude of 3.50x10</w:t>
                      </w:r>
                      <w:r w:rsidRPr="00AC1779">
                        <w:rPr>
                          <w:vertAlign w:val="superscript"/>
                        </w:rPr>
                        <w:t>5</w:t>
                      </w:r>
                      <w:r w:rsidRPr="00AC1779">
                        <w:t xml:space="preserve"> m. At what speed would it impact Earth if there were no air friction? (Assume it starts at rest)</w:t>
                      </w:r>
                    </w:p>
                    <w:p w14:paraId="70379A1C" w14:textId="77777777" w:rsidR="002B2486" w:rsidRPr="00AC1779" w:rsidRDefault="002B2486" w:rsidP="005C4E81"/>
                  </w:txbxContent>
                </v:textbox>
              </v:shape>
            </w:pict>
          </mc:Fallback>
        </mc:AlternateContent>
      </w:r>
    </w:p>
    <w:p w14:paraId="39B0E68E" w14:textId="77777777" w:rsidR="00E76067" w:rsidRDefault="00E76067" w:rsidP="00E724C9">
      <w:pPr>
        <w:jc w:val="center"/>
        <w:rPr>
          <w:sz w:val="32"/>
          <w:szCs w:val="32"/>
        </w:rPr>
      </w:pPr>
    </w:p>
    <w:p w14:paraId="5289BB1D" w14:textId="77777777" w:rsidR="00E76067" w:rsidRDefault="00E76067" w:rsidP="00E76067">
      <w:pPr>
        <w:rPr>
          <w:sz w:val="32"/>
          <w:szCs w:val="32"/>
        </w:rPr>
      </w:pPr>
    </w:p>
    <w:p w14:paraId="08DC2619" w14:textId="77777777" w:rsidR="00E76067" w:rsidRDefault="00E76067" w:rsidP="00E76067">
      <w:pPr>
        <w:rPr>
          <w:sz w:val="32"/>
          <w:szCs w:val="32"/>
        </w:rPr>
      </w:pPr>
    </w:p>
    <w:p w14:paraId="00AE4967" w14:textId="77777777" w:rsidR="00E76067" w:rsidRDefault="00E76067" w:rsidP="00E76067">
      <w:pPr>
        <w:rPr>
          <w:sz w:val="32"/>
          <w:szCs w:val="32"/>
        </w:rPr>
      </w:pPr>
    </w:p>
    <w:p w14:paraId="3942B05D" w14:textId="77777777" w:rsidR="00E76067" w:rsidRDefault="00E76067" w:rsidP="00E76067">
      <w:pPr>
        <w:rPr>
          <w:sz w:val="32"/>
          <w:szCs w:val="32"/>
        </w:rPr>
      </w:pPr>
    </w:p>
    <w:p w14:paraId="4E749F40" w14:textId="77777777" w:rsidR="00E76067" w:rsidRDefault="00E76067" w:rsidP="00E76067">
      <w:pPr>
        <w:rPr>
          <w:sz w:val="32"/>
          <w:szCs w:val="32"/>
        </w:rPr>
      </w:pPr>
    </w:p>
    <w:p w14:paraId="6B0E39C8" w14:textId="77777777" w:rsidR="00E76067" w:rsidRDefault="00E76067" w:rsidP="00E76067">
      <w:pPr>
        <w:rPr>
          <w:sz w:val="32"/>
          <w:szCs w:val="32"/>
        </w:rPr>
      </w:pPr>
    </w:p>
    <w:p w14:paraId="1BCB9E33" w14:textId="77777777" w:rsidR="00E76067" w:rsidRDefault="00E76067" w:rsidP="00E76067">
      <w:pPr>
        <w:rPr>
          <w:sz w:val="32"/>
          <w:szCs w:val="32"/>
        </w:rPr>
      </w:pPr>
    </w:p>
    <w:p w14:paraId="6D80DDC5" w14:textId="77777777" w:rsidR="005C4E81" w:rsidRDefault="005C4E81" w:rsidP="00E76067">
      <w:pPr>
        <w:rPr>
          <w:sz w:val="32"/>
          <w:szCs w:val="32"/>
        </w:rPr>
      </w:pPr>
    </w:p>
    <w:p w14:paraId="03C8C734" w14:textId="77777777" w:rsidR="005C4E81" w:rsidRDefault="005C4E81" w:rsidP="00E76067">
      <w:pPr>
        <w:rPr>
          <w:sz w:val="32"/>
          <w:szCs w:val="32"/>
        </w:rPr>
      </w:pPr>
    </w:p>
    <w:p w14:paraId="488EDA73" w14:textId="77777777" w:rsidR="005C4E81" w:rsidRDefault="005C4E81" w:rsidP="00E76067">
      <w:pPr>
        <w:rPr>
          <w:sz w:val="32"/>
          <w:szCs w:val="32"/>
        </w:rPr>
      </w:pPr>
    </w:p>
    <w:p w14:paraId="2B5F4F56" w14:textId="77777777" w:rsidR="005C4E81" w:rsidRDefault="005C4E81" w:rsidP="00E76067">
      <w:pPr>
        <w:rPr>
          <w:sz w:val="32"/>
          <w:szCs w:val="32"/>
        </w:rPr>
      </w:pPr>
    </w:p>
    <w:p w14:paraId="02735CC1" w14:textId="77777777" w:rsidR="005C4E81" w:rsidRDefault="005C4E81" w:rsidP="00E76067">
      <w:pPr>
        <w:rPr>
          <w:sz w:val="32"/>
          <w:szCs w:val="32"/>
        </w:rPr>
      </w:pPr>
    </w:p>
    <w:p w14:paraId="1EBA08AB" w14:textId="77777777" w:rsidR="005C4E81" w:rsidRDefault="005C4E81" w:rsidP="00E76067">
      <w:pPr>
        <w:rPr>
          <w:sz w:val="32"/>
          <w:szCs w:val="32"/>
        </w:rPr>
      </w:pPr>
    </w:p>
    <w:p w14:paraId="61EB5692" w14:textId="77777777" w:rsidR="005C4E81" w:rsidRDefault="005C4E81" w:rsidP="00E76067">
      <w:pPr>
        <w:rPr>
          <w:sz w:val="32"/>
          <w:szCs w:val="32"/>
        </w:rPr>
      </w:pPr>
    </w:p>
    <w:p w14:paraId="1C6516B4" w14:textId="77777777" w:rsidR="005C4E81" w:rsidRDefault="005C4E81" w:rsidP="00E76067">
      <w:pPr>
        <w:rPr>
          <w:sz w:val="32"/>
          <w:szCs w:val="32"/>
        </w:rPr>
      </w:pPr>
    </w:p>
    <w:p w14:paraId="6D24ADF0" w14:textId="77777777" w:rsidR="005C4E81" w:rsidRDefault="005C4E81" w:rsidP="00E76067">
      <w:pPr>
        <w:rPr>
          <w:sz w:val="32"/>
          <w:szCs w:val="32"/>
        </w:rPr>
      </w:pPr>
    </w:p>
    <w:p w14:paraId="3331B305" w14:textId="77777777" w:rsidR="00E76067" w:rsidRDefault="00E76067" w:rsidP="00E76067">
      <w:pPr>
        <w:rPr>
          <w:sz w:val="32"/>
          <w:szCs w:val="32"/>
        </w:rPr>
      </w:pPr>
    </w:p>
    <w:p w14:paraId="14AD90C6" w14:textId="587691F4" w:rsidR="005C4E81" w:rsidRDefault="00D83BE6" w:rsidP="00E76067">
      <w:pPr>
        <w:rPr>
          <w:sz w:val="32"/>
          <w:szCs w:val="32"/>
        </w:rPr>
      </w:pPr>
      <w:r>
        <w:rPr>
          <w:noProof/>
          <w:sz w:val="32"/>
          <w:szCs w:val="32"/>
        </w:rPr>
        <w:lastRenderedPageBreak/>
        <mc:AlternateContent>
          <mc:Choice Requires="wps">
            <w:drawing>
              <wp:anchor distT="0" distB="0" distL="114300" distR="114300" simplePos="0" relativeHeight="251695104" behindDoc="0" locked="0" layoutInCell="1" allowOverlap="1" wp14:anchorId="3253E7B1" wp14:editId="27D95AA1">
                <wp:simplePos x="0" y="0"/>
                <wp:positionH relativeFrom="column">
                  <wp:posOffset>-57150</wp:posOffset>
                </wp:positionH>
                <wp:positionV relativeFrom="paragraph">
                  <wp:posOffset>-200025</wp:posOffset>
                </wp:positionV>
                <wp:extent cx="7048500" cy="2419350"/>
                <wp:effectExtent l="6350" t="3175" r="19050" b="1587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419350"/>
                        </a:xfrm>
                        <a:prstGeom prst="foldedCorner">
                          <a:avLst>
                            <a:gd name="adj" fmla="val 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A7E7" w14:textId="77777777" w:rsidR="002B2486" w:rsidRPr="00310D84" w:rsidRDefault="002B2486" w:rsidP="00310D84">
                            <w:r w:rsidRPr="00AC1779">
                              <w:rPr>
                                <w:u w:val="single"/>
                              </w:rPr>
                              <w:t>Example:</w:t>
                            </w:r>
                            <w:r>
                              <w:t xml:space="preserve"> A 2.35x10</w:t>
                            </w:r>
                            <w:r w:rsidRPr="00AF573C">
                              <w:rPr>
                                <w:vertAlign w:val="superscript"/>
                              </w:rPr>
                              <w:t>16</w:t>
                            </w:r>
                            <w:r>
                              <w:t xml:space="preserve"> kg asteroid falls towards the Earth from a really, really, REALLY far way away. How much energy is released when it impacts with the Earth?</w:t>
                            </w:r>
                          </w:p>
                          <w:p w14:paraId="74EC0DB3" w14:textId="77777777" w:rsidR="002B2486" w:rsidRPr="00AC1779" w:rsidRDefault="002B2486" w:rsidP="0031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86" type="#_x0000_t65" style="position:absolute;margin-left:-4.45pt;margin-top:-15.7pt;width:55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" adj="19485" filled="f">
                <v:textbox>
                  <w:txbxContent>
                    <w:p w14:paraId="0C2EA7E7" w14:textId="77777777" w:rsidR="002B2486" w:rsidRPr="00310D84" w:rsidRDefault="002B2486" w:rsidP="00310D84">
                      <w:r w:rsidRPr="00AC1779">
                        <w:rPr>
                          <w:u w:val="single"/>
                        </w:rPr>
                        <w:t>Example:</w:t>
                      </w:r>
                      <w:r>
                        <w:t xml:space="preserve"> A 2.35x10</w:t>
                      </w:r>
                      <w:r w:rsidRPr="00AF573C">
                        <w:rPr>
                          <w:vertAlign w:val="superscript"/>
                        </w:rPr>
                        <w:t>16</w:t>
                      </w:r>
                      <w:r>
                        <w:t xml:space="preserve"> kg asteroid falls towards the Earth from a really, really, REALLY far way away. How much energy is released when it impacts with the Earth?</w:t>
                      </w:r>
                    </w:p>
                    <w:p w14:paraId="74EC0DB3" w14:textId="77777777" w:rsidR="002B2486" w:rsidRPr="00AC1779" w:rsidRDefault="002B2486" w:rsidP="00310D84"/>
                  </w:txbxContent>
                </v:textbox>
              </v:shape>
            </w:pict>
          </mc:Fallback>
        </mc:AlternateContent>
      </w:r>
    </w:p>
    <w:p w14:paraId="6197BA1E" w14:textId="77777777" w:rsidR="005C4E81" w:rsidRDefault="005C4E81" w:rsidP="00E76067">
      <w:pPr>
        <w:rPr>
          <w:sz w:val="32"/>
          <w:szCs w:val="32"/>
        </w:rPr>
      </w:pPr>
    </w:p>
    <w:p w14:paraId="14CC07F6" w14:textId="77777777" w:rsidR="005C4E81" w:rsidRDefault="005C4E81" w:rsidP="00E76067">
      <w:pPr>
        <w:rPr>
          <w:sz w:val="32"/>
          <w:szCs w:val="32"/>
        </w:rPr>
      </w:pPr>
    </w:p>
    <w:p w14:paraId="725A33E4" w14:textId="77777777" w:rsidR="005C4E81" w:rsidRDefault="005C4E81" w:rsidP="00E76067">
      <w:pPr>
        <w:rPr>
          <w:sz w:val="32"/>
          <w:szCs w:val="32"/>
        </w:rPr>
      </w:pPr>
    </w:p>
    <w:p w14:paraId="0985B5A1" w14:textId="77777777" w:rsidR="005C4E81" w:rsidRDefault="005C4E81" w:rsidP="00E76067">
      <w:pPr>
        <w:rPr>
          <w:sz w:val="32"/>
          <w:szCs w:val="32"/>
        </w:rPr>
      </w:pPr>
    </w:p>
    <w:p w14:paraId="6995A871" w14:textId="77777777" w:rsidR="005C4E81" w:rsidRDefault="005C4E81" w:rsidP="00E76067">
      <w:pPr>
        <w:rPr>
          <w:sz w:val="32"/>
          <w:szCs w:val="32"/>
        </w:rPr>
      </w:pPr>
    </w:p>
    <w:p w14:paraId="2D6BF7C7" w14:textId="77777777" w:rsidR="005C4E81" w:rsidRDefault="005C4E81" w:rsidP="00E76067">
      <w:pPr>
        <w:rPr>
          <w:sz w:val="32"/>
          <w:szCs w:val="32"/>
        </w:rPr>
      </w:pPr>
    </w:p>
    <w:p w14:paraId="220D6962" w14:textId="77777777" w:rsidR="005C4E81" w:rsidRDefault="005C4E81" w:rsidP="00E76067">
      <w:pPr>
        <w:rPr>
          <w:sz w:val="32"/>
          <w:szCs w:val="32"/>
        </w:rPr>
      </w:pPr>
    </w:p>
    <w:p w14:paraId="77909124" w14:textId="77777777" w:rsidR="005C4E81" w:rsidRDefault="005C4E81" w:rsidP="00E76067">
      <w:pPr>
        <w:rPr>
          <w:sz w:val="32"/>
          <w:szCs w:val="32"/>
        </w:rPr>
      </w:pPr>
    </w:p>
    <w:p w14:paraId="001D094B" w14:textId="77777777" w:rsidR="005C4E81" w:rsidRDefault="005C4E81" w:rsidP="00E76067">
      <w:pPr>
        <w:rPr>
          <w:sz w:val="32"/>
          <w:szCs w:val="32"/>
        </w:rPr>
      </w:pPr>
    </w:p>
    <w:p w14:paraId="74FA356B" w14:textId="53330192" w:rsidR="00E76067" w:rsidRDefault="00D83BE6" w:rsidP="00E76067">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57EC3230" wp14:editId="7C6BEB68">
                <wp:simplePos x="0" y="0"/>
                <wp:positionH relativeFrom="column">
                  <wp:posOffset>-95250</wp:posOffset>
                </wp:positionH>
                <wp:positionV relativeFrom="paragraph">
                  <wp:posOffset>63500</wp:posOffset>
                </wp:positionV>
                <wp:extent cx="7019925" cy="2286000"/>
                <wp:effectExtent l="635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D5FF" w14:textId="77777777" w:rsidR="002B2486" w:rsidRPr="00AC1779" w:rsidRDefault="002B2486" w:rsidP="00E76067">
                            <w:pPr>
                              <w:jc w:val="center"/>
                              <w:rPr>
                                <w:u w:val="single"/>
                              </w:rPr>
                            </w:pPr>
                            <w:r w:rsidRPr="00AC1779">
                              <w:rPr>
                                <w:u w:val="single"/>
                              </w:rPr>
                              <w:t>Launching (Escape Velocity)</w:t>
                            </w:r>
                          </w:p>
                          <w:p w14:paraId="39165049" w14:textId="77777777" w:rsidR="002B2486" w:rsidRPr="00AC1779" w:rsidRDefault="002B2486" w:rsidP="00E76067">
                            <w:r w:rsidRPr="00AC1779">
                              <w:t>What goes up must come down, unless we throw it really, REALLY hard.</w:t>
                            </w:r>
                          </w:p>
                          <w:p w14:paraId="2812C049" w14:textId="77777777" w:rsidR="002B2486" w:rsidRPr="00AC1779" w:rsidRDefault="002B2486" w:rsidP="00E76067"/>
                          <w:p w14:paraId="72677A19" w14:textId="77777777" w:rsidR="002B2486" w:rsidRDefault="002B2486" w:rsidP="00E76067">
                            <w:r w:rsidRPr="00AC1779">
                              <w:t xml:space="preserve">Escape velocity is the minimum speed an object requires </w:t>
                            </w:r>
                            <w:proofErr w:type="gramStart"/>
                            <w:r w:rsidRPr="00AC1779">
                              <w:t>in order to break free from Earth’s pull and achieve</w:t>
                            </w:r>
                            <w:proofErr w:type="gramEnd"/>
                            <w:r w:rsidRPr="00AC1779">
                              <w:t xml:space="preserve"> orbit. It should stand to reason that if an object is going to be completely freed from the Earth gravitational pull that we need to supply it with enough ________________________________ to match its ______________________________________ at infinite.</w:t>
                            </w:r>
                          </w:p>
                          <w:p w14:paraId="06C3F929" w14:textId="77777777" w:rsidR="002B2486" w:rsidRDefault="002B2486" w:rsidP="00E76067"/>
                          <w:p w14:paraId="273A58E9" w14:textId="77777777" w:rsidR="002B2486" w:rsidRPr="00AC1779" w:rsidRDefault="002B2486" w:rsidP="00310D84">
                            <w:r w:rsidRPr="00AC1779">
                              <w:t>In terms of equations this means that:</w:t>
                            </w:r>
                          </w:p>
                          <w:p w14:paraId="0471B345" w14:textId="77777777" w:rsidR="002B2486" w:rsidRPr="00AC1779" w:rsidRDefault="002B2486" w:rsidP="00310D84"/>
                          <w:p w14:paraId="18F722A1" w14:textId="77777777" w:rsidR="002B2486" w:rsidRPr="00AC1779" w:rsidRDefault="002B2486" w:rsidP="00310D84">
                            <w:pPr>
                              <w:jc w:val="center"/>
                            </w:pPr>
                            <w:r w:rsidRPr="00AC1779">
                              <w:t>=</w:t>
                            </w:r>
                          </w:p>
                          <w:p w14:paraId="5BF835AE" w14:textId="77777777" w:rsidR="002B2486" w:rsidRPr="00AC1779" w:rsidRDefault="002B2486" w:rsidP="00E76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7" type="#_x0000_t202" style="position:absolute;margin-left:-7.45pt;margin-top:5pt;width:552.7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" filled="f" stroked="f">
                <v:textbox>
                  <w:txbxContent>
                    <w:p w14:paraId="2658D5FF" w14:textId="77777777" w:rsidR="002B2486" w:rsidRPr="00AC1779" w:rsidRDefault="002B2486" w:rsidP="00E76067">
                      <w:pPr>
                        <w:jc w:val="center"/>
                        <w:rPr>
                          <w:u w:val="single"/>
                        </w:rPr>
                      </w:pPr>
                      <w:r w:rsidRPr="00AC1779">
                        <w:rPr>
                          <w:u w:val="single"/>
                        </w:rPr>
                        <w:t>Launching (Escape Velocity)</w:t>
                      </w:r>
                    </w:p>
                    <w:p w14:paraId="39165049" w14:textId="77777777" w:rsidR="002B2486" w:rsidRPr="00AC1779" w:rsidRDefault="002B2486" w:rsidP="00E76067">
                      <w:r w:rsidRPr="00AC1779">
                        <w:t>What goes up must come down, unless we throw it really, REALLY hard.</w:t>
                      </w:r>
                    </w:p>
                    <w:p w14:paraId="2812C049" w14:textId="77777777" w:rsidR="002B2486" w:rsidRPr="00AC1779" w:rsidRDefault="002B2486" w:rsidP="00E76067"/>
                    <w:p w14:paraId="72677A19" w14:textId="77777777" w:rsidR="002B2486" w:rsidRDefault="002B2486" w:rsidP="00E76067">
                      <w:r w:rsidRPr="00AC1779">
                        <w:t>Escape velocity is the minimum speed an object requires in order to break free from Earth’s pull and achieve orbit. It should stand to reason that if an object is going to be completely freed from the Earth gravitational pull that we need to supply it with enough ________________________________ to match its ______________________________________ at infinite.</w:t>
                      </w:r>
                    </w:p>
                    <w:p w14:paraId="06C3F929" w14:textId="77777777" w:rsidR="002B2486" w:rsidRDefault="002B2486" w:rsidP="00E76067"/>
                    <w:p w14:paraId="273A58E9" w14:textId="77777777" w:rsidR="002B2486" w:rsidRPr="00AC1779" w:rsidRDefault="002B2486" w:rsidP="00310D84">
                      <w:r w:rsidRPr="00AC1779">
                        <w:t>In terms of equations this means that:</w:t>
                      </w:r>
                    </w:p>
                    <w:p w14:paraId="0471B345" w14:textId="77777777" w:rsidR="002B2486" w:rsidRPr="00AC1779" w:rsidRDefault="002B2486" w:rsidP="00310D84"/>
                    <w:p w14:paraId="18F722A1" w14:textId="77777777" w:rsidR="002B2486" w:rsidRPr="00AC1779" w:rsidRDefault="002B2486" w:rsidP="00310D84">
                      <w:pPr>
                        <w:jc w:val="center"/>
                      </w:pPr>
                      <w:r w:rsidRPr="00AC1779">
                        <w:t>=</w:t>
                      </w:r>
                    </w:p>
                    <w:p w14:paraId="5BF835AE" w14:textId="77777777" w:rsidR="002B2486" w:rsidRPr="00AC1779" w:rsidRDefault="002B2486" w:rsidP="00E76067"/>
                  </w:txbxContent>
                </v:textbox>
              </v:shape>
            </w:pict>
          </mc:Fallback>
        </mc:AlternateContent>
      </w:r>
    </w:p>
    <w:p w14:paraId="3DE04C66" w14:textId="77777777" w:rsidR="00E76067" w:rsidRDefault="00E76067" w:rsidP="00E76067">
      <w:pPr>
        <w:rPr>
          <w:sz w:val="32"/>
          <w:szCs w:val="32"/>
        </w:rPr>
      </w:pPr>
    </w:p>
    <w:p w14:paraId="60DFB6F3" w14:textId="77777777" w:rsidR="00E76067" w:rsidRDefault="00E76067" w:rsidP="00E76067">
      <w:pPr>
        <w:rPr>
          <w:sz w:val="32"/>
          <w:szCs w:val="32"/>
        </w:rPr>
      </w:pPr>
    </w:p>
    <w:p w14:paraId="017A7693" w14:textId="77777777" w:rsidR="00E76067" w:rsidRDefault="00E76067" w:rsidP="00E76067">
      <w:pPr>
        <w:rPr>
          <w:sz w:val="32"/>
          <w:szCs w:val="32"/>
        </w:rPr>
      </w:pPr>
    </w:p>
    <w:p w14:paraId="5223A743" w14:textId="77777777" w:rsidR="00E76067" w:rsidRDefault="00E76067" w:rsidP="00E76067">
      <w:pPr>
        <w:rPr>
          <w:sz w:val="32"/>
          <w:szCs w:val="32"/>
        </w:rPr>
      </w:pPr>
    </w:p>
    <w:p w14:paraId="3CD4A895" w14:textId="77777777" w:rsidR="00E76067" w:rsidRDefault="00E76067" w:rsidP="00E76067">
      <w:pPr>
        <w:rPr>
          <w:sz w:val="32"/>
          <w:szCs w:val="32"/>
        </w:rPr>
      </w:pPr>
    </w:p>
    <w:p w14:paraId="45542901" w14:textId="77777777" w:rsidR="00E76067" w:rsidRDefault="00E76067" w:rsidP="00E76067">
      <w:pPr>
        <w:rPr>
          <w:sz w:val="32"/>
          <w:szCs w:val="32"/>
        </w:rPr>
      </w:pPr>
    </w:p>
    <w:p w14:paraId="48B5F324" w14:textId="77777777" w:rsidR="00E76067" w:rsidRDefault="00E76067" w:rsidP="00E76067">
      <w:pPr>
        <w:rPr>
          <w:sz w:val="32"/>
          <w:szCs w:val="32"/>
        </w:rPr>
      </w:pPr>
    </w:p>
    <w:p w14:paraId="073D7583" w14:textId="77777777" w:rsidR="00E76067" w:rsidRDefault="00E76067" w:rsidP="00E76067">
      <w:pPr>
        <w:rPr>
          <w:sz w:val="32"/>
          <w:szCs w:val="32"/>
        </w:rPr>
      </w:pPr>
    </w:p>
    <w:p w14:paraId="5BD1D65D" w14:textId="55EEDCA7" w:rsidR="00E76067" w:rsidRDefault="00D83BE6" w:rsidP="00E76067">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1B4E40D1" wp14:editId="393589A9">
                <wp:simplePos x="0" y="0"/>
                <wp:positionH relativeFrom="column">
                  <wp:posOffset>2190750</wp:posOffset>
                </wp:positionH>
                <wp:positionV relativeFrom="paragraph">
                  <wp:posOffset>219710</wp:posOffset>
                </wp:positionV>
                <wp:extent cx="2597150" cy="789305"/>
                <wp:effectExtent l="6350" t="3810" r="12700" b="6985"/>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89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72.5pt;margin-top:17.3pt;width:204.5pt;height: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"/>
            </w:pict>
          </mc:Fallback>
        </mc:AlternateContent>
      </w:r>
    </w:p>
    <w:p w14:paraId="1C199B55" w14:textId="77777777" w:rsidR="00E76067" w:rsidRDefault="00E76067" w:rsidP="00E76067">
      <w:pPr>
        <w:rPr>
          <w:sz w:val="32"/>
          <w:szCs w:val="32"/>
        </w:rPr>
      </w:pPr>
    </w:p>
    <w:p w14:paraId="1D68D4C9" w14:textId="77777777" w:rsidR="00E76067" w:rsidRDefault="00E76067" w:rsidP="00E76067">
      <w:pPr>
        <w:rPr>
          <w:sz w:val="32"/>
          <w:szCs w:val="32"/>
        </w:rPr>
      </w:pPr>
    </w:p>
    <w:p w14:paraId="59B7F2BE" w14:textId="77777777" w:rsidR="00E76067" w:rsidRDefault="00E76067" w:rsidP="00E76067">
      <w:pPr>
        <w:rPr>
          <w:sz w:val="32"/>
          <w:szCs w:val="32"/>
        </w:rPr>
      </w:pPr>
    </w:p>
    <w:p w14:paraId="00E8470F" w14:textId="77777777" w:rsidR="00E76067" w:rsidRDefault="00E76067" w:rsidP="00E76067">
      <w:pPr>
        <w:rPr>
          <w:sz w:val="32"/>
          <w:szCs w:val="32"/>
        </w:rPr>
      </w:pPr>
    </w:p>
    <w:p w14:paraId="69FAAA5E" w14:textId="05F1F441" w:rsidR="00E76067" w:rsidRDefault="00D83BE6" w:rsidP="00E76067">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2419628D" wp14:editId="073E8E9E">
                <wp:simplePos x="0" y="0"/>
                <wp:positionH relativeFrom="column">
                  <wp:posOffset>76200</wp:posOffset>
                </wp:positionH>
                <wp:positionV relativeFrom="paragraph">
                  <wp:posOffset>116840</wp:posOffset>
                </wp:positionV>
                <wp:extent cx="3505200" cy="3429000"/>
                <wp:effectExtent l="0" t="2540" r="0" b="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998C" w14:textId="77777777" w:rsidR="002B2486" w:rsidRPr="00AC1779" w:rsidRDefault="002B2486" w:rsidP="00E76067">
                            <w:r w:rsidRPr="00AC1779">
                              <w:rPr>
                                <w:u w:val="single"/>
                              </w:rPr>
                              <w:t>Example:</w:t>
                            </w:r>
                          </w:p>
                          <w:p w14:paraId="50385E4F" w14:textId="77777777" w:rsidR="002B2486" w:rsidRDefault="002B2486" w:rsidP="00E76067">
                            <w:r w:rsidRPr="00AC1779">
                              <w:t>At what speed do you need to throw a 1.0 kg rock in order for it to leave the Earth’s gravitational pull?</w:t>
                            </w:r>
                          </w:p>
                          <w:p w14:paraId="1D86DD5C" w14:textId="77777777" w:rsidR="002B2486" w:rsidRDefault="002B2486" w:rsidP="00E76067"/>
                          <w:p w14:paraId="59E6D209" w14:textId="77777777" w:rsidR="002B2486" w:rsidRDefault="002B2486" w:rsidP="00E76067"/>
                          <w:p w14:paraId="07148548" w14:textId="77777777" w:rsidR="002B2486" w:rsidRDefault="002B2486" w:rsidP="00E76067"/>
                          <w:p w14:paraId="3949BEBF" w14:textId="77777777" w:rsidR="002B2486" w:rsidRDefault="002B2486" w:rsidP="00E76067"/>
                          <w:p w14:paraId="5D2789F0" w14:textId="77777777" w:rsidR="002B2486" w:rsidRDefault="002B2486" w:rsidP="00E76067"/>
                          <w:p w14:paraId="50E3B33F" w14:textId="77777777" w:rsidR="002B2486" w:rsidRDefault="002B2486" w:rsidP="00E76067"/>
                          <w:p w14:paraId="4A6069C7" w14:textId="77777777" w:rsidR="002B2486" w:rsidRDefault="002B2486" w:rsidP="00E76067"/>
                          <w:p w14:paraId="6FC6D4BA" w14:textId="77777777" w:rsidR="002B2486" w:rsidRDefault="002B2486" w:rsidP="00E76067"/>
                          <w:p w14:paraId="39DBD0D1" w14:textId="77777777" w:rsidR="002B2486" w:rsidRDefault="002B2486" w:rsidP="00E76067"/>
                          <w:p w14:paraId="40E6B579" w14:textId="77777777" w:rsidR="002B2486" w:rsidRDefault="002B2486" w:rsidP="00E76067"/>
                          <w:p w14:paraId="6DCCAABC" w14:textId="77777777" w:rsidR="002B2486" w:rsidRPr="00AC1779" w:rsidRDefault="002B2486" w:rsidP="00E76067">
                            <w:r>
                              <w:t>Does the mass of the rock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8" type="#_x0000_t202" style="position:absolute;margin-left:6pt;margin-top:9.2pt;width:276pt;height:2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" filled="f" stroked="f">
                <v:textbox>
                  <w:txbxContent>
                    <w:p w14:paraId="423D998C" w14:textId="77777777" w:rsidR="002B2486" w:rsidRPr="00AC1779" w:rsidRDefault="002B2486" w:rsidP="00E76067">
                      <w:r w:rsidRPr="00AC1779">
                        <w:rPr>
                          <w:u w:val="single"/>
                        </w:rPr>
                        <w:t>Example:</w:t>
                      </w:r>
                    </w:p>
                    <w:p w14:paraId="50385E4F" w14:textId="77777777" w:rsidR="002B2486" w:rsidRDefault="002B2486" w:rsidP="00E76067">
                      <w:r w:rsidRPr="00AC1779">
                        <w:t>At what speed do you need to throw a 1.0 kg rock in order for it to leave the Earth’s gravitational pull?</w:t>
                      </w:r>
                    </w:p>
                    <w:p w14:paraId="1D86DD5C" w14:textId="77777777" w:rsidR="002B2486" w:rsidRDefault="002B2486" w:rsidP="00E76067"/>
                    <w:p w14:paraId="59E6D209" w14:textId="77777777" w:rsidR="002B2486" w:rsidRDefault="002B2486" w:rsidP="00E76067"/>
                    <w:p w14:paraId="07148548" w14:textId="77777777" w:rsidR="002B2486" w:rsidRDefault="002B2486" w:rsidP="00E76067"/>
                    <w:p w14:paraId="3949BEBF" w14:textId="77777777" w:rsidR="002B2486" w:rsidRDefault="002B2486" w:rsidP="00E76067"/>
                    <w:p w14:paraId="5D2789F0" w14:textId="77777777" w:rsidR="002B2486" w:rsidRDefault="002B2486" w:rsidP="00E76067"/>
                    <w:p w14:paraId="50E3B33F" w14:textId="77777777" w:rsidR="002B2486" w:rsidRDefault="002B2486" w:rsidP="00E76067"/>
                    <w:p w14:paraId="4A6069C7" w14:textId="77777777" w:rsidR="002B2486" w:rsidRDefault="002B2486" w:rsidP="00E76067"/>
                    <w:p w14:paraId="6FC6D4BA" w14:textId="77777777" w:rsidR="002B2486" w:rsidRDefault="002B2486" w:rsidP="00E76067"/>
                    <w:p w14:paraId="39DBD0D1" w14:textId="77777777" w:rsidR="002B2486" w:rsidRDefault="002B2486" w:rsidP="00E76067"/>
                    <w:p w14:paraId="40E6B579" w14:textId="77777777" w:rsidR="002B2486" w:rsidRDefault="002B2486" w:rsidP="00E76067"/>
                    <w:p w14:paraId="6DCCAABC" w14:textId="77777777" w:rsidR="002B2486" w:rsidRPr="00AC1779" w:rsidRDefault="002B2486" w:rsidP="00E76067">
                      <w:r>
                        <w:t>Does the mass of the rock matter?</w:t>
                      </w:r>
                    </w:p>
                  </w:txbxContent>
                </v:textbox>
              </v:shape>
            </w:pict>
          </mc:Fallback>
        </mc:AlternateContent>
      </w:r>
    </w:p>
    <w:p w14:paraId="5066C086" w14:textId="77777777" w:rsidR="00E76067" w:rsidRDefault="00E76067" w:rsidP="00E76067">
      <w:pPr>
        <w:rPr>
          <w:sz w:val="32"/>
          <w:szCs w:val="32"/>
        </w:rPr>
      </w:pPr>
    </w:p>
    <w:p w14:paraId="10F4BAF6" w14:textId="77777777" w:rsidR="00E76067" w:rsidRDefault="00E76067" w:rsidP="00E76067">
      <w:pPr>
        <w:rPr>
          <w:sz w:val="32"/>
          <w:szCs w:val="32"/>
        </w:rPr>
      </w:pPr>
    </w:p>
    <w:p w14:paraId="17B52086" w14:textId="77777777" w:rsidR="00E76067" w:rsidRDefault="00E76067" w:rsidP="00E76067">
      <w:pPr>
        <w:rPr>
          <w:sz w:val="32"/>
          <w:szCs w:val="32"/>
        </w:rPr>
      </w:pPr>
    </w:p>
    <w:p w14:paraId="1AAD6E27" w14:textId="77777777" w:rsidR="00E76067" w:rsidRDefault="00E76067" w:rsidP="00E76067">
      <w:pPr>
        <w:rPr>
          <w:sz w:val="32"/>
          <w:szCs w:val="32"/>
        </w:rPr>
      </w:pPr>
    </w:p>
    <w:p w14:paraId="0A678DDC" w14:textId="77777777" w:rsidR="00E76067" w:rsidRDefault="00E76067" w:rsidP="00E76067">
      <w:pPr>
        <w:rPr>
          <w:sz w:val="32"/>
          <w:szCs w:val="32"/>
        </w:rPr>
      </w:pPr>
    </w:p>
    <w:p w14:paraId="41B9F389" w14:textId="77777777" w:rsidR="00E76067" w:rsidRDefault="00E76067" w:rsidP="00E76067">
      <w:pPr>
        <w:rPr>
          <w:sz w:val="32"/>
          <w:szCs w:val="32"/>
        </w:rPr>
      </w:pPr>
    </w:p>
    <w:p w14:paraId="15C0949B" w14:textId="77777777" w:rsidR="00E76067" w:rsidRDefault="00E76067" w:rsidP="00E76067">
      <w:pPr>
        <w:rPr>
          <w:sz w:val="32"/>
          <w:szCs w:val="32"/>
        </w:rPr>
      </w:pPr>
    </w:p>
    <w:p w14:paraId="1811BCE0" w14:textId="77777777" w:rsidR="00E76067" w:rsidRDefault="00E76067" w:rsidP="00E76067">
      <w:pPr>
        <w:rPr>
          <w:sz w:val="32"/>
          <w:szCs w:val="32"/>
        </w:rPr>
      </w:pPr>
    </w:p>
    <w:p w14:paraId="7B87AA8C" w14:textId="77777777" w:rsidR="00E76067" w:rsidRDefault="00E76067" w:rsidP="00E76067">
      <w:pPr>
        <w:rPr>
          <w:sz w:val="32"/>
          <w:szCs w:val="32"/>
        </w:rPr>
      </w:pPr>
    </w:p>
    <w:p w14:paraId="1EA6C083" w14:textId="77777777" w:rsidR="00E76067" w:rsidRDefault="00E76067" w:rsidP="00E76067">
      <w:pPr>
        <w:rPr>
          <w:sz w:val="32"/>
          <w:szCs w:val="32"/>
        </w:rPr>
      </w:pPr>
    </w:p>
    <w:p w14:paraId="7E341A9B" w14:textId="77777777" w:rsidR="00E76067" w:rsidRDefault="00E76067" w:rsidP="00E76067">
      <w:pPr>
        <w:rPr>
          <w:sz w:val="32"/>
          <w:szCs w:val="32"/>
        </w:rPr>
      </w:pPr>
    </w:p>
    <w:p w14:paraId="2FEDB547" w14:textId="77777777" w:rsidR="00780304" w:rsidRDefault="00780304" w:rsidP="00795B6F">
      <w:pPr>
        <w:rPr>
          <w:sz w:val="32"/>
          <w:szCs w:val="32"/>
        </w:rPr>
      </w:pPr>
    </w:p>
    <w:p w14:paraId="4D504021" w14:textId="77777777" w:rsidR="00780304" w:rsidRDefault="00780304" w:rsidP="00795B6F">
      <w:pPr>
        <w:rPr>
          <w:sz w:val="32"/>
          <w:szCs w:val="32"/>
        </w:rPr>
      </w:pPr>
    </w:p>
    <w:p w14:paraId="1AB91BF1" w14:textId="516FB3E8" w:rsidR="00780304" w:rsidRPr="006F45ED" w:rsidRDefault="00780304" w:rsidP="00780304">
      <w:pPr>
        <w:jc w:val="center"/>
        <w:rPr>
          <w:b/>
          <w:sz w:val="28"/>
          <w:szCs w:val="28"/>
          <w:u w:val="single"/>
        </w:rPr>
      </w:pPr>
      <w:r>
        <w:rPr>
          <w:sz w:val="32"/>
          <w:szCs w:val="32"/>
        </w:rPr>
        <w:br w:type="page"/>
      </w:r>
      <w:r w:rsidRPr="006F45ED">
        <w:rPr>
          <w:b/>
          <w:sz w:val="28"/>
          <w:szCs w:val="28"/>
          <w:u w:val="single"/>
        </w:rPr>
        <w:lastRenderedPageBreak/>
        <w:t>Circular Motion and Gravitation Notes</w:t>
      </w:r>
    </w:p>
    <w:p w14:paraId="4A7199E2" w14:textId="259B3CA3" w:rsidR="00780304" w:rsidRPr="006F45ED" w:rsidRDefault="00780304" w:rsidP="00780304">
      <w:pPr>
        <w:jc w:val="center"/>
        <w:rPr>
          <w:sz w:val="28"/>
          <w:szCs w:val="28"/>
        </w:rPr>
      </w:pPr>
      <w:r>
        <w:rPr>
          <w:sz w:val="28"/>
          <w:szCs w:val="28"/>
        </w:rPr>
        <w:t>6</w:t>
      </w:r>
      <w:r w:rsidRPr="006F45ED">
        <w:rPr>
          <w:sz w:val="28"/>
          <w:szCs w:val="28"/>
        </w:rPr>
        <w:t xml:space="preserve"> – </w:t>
      </w:r>
      <w:r>
        <w:rPr>
          <w:sz w:val="28"/>
          <w:szCs w:val="28"/>
        </w:rPr>
        <w:t>Kepler’s Laws</w:t>
      </w:r>
    </w:p>
    <w:p w14:paraId="032948D3" w14:textId="70E8FD07" w:rsidR="002D5EAB" w:rsidRDefault="002D5EAB" w:rsidP="00795B6F">
      <w:pPr>
        <w:rPr>
          <w:sz w:val="32"/>
          <w:szCs w:val="32"/>
        </w:rPr>
      </w:pPr>
    </w:p>
    <w:p w14:paraId="1C8966A2" w14:textId="4CF99758" w:rsidR="00624CE0" w:rsidRDefault="0019225A" w:rsidP="00795B6F">
      <w:pPr>
        <w:rPr>
          <w:rFonts w:ascii="Times" w:hAnsi="Times" w:cs="Times"/>
          <w:lang w:eastAsia="en-CA"/>
        </w:rPr>
      </w:pPr>
      <w:r w:rsidRPr="0019225A">
        <w:rPr>
          <w:rFonts w:ascii="Times" w:hAnsi="Times" w:cs="Times"/>
          <w:lang w:eastAsia="en-CA"/>
        </w:rPr>
        <w:t xml:space="preserve">Johannes </w:t>
      </w:r>
      <w:proofErr w:type="spellStart"/>
      <w:r w:rsidRPr="0019225A">
        <w:rPr>
          <w:rFonts w:ascii="Times" w:hAnsi="Times" w:cs="Times"/>
          <w:lang w:eastAsia="en-CA"/>
        </w:rPr>
        <w:t>Kepler</w:t>
      </w:r>
      <w:proofErr w:type="spellEnd"/>
      <w:r w:rsidRPr="0019225A">
        <w:rPr>
          <w:rFonts w:ascii="Times" w:hAnsi="Times" w:cs="Times"/>
          <w:lang w:eastAsia="en-CA"/>
        </w:rPr>
        <w:t xml:space="preserve"> was a Germ</w:t>
      </w:r>
      <w:r w:rsidR="007B49F4">
        <w:rPr>
          <w:rFonts w:ascii="Times" w:hAnsi="Times" w:cs="Times"/>
          <w:lang w:eastAsia="en-CA"/>
        </w:rPr>
        <w:t>an</w:t>
      </w:r>
      <w:r w:rsidRPr="0019225A">
        <w:rPr>
          <w:rFonts w:ascii="Times" w:hAnsi="Times" w:cs="Times"/>
          <w:lang w:eastAsia="en-CA"/>
        </w:rPr>
        <w:t xml:space="preserve"> born mathematician famous for taking the precise measurements of Danish astronomer </w:t>
      </w:r>
      <w:proofErr w:type="spellStart"/>
      <w:r w:rsidRPr="0019225A">
        <w:rPr>
          <w:rFonts w:ascii="Times" w:hAnsi="Times" w:cs="Times"/>
          <w:lang w:eastAsia="en-CA"/>
        </w:rPr>
        <w:t>Tycho</w:t>
      </w:r>
      <w:proofErr w:type="spellEnd"/>
      <w:r w:rsidRPr="0019225A">
        <w:rPr>
          <w:rFonts w:ascii="Times" w:hAnsi="Times" w:cs="Times"/>
          <w:lang w:eastAsia="en-CA"/>
        </w:rPr>
        <w:t xml:space="preserve"> Brahe and developing 3 laws of planetary motion around the sun</w:t>
      </w:r>
      <w:r>
        <w:rPr>
          <w:rFonts w:ascii="Times" w:hAnsi="Times" w:cs="Times"/>
          <w:lang w:eastAsia="en-CA"/>
        </w:rPr>
        <w:t>.  Amazingly Brahe collected ALL his precise data without the aid of a telescope!</w:t>
      </w:r>
    </w:p>
    <w:p w14:paraId="3EFBF8EC" w14:textId="102B1DB2" w:rsidR="0019225A" w:rsidRPr="0019225A" w:rsidRDefault="00D83BE6" w:rsidP="00795B6F">
      <w:r>
        <w:rPr>
          <w:noProof/>
        </w:rPr>
        <mc:AlternateContent>
          <mc:Choice Requires="wps">
            <w:drawing>
              <wp:anchor distT="0" distB="0" distL="114300" distR="114300" simplePos="0" relativeHeight="251698176" behindDoc="0" locked="0" layoutInCell="1" allowOverlap="1" wp14:anchorId="2784B7A4" wp14:editId="5E5F7C29">
                <wp:simplePos x="0" y="0"/>
                <wp:positionH relativeFrom="column">
                  <wp:posOffset>0</wp:posOffset>
                </wp:positionH>
                <wp:positionV relativeFrom="paragraph">
                  <wp:posOffset>201295</wp:posOffset>
                </wp:positionV>
                <wp:extent cx="6705600" cy="3429000"/>
                <wp:effectExtent l="0" t="0" r="0" b="1905"/>
                <wp:wrapTight wrapText="bothSides">
                  <wp:wrapPolygon edited="0">
                    <wp:start x="0" y="0"/>
                    <wp:lineTo x="21600" y="0"/>
                    <wp:lineTo x="21600" y="21600"/>
                    <wp:lineTo x="0" y="21600"/>
                    <wp:lineTo x="0" y="0"/>
                  </wp:wrapPolygon>
                </wp:wrapTight>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E905" w14:textId="3BD89418" w:rsidR="002B2486" w:rsidRDefault="002B2486" w:rsidP="0019225A">
                            <w:pPr>
                              <w:numPr>
                                <w:ilvl w:val="0"/>
                                <w:numId w:val="5"/>
                              </w:numPr>
                            </w:pPr>
                            <w:r>
                              <w:t xml:space="preserve">Each planet orbits the Sun in an </w:t>
                            </w:r>
                            <w:r w:rsidRPr="00E230B5">
                              <w:rPr>
                                <w:b/>
                                <w:i/>
                              </w:rPr>
                              <w:t>elliptical path</w:t>
                            </w:r>
                            <w:r>
                              <w:t>, with the Sun as one of the two foci in the ellipse.</w:t>
                            </w:r>
                          </w:p>
                          <w:p w14:paraId="0FC2B64E" w14:textId="40876154" w:rsidR="002B2486" w:rsidRDefault="002B2486" w:rsidP="0019225A">
                            <w:pPr>
                              <w:numPr>
                                <w:ilvl w:val="0"/>
                                <w:numId w:val="5"/>
                              </w:numPr>
                            </w:pPr>
                            <w:r>
                              <w:t xml:space="preserve">Areas carved out by the movement of the planet around the Sun are equal over </w:t>
                            </w:r>
                            <w:r w:rsidRPr="00E230B5">
                              <w:rPr>
                                <w:b/>
                              </w:rPr>
                              <w:t>equal time intervals</w:t>
                            </w:r>
                            <w:r>
                              <w:t xml:space="preserve"> (T</w:t>
                            </w:r>
                            <w:r>
                              <w:rPr>
                                <w:vertAlign w:val="subscript"/>
                              </w:rPr>
                              <w:t>1</w:t>
                            </w:r>
                            <w:r>
                              <w:t xml:space="preserve"> to T</w:t>
                            </w:r>
                            <w:r>
                              <w:rPr>
                                <w:vertAlign w:val="subscript"/>
                              </w:rPr>
                              <w:t>2</w:t>
                            </w:r>
                            <w:r>
                              <w:t>)</w:t>
                            </w:r>
                          </w:p>
                          <w:p w14:paraId="2FF5F682" w14:textId="77777777" w:rsidR="002B2486" w:rsidRDefault="002B2486" w:rsidP="0019225A"/>
                          <w:p w14:paraId="09FEB637" w14:textId="75DFB242" w:rsidR="002B2486" w:rsidRDefault="002B2486" w:rsidP="0019225A">
                            <w:pPr>
                              <w:jc w:val="center"/>
                            </w:pPr>
                            <w:r>
                              <w:rPr>
                                <w:noProof/>
                              </w:rPr>
                              <w:drawing>
                                <wp:inline distT="0" distB="0" distL="0" distR="0" wp14:anchorId="3F3F11A1" wp14:editId="260701E0">
                                  <wp:extent cx="3187065" cy="1584325"/>
                                  <wp:effectExtent l="0" t="0" r="0" b="0"/>
                                  <wp:docPr id="2" name="Picture 2" descr="Screen Shot 2014-08-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8-12 a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065" cy="1584325"/>
                                          </a:xfrm>
                                          <a:prstGeom prst="rect">
                                            <a:avLst/>
                                          </a:prstGeom>
                                          <a:noFill/>
                                          <a:ln>
                                            <a:noFill/>
                                          </a:ln>
                                        </pic:spPr>
                                      </pic:pic>
                                    </a:graphicData>
                                  </a:graphic>
                                </wp:inline>
                              </w:drawing>
                            </w:r>
                          </w:p>
                          <w:p w14:paraId="24AD9E72" w14:textId="77777777" w:rsidR="002B2486" w:rsidRDefault="002B2486" w:rsidP="0019225A">
                            <w:pPr>
                              <w:jc w:val="center"/>
                            </w:pPr>
                          </w:p>
                          <w:p w14:paraId="33A44778" w14:textId="77777777" w:rsidR="002B2486" w:rsidRDefault="002B2486" w:rsidP="0019225A">
                            <w:pPr>
                              <w:jc w:val="center"/>
                            </w:pPr>
                          </w:p>
                          <w:p w14:paraId="383AA7B8" w14:textId="437E8D79" w:rsidR="002B2486" w:rsidRDefault="002D6E4F" w:rsidP="0019225A">
                            <w:pPr>
                              <w:numPr>
                                <w:ilvl w:val="0"/>
                                <w:numId w:val="5"/>
                              </w:numPr>
                            </w:pPr>
                            <w:r>
                              <w:t>D</w:t>
                            </w:r>
                            <w:r w:rsidR="002B2486">
                              <w:t>erive Kepler’s 3</w:t>
                            </w:r>
                            <w:r w:rsidR="002B2486" w:rsidRPr="0019225A">
                              <w:rPr>
                                <w:vertAlign w:val="superscript"/>
                              </w:rPr>
                              <w:t>rd</w:t>
                            </w:r>
                            <w:r>
                              <w:t xml:space="preserve"> Law from the graph below!</w:t>
                            </w:r>
                          </w:p>
                          <w:p w14:paraId="42C1C314" w14:textId="77777777" w:rsidR="002B2486" w:rsidRDefault="002B2486" w:rsidP="0019225A">
                            <w:pPr>
                              <w:ind w:left="720"/>
                            </w:pPr>
                          </w:p>
                          <w:p w14:paraId="10893A94" w14:textId="3545685F" w:rsidR="002B2486" w:rsidRDefault="002B2486" w:rsidP="0019225A">
                            <w:pPr>
                              <w:jc w:val="center"/>
                            </w:pPr>
                            <w:r>
                              <w:t>__________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6" o:spid="_x0000_s1089" type="#_x0000_t202" style="position:absolute;margin-left:0;margin-top:15.85pt;width:528pt;height:2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" filled="f" stroked="f">
                <v:textbox inset=",7.2pt,,7.2pt">
                  <w:txbxContent>
                    <w:p w14:paraId="2985E905" w14:textId="3BD89418" w:rsidR="002B2486" w:rsidRDefault="002B2486" w:rsidP="0019225A">
                      <w:pPr>
                        <w:numPr>
                          <w:ilvl w:val="0"/>
                          <w:numId w:val="5"/>
                        </w:numPr>
                      </w:pPr>
                      <w:r>
                        <w:t xml:space="preserve">Each planet orbits the Sun in </w:t>
                      </w:r>
                      <w:bookmarkStart w:id="1" w:name="_GoBack"/>
                      <w:bookmarkEnd w:id="1"/>
                      <w:r>
                        <w:t xml:space="preserve">an </w:t>
                      </w:r>
                      <w:r w:rsidRPr="00E230B5">
                        <w:rPr>
                          <w:b/>
                          <w:i/>
                        </w:rPr>
                        <w:t>elliptical path</w:t>
                      </w:r>
                      <w:r>
                        <w:t>, with the Sun as one of the two foci in the ellipse.</w:t>
                      </w:r>
                    </w:p>
                    <w:p w14:paraId="0FC2B64E" w14:textId="40876154" w:rsidR="002B2486" w:rsidRDefault="002B2486" w:rsidP="0019225A">
                      <w:pPr>
                        <w:numPr>
                          <w:ilvl w:val="0"/>
                          <w:numId w:val="5"/>
                        </w:numPr>
                      </w:pPr>
                      <w:r>
                        <w:t xml:space="preserve">Areas carved out by the movement of the planet around the Sun are equal over </w:t>
                      </w:r>
                      <w:r w:rsidRPr="00E230B5">
                        <w:rPr>
                          <w:b/>
                        </w:rPr>
                        <w:t>equal time intervals</w:t>
                      </w:r>
                      <w:r>
                        <w:t xml:space="preserve"> (T</w:t>
                      </w:r>
                      <w:r>
                        <w:rPr>
                          <w:vertAlign w:val="subscript"/>
                        </w:rPr>
                        <w:t>1</w:t>
                      </w:r>
                      <w:r>
                        <w:t xml:space="preserve"> to T</w:t>
                      </w:r>
                      <w:r>
                        <w:rPr>
                          <w:vertAlign w:val="subscript"/>
                        </w:rPr>
                        <w:t>2</w:t>
                      </w:r>
                      <w:r>
                        <w:t>)</w:t>
                      </w:r>
                    </w:p>
                    <w:p w14:paraId="2FF5F682" w14:textId="77777777" w:rsidR="002B2486" w:rsidRDefault="002B2486" w:rsidP="0019225A"/>
                    <w:p w14:paraId="09FEB637" w14:textId="75DFB242" w:rsidR="002B2486" w:rsidRDefault="002B2486" w:rsidP="0019225A">
                      <w:pPr>
                        <w:jc w:val="center"/>
                      </w:pPr>
                      <w:r>
                        <w:rPr>
                          <w:noProof/>
                        </w:rPr>
                        <w:drawing>
                          <wp:inline distT="0" distB="0" distL="0" distR="0" wp14:anchorId="3F3F11A1" wp14:editId="260701E0">
                            <wp:extent cx="3187065" cy="1584325"/>
                            <wp:effectExtent l="0" t="0" r="0" b="0"/>
                            <wp:docPr id="2" name="Picture 2" descr="Screen Shot 2014-08-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8-12 a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1584325"/>
                                    </a:xfrm>
                                    <a:prstGeom prst="rect">
                                      <a:avLst/>
                                    </a:prstGeom>
                                    <a:noFill/>
                                    <a:ln>
                                      <a:noFill/>
                                    </a:ln>
                                  </pic:spPr>
                                </pic:pic>
                              </a:graphicData>
                            </a:graphic>
                          </wp:inline>
                        </w:drawing>
                      </w:r>
                    </w:p>
                    <w:p w14:paraId="24AD9E72" w14:textId="77777777" w:rsidR="002B2486" w:rsidRDefault="002B2486" w:rsidP="0019225A">
                      <w:pPr>
                        <w:jc w:val="center"/>
                      </w:pPr>
                    </w:p>
                    <w:p w14:paraId="33A44778" w14:textId="77777777" w:rsidR="002B2486" w:rsidRDefault="002B2486" w:rsidP="0019225A">
                      <w:pPr>
                        <w:jc w:val="center"/>
                      </w:pPr>
                    </w:p>
                    <w:p w14:paraId="383AA7B8" w14:textId="437E8D79" w:rsidR="002B2486" w:rsidRDefault="002D6E4F" w:rsidP="0019225A">
                      <w:pPr>
                        <w:numPr>
                          <w:ilvl w:val="0"/>
                          <w:numId w:val="5"/>
                        </w:numPr>
                      </w:pPr>
                      <w:r>
                        <w:t>D</w:t>
                      </w:r>
                      <w:r w:rsidR="002B2486">
                        <w:t>erive Kepler’s 3</w:t>
                      </w:r>
                      <w:r w:rsidR="002B2486" w:rsidRPr="0019225A">
                        <w:rPr>
                          <w:vertAlign w:val="superscript"/>
                        </w:rPr>
                        <w:t>rd</w:t>
                      </w:r>
                      <w:r>
                        <w:t xml:space="preserve"> Law from the graph below!</w:t>
                      </w:r>
                    </w:p>
                    <w:p w14:paraId="42C1C314" w14:textId="77777777" w:rsidR="002B2486" w:rsidRDefault="002B2486" w:rsidP="0019225A">
                      <w:pPr>
                        <w:ind w:left="720"/>
                      </w:pPr>
                    </w:p>
                    <w:p w14:paraId="10893A94" w14:textId="3545685F" w:rsidR="002B2486" w:rsidRDefault="002B2486" w:rsidP="0019225A">
                      <w:pPr>
                        <w:jc w:val="center"/>
                      </w:pPr>
                      <w:r>
                        <w:t>_________________________________________________________________</w:t>
                      </w:r>
                    </w:p>
                  </w:txbxContent>
                </v:textbox>
                <w10:wrap type="tight"/>
              </v:shape>
            </w:pict>
          </mc:Fallback>
        </mc:AlternateContent>
      </w:r>
    </w:p>
    <w:p w14:paraId="5521AF1B" w14:textId="77777777" w:rsidR="00E230B5" w:rsidRDefault="00E230B5" w:rsidP="00795B6F">
      <w:pPr>
        <w:rPr>
          <w:u w:val="single"/>
        </w:rPr>
      </w:pPr>
    </w:p>
    <w:p w14:paraId="5E331B22" w14:textId="51D9B6F2" w:rsidR="00624CE0" w:rsidRDefault="00A462A3" w:rsidP="00795B6F">
      <w:r w:rsidRPr="00A462A3">
        <w:rPr>
          <w:u w:val="single"/>
        </w:rPr>
        <w:t>Goal</w:t>
      </w:r>
      <w:r w:rsidRPr="00A462A3">
        <w:t xml:space="preserve">: </w:t>
      </w:r>
      <w:r w:rsidR="002D6E4F">
        <w:t>Determine Kepler’s Third Law from the Graph below!</w:t>
      </w:r>
    </w:p>
    <w:p w14:paraId="5C7E97E6" w14:textId="77777777" w:rsidR="00A462A3" w:rsidRDefault="00A462A3" w:rsidP="00795B6F"/>
    <w:p w14:paraId="46B7C8B0" w14:textId="4A0C1231" w:rsidR="00A462A3" w:rsidRPr="00A462A3" w:rsidRDefault="00FB6F36" w:rsidP="00FB6F36">
      <w:pPr>
        <w:jc w:val="center"/>
      </w:pPr>
      <w:r>
        <w:rPr>
          <w:noProof/>
        </w:rPr>
        <w:drawing>
          <wp:inline distT="0" distB="0" distL="0" distR="0" wp14:anchorId="53EB81A3" wp14:editId="152BBD5B">
            <wp:extent cx="5486400" cy="3728149"/>
            <wp:effectExtent l="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325" cy="3730137"/>
                    </a:xfrm>
                    <a:prstGeom prst="rect">
                      <a:avLst/>
                    </a:prstGeom>
                    <a:noFill/>
                    <a:ln>
                      <a:noFill/>
                    </a:ln>
                  </pic:spPr>
                </pic:pic>
              </a:graphicData>
            </a:graphic>
          </wp:inline>
        </w:drawing>
      </w:r>
      <w:bookmarkStart w:id="0" w:name="_GoBack"/>
      <w:bookmarkEnd w:id="0"/>
    </w:p>
    <w:sectPr w:rsidR="00A462A3" w:rsidRPr="00A462A3" w:rsidSect="00502A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57C0" w14:textId="77777777" w:rsidR="002B2486" w:rsidRDefault="002B2486" w:rsidP="00C504E2">
      <w:r>
        <w:separator/>
      </w:r>
    </w:p>
  </w:endnote>
  <w:endnote w:type="continuationSeparator" w:id="0">
    <w:p w14:paraId="6B0119AE" w14:textId="77777777" w:rsidR="002B2486" w:rsidRDefault="002B2486" w:rsidP="00C5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67FC7" w14:textId="77777777" w:rsidR="002B2486" w:rsidRDefault="002B2486" w:rsidP="00C504E2">
      <w:r>
        <w:separator/>
      </w:r>
    </w:p>
  </w:footnote>
  <w:footnote w:type="continuationSeparator" w:id="0">
    <w:p w14:paraId="53BEEDA3" w14:textId="77777777" w:rsidR="002B2486" w:rsidRDefault="002B2486" w:rsidP="00C504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AA0"/>
    <w:multiLevelType w:val="hybridMultilevel"/>
    <w:tmpl w:val="3954B188"/>
    <w:lvl w:ilvl="0" w:tplc="5E1492E4">
      <w:start w:val="1"/>
      <w:numFmt w:val="bullet"/>
      <w:lvlText w:val=""/>
      <w:lvlJc w:val="left"/>
      <w:pPr>
        <w:tabs>
          <w:tab w:val="num" w:pos="720"/>
        </w:tabs>
        <w:ind w:left="720" w:hanging="360"/>
      </w:pPr>
      <w:rPr>
        <w:rFonts w:ascii="Wingdings" w:hAnsi="Wingdings" w:hint="default"/>
      </w:rPr>
    </w:lvl>
    <w:lvl w:ilvl="1" w:tplc="9CD88AB2" w:tentative="1">
      <w:start w:val="1"/>
      <w:numFmt w:val="bullet"/>
      <w:lvlText w:val=""/>
      <w:lvlJc w:val="left"/>
      <w:pPr>
        <w:tabs>
          <w:tab w:val="num" w:pos="1440"/>
        </w:tabs>
        <w:ind w:left="1440" w:hanging="360"/>
      </w:pPr>
      <w:rPr>
        <w:rFonts w:ascii="Wingdings" w:hAnsi="Wingdings" w:hint="default"/>
      </w:rPr>
    </w:lvl>
    <w:lvl w:ilvl="2" w:tplc="4300CDDE" w:tentative="1">
      <w:start w:val="1"/>
      <w:numFmt w:val="bullet"/>
      <w:lvlText w:val=""/>
      <w:lvlJc w:val="left"/>
      <w:pPr>
        <w:tabs>
          <w:tab w:val="num" w:pos="2160"/>
        </w:tabs>
        <w:ind w:left="2160" w:hanging="360"/>
      </w:pPr>
      <w:rPr>
        <w:rFonts w:ascii="Wingdings" w:hAnsi="Wingdings" w:hint="default"/>
      </w:rPr>
    </w:lvl>
    <w:lvl w:ilvl="3" w:tplc="370C0E8E" w:tentative="1">
      <w:start w:val="1"/>
      <w:numFmt w:val="bullet"/>
      <w:lvlText w:val=""/>
      <w:lvlJc w:val="left"/>
      <w:pPr>
        <w:tabs>
          <w:tab w:val="num" w:pos="2880"/>
        </w:tabs>
        <w:ind w:left="2880" w:hanging="360"/>
      </w:pPr>
      <w:rPr>
        <w:rFonts w:ascii="Wingdings" w:hAnsi="Wingdings" w:hint="default"/>
      </w:rPr>
    </w:lvl>
    <w:lvl w:ilvl="4" w:tplc="A7389794" w:tentative="1">
      <w:start w:val="1"/>
      <w:numFmt w:val="bullet"/>
      <w:lvlText w:val=""/>
      <w:lvlJc w:val="left"/>
      <w:pPr>
        <w:tabs>
          <w:tab w:val="num" w:pos="3600"/>
        </w:tabs>
        <w:ind w:left="3600" w:hanging="360"/>
      </w:pPr>
      <w:rPr>
        <w:rFonts w:ascii="Wingdings" w:hAnsi="Wingdings" w:hint="default"/>
      </w:rPr>
    </w:lvl>
    <w:lvl w:ilvl="5" w:tplc="A0D22646" w:tentative="1">
      <w:start w:val="1"/>
      <w:numFmt w:val="bullet"/>
      <w:lvlText w:val=""/>
      <w:lvlJc w:val="left"/>
      <w:pPr>
        <w:tabs>
          <w:tab w:val="num" w:pos="4320"/>
        </w:tabs>
        <w:ind w:left="4320" w:hanging="360"/>
      </w:pPr>
      <w:rPr>
        <w:rFonts w:ascii="Wingdings" w:hAnsi="Wingdings" w:hint="default"/>
      </w:rPr>
    </w:lvl>
    <w:lvl w:ilvl="6" w:tplc="9CE21884" w:tentative="1">
      <w:start w:val="1"/>
      <w:numFmt w:val="bullet"/>
      <w:lvlText w:val=""/>
      <w:lvlJc w:val="left"/>
      <w:pPr>
        <w:tabs>
          <w:tab w:val="num" w:pos="5040"/>
        </w:tabs>
        <w:ind w:left="5040" w:hanging="360"/>
      </w:pPr>
      <w:rPr>
        <w:rFonts w:ascii="Wingdings" w:hAnsi="Wingdings" w:hint="default"/>
      </w:rPr>
    </w:lvl>
    <w:lvl w:ilvl="7" w:tplc="FC5E255A" w:tentative="1">
      <w:start w:val="1"/>
      <w:numFmt w:val="bullet"/>
      <w:lvlText w:val=""/>
      <w:lvlJc w:val="left"/>
      <w:pPr>
        <w:tabs>
          <w:tab w:val="num" w:pos="5760"/>
        </w:tabs>
        <w:ind w:left="5760" w:hanging="360"/>
      </w:pPr>
      <w:rPr>
        <w:rFonts w:ascii="Wingdings" w:hAnsi="Wingdings" w:hint="default"/>
      </w:rPr>
    </w:lvl>
    <w:lvl w:ilvl="8" w:tplc="573C1A4E" w:tentative="1">
      <w:start w:val="1"/>
      <w:numFmt w:val="bullet"/>
      <w:lvlText w:val=""/>
      <w:lvlJc w:val="left"/>
      <w:pPr>
        <w:tabs>
          <w:tab w:val="num" w:pos="6480"/>
        </w:tabs>
        <w:ind w:left="6480" w:hanging="360"/>
      </w:pPr>
      <w:rPr>
        <w:rFonts w:ascii="Wingdings" w:hAnsi="Wingdings" w:hint="default"/>
      </w:rPr>
    </w:lvl>
  </w:abstractNum>
  <w:abstractNum w:abstractNumId="1">
    <w:nsid w:val="11483D96"/>
    <w:multiLevelType w:val="hybridMultilevel"/>
    <w:tmpl w:val="8B14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171EF"/>
    <w:multiLevelType w:val="hybridMultilevel"/>
    <w:tmpl w:val="6100C3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A30A69"/>
    <w:multiLevelType w:val="hybridMultilevel"/>
    <w:tmpl w:val="2766E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4C75BFE"/>
    <w:multiLevelType w:val="hybridMultilevel"/>
    <w:tmpl w:val="C5EA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9649E"/>
    <w:multiLevelType w:val="hybridMultilevel"/>
    <w:tmpl w:val="F65E3B58"/>
    <w:lvl w:ilvl="0" w:tplc="80B07AC2">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6F"/>
    <w:rsid w:val="000047B3"/>
    <w:rsid w:val="00041F0E"/>
    <w:rsid w:val="00063AF9"/>
    <w:rsid w:val="00073FE3"/>
    <w:rsid w:val="000D69AC"/>
    <w:rsid w:val="000F73CE"/>
    <w:rsid w:val="00106763"/>
    <w:rsid w:val="00154050"/>
    <w:rsid w:val="00182C1F"/>
    <w:rsid w:val="00186E2D"/>
    <w:rsid w:val="0019225A"/>
    <w:rsid w:val="001A745B"/>
    <w:rsid w:val="00211A79"/>
    <w:rsid w:val="002B2129"/>
    <w:rsid w:val="002B2486"/>
    <w:rsid w:val="002D5EAB"/>
    <w:rsid w:val="002D6E4F"/>
    <w:rsid w:val="002D75B2"/>
    <w:rsid w:val="002E5A16"/>
    <w:rsid w:val="002E7066"/>
    <w:rsid w:val="002F42ED"/>
    <w:rsid w:val="00303916"/>
    <w:rsid w:val="00310D84"/>
    <w:rsid w:val="00365CDF"/>
    <w:rsid w:val="00380CCC"/>
    <w:rsid w:val="003C5856"/>
    <w:rsid w:val="00412EF7"/>
    <w:rsid w:val="004361ED"/>
    <w:rsid w:val="0045409A"/>
    <w:rsid w:val="004840EB"/>
    <w:rsid w:val="00502A46"/>
    <w:rsid w:val="0051521D"/>
    <w:rsid w:val="0053481B"/>
    <w:rsid w:val="0053592E"/>
    <w:rsid w:val="00561890"/>
    <w:rsid w:val="00584038"/>
    <w:rsid w:val="005978C8"/>
    <w:rsid w:val="005A2FB5"/>
    <w:rsid w:val="005C4E81"/>
    <w:rsid w:val="005F18A7"/>
    <w:rsid w:val="00603AC3"/>
    <w:rsid w:val="00624CE0"/>
    <w:rsid w:val="0066332C"/>
    <w:rsid w:val="00670311"/>
    <w:rsid w:val="006D0339"/>
    <w:rsid w:val="006F32AF"/>
    <w:rsid w:val="006F45ED"/>
    <w:rsid w:val="00711D2C"/>
    <w:rsid w:val="00780304"/>
    <w:rsid w:val="007858E4"/>
    <w:rsid w:val="00795B6F"/>
    <w:rsid w:val="007A0312"/>
    <w:rsid w:val="007B49F4"/>
    <w:rsid w:val="007B7B8F"/>
    <w:rsid w:val="007C2F3B"/>
    <w:rsid w:val="007E6F02"/>
    <w:rsid w:val="00833728"/>
    <w:rsid w:val="00855F0B"/>
    <w:rsid w:val="0087155C"/>
    <w:rsid w:val="008869AF"/>
    <w:rsid w:val="008933BC"/>
    <w:rsid w:val="008D4A2C"/>
    <w:rsid w:val="008E71B7"/>
    <w:rsid w:val="00903692"/>
    <w:rsid w:val="009151FE"/>
    <w:rsid w:val="0092560E"/>
    <w:rsid w:val="00930737"/>
    <w:rsid w:val="009419F6"/>
    <w:rsid w:val="00964D7D"/>
    <w:rsid w:val="00965AB8"/>
    <w:rsid w:val="009D0F2A"/>
    <w:rsid w:val="009E2FEB"/>
    <w:rsid w:val="009E5083"/>
    <w:rsid w:val="009F418D"/>
    <w:rsid w:val="009F6766"/>
    <w:rsid w:val="00A05AAF"/>
    <w:rsid w:val="00A462A3"/>
    <w:rsid w:val="00A46C10"/>
    <w:rsid w:val="00AC1779"/>
    <w:rsid w:val="00AD425F"/>
    <w:rsid w:val="00AF573C"/>
    <w:rsid w:val="00B20C81"/>
    <w:rsid w:val="00B43259"/>
    <w:rsid w:val="00B83441"/>
    <w:rsid w:val="00BB3CD7"/>
    <w:rsid w:val="00BB7C6E"/>
    <w:rsid w:val="00C00014"/>
    <w:rsid w:val="00C01749"/>
    <w:rsid w:val="00C369FF"/>
    <w:rsid w:val="00C504E2"/>
    <w:rsid w:val="00C757ED"/>
    <w:rsid w:val="00C8624D"/>
    <w:rsid w:val="00D20B23"/>
    <w:rsid w:val="00D40113"/>
    <w:rsid w:val="00D463E0"/>
    <w:rsid w:val="00D573F9"/>
    <w:rsid w:val="00D816D5"/>
    <w:rsid w:val="00D83BE6"/>
    <w:rsid w:val="00D9212B"/>
    <w:rsid w:val="00DB50E1"/>
    <w:rsid w:val="00DE57BB"/>
    <w:rsid w:val="00E230B5"/>
    <w:rsid w:val="00E30385"/>
    <w:rsid w:val="00E339B2"/>
    <w:rsid w:val="00E70F52"/>
    <w:rsid w:val="00E724C9"/>
    <w:rsid w:val="00E76067"/>
    <w:rsid w:val="00EA03CE"/>
    <w:rsid w:val="00EC7BDE"/>
    <w:rsid w:val="00EE3E76"/>
    <w:rsid w:val="00EF465C"/>
    <w:rsid w:val="00F0465B"/>
    <w:rsid w:val="00F2648B"/>
    <w:rsid w:val="00F41321"/>
    <w:rsid w:val="00F576C3"/>
    <w:rsid w:val="00F77875"/>
    <w:rsid w:val="00F9741D"/>
    <w:rsid w:val="00FA7156"/>
    <w:rsid w:val="00FB53AF"/>
    <w:rsid w:val="00FB6F36"/>
    <w:rsid w:val="00FF1A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CC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4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3B"/>
    <w:pPr>
      <w:ind w:left="720"/>
    </w:pPr>
  </w:style>
  <w:style w:type="paragraph" w:styleId="BalloonText">
    <w:name w:val="Balloon Text"/>
    <w:basedOn w:val="Normal"/>
    <w:link w:val="BalloonTextChar"/>
    <w:rsid w:val="0053481B"/>
    <w:rPr>
      <w:rFonts w:ascii="Tahoma" w:hAnsi="Tahoma" w:cs="Tahoma"/>
      <w:sz w:val="16"/>
      <w:szCs w:val="16"/>
    </w:rPr>
  </w:style>
  <w:style w:type="character" w:customStyle="1" w:styleId="BalloonTextChar">
    <w:name w:val="Balloon Text Char"/>
    <w:link w:val="BalloonText"/>
    <w:rsid w:val="0053481B"/>
    <w:rPr>
      <w:rFonts w:ascii="Tahoma" w:hAnsi="Tahoma" w:cs="Tahoma"/>
      <w:sz w:val="16"/>
      <w:szCs w:val="16"/>
      <w:lang w:val="en-US" w:eastAsia="en-US"/>
    </w:rPr>
  </w:style>
  <w:style w:type="paragraph" w:styleId="Header">
    <w:name w:val="header"/>
    <w:basedOn w:val="Normal"/>
    <w:link w:val="HeaderChar"/>
    <w:rsid w:val="00C504E2"/>
    <w:pPr>
      <w:tabs>
        <w:tab w:val="center" w:pos="4680"/>
        <w:tab w:val="right" w:pos="9360"/>
      </w:tabs>
    </w:pPr>
  </w:style>
  <w:style w:type="character" w:customStyle="1" w:styleId="HeaderChar">
    <w:name w:val="Header Char"/>
    <w:link w:val="Header"/>
    <w:rsid w:val="00C504E2"/>
    <w:rPr>
      <w:sz w:val="24"/>
      <w:szCs w:val="24"/>
      <w:lang w:val="en-US" w:eastAsia="en-US"/>
    </w:rPr>
  </w:style>
  <w:style w:type="paragraph" w:styleId="Footer">
    <w:name w:val="footer"/>
    <w:basedOn w:val="Normal"/>
    <w:link w:val="FooterChar"/>
    <w:rsid w:val="00C504E2"/>
    <w:pPr>
      <w:tabs>
        <w:tab w:val="center" w:pos="4680"/>
        <w:tab w:val="right" w:pos="9360"/>
      </w:tabs>
    </w:pPr>
  </w:style>
  <w:style w:type="character" w:customStyle="1" w:styleId="FooterChar">
    <w:name w:val="Footer Char"/>
    <w:link w:val="Footer"/>
    <w:rsid w:val="00C504E2"/>
    <w:rPr>
      <w:sz w:val="24"/>
      <w:szCs w:val="24"/>
      <w:lang w:val="en-US" w:eastAsia="en-US"/>
    </w:rPr>
  </w:style>
  <w:style w:type="table" w:styleId="TableGrid">
    <w:name w:val="Table Grid"/>
    <w:basedOn w:val="TableNormal"/>
    <w:rsid w:val="00E23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4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3B"/>
    <w:pPr>
      <w:ind w:left="720"/>
    </w:pPr>
  </w:style>
  <w:style w:type="paragraph" w:styleId="BalloonText">
    <w:name w:val="Balloon Text"/>
    <w:basedOn w:val="Normal"/>
    <w:link w:val="BalloonTextChar"/>
    <w:rsid w:val="0053481B"/>
    <w:rPr>
      <w:rFonts w:ascii="Tahoma" w:hAnsi="Tahoma" w:cs="Tahoma"/>
      <w:sz w:val="16"/>
      <w:szCs w:val="16"/>
    </w:rPr>
  </w:style>
  <w:style w:type="character" w:customStyle="1" w:styleId="BalloonTextChar">
    <w:name w:val="Balloon Text Char"/>
    <w:link w:val="BalloonText"/>
    <w:rsid w:val="0053481B"/>
    <w:rPr>
      <w:rFonts w:ascii="Tahoma" w:hAnsi="Tahoma" w:cs="Tahoma"/>
      <w:sz w:val="16"/>
      <w:szCs w:val="16"/>
      <w:lang w:val="en-US" w:eastAsia="en-US"/>
    </w:rPr>
  </w:style>
  <w:style w:type="paragraph" w:styleId="Header">
    <w:name w:val="header"/>
    <w:basedOn w:val="Normal"/>
    <w:link w:val="HeaderChar"/>
    <w:rsid w:val="00C504E2"/>
    <w:pPr>
      <w:tabs>
        <w:tab w:val="center" w:pos="4680"/>
        <w:tab w:val="right" w:pos="9360"/>
      </w:tabs>
    </w:pPr>
  </w:style>
  <w:style w:type="character" w:customStyle="1" w:styleId="HeaderChar">
    <w:name w:val="Header Char"/>
    <w:link w:val="Header"/>
    <w:rsid w:val="00C504E2"/>
    <w:rPr>
      <w:sz w:val="24"/>
      <w:szCs w:val="24"/>
      <w:lang w:val="en-US" w:eastAsia="en-US"/>
    </w:rPr>
  </w:style>
  <w:style w:type="paragraph" w:styleId="Footer">
    <w:name w:val="footer"/>
    <w:basedOn w:val="Normal"/>
    <w:link w:val="FooterChar"/>
    <w:rsid w:val="00C504E2"/>
    <w:pPr>
      <w:tabs>
        <w:tab w:val="center" w:pos="4680"/>
        <w:tab w:val="right" w:pos="9360"/>
      </w:tabs>
    </w:pPr>
  </w:style>
  <w:style w:type="character" w:customStyle="1" w:styleId="FooterChar">
    <w:name w:val="Footer Char"/>
    <w:link w:val="Footer"/>
    <w:rsid w:val="00C504E2"/>
    <w:rPr>
      <w:sz w:val="24"/>
      <w:szCs w:val="24"/>
      <w:lang w:val="en-US" w:eastAsia="en-US"/>
    </w:rPr>
  </w:style>
  <w:style w:type="table" w:styleId="TableGrid">
    <w:name w:val="Table Grid"/>
    <w:basedOn w:val="TableNormal"/>
    <w:rsid w:val="00E23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0970">
      <w:bodyDiv w:val="1"/>
      <w:marLeft w:val="0"/>
      <w:marRight w:val="0"/>
      <w:marTop w:val="0"/>
      <w:marBottom w:val="0"/>
      <w:divBdr>
        <w:top w:val="none" w:sz="0" w:space="0" w:color="auto"/>
        <w:left w:val="none" w:sz="0" w:space="0" w:color="auto"/>
        <w:bottom w:val="none" w:sz="0" w:space="0" w:color="auto"/>
        <w:right w:val="none" w:sz="0" w:space="0" w:color="auto"/>
      </w:divBdr>
    </w:div>
    <w:div w:id="1048804040">
      <w:bodyDiv w:val="1"/>
      <w:marLeft w:val="0"/>
      <w:marRight w:val="0"/>
      <w:marTop w:val="0"/>
      <w:marBottom w:val="0"/>
      <w:divBdr>
        <w:top w:val="none" w:sz="0" w:space="0" w:color="auto"/>
        <w:left w:val="none" w:sz="0" w:space="0" w:color="auto"/>
        <w:bottom w:val="none" w:sz="0" w:space="0" w:color="auto"/>
        <w:right w:val="none" w:sz="0" w:space="0" w:color="auto"/>
      </w:divBdr>
      <w:divsChild>
        <w:div w:id="1040084107">
          <w:marLeft w:val="504"/>
          <w:marRight w:val="0"/>
          <w:marTop w:val="140"/>
          <w:marBottom w:val="0"/>
          <w:divBdr>
            <w:top w:val="none" w:sz="0" w:space="0" w:color="auto"/>
            <w:left w:val="none" w:sz="0" w:space="0" w:color="auto"/>
            <w:bottom w:val="none" w:sz="0" w:space="0" w:color="auto"/>
            <w:right w:val="none" w:sz="0" w:space="0" w:color="auto"/>
          </w:divBdr>
        </w:div>
      </w:divsChild>
    </w:div>
    <w:div w:id="1535117695">
      <w:bodyDiv w:val="1"/>
      <w:marLeft w:val="0"/>
      <w:marRight w:val="0"/>
      <w:marTop w:val="0"/>
      <w:marBottom w:val="0"/>
      <w:divBdr>
        <w:top w:val="none" w:sz="0" w:space="0" w:color="auto"/>
        <w:left w:val="none" w:sz="0" w:space="0" w:color="auto"/>
        <w:bottom w:val="none" w:sz="0" w:space="0" w:color="auto"/>
        <w:right w:val="none" w:sz="0" w:space="0" w:color="auto"/>
      </w:divBdr>
    </w:div>
    <w:div w:id="18293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7A-E209-4046-9FF7-6A130B07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2</Words>
  <Characters>104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rk, Energy and Momentum Notes</vt:lpstr>
    </vt:vector>
  </TitlesOfParts>
  <Company>Microsoft Corporation</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nergy and Momentum Notes</dc:title>
  <dc:subject/>
  <dc:creator>Matt Trask</dc:creator>
  <cp:keywords/>
  <dc:description/>
  <cp:lastModifiedBy>User</cp:lastModifiedBy>
  <cp:revision>10</cp:revision>
  <dcterms:created xsi:type="dcterms:W3CDTF">2014-12-26T23:15:00Z</dcterms:created>
  <dcterms:modified xsi:type="dcterms:W3CDTF">2014-12-27T06:32:00Z</dcterms:modified>
</cp:coreProperties>
</file>